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5398" w14:textId="1296CB12" w:rsidR="00204AD2" w:rsidRDefault="00204AD2" w:rsidP="007E04F3">
      <w:pPr>
        <w:jc w:val="center"/>
        <w:rPr>
          <w:rFonts w:ascii="Arial Black" w:hAnsi="Arial Black"/>
          <w:b/>
          <w:noProof/>
          <w:sz w:val="52"/>
        </w:rPr>
      </w:pPr>
      <w:r>
        <w:rPr>
          <w:rFonts w:ascii="Arial Black" w:hAnsi="Arial Black"/>
          <w:b/>
          <w:noProof/>
          <w:sz w:val="52"/>
        </w:rPr>
        <w:drawing>
          <wp:inline distT="0" distB="0" distL="0" distR="0" wp14:anchorId="6FE4E92E" wp14:editId="4108E7D3">
            <wp:extent cx="3649980" cy="3649980"/>
            <wp:effectExtent l="0" t="0" r="7620" b="7620"/>
            <wp:docPr id="1" name="Picture 1" descr="A picture containing text, queen,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9980" cy="3649980"/>
                    </a:xfrm>
                    <a:prstGeom prst="rect">
                      <a:avLst/>
                    </a:prstGeom>
                  </pic:spPr>
                </pic:pic>
              </a:graphicData>
            </a:graphic>
          </wp:inline>
        </w:drawing>
      </w:r>
    </w:p>
    <w:p w14:paraId="1672F2D2" w14:textId="52EE8B64" w:rsidR="00572C89" w:rsidRDefault="00B95AF2" w:rsidP="007E04F3">
      <w:pPr>
        <w:jc w:val="center"/>
        <w:rPr>
          <w:rFonts w:ascii="Arial Black" w:hAnsi="Arial Black"/>
          <w:b/>
          <w:sz w:val="52"/>
        </w:rPr>
      </w:pPr>
      <w:r>
        <w:rPr>
          <w:noProof/>
        </w:rPr>
        <w:drawing>
          <wp:inline distT="0" distB="0" distL="0" distR="0" wp14:anchorId="4F70C624" wp14:editId="2B9D7718">
            <wp:extent cx="2466975" cy="861060"/>
            <wp:effectExtent l="0" t="0" r="9525" b="0"/>
            <wp:docPr id="3" name="Picture 3" descr="Image result for american sports and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erican sports and entertainmen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66975" cy="861060"/>
                    </a:xfrm>
                    <a:prstGeom prst="rect">
                      <a:avLst/>
                    </a:prstGeom>
                    <a:noFill/>
                    <a:ln>
                      <a:noFill/>
                    </a:ln>
                  </pic:spPr>
                </pic:pic>
              </a:graphicData>
            </a:graphic>
          </wp:inline>
        </w:drawing>
      </w:r>
    </w:p>
    <w:p w14:paraId="52DA1F0E" w14:textId="441632F3" w:rsidR="007E04F3" w:rsidRPr="007E04F3" w:rsidRDefault="00204AD2" w:rsidP="007E04F3">
      <w:pPr>
        <w:jc w:val="center"/>
        <w:rPr>
          <w:rFonts w:ascii="Arial Black" w:hAnsi="Arial Black"/>
          <w:b/>
          <w:sz w:val="52"/>
        </w:rPr>
      </w:pPr>
      <w:r>
        <w:rPr>
          <w:rFonts w:ascii="Arial Black" w:hAnsi="Arial Black"/>
          <w:b/>
          <w:sz w:val="52"/>
        </w:rPr>
        <w:t xml:space="preserve">Cube Adult </w:t>
      </w:r>
      <w:r w:rsidR="007E04F3" w:rsidRPr="007E04F3">
        <w:rPr>
          <w:rFonts w:ascii="Arial Black" w:hAnsi="Arial Black"/>
          <w:b/>
          <w:sz w:val="52"/>
        </w:rPr>
        <w:t>Hockey</w:t>
      </w:r>
    </w:p>
    <w:p w14:paraId="14E641D7" w14:textId="77777777" w:rsidR="007E04F3" w:rsidRPr="007E04F3" w:rsidRDefault="007E04F3" w:rsidP="00347A93">
      <w:pPr>
        <w:jc w:val="center"/>
        <w:rPr>
          <w:rFonts w:ascii="Arial Black" w:hAnsi="Arial Black"/>
          <w:b/>
          <w:sz w:val="52"/>
        </w:rPr>
      </w:pPr>
      <w:r w:rsidRPr="007E04F3">
        <w:rPr>
          <w:rFonts w:ascii="Arial Black" w:hAnsi="Arial Black"/>
          <w:b/>
          <w:sz w:val="52"/>
        </w:rPr>
        <w:t>League</w:t>
      </w:r>
    </w:p>
    <w:p w14:paraId="6078A234" w14:textId="77777777" w:rsidR="007E04F3" w:rsidRPr="007E04F3" w:rsidRDefault="007E04F3" w:rsidP="00347A93">
      <w:pPr>
        <w:jc w:val="center"/>
        <w:rPr>
          <w:rFonts w:ascii="Arial Black" w:hAnsi="Arial Black"/>
          <w:b/>
          <w:sz w:val="52"/>
        </w:rPr>
      </w:pPr>
      <w:r w:rsidRPr="007E04F3">
        <w:rPr>
          <w:rFonts w:ascii="Arial Black" w:hAnsi="Arial Black"/>
          <w:b/>
          <w:sz w:val="52"/>
        </w:rPr>
        <w:t>Rule Book</w:t>
      </w:r>
    </w:p>
    <w:p w14:paraId="0EF3A193" w14:textId="6C69F69E" w:rsidR="00901357" w:rsidRDefault="00901357" w:rsidP="00901357">
      <w:pPr>
        <w:jc w:val="center"/>
        <w:rPr>
          <w:rFonts w:ascii="Arial Black" w:hAnsi="Arial Black"/>
          <w:b/>
          <w:sz w:val="52"/>
        </w:rPr>
      </w:pPr>
      <w:r>
        <w:rPr>
          <w:rFonts w:ascii="Arial Black" w:hAnsi="Arial Black"/>
          <w:b/>
          <w:sz w:val="52"/>
        </w:rPr>
        <w:t>20</w:t>
      </w:r>
      <w:r w:rsidR="00204AD2">
        <w:rPr>
          <w:rFonts w:ascii="Arial Black" w:hAnsi="Arial Black"/>
          <w:b/>
          <w:sz w:val="52"/>
        </w:rPr>
        <w:t>2</w:t>
      </w:r>
      <w:r w:rsidR="002C6656">
        <w:rPr>
          <w:rFonts w:ascii="Arial Black" w:hAnsi="Arial Black"/>
          <w:b/>
          <w:sz w:val="52"/>
        </w:rPr>
        <w:t>3</w:t>
      </w:r>
    </w:p>
    <w:p w14:paraId="338A4178" w14:textId="554B844E" w:rsidR="007E04F3" w:rsidRPr="007E04F3" w:rsidRDefault="00204AD2" w:rsidP="00901357">
      <w:pPr>
        <w:spacing w:after="0" w:line="240" w:lineRule="auto"/>
        <w:jc w:val="center"/>
        <w:rPr>
          <w:rFonts w:cstheme="minorHAnsi"/>
          <w:b/>
          <w:szCs w:val="24"/>
        </w:rPr>
      </w:pPr>
      <w:r>
        <w:rPr>
          <w:rFonts w:cstheme="minorHAnsi"/>
          <w:b/>
          <w:szCs w:val="24"/>
        </w:rPr>
        <w:t>27745 Smyth Dr.</w:t>
      </w:r>
    </w:p>
    <w:p w14:paraId="59FE73DB" w14:textId="35A62AB5" w:rsidR="007E04F3" w:rsidRPr="007E04F3" w:rsidRDefault="00204AD2" w:rsidP="00901357">
      <w:pPr>
        <w:spacing w:after="0" w:line="240" w:lineRule="auto"/>
        <w:jc w:val="center"/>
        <w:rPr>
          <w:rFonts w:cstheme="minorHAnsi"/>
          <w:b/>
          <w:szCs w:val="24"/>
        </w:rPr>
      </w:pPr>
      <w:r>
        <w:rPr>
          <w:rFonts w:cstheme="minorHAnsi"/>
          <w:b/>
          <w:szCs w:val="24"/>
        </w:rPr>
        <w:t>Valencia</w:t>
      </w:r>
      <w:r w:rsidR="007E04F3" w:rsidRPr="007E04F3">
        <w:rPr>
          <w:rFonts w:cstheme="minorHAnsi"/>
          <w:b/>
          <w:szCs w:val="24"/>
        </w:rPr>
        <w:t>, CA 9</w:t>
      </w:r>
      <w:r>
        <w:rPr>
          <w:rFonts w:cstheme="minorHAnsi"/>
          <w:b/>
          <w:szCs w:val="24"/>
        </w:rPr>
        <w:t>1355</w:t>
      </w:r>
    </w:p>
    <w:p w14:paraId="142334F4" w14:textId="1F3BFE5A" w:rsidR="007E04F3" w:rsidRPr="007E04F3" w:rsidRDefault="007E04F3" w:rsidP="00204AD2">
      <w:pPr>
        <w:spacing w:after="0" w:line="240" w:lineRule="auto"/>
        <w:jc w:val="center"/>
        <w:rPr>
          <w:rFonts w:cstheme="minorHAnsi"/>
          <w:b/>
          <w:szCs w:val="24"/>
        </w:rPr>
      </w:pPr>
      <w:r w:rsidRPr="007E04F3">
        <w:rPr>
          <w:rFonts w:cstheme="minorHAnsi"/>
          <w:b/>
          <w:szCs w:val="24"/>
        </w:rPr>
        <w:t>Office:</w:t>
      </w:r>
      <w:r w:rsidRPr="007E04F3">
        <w:rPr>
          <w:rFonts w:cstheme="minorHAnsi"/>
          <w:b/>
          <w:szCs w:val="24"/>
        </w:rPr>
        <w:tab/>
      </w:r>
      <w:r w:rsidR="00204AD2">
        <w:rPr>
          <w:rFonts w:cstheme="minorHAnsi"/>
          <w:b/>
          <w:szCs w:val="24"/>
        </w:rPr>
        <w:t>661-2572823</w:t>
      </w:r>
    </w:p>
    <w:p w14:paraId="25B3239F" w14:textId="50AC0031" w:rsidR="00B95AF2" w:rsidRDefault="007E04F3" w:rsidP="00901357">
      <w:pPr>
        <w:spacing w:after="0" w:line="240" w:lineRule="auto"/>
        <w:jc w:val="center"/>
        <w:rPr>
          <w:rStyle w:val="Hyperlink"/>
          <w:rFonts w:cstheme="minorHAnsi"/>
          <w:b/>
          <w:color w:val="auto"/>
          <w:szCs w:val="24"/>
        </w:rPr>
      </w:pPr>
      <w:r w:rsidRPr="00AB4E51">
        <w:rPr>
          <w:rFonts w:cstheme="minorHAnsi"/>
          <w:b/>
          <w:szCs w:val="24"/>
        </w:rPr>
        <w:t>www.</w:t>
      </w:r>
      <w:r w:rsidR="00204AD2">
        <w:rPr>
          <w:rFonts w:cstheme="minorHAnsi"/>
          <w:b/>
          <w:szCs w:val="24"/>
        </w:rPr>
        <w:t>thecubesantaclarita</w:t>
      </w:r>
      <w:r w:rsidR="00AB4E51">
        <w:rPr>
          <w:rFonts w:cstheme="minorHAnsi"/>
          <w:b/>
          <w:szCs w:val="24"/>
        </w:rPr>
        <w:t>.com</w:t>
      </w:r>
    </w:p>
    <w:p w14:paraId="646A6054" w14:textId="77777777" w:rsidR="007E04F3" w:rsidRPr="007E04F3" w:rsidRDefault="007E04F3" w:rsidP="00901357">
      <w:pPr>
        <w:spacing w:after="0" w:line="240" w:lineRule="auto"/>
        <w:jc w:val="center"/>
        <w:rPr>
          <w:rFonts w:cstheme="minorHAnsi"/>
          <w:b/>
          <w:szCs w:val="24"/>
          <w:u w:val="single"/>
        </w:rPr>
      </w:pPr>
      <w:r w:rsidRPr="007E04F3">
        <w:rPr>
          <w:rFonts w:cstheme="minorHAnsi"/>
          <w:sz w:val="20"/>
          <w:szCs w:val="24"/>
        </w:rPr>
        <w:t>Please read this Rule Book</w:t>
      </w:r>
    </w:p>
    <w:p w14:paraId="5FFE60FD" w14:textId="77777777" w:rsidR="007E04F3" w:rsidRPr="00901357" w:rsidRDefault="007E04F3" w:rsidP="00901357">
      <w:pPr>
        <w:spacing w:after="0" w:line="240" w:lineRule="auto"/>
        <w:jc w:val="center"/>
        <w:rPr>
          <w:rFonts w:cstheme="minorHAnsi"/>
          <w:sz w:val="20"/>
          <w:szCs w:val="24"/>
        </w:rPr>
      </w:pPr>
      <w:r w:rsidRPr="007E04F3">
        <w:rPr>
          <w:rFonts w:cstheme="minorHAnsi"/>
          <w:sz w:val="20"/>
          <w:szCs w:val="24"/>
        </w:rPr>
        <w:t>Your Familiarity with it may often answer questions that are raised by your teammates.</w:t>
      </w:r>
    </w:p>
    <w:p w14:paraId="3CDBA805" w14:textId="77777777" w:rsidR="00901357" w:rsidRDefault="00901357" w:rsidP="00347A93">
      <w:pPr>
        <w:jc w:val="center"/>
        <w:rPr>
          <w:b/>
          <w:sz w:val="28"/>
        </w:rPr>
      </w:pPr>
    </w:p>
    <w:p w14:paraId="51C9A70D" w14:textId="77777777" w:rsidR="008D5541" w:rsidRDefault="008D5541" w:rsidP="00347A93">
      <w:pPr>
        <w:jc w:val="center"/>
        <w:rPr>
          <w:b/>
          <w:sz w:val="28"/>
        </w:rPr>
      </w:pPr>
    </w:p>
    <w:p w14:paraId="401A7264" w14:textId="77777777" w:rsidR="006C5431" w:rsidRDefault="006C5431" w:rsidP="00347A93">
      <w:pPr>
        <w:jc w:val="center"/>
        <w:rPr>
          <w:b/>
          <w:sz w:val="28"/>
        </w:rPr>
      </w:pPr>
    </w:p>
    <w:p w14:paraId="51A349E8" w14:textId="77777777" w:rsidR="008D5541" w:rsidRDefault="008D5541" w:rsidP="00347A93">
      <w:pPr>
        <w:jc w:val="center"/>
        <w:rPr>
          <w:b/>
          <w:sz w:val="28"/>
        </w:rPr>
      </w:pPr>
    </w:p>
    <w:p w14:paraId="0057327C" w14:textId="77777777" w:rsidR="00754B28" w:rsidRPr="00347A93" w:rsidRDefault="00754B28" w:rsidP="00347A93">
      <w:pPr>
        <w:jc w:val="center"/>
        <w:rPr>
          <w:b/>
          <w:sz w:val="28"/>
        </w:rPr>
      </w:pPr>
      <w:r w:rsidRPr="00347A93">
        <w:rPr>
          <w:b/>
          <w:sz w:val="28"/>
        </w:rPr>
        <w:t>TABLE OF CONTENTS PAGE</w:t>
      </w:r>
    </w:p>
    <w:p w14:paraId="2C38736C" w14:textId="77777777" w:rsidR="00754B28" w:rsidRPr="00347A93" w:rsidRDefault="00754B28" w:rsidP="00347A93">
      <w:pPr>
        <w:spacing w:after="0"/>
      </w:pPr>
      <w:r w:rsidRPr="00347A93">
        <w:t xml:space="preserve"> 1. RULES AND REGULATIONS</w:t>
      </w:r>
      <w:r w:rsidRPr="00347A93">
        <w:tab/>
      </w:r>
      <w:r w:rsidRPr="00347A93">
        <w:tab/>
      </w:r>
      <w:r w:rsidRPr="00347A93">
        <w:tab/>
      </w:r>
      <w:r w:rsidRPr="00347A93">
        <w:tab/>
      </w:r>
      <w:r w:rsidRPr="00347A93">
        <w:tab/>
      </w:r>
      <w:r w:rsidRPr="00347A93">
        <w:tab/>
      </w:r>
      <w:r w:rsidRPr="00347A93">
        <w:tab/>
      </w:r>
      <w:r w:rsidRPr="00347A93">
        <w:tab/>
      </w:r>
      <w:r w:rsidRPr="00347A93">
        <w:tab/>
        <w:t>3</w:t>
      </w:r>
    </w:p>
    <w:p w14:paraId="0CB0CECE" w14:textId="77777777" w:rsidR="00754B28" w:rsidRPr="00347A93" w:rsidRDefault="00754B28" w:rsidP="00347A93">
      <w:pPr>
        <w:spacing w:after="0"/>
      </w:pPr>
      <w:r w:rsidRPr="00347A93">
        <w:t xml:space="preserve"> 2. LEAGUE PHILOSOPHY </w:t>
      </w:r>
      <w:r w:rsidRPr="00347A93">
        <w:tab/>
      </w:r>
      <w:r w:rsidRPr="00347A93">
        <w:tab/>
      </w:r>
      <w:r w:rsidRPr="00347A93">
        <w:tab/>
      </w:r>
      <w:r w:rsidRPr="00347A93">
        <w:tab/>
      </w:r>
      <w:r w:rsidRPr="00347A93">
        <w:tab/>
      </w:r>
      <w:r w:rsidRPr="00347A93">
        <w:tab/>
      </w:r>
      <w:r w:rsidRPr="00347A93">
        <w:tab/>
      </w:r>
      <w:r w:rsidRPr="00347A93">
        <w:tab/>
        <w:t xml:space="preserve">              </w:t>
      </w:r>
      <w:r w:rsidRPr="00347A93">
        <w:tab/>
        <w:t>3</w:t>
      </w:r>
    </w:p>
    <w:p w14:paraId="75FA6B28" w14:textId="77777777" w:rsidR="00754B28" w:rsidRPr="00347A93" w:rsidRDefault="00754B28" w:rsidP="00347A93">
      <w:pPr>
        <w:spacing w:after="0"/>
      </w:pPr>
      <w:r w:rsidRPr="00347A93">
        <w:t xml:space="preserve"> 3. ADULT HOCKEY COMMITTEE</w:t>
      </w:r>
      <w:r w:rsidRPr="00347A93">
        <w:tab/>
      </w:r>
      <w:r w:rsidRPr="00347A93">
        <w:tab/>
      </w:r>
      <w:r w:rsidRPr="00347A93">
        <w:tab/>
      </w:r>
      <w:r w:rsidRPr="00347A93">
        <w:tab/>
      </w:r>
      <w:r w:rsidRPr="00347A93">
        <w:tab/>
      </w:r>
      <w:r w:rsidRPr="00347A93">
        <w:tab/>
      </w:r>
      <w:r w:rsidRPr="00347A93">
        <w:tab/>
      </w:r>
      <w:r w:rsidRPr="00347A93">
        <w:tab/>
      </w:r>
      <w:r w:rsidRPr="00347A93">
        <w:tab/>
        <w:t>3</w:t>
      </w:r>
    </w:p>
    <w:p w14:paraId="22EDD1D2" w14:textId="77777777" w:rsidR="00754B28" w:rsidRPr="00347A93" w:rsidRDefault="00754B28" w:rsidP="00347A93">
      <w:pPr>
        <w:spacing w:after="0"/>
      </w:pPr>
      <w:r w:rsidRPr="00347A93">
        <w:t xml:space="preserve"> 4. ADULT HOCKEY DEPARTMENT                                                                                                                  3</w:t>
      </w:r>
    </w:p>
    <w:p w14:paraId="18973B89" w14:textId="77777777" w:rsidR="00754B28" w:rsidRPr="00347A93" w:rsidRDefault="00754B28" w:rsidP="00347A93">
      <w:pPr>
        <w:spacing w:after="0"/>
      </w:pPr>
      <w:r w:rsidRPr="00347A93">
        <w:t xml:space="preserve"> 5. LEAGUES AND DIVISIONS </w:t>
      </w:r>
      <w:r w:rsidRPr="00347A93">
        <w:tab/>
      </w:r>
      <w:r w:rsidRPr="00347A93">
        <w:tab/>
      </w:r>
      <w:r w:rsidRPr="00347A93">
        <w:tab/>
      </w:r>
      <w:r w:rsidRPr="00347A93">
        <w:tab/>
      </w:r>
      <w:r w:rsidRPr="00347A93">
        <w:tab/>
      </w:r>
      <w:r w:rsidRPr="00347A93">
        <w:tab/>
      </w:r>
      <w:r w:rsidRPr="00347A93">
        <w:tab/>
      </w:r>
      <w:r w:rsidRPr="00347A93">
        <w:tab/>
      </w:r>
      <w:r w:rsidRPr="00347A93">
        <w:tab/>
        <w:t xml:space="preserve">3 </w:t>
      </w:r>
    </w:p>
    <w:p w14:paraId="7CD3ACDD" w14:textId="77777777" w:rsidR="00754B28" w:rsidRPr="00347A93" w:rsidRDefault="00754B28" w:rsidP="00347A93">
      <w:pPr>
        <w:spacing w:after="0"/>
      </w:pPr>
      <w:r w:rsidRPr="00347A93">
        <w:t xml:space="preserve">6. HOLIDAYS </w:t>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t>3</w:t>
      </w:r>
    </w:p>
    <w:p w14:paraId="5F9BA008" w14:textId="77777777" w:rsidR="00754B28" w:rsidRPr="00347A93" w:rsidRDefault="00754B28" w:rsidP="00347A93">
      <w:pPr>
        <w:spacing w:after="0"/>
      </w:pPr>
      <w:r w:rsidRPr="00347A93">
        <w:t xml:space="preserve">7. PRIVATE ENTITY    </w:t>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t>4</w:t>
      </w:r>
    </w:p>
    <w:p w14:paraId="70573596" w14:textId="77777777" w:rsidR="00754B28" w:rsidRPr="00347A93" w:rsidRDefault="00754B28" w:rsidP="00347A93">
      <w:pPr>
        <w:spacing w:after="0"/>
      </w:pPr>
      <w:r w:rsidRPr="00347A93">
        <w:t>8. REGISTRATION PROCESS</w:t>
      </w:r>
      <w:r w:rsidRPr="00347A93">
        <w:tab/>
      </w:r>
      <w:r w:rsidRPr="00347A93">
        <w:tab/>
      </w:r>
      <w:r w:rsidRPr="00347A93">
        <w:tab/>
      </w:r>
      <w:r w:rsidRPr="00347A93">
        <w:tab/>
      </w:r>
      <w:r w:rsidRPr="00347A93">
        <w:tab/>
      </w:r>
      <w:r w:rsidRPr="00347A93">
        <w:tab/>
      </w:r>
      <w:r w:rsidRPr="00347A93">
        <w:tab/>
      </w:r>
      <w:r w:rsidRPr="00347A93">
        <w:tab/>
      </w:r>
      <w:r w:rsidRPr="00347A93">
        <w:tab/>
        <w:t>4</w:t>
      </w:r>
    </w:p>
    <w:p w14:paraId="5CAF9DCC" w14:textId="77777777" w:rsidR="00754B28" w:rsidRPr="00347A93" w:rsidRDefault="00754B28" w:rsidP="00347A93">
      <w:pPr>
        <w:spacing w:after="0"/>
      </w:pPr>
      <w:r w:rsidRPr="00347A93">
        <w:t xml:space="preserve">9. DEFAULT PAYMENTS </w:t>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t>4</w:t>
      </w:r>
    </w:p>
    <w:p w14:paraId="584580F0" w14:textId="77777777" w:rsidR="00754B28" w:rsidRPr="00347A93" w:rsidRDefault="00754B28" w:rsidP="00347A93">
      <w:pPr>
        <w:spacing w:after="0"/>
      </w:pPr>
      <w:r w:rsidRPr="00347A93">
        <w:t xml:space="preserve"> 10. PRIOR TO THE START OF THE GAME </w:t>
      </w:r>
      <w:r w:rsidRPr="00347A93">
        <w:tab/>
      </w:r>
      <w:r w:rsidRPr="00347A93">
        <w:tab/>
      </w:r>
      <w:r w:rsidRPr="00347A93">
        <w:tab/>
      </w:r>
      <w:r w:rsidRPr="00347A93">
        <w:tab/>
      </w:r>
      <w:r w:rsidRPr="00347A93">
        <w:tab/>
      </w:r>
      <w:r w:rsidRPr="00347A93">
        <w:tab/>
      </w:r>
      <w:r w:rsidRPr="00347A93">
        <w:tab/>
        <w:t>4</w:t>
      </w:r>
    </w:p>
    <w:p w14:paraId="7D704B41" w14:textId="77777777" w:rsidR="00754B28" w:rsidRPr="00347A93" w:rsidRDefault="00754B28" w:rsidP="00347A93">
      <w:pPr>
        <w:spacing w:after="0"/>
      </w:pPr>
      <w:r w:rsidRPr="00347A93">
        <w:t xml:space="preserve">11. ROSTERS </w:t>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t>5</w:t>
      </w:r>
    </w:p>
    <w:p w14:paraId="5803F52C" w14:textId="77777777" w:rsidR="00754B28" w:rsidRPr="00347A93" w:rsidRDefault="00754B28" w:rsidP="00347A93">
      <w:pPr>
        <w:spacing w:after="0"/>
      </w:pPr>
      <w:r w:rsidRPr="00347A93">
        <w:t xml:space="preserve">12. GOALIES </w:t>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t>6</w:t>
      </w:r>
    </w:p>
    <w:p w14:paraId="2AE17CDE" w14:textId="77777777" w:rsidR="00754B28" w:rsidRPr="00347A93" w:rsidRDefault="00754B28" w:rsidP="00347A93">
      <w:pPr>
        <w:spacing w:after="0"/>
      </w:pPr>
      <w:r w:rsidRPr="00347A93">
        <w:t xml:space="preserve">13. SUBSTITUTE PLAYERS </w:t>
      </w:r>
      <w:r w:rsidRPr="00347A93">
        <w:tab/>
      </w:r>
      <w:r w:rsidRPr="00347A93">
        <w:tab/>
      </w:r>
      <w:r w:rsidRPr="00347A93">
        <w:tab/>
      </w:r>
      <w:r w:rsidRPr="00347A93">
        <w:tab/>
      </w:r>
      <w:r w:rsidRPr="00347A93">
        <w:tab/>
      </w:r>
      <w:r w:rsidRPr="00347A93">
        <w:tab/>
      </w:r>
      <w:r w:rsidRPr="00347A93">
        <w:tab/>
      </w:r>
      <w:r w:rsidRPr="00347A93">
        <w:tab/>
      </w:r>
      <w:r w:rsidRPr="00347A93">
        <w:tab/>
        <w:t>6</w:t>
      </w:r>
    </w:p>
    <w:p w14:paraId="278008FF" w14:textId="77777777" w:rsidR="00754B28" w:rsidRPr="00347A93" w:rsidRDefault="00754B28" w:rsidP="00347A93">
      <w:pPr>
        <w:spacing w:after="0"/>
      </w:pPr>
      <w:r w:rsidRPr="00347A93">
        <w:t xml:space="preserve">14. EMERGENCY GAME PLAY </w:t>
      </w:r>
      <w:r w:rsidRPr="00347A93">
        <w:tab/>
      </w:r>
      <w:r w:rsidRPr="00347A93">
        <w:tab/>
      </w:r>
      <w:r w:rsidRPr="00347A93">
        <w:tab/>
      </w:r>
      <w:r w:rsidRPr="00347A93">
        <w:tab/>
      </w:r>
      <w:r w:rsidRPr="00347A93">
        <w:tab/>
      </w:r>
      <w:r w:rsidRPr="00347A93">
        <w:tab/>
      </w:r>
      <w:r w:rsidRPr="00347A93">
        <w:tab/>
      </w:r>
      <w:r w:rsidRPr="00347A93">
        <w:tab/>
      </w:r>
      <w:r w:rsidRPr="00347A93">
        <w:tab/>
        <w:t>7</w:t>
      </w:r>
    </w:p>
    <w:p w14:paraId="75E5E8E3" w14:textId="77777777" w:rsidR="00754B28" w:rsidRPr="00347A93" w:rsidRDefault="00754B28" w:rsidP="00347A93">
      <w:pPr>
        <w:spacing w:after="0"/>
      </w:pPr>
      <w:r w:rsidRPr="00347A93">
        <w:t xml:space="preserve">15. REGULATION OF PLAYERS AND TEAMS </w:t>
      </w:r>
      <w:r w:rsidRPr="00347A93">
        <w:tab/>
      </w:r>
      <w:r w:rsidRPr="00347A93">
        <w:tab/>
      </w:r>
      <w:r w:rsidRPr="00347A93">
        <w:tab/>
      </w:r>
      <w:r w:rsidRPr="00347A93">
        <w:tab/>
      </w:r>
      <w:r w:rsidRPr="00347A93">
        <w:tab/>
      </w:r>
      <w:r w:rsidRPr="00347A93">
        <w:tab/>
      </w:r>
      <w:r w:rsidRPr="00347A93">
        <w:tab/>
        <w:t>7</w:t>
      </w:r>
    </w:p>
    <w:p w14:paraId="10244CE5" w14:textId="77777777" w:rsidR="00754B28" w:rsidRPr="00347A93" w:rsidRDefault="00754B28" w:rsidP="00347A93">
      <w:pPr>
        <w:spacing w:after="0"/>
      </w:pPr>
      <w:r w:rsidRPr="00347A93">
        <w:t xml:space="preserve">16. PLAYER RELEASES </w:t>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t>7</w:t>
      </w:r>
    </w:p>
    <w:p w14:paraId="5BA6AD8E" w14:textId="77777777" w:rsidR="00754B28" w:rsidRPr="00347A93" w:rsidRDefault="00754B28" w:rsidP="00347A93">
      <w:pPr>
        <w:spacing w:after="0"/>
      </w:pPr>
      <w:r w:rsidRPr="00347A93">
        <w:t>17. PLAYOFFS AND ELIGIBILITY</w:t>
      </w:r>
      <w:r w:rsidRPr="00347A93">
        <w:tab/>
      </w:r>
      <w:r w:rsidRPr="00347A93">
        <w:tab/>
      </w:r>
      <w:r w:rsidRPr="00347A93">
        <w:tab/>
      </w:r>
      <w:r w:rsidRPr="00347A93">
        <w:tab/>
      </w:r>
      <w:r w:rsidRPr="00347A93">
        <w:tab/>
      </w:r>
      <w:r w:rsidRPr="00347A93">
        <w:tab/>
      </w:r>
      <w:r w:rsidRPr="00347A93">
        <w:tab/>
      </w:r>
      <w:r w:rsidRPr="00347A93">
        <w:tab/>
      </w:r>
      <w:r w:rsidRPr="00347A93">
        <w:tab/>
        <w:t>8</w:t>
      </w:r>
    </w:p>
    <w:p w14:paraId="245CFB8D" w14:textId="77777777" w:rsidR="00754B28" w:rsidRPr="00347A93" w:rsidRDefault="00754B28" w:rsidP="00347A93">
      <w:pPr>
        <w:spacing w:after="0"/>
      </w:pPr>
      <w:r w:rsidRPr="00347A93">
        <w:t xml:space="preserve">18. TIE BREAKING CRITERIA </w:t>
      </w:r>
      <w:r w:rsidRPr="00347A93">
        <w:tab/>
      </w:r>
      <w:r w:rsidRPr="00347A93">
        <w:tab/>
      </w:r>
      <w:r w:rsidRPr="00347A93">
        <w:tab/>
      </w:r>
      <w:r w:rsidRPr="00347A93">
        <w:tab/>
      </w:r>
      <w:r w:rsidRPr="00347A93">
        <w:tab/>
      </w:r>
      <w:r w:rsidRPr="00347A93">
        <w:tab/>
      </w:r>
      <w:r w:rsidRPr="00347A93">
        <w:tab/>
      </w:r>
      <w:r w:rsidRPr="00347A93">
        <w:tab/>
      </w:r>
      <w:r w:rsidRPr="00347A93">
        <w:tab/>
        <w:t>8</w:t>
      </w:r>
    </w:p>
    <w:p w14:paraId="1E2B1755" w14:textId="77777777" w:rsidR="00754B28" w:rsidRPr="00347A93" w:rsidRDefault="00754B28" w:rsidP="00347A93">
      <w:pPr>
        <w:spacing w:after="0"/>
      </w:pPr>
      <w:r w:rsidRPr="00347A93">
        <w:t xml:space="preserve">19. FORFEITS </w:t>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t>8</w:t>
      </w:r>
    </w:p>
    <w:p w14:paraId="762AD9D0" w14:textId="77777777" w:rsidR="00754B28" w:rsidRPr="00347A93" w:rsidRDefault="00754B28" w:rsidP="00347A93">
      <w:pPr>
        <w:spacing w:after="0"/>
      </w:pPr>
      <w:r w:rsidRPr="00347A93">
        <w:t>20. GAME CANCELLATIONS</w:t>
      </w:r>
      <w:r w:rsidRPr="00347A93">
        <w:tab/>
      </w:r>
      <w:r w:rsidRPr="00347A93">
        <w:tab/>
      </w:r>
      <w:r w:rsidRPr="00347A93">
        <w:tab/>
      </w:r>
      <w:r w:rsidRPr="00347A93">
        <w:tab/>
      </w:r>
      <w:r w:rsidRPr="00347A93">
        <w:tab/>
      </w:r>
      <w:r w:rsidRPr="00347A93">
        <w:tab/>
      </w:r>
      <w:r w:rsidRPr="00347A93">
        <w:tab/>
      </w:r>
      <w:r w:rsidRPr="00347A93">
        <w:tab/>
      </w:r>
      <w:r w:rsidRPr="00347A93">
        <w:tab/>
        <w:t>9</w:t>
      </w:r>
    </w:p>
    <w:p w14:paraId="64F2FAC5" w14:textId="77777777" w:rsidR="00754B28" w:rsidRPr="00347A93" w:rsidRDefault="00754B28" w:rsidP="00347A93">
      <w:pPr>
        <w:spacing w:after="0"/>
      </w:pPr>
      <w:r w:rsidRPr="00347A93">
        <w:t xml:space="preserve">21. INJURIES </w:t>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t xml:space="preserve">9 </w:t>
      </w:r>
    </w:p>
    <w:p w14:paraId="588B3B4B" w14:textId="77777777" w:rsidR="00754B28" w:rsidRPr="00347A93" w:rsidRDefault="00754B28" w:rsidP="00347A93">
      <w:pPr>
        <w:spacing w:after="0"/>
      </w:pPr>
      <w:r w:rsidRPr="00347A93">
        <w:t xml:space="preserve">22. EQUIPMENT </w:t>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t xml:space="preserve">9 </w:t>
      </w:r>
    </w:p>
    <w:p w14:paraId="706EA361" w14:textId="77777777" w:rsidR="00754B28" w:rsidRPr="00347A93" w:rsidRDefault="00754B28" w:rsidP="00347A93">
      <w:pPr>
        <w:spacing w:after="0"/>
      </w:pPr>
      <w:r w:rsidRPr="00347A93">
        <w:t xml:space="preserve">23. UNIFORMS </w:t>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t xml:space="preserve">9 </w:t>
      </w:r>
    </w:p>
    <w:p w14:paraId="5F7EB919" w14:textId="77777777" w:rsidR="00754B28" w:rsidRPr="00347A93" w:rsidRDefault="00754B28" w:rsidP="00347A93">
      <w:pPr>
        <w:spacing w:after="0"/>
      </w:pPr>
      <w:r w:rsidRPr="00347A93">
        <w:t>24. PLAYING RULES</w:t>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t xml:space="preserve">10 </w:t>
      </w:r>
    </w:p>
    <w:p w14:paraId="1B8FCD79" w14:textId="77777777" w:rsidR="00754B28" w:rsidRPr="00347A93" w:rsidRDefault="00754B28" w:rsidP="00347A93">
      <w:pPr>
        <w:spacing w:after="0"/>
      </w:pPr>
      <w:r w:rsidRPr="00347A93">
        <w:t xml:space="preserve">25. REFEREES </w:t>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t>11</w:t>
      </w:r>
    </w:p>
    <w:p w14:paraId="76CA692E" w14:textId="77777777" w:rsidR="00754B28" w:rsidRPr="00347A93" w:rsidRDefault="00754B28" w:rsidP="00347A93">
      <w:pPr>
        <w:spacing w:after="0"/>
      </w:pPr>
      <w:r w:rsidRPr="00347A93">
        <w:t xml:space="preserve">26. SCOREKEEPERS </w:t>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t>11</w:t>
      </w:r>
    </w:p>
    <w:p w14:paraId="4E31FBD4" w14:textId="77777777" w:rsidR="00754B28" w:rsidRPr="00347A93" w:rsidRDefault="00754B28" w:rsidP="00347A93">
      <w:pPr>
        <w:spacing w:after="0"/>
      </w:pPr>
      <w:r w:rsidRPr="00347A93">
        <w:t>27. SCORESHEET</w:t>
      </w:r>
      <w:r w:rsidRPr="00347A93">
        <w:tab/>
      </w:r>
      <w:r w:rsidRPr="00347A93">
        <w:tab/>
      </w:r>
      <w:r w:rsidRPr="00347A93">
        <w:tab/>
      </w:r>
      <w:r w:rsidRPr="00347A93">
        <w:tab/>
      </w:r>
      <w:r w:rsidRPr="00347A93">
        <w:tab/>
      </w:r>
      <w:r w:rsidRPr="00347A93">
        <w:tab/>
      </w:r>
      <w:r w:rsidRPr="00347A93">
        <w:tab/>
      </w:r>
      <w:r w:rsidRPr="00347A93">
        <w:tab/>
      </w:r>
      <w:r w:rsidRPr="00347A93">
        <w:tab/>
      </w:r>
      <w:r w:rsidRPr="00347A93">
        <w:tab/>
        <w:t xml:space="preserve">12 </w:t>
      </w:r>
    </w:p>
    <w:p w14:paraId="6E96C011" w14:textId="77777777" w:rsidR="00754B28" w:rsidRPr="00347A93" w:rsidRDefault="00754B28" w:rsidP="00347A93">
      <w:pPr>
        <w:spacing w:after="0"/>
      </w:pPr>
      <w:r w:rsidRPr="00347A93">
        <w:t xml:space="preserve">28. SUPPLEMENTS TO USA HOCKEY RULES – ALL LEAGUES </w:t>
      </w:r>
      <w:r w:rsidRPr="00347A93">
        <w:tab/>
      </w:r>
      <w:r w:rsidRPr="00347A93">
        <w:tab/>
      </w:r>
      <w:r w:rsidRPr="00347A93">
        <w:tab/>
      </w:r>
      <w:r w:rsidRPr="00347A93">
        <w:tab/>
      </w:r>
      <w:r w:rsidRPr="00347A93">
        <w:tab/>
        <w:t>12</w:t>
      </w:r>
    </w:p>
    <w:p w14:paraId="28533407" w14:textId="77777777" w:rsidR="00754B28" w:rsidRPr="00347A93" w:rsidRDefault="00754B28" w:rsidP="00347A93">
      <w:pPr>
        <w:spacing w:after="0"/>
      </w:pPr>
      <w:r w:rsidRPr="00347A93">
        <w:t xml:space="preserve">29. DELAYING THE GAME </w:t>
      </w:r>
      <w:r w:rsidRPr="00347A93">
        <w:tab/>
      </w:r>
      <w:r w:rsidRPr="00347A93">
        <w:tab/>
      </w:r>
      <w:r w:rsidRPr="00347A93">
        <w:tab/>
      </w:r>
      <w:r w:rsidRPr="00347A93">
        <w:tab/>
      </w:r>
      <w:r w:rsidRPr="00347A93">
        <w:tab/>
      </w:r>
      <w:r w:rsidRPr="00347A93">
        <w:tab/>
      </w:r>
      <w:r w:rsidRPr="00347A93">
        <w:tab/>
      </w:r>
      <w:r w:rsidRPr="00347A93">
        <w:tab/>
      </w:r>
      <w:r w:rsidRPr="00347A93">
        <w:tab/>
        <w:t xml:space="preserve">14 </w:t>
      </w:r>
    </w:p>
    <w:p w14:paraId="1AFFC118" w14:textId="77777777" w:rsidR="00754B28" w:rsidRPr="00347A93" w:rsidRDefault="00754B28" w:rsidP="00347A93">
      <w:pPr>
        <w:spacing w:after="0"/>
      </w:pPr>
      <w:r w:rsidRPr="00347A93">
        <w:t xml:space="preserve">30. REFEREE INCIDENT REPORT </w:t>
      </w:r>
      <w:r w:rsidRPr="00347A93">
        <w:tab/>
      </w:r>
      <w:r w:rsidRPr="00347A93">
        <w:tab/>
      </w:r>
      <w:r w:rsidRPr="00347A93">
        <w:tab/>
      </w:r>
      <w:r w:rsidRPr="00347A93">
        <w:tab/>
      </w:r>
      <w:r w:rsidRPr="00347A93">
        <w:tab/>
      </w:r>
      <w:r w:rsidRPr="00347A93">
        <w:tab/>
      </w:r>
      <w:r w:rsidRPr="00347A93">
        <w:tab/>
      </w:r>
      <w:r w:rsidRPr="00347A93">
        <w:tab/>
      </w:r>
      <w:r w:rsidRPr="00347A93">
        <w:tab/>
        <w:t xml:space="preserve">14 </w:t>
      </w:r>
      <w:r w:rsidRPr="00347A93">
        <w:tab/>
      </w:r>
    </w:p>
    <w:p w14:paraId="609F734F" w14:textId="77777777" w:rsidR="00347A93" w:rsidRPr="00347A93" w:rsidRDefault="00754B28" w:rsidP="00347A93">
      <w:pPr>
        <w:spacing w:after="0"/>
      </w:pPr>
      <w:r w:rsidRPr="00347A93">
        <w:t xml:space="preserve">31. SUSPENSION NOTIFICATION AND APPEAL PROCESS </w:t>
      </w:r>
      <w:r w:rsidR="00347A93" w:rsidRPr="00347A93">
        <w:tab/>
      </w:r>
      <w:r w:rsidR="00347A93" w:rsidRPr="00347A93">
        <w:tab/>
      </w:r>
      <w:r w:rsidR="00347A93" w:rsidRPr="00347A93">
        <w:tab/>
      </w:r>
      <w:r w:rsidR="00347A93" w:rsidRPr="00347A93">
        <w:tab/>
      </w:r>
      <w:r w:rsidR="00347A93" w:rsidRPr="00347A93">
        <w:tab/>
      </w:r>
      <w:r w:rsidR="00347A93" w:rsidRPr="00347A93">
        <w:tab/>
      </w:r>
      <w:r w:rsidRPr="00347A93">
        <w:t xml:space="preserve">14 </w:t>
      </w:r>
    </w:p>
    <w:p w14:paraId="60178360" w14:textId="77777777" w:rsidR="00347A93" w:rsidRPr="00347A93" w:rsidRDefault="00754B28" w:rsidP="00347A93">
      <w:pPr>
        <w:spacing w:after="0"/>
      </w:pPr>
      <w:r w:rsidRPr="00347A93">
        <w:t xml:space="preserve">32. PENALTY CAP </w:t>
      </w:r>
      <w:r w:rsidR="00347A93" w:rsidRPr="00347A93">
        <w:tab/>
      </w:r>
      <w:r w:rsidR="00347A93" w:rsidRPr="00347A93">
        <w:tab/>
      </w:r>
      <w:r w:rsidR="00347A93" w:rsidRPr="00347A93">
        <w:tab/>
      </w:r>
      <w:r w:rsidR="00347A93" w:rsidRPr="00347A93">
        <w:tab/>
      </w:r>
      <w:r w:rsidR="00347A93" w:rsidRPr="00347A93">
        <w:tab/>
      </w:r>
      <w:r w:rsidR="00347A93" w:rsidRPr="00347A93">
        <w:tab/>
      </w:r>
      <w:r w:rsidR="00347A93" w:rsidRPr="00347A93">
        <w:tab/>
      </w:r>
      <w:r w:rsidR="00347A93" w:rsidRPr="00347A93">
        <w:tab/>
      </w:r>
      <w:r w:rsidR="00347A93" w:rsidRPr="00347A93">
        <w:tab/>
      </w:r>
      <w:r w:rsidR="00347A93" w:rsidRPr="00347A93">
        <w:tab/>
      </w:r>
      <w:r w:rsidRPr="00347A93">
        <w:t xml:space="preserve">15 </w:t>
      </w:r>
    </w:p>
    <w:p w14:paraId="0117E660" w14:textId="77777777" w:rsidR="00347A93" w:rsidRPr="00347A93" w:rsidRDefault="00754B28" w:rsidP="00347A93">
      <w:pPr>
        <w:spacing w:after="0"/>
      </w:pPr>
      <w:r w:rsidRPr="00347A93">
        <w:t xml:space="preserve">33. REINSTATEMENT </w:t>
      </w:r>
      <w:r w:rsidR="00347A93" w:rsidRPr="00347A93">
        <w:tab/>
      </w:r>
      <w:r w:rsidR="00347A93" w:rsidRPr="00347A93">
        <w:tab/>
      </w:r>
      <w:r w:rsidR="00347A93" w:rsidRPr="00347A93">
        <w:tab/>
      </w:r>
      <w:r w:rsidR="00347A93" w:rsidRPr="00347A93">
        <w:tab/>
      </w:r>
      <w:r w:rsidR="00347A93" w:rsidRPr="00347A93">
        <w:tab/>
      </w:r>
      <w:r w:rsidR="00347A93" w:rsidRPr="00347A93">
        <w:tab/>
      </w:r>
      <w:r w:rsidR="00347A93" w:rsidRPr="00347A93">
        <w:tab/>
      </w:r>
      <w:r w:rsidR="00347A93" w:rsidRPr="00347A93">
        <w:tab/>
      </w:r>
      <w:r w:rsidR="00347A93" w:rsidRPr="00347A93">
        <w:tab/>
      </w:r>
      <w:r w:rsidR="00347A93" w:rsidRPr="00347A93">
        <w:tab/>
      </w:r>
      <w:r w:rsidRPr="00347A93">
        <w:t xml:space="preserve">15 </w:t>
      </w:r>
    </w:p>
    <w:p w14:paraId="0CEDA4F4" w14:textId="77777777" w:rsidR="00347A93" w:rsidRPr="00347A93" w:rsidRDefault="00754B28" w:rsidP="00347A93">
      <w:pPr>
        <w:spacing w:after="0"/>
      </w:pPr>
      <w:r w:rsidRPr="00347A93">
        <w:t xml:space="preserve">34. SUPPLEMENTARY DISCIPLINE </w:t>
      </w:r>
      <w:r w:rsidR="00347A93" w:rsidRPr="00347A93">
        <w:tab/>
      </w:r>
      <w:r w:rsidR="00347A93" w:rsidRPr="00347A93">
        <w:tab/>
      </w:r>
      <w:r w:rsidR="00347A93" w:rsidRPr="00347A93">
        <w:tab/>
      </w:r>
      <w:r w:rsidR="00347A93" w:rsidRPr="00347A93">
        <w:tab/>
      </w:r>
      <w:r w:rsidR="00347A93" w:rsidRPr="00347A93">
        <w:tab/>
      </w:r>
      <w:r w:rsidR="00347A93" w:rsidRPr="00347A93">
        <w:tab/>
      </w:r>
      <w:r w:rsidR="00347A93" w:rsidRPr="00347A93">
        <w:tab/>
      </w:r>
      <w:r w:rsidR="00347A93" w:rsidRPr="00347A93">
        <w:tab/>
      </w:r>
      <w:r w:rsidRPr="00347A93">
        <w:t xml:space="preserve">16 </w:t>
      </w:r>
    </w:p>
    <w:p w14:paraId="13DDE156" w14:textId="77777777" w:rsidR="00347A93" w:rsidRPr="00347A93" w:rsidRDefault="00754B28" w:rsidP="00347A93">
      <w:pPr>
        <w:spacing w:after="0"/>
      </w:pPr>
      <w:r w:rsidRPr="00347A93">
        <w:t xml:space="preserve">35. CHECKLIST FOR TEAM REPRESENTATIVES </w:t>
      </w:r>
      <w:r w:rsidR="00347A93" w:rsidRPr="00347A93">
        <w:tab/>
      </w:r>
      <w:r w:rsidR="00347A93" w:rsidRPr="00347A93">
        <w:tab/>
      </w:r>
      <w:r w:rsidR="00347A93" w:rsidRPr="00347A93">
        <w:tab/>
      </w:r>
      <w:r w:rsidR="00347A93" w:rsidRPr="00347A93">
        <w:tab/>
      </w:r>
      <w:r w:rsidR="00347A93" w:rsidRPr="00347A93">
        <w:tab/>
      </w:r>
      <w:r w:rsidR="00347A93" w:rsidRPr="00347A93">
        <w:tab/>
      </w:r>
      <w:r w:rsidR="00347A93" w:rsidRPr="00347A93">
        <w:tab/>
      </w:r>
      <w:r w:rsidRPr="00347A93">
        <w:t xml:space="preserve">16 </w:t>
      </w:r>
    </w:p>
    <w:p w14:paraId="421A642A" w14:textId="77777777" w:rsidR="00347A93" w:rsidRPr="00347A93" w:rsidRDefault="00754B28" w:rsidP="00347A93">
      <w:pPr>
        <w:spacing w:after="0"/>
      </w:pPr>
      <w:r w:rsidRPr="00347A93">
        <w:t xml:space="preserve">36. PLAYER CODE OF CONDUCT </w:t>
      </w:r>
      <w:r w:rsidR="00347A93" w:rsidRPr="00347A93">
        <w:tab/>
      </w:r>
      <w:r w:rsidR="00347A93" w:rsidRPr="00347A93">
        <w:tab/>
      </w:r>
      <w:r w:rsidR="00347A93" w:rsidRPr="00347A93">
        <w:tab/>
      </w:r>
      <w:r w:rsidR="00347A93" w:rsidRPr="00347A93">
        <w:tab/>
      </w:r>
      <w:r w:rsidR="00347A93" w:rsidRPr="00347A93">
        <w:tab/>
      </w:r>
      <w:r w:rsidR="00347A93" w:rsidRPr="00347A93">
        <w:tab/>
      </w:r>
      <w:r w:rsidR="00347A93" w:rsidRPr="00347A93">
        <w:tab/>
      </w:r>
      <w:r w:rsidR="00347A93" w:rsidRPr="00347A93">
        <w:tab/>
      </w:r>
      <w:r w:rsidR="00347A93" w:rsidRPr="00347A93">
        <w:tab/>
      </w:r>
      <w:r w:rsidRPr="00347A93">
        <w:t xml:space="preserve">17 </w:t>
      </w:r>
    </w:p>
    <w:p w14:paraId="09817F22" w14:textId="77777777" w:rsidR="00347A93" w:rsidRPr="00347A93" w:rsidRDefault="00754B28" w:rsidP="00347A93">
      <w:pPr>
        <w:spacing w:after="0"/>
      </w:pPr>
      <w:r w:rsidRPr="00347A93">
        <w:t xml:space="preserve">37. SPECTATORS CODE OF CONDUCT </w:t>
      </w:r>
      <w:r w:rsidR="00347A93" w:rsidRPr="00347A93">
        <w:tab/>
      </w:r>
      <w:r w:rsidR="00347A93" w:rsidRPr="00347A93">
        <w:tab/>
      </w:r>
      <w:r w:rsidR="00347A93" w:rsidRPr="00347A93">
        <w:tab/>
      </w:r>
      <w:r w:rsidR="00347A93" w:rsidRPr="00347A93">
        <w:tab/>
      </w:r>
      <w:r w:rsidR="00347A93" w:rsidRPr="00347A93">
        <w:tab/>
      </w:r>
      <w:r w:rsidR="00347A93" w:rsidRPr="00347A93">
        <w:tab/>
      </w:r>
      <w:r w:rsidR="00347A93" w:rsidRPr="00347A93">
        <w:tab/>
      </w:r>
      <w:r w:rsidR="00347A93" w:rsidRPr="00347A93">
        <w:tab/>
      </w:r>
      <w:r w:rsidRPr="00347A93">
        <w:t>17</w:t>
      </w:r>
      <w:r w:rsidR="00347A93" w:rsidRPr="00347A93">
        <w:tab/>
      </w:r>
    </w:p>
    <w:p w14:paraId="47F6EB4E" w14:textId="77777777" w:rsidR="00347A93" w:rsidRDefault="00347A93" w:rsidP="00754B28">
      <w:pPr>
        <w:spacing w:after="0"/>
      </w:pPr>
    </w:p>
    <w:p w14:paraId="66ADF2C4" w14:textId="77777777" w:rsidR="00347A93" w:rsidRDefault="00347A93" w:rsidP="00754B28">
      <w:pPr>
        <w:spacing w:after="0"/>
      </w:pPr>
    </w:p>
    <w:p w14:paraId="3A472477" w14:textId="77777777" w:rsidR="00347A93" w:rsidRDefault="00347A93" w:rsidP="00754B28">
      <w:pPr>
        <w:spacing w:after="0"/>
      </w:pPr>
    </w:p>
    <w:p w14:paraId="564ECC36" w14:textId="77777777" w:rsidR="008D5541" w:rsidRDefault="008D5541" w:rsidP="00754B28">
      <w:pPr>
        <w:spacing w:after="0"/>
      </w:pPr>
    </w:p>
    <w:p w14:paraId="27FD0B6F" w14:textId="77777777" w:rsidR="008D5541" w:rsidRDefault="008D5541" w:rsidP="00754B28">
      <w:pPr>
        <w:spacing w:after="0"/>
      </w:pPr>
    </w:p>
    <w:p w14:paraId="31AC76AB" w14:textId="77777777" w:rsidR="008D5541" w:rsidRDefault="008D5541" w:rsidP="00754B28">
      <w:pPr>
        <w:spacing w:after="0"/>
      </w:pPr>
    </w:p>
    <w:p w14:paraId="405153B1" w14:textId="77777777" w:rsidR="008D5541" w:rsidRDefault="008D5541" w:rsidP="00754B28">
      <w:pPr>
        <w:spacing w:after="0"/>
      </w:pPr>
    </w:p>
    <w:p w14:paraId="0B04716A" w14:textId="77777777" w:rsidR="00347A93" w:rsidRPr="00347A93" w:rsidRDefault="00754B28" w:rsidP="00347A93">
      <w:pPr>
        <w:pStyle w:val="ListParagraph"/>
        <w:numPr>
          <w:ilvl w:val="0"/>
          <w:numId w:val="1"/>
        </w:numPr>
        <w:spacing w:after="0"/>
        <w:rPr>
          <w:b/>
        </w:rPr>
      </w:pPr>
      <w:r w:rsidRPr="00347A93">
        <w:rPr>
          <w:b/>
        </w:rPr>
        <w:t xml:space="preserve">RULES AND REGULATIONS </w:t>
      </w:r>
    </w:p>
    <w:p w14:paraId="447FA741" w14:textId="57D78240" w:rsidR="00347A93" w:rsidRDefault="00754B28" w:rsidP="00347A93">
      <w:pPr>
        <w:pStyle w:val="ListParagraph"/>
        <w:spacing w:after="0"/>
        <w:ind w:left="465"/>
        <w:rPr>
          <w:sz w:val="20"/>
          <w:szCs w:val="20"/>
        </w:rPr>
      </w:pPr>
      <w:r w:rsidRPr="00347A93">
        <w:rPr>
          <w:sz w:val="20"/>
          <w:szCs w:val="20"/>
        </w:rPr>
        <w:t xml:space="preserve">USA Hockey rules and regulations govern </w:t>
      </w:r>
      <w:r w:rsidR="00611B21">
        <w:rPr>
          <w:sz w:val="20"/>
          <w:szCs w:val="20"/>
        </w:rPr>
        <w:t xml:space="preserve">the Adult Hockey leagues at </w:t>
      </w:r>
      <w:r w:rsidR="00B332AE">
        <w:rPr>
          <w:sz w:val="20"/>
          <w:szCs w:val="20"/>
        </w:rPr>
        <w:t>The Cube</w:t>
      </w:r>
      <w:r w:rsidRPr="00347A93">
        <w:rPr>
          <w:sz w:val="20"/>
          <w:szCs w:val="20"/>
        </w:rPr>
        <w:t xml:space="preserve">. The Adult Hockey League Rule Book contains additional rules to the USA Hockey Rule Book. For any ruling not addressed in this Adult Hockey League Rule Book, USA Hockey rules will apply. The Adult Hockey League reserves the right to make any final determination for any action committed at </w:t>
      </w:r>
      <w:r w:rsidR="00B332AE">
        <w:rPr>
          <w:sz w:val="20"/>
          <w:szCs w:val="20"/>
        </w:rPr>
        <w:t>The Cube</w:t>
      </w:r>
      <w:r w:rsidRPr="00347A93">
        <w:rPr>
          <w:sz w:val="20"/>
          <w:szCs w:val="20"/>
        </w:rPr>
        <w:t xml:space="preserve">. </w:t>
      </w:r>
    </w:p>
    <w:p w14:paraId="704047D8" w14:textId="77777777" w:rsidR="00347A93" w:rsidRPr="00347A93" w:rsidRDefault="00347A93" w:rsidP="00347A93">
      <w:pPr>
        <w:pStyle w:val="ListParagraph"/>
        <w:spacing w:after="0"/>
        <w:ind w:left="465"/>
        <w:rPr>
          <w:sz w:val="20"/>
          <w:szCs w:val="20"/>
        </w:rPr>
      </w:pPr>
    </w:p>
    <w:p w14:paraId="6D112480" w14:textId="77777777" w:rsidR="00347A93" w:rsidRPr="00347A93" w:rsidRDefault="00754B28" w:rsidP="00347A93">
      <w:pPr>
        <w:pStyle w:val="ListParagraph"/>
        <w:numPr>
          <w:ilvl w:val="0"/>
          <w:numId w:val="1"/>
        </w:numPr>
        <w:spacing w:after="0"/>
        <w:rPr>
          <w:b/>
        </w:rPr>
      </w:pPr>
      <w:r w:rsidRPr="00347A93">
        <w:rPr>
          <w:b/>
        </w:rPr>
        <w:t>LEAGUE PHILOSOPHY</w:t>
      </w:r>
    </w:p>
    <w:p w14:paraId="45B2263B" w14:textId="59F48900" w:rsidR="00347A93" w:rsidRDefault="00B332AE" w:rsidP="00347A93">
      <w:pPr>
        <w:spacing w:after="0"/>
        <w:ind w:left="465"/>
        <w:rPr>
          <w:sz w:val="20"/>
        </w:rPr>
      </w:pPr>
      <w:r>
        <w:rPr>
          <w:sz w:val="20"/>
        </w:rPr>
        <w:t>The Cube</w:t>
      </w:r>
      <w:r w:rsidR="00754B28" w:rsidRPr="00347A93">
        <w:rPr>
          <w:sz w:val="20"/>
        </w:rPr>
        <w:t xml:space="preserve"> Adult Hockey League strives to provide a safe, enjoyable athletic experience for players of all skill levels in a competitive and organized environment. We emphasize friendly competition, camaraderie and sportsmanshi</w:t>
      </w:r>
      <w:r w:rsidR="00611B21">
        <w:rPr>
          <w:sz w:val="20"/>
        </w:rPr>
        <w:t xml:space="preserve">p. All Adult Hockey Leagues at </w:t>
      </w:r>
      <w:r>
        <w:rPr>
          <w:sz w:val="20"/>
        </w:rPr>
        <w:t>The Cube</w:t>
      </w:r>
      <w:r w:rsidR="00754B28" w:rsidRPr="00347A93">
        <w:rPr>
          <w:sz w:val="20"/>
        </w:rPr>
        <w:t xml:space="preserve"> are recreational non-checking, no fighting leagues.</w:t>
      </w:r>
    </w:p>
    <w:p w14:paraId="5E717648" w14:textId="77777777" w:rsidR="00347A93" w:rsidRPr="00347A93" w:rsidRDefault="00347A93" w:rsidP="00347A93">
      <w:pPr>
        <w:spacing w:after="0"/>
        <w:ind w:left="465"/>
        <w:rPr>
          <w:sz w:val="20"/>
        </w:rPr>
      </w:pPr>
    </w:p>
    <w:p w14:paraId="41D3819F" w14:textId="77777777" w:rsidR="00347A93" w:rsidRPr="00347A93" w:rsidRDefault="00754B28" w:rsidP="00347A93">
      <w:pPr>
        <w:pStyle w:val="ListParagraph"/>
        <w:numPr>
          <w:ilvl w:val="0"/>
          <w:numId w:val="1"/>
        </w:numPr>
        <w:spacing w:after="0"/>
        <w:rPr>
          <w:b/>
        </w:rPr>
      </w:pPr>
      <w:r w:rsidRPr="00347A93">
        <w:rPr>
          <w:b/>
        </w:rPr>
        <w:t>ADULT HOCKEY LEAGUE COMMITTEE</w:t>
      </w:r>
    </w:p>
    <w:p w14:paraId="7CBFCFA2" w14:textId="3270BCAA" w:rsidR="00347A93" w:rsidRPr="00D747E1" w:rsidRDefault="00266E61" w:rsidP="00D747E1">
      <w:pPr>
        <w:pStyle w:val="ListParagraph"/>
        <w:spacing w:after="0"/>
        <w:ind w:left="465"/>
        <w:rPr>
          <w:sz w:val="20"/>
        </w:rPr>
      </w:pPr>
      <w:r>
        <w:rPr>
          <w:sz w:val="20"/>
        </w:rPr>
        <w:t>RJ Wilson</w:t>
      </w:r>
      <w:r w:rsidR="00611B21">
        <w:rPr>
          <w:sz w:val="20"/>
        </w:rPr>
        <w:t xml:space="preserve">: </w:t>
      </w:r>
      <w:r w:rsidR="0017646C">
        <w:rPr>
          <w:sz w:val="20"/>
        </w:rPr>
        <w:t>League Director</w:t>
      </w:r>
      <w:r w:rsidR="00611B21">
        <w:rPr>
          <w:sz w:val="20"/>
        </w:rPr>
        <w:t xml:space="preserve">, </w:t>
      </w:r>
      <w:r w:rsidR="00B332AE">
        <w:rPr>
          <w:sz w:val="20"/>
        </w:rPr>
        <w:t>The Cube</w:t>
      </w:r>
    </w:p>
    <w:p w14:paraId="658D6C91" w14:textId="56DB0915" w:rsidR="00347A93" w:rsidRPr="00347A93" w:rsidRDefault="00266E61" w:rsidP="00347A93">
      <w:pPr>
        <w:pStyle w:val="ListParagraph"/>
        <w:spacing w:after="0"/>
        <w:ind w:left="465"/>
        <w:rPr>
          <w:sz w:val="20"/>
        </w:rPr>
      </w:pPr>
      <w:r>
        <w:rPr>
          <w:sz w:val="20"/>
        </w:rPr>
        <w:t>Matt Dugan</w:t>
      </w:r>
      <w:r w:rsidR="0017646C">
        <w:rPr>
          <w:sz w:val="20"/>
        </w:rPr>
        <w:t>: League Scheduler</w:t>
      </w:r>
      <w:r w:rsidR="00754B28" w:rsidRPr="00347A93">
        <w:rPr>
          <w:sz w:val="20"/>
        </w:rPr>
        <w:t xml:space="preserve">, </w:t>
      </w:r>
      <w:r w:rsidR="00B332AE">
        <w:rPr>
          <w:sz w:val="20"/>
        </w:rPr>
        <w:t>The Cube</w:t>
      </w:r>
    </w:p>
    <w:p w14:paraId="7D8AD41C" w14:textId="548C1EE9" w:rsidR="00347A93" w:rsidRDefault="00754B28" w:rsidP="00347A93">
      <w:pPr>
        <w:pStyle w:val="ListParagraph"/>
        <w:spacing w:after="0"/>
        <w:ind w:left="465"/>
        <w:rPr>
          <w:sz w:val="20"/>
        </w:rPr>
      </w:pPr>
      <w:r w:rsidRPr="00347A93">
        <w:rPr>
          <w:sz w:val="20"/>
        </w:rPr>
        <w:t xml:space="preserve">Michel Voyer: Director </w:t>
      </w:r>
      <w:r w:rsidR="0017646C" w:rsidRPr="00347A93">
        <w:rPr>
          <w:sz w:val="20"/>
        </w:rPr>
        <w:t>of</w:t>
      </w:r>
      <w:r w:rsidRPr="00347A93">
        <w:rPr>
          <w:sz w:val="20"/>
        </w:rPr>
        <w:t xml:space="preserve"> Officials </w:t>
      </w:r>
    </w:p>
    <w:p w14:paraId="1E8AB008" w14:textId="623B8FF1" w:rsidR="00266E61" w:rsidRDefault="00266E61" w:rsidP="00347A93">
      <w:pPr>
        <w:pStyle w:val="ListParagraph"/>
        <w:spacing w:after="0"/>
        <w:ind w:left="465"/>
        <w:rPr>
          <w:sz w:val="20"/>
        </w:rPr>
      </w:pPr>
      <w:r>
        <w:rPr>
          <w:sz w:val="20"/>
        </w:rPr>
        <w:t>Larry Bruyere: General Manager</w:t>
      </w:r>
    </w:p>
    <w:p w14:paraId="51F8236B" w14:textId="77777777" w:rsidR="00347A93" w:rsidRDefault="00347A93" w:rsidP="00347A93">
      <w:pPr>
        <w:pStyle w:val="ListParagraph"/>
        <w:spacing w:after="0"/>
        <w:ind w:left="465"/>
      </w:pPr>
    </w:p>
    <w:p w14:paraId="3773936B" w14:textId="77777777" w:rsidR="00347A93" w:rsidRPr="00347A93" w:rsidRDefault="00754B28" w:rsidP="00347A93">
      <w:pPr>
        <w:pStyle w:val="ListParagraph"/>
        <w:numPr>
          <w:ilvl w:val="0"/>
          <w:numId w:val="1"/>
        </w:numPr>
        <w:spacing w:after="0"/>
        <w:rPr>
          <w:b/>
        </w:rPr>
      </w:pPr>
      <w:r w:rsidRPr="00347A93">
        <w:rPr>
          <w:b/>
        </w:rPr>
        <w:t xml:space="preserve">ADULT HOCKEY DEPARTMENT </w:t>
      </w:r>
    </w:p>
    <w:p w14:paraId="67EB37A6" w14:textId="7010EE1F" w:rsidR="00347A93" w:rsidRPr="00291871" w:rsidRDefault="00266E61" w:rsidP="00347A93">
      <w:pPr>
        <w:pStyle w:val="ListParagraph"/>
        <w:spacing w:after="0"/>
        <w:ind w:left="465"/>
        <w:rPr>
          <w:sz w:val="20"/>
        </w:rPr>
      </w:pPr>
      <w:r>
        <w:rPr>
          <w:sz w:val="20"/>
        </w:rPr>
        <w:t>RJ Wilson</w:t>
      </w:r>
      <w:r w:rsidR="00754B28" w:rsidRPr="00291871">
        <w:rPr>
          <w:sz w:val="20"/>
        </w:rPr>
        <w:t xml:space="preserve"> </w:t>
      </w:r>
      <w:r w:rsidR="0017646C" w:rsidRPr="00291871">
        <w:rPr>
          <w:sz w:val="20"/>
        </w:rPr>
        <w:tab/>
      </w:r>
      <w:r w:rsidR="0017646C" w:rsidRPr="00291871">
        <w:rPr>
          <w:sz w:val="20"/>
        </w:rPr>
        <w:tab/>
      </w:r>
      <w:r>
        <w:rPr>
          <w:sz w:val="20"/>
        </w:rPr>
        <w:tab/>
      </w:r>
      <w:r w:rsidR="00754B28" w:rsidRPr="00291871">
        <w:rPr>
          <w:sz w:val="20"/>
        </w:rPr>
        <w:t xml:space="preserve">Adult Hockey Director </w:t>
      </w:r>
    </w:p>
    <w:p w14:paraId="5F7D1B1F" w14:textId="77777777" w:rsidR="00347A93" w:rsidRPr="00291871" w:rsidRDefault="00754B28" w:rsidP="00347A93">
      <w:pPr>
        <w:pStyle w:val="ListParagraph"/>
        <w:spacing w:after="0"/>
        <w:ind w:left="465"/>
        <w:rPr>
          <w:sz w:val="20"/>
        </w:rPr>
      </w:pPr>
      <w:r w:rsidRPr="00291871">
        <w:rPr>
          <w:sz w:val="20"/>
        </w:rPr>
        <w:t xml:space="preserve">Michel Voyer </w:t>
      </w:r>
      <w:r w:rsidR="0017646C" w:rsidRPr="00291871">
        <w:rPr>
          <w:sz w:val="20"/>
        </w:rPr>
        <w:tab/>
      </w:r>
      <w:r w:rsidR="0017646C" w:rsidRPr="00291871">
        <w:rPr>
          <w:sz w:val="20"/>
        </w:rPr>
        <w:tab/>
      </w:r>
      <w:r w:rsidRPr="00291871">
        <w:rPr>
          <w:sz w:val="20"/>
        </w:rPr>
        <w:t xml:space="preserve">Director of Officials </w:t>
      </w:r>
    </w:p>
    <w:p w14:paraId="5D865B49" w14:textId="2BF84F8F" w:rsidR="00347A93" w:rsidRPr="00291871" w:rsidRDefault="00266E61" w:rsidP="00347A93">
      <w:pPr>
        <w:pStyle w:val="ListParagraph"/>
        <w:spacing w:after="0"/>
        <w:ind w:left="465"/>
        <w:rPr>
          <w:sz w:val="20"/>
        </w:rPr>
      </w:pPr>
      <w:r>
        <w:rPr>
          <w:sz w:val="20"/>
        </w:rPr>
        <w:t>Matt Dugan</w:t>
      </w:r>
      <w:r w:rsidR="0017646C" w:rsidRPr="00291871">
        <w:rPr>
          <w:sz w:val="20"/>
        </w:rPr>
        <w:tab/>
      </w:r>
      <w:r w:rsidR="0017646C" w:rsidRPr="00291871">
        <w:rPr>
          <w:sz w:val="20"/>
        </w:rPr>
        <w:tab/>
      </w:r>
      <w:r>
        <w:rPr>
          <w:sz w:val="20"/>
        </w:rPr>
        <w:tab/>
      </w:r>
      <w:r w:rsidR="0017646C" w:rsidRPr="00291871">
        <w:rPr>
          <w:sz w:val="20"/>
        </w:rPr>
        <w:t>League Scheduler</w:t>
      </w:r>
    </w:p>
    <w:p w14:paraId="0668F65C" w14:textId="77777777" w:rsidR="00611B21" w:rsidRDefault="00611B21" w:rsidP="00347A93">
      <w:pPr>
        <w:pStyle w:val="ListParagraph"/>
        <w:spacing w:after="0"/>
        <w:ind w:left="465"/>
      </w:pPr>
    </w:p>
    <w:p w14:paraId="03BFDE0C" w14:textId="77777777" w:rsidR="00611B21" w:rsidRDefault="00754B28" w:rsidP="00611B21">
      <w:pPr>
        <w:pStyle w:val="ListParagraph"/>
        <w:numPr>
          <w:ilvl w:val="0"/>
          <w:numId w:val="1"/>
        </w:numPr>
        <w:spacing w:after="0"/>
        <w:rPr>
          <w:b/>
          <w:sz w:val="24"/>
        </w:rPr>
      </w:pPr>
      <w:r w:rsidRPr="00291871">
        <w:rPr>
          <w:b/>
          <w:sz w:val="24"/>
        </w:rPr>
        <w:t>LEAGUES AND DIVISIONS</w:t>
      </w:r>
    </w:p>
    <w:p w14:paraId="72B635CB" w14:textId="77777777" w:rsidR="00291871" w:rsidRPr="00291871" w:rsidRDefault="00291871" w:rsidP="00291871">
      <w:pPr>
        <w:pStyle w:val="ListParagraph"/>
        <w:spacing w:after="0"/>
        <w:ind w:left="465"/>
        <w:rPr>
          <w:sz w:val="20"/>
        </w:rPr>
      </w:pPr>
      <w:r w:rsidRPr="00291871">
        <w:rPr>
          <w:sz w:val="20"/>
        </w:rPr>
        <w:t>Division 1</w:t>
      </w:r>
    </w:p>
    <w:p w14:paraId="533A98DE" w14:textId="77777777" w:rsidR="00291871" w:rsidRPr="00291871" w:rsidRDefault="00291871" w:rsidP="00291871">
      <w:pPr>
        <w:pStyle w:val="ListParagraph"/>
        <w:spacing w:after="0"/>
        <w:ind w:left="465"/>
        <w:rPr>
          <w:sz w:val="20"/>
        </w:rPr>
      </w:pPr>
      <w:r w:rsidRPr="00291871">
        <w:rPr>
          <w:sz w:val="20"/>
        </w:rPr>
        <w:t>Division 2</w:t>
      </w:r>
    </w:p>
    <w:p w14:paraId="0A075AB0" w14:textId="684A519A" w:rsidR="00291871" w:rsidRDefault="00291871" w:rsidP="00291871">
      <w:pPr>
        <w:pStyle w:val="ListParagraph"/>
        <w:spacing w:after="0"/>
        <w:ind w:left="465"/>
        <w:rPr>
          <w:sz w:val="20"/>
        </w:rPr>
      </w:pPr>
      <w:r w:rsidRPr="00291871">
        <w:rPr>
          <w:sz w:val="20"/>
        </w:rPr>
        <w:t>Division 3</w:t>
      </w:r>
    </w:p>
    <w:p w14:paraId="062975FD" w14:textId="50ED8782" w:rsidR="00370253" w:rsidRDefault="00370253" w:rsidP="00291871">
      <w:pPr>
        <w:pStyle w:val="ListParagraph"/>
        <w:spacing w:after="0"/>
        <w:ind w:left="465"/>
        <w:rPr>
          <w:sz w:val="20"/>
        </w:rPr>
      </w:pPr>
      <w:r>
        <w:rPr>
          <w:sz w:val="20"/>
        </w:rPr>
        <w:t>Division 4</w:t>
      </w:r>
    </w:p>
    <w:p w14:paraId="0EBA03E7" w14:textId="4CEE2D3D" w:rsidR="00266E61" w:rsidRPr="00291871" w:rsidRDefault="00266E61" w:rsidP="00291871">
      <w:pPr>
        <w:pStyle w:val="ListParagraph"/>
        <w:spacing w:after="0"/>
        <w:ind w:left="465"/>
        <w:rPr>
          <w:sz w:val="20"/>
        </w:rPr>
      </w:pPr>
      <w:r>
        <w:rPr>
          <w:sz w:val="20"/>
        </w:rPr>
        <w:t xml:space="preserve">Over </w:t>
      </w:r>
      <w:r w:rsidR="00370253">
        <w:rPr>
          <w:sz w:val="20"/>
        </w:rPr>
        <w:t>40</w:t>
      </w:r>
    </w:p>
    <w:p w14:paraId="381BE7E5" w14:textId="77777777" w:rsidR="007C0FAC" w:rsidRPr="00291871" w:rsidRDefault="007C0FAC" w:rsidP="00291871">
      <w:pPr>
        <w:pStyle w:val="ListParagraph"/>
        <w:spacing w:after="0"/>
        <w:ind w:left="465"/>
        <w:rPr>
          <w:sz w:val="20"/>
        </w:rPr>
      </w:pPr>
      <w:r>
        <w:rPr>
          <w:sz w:val="20"/>
        </w:rPr>
        <w:t>Invitational</w:t>
      </w:r>
    </w:p>
    <w:p w14:paraId="219C1F66" w14:textId="77777777" w:rsidR="00291871" w:rsidRDefault="00291871" w:rsidP="00291871">
      <w:pPr>
        <w:pStyle w:val="ListParagraph"/>
        <w:spacing w:after="0"/>
        <w:ind w:left="465"/>
      </w:pPr>
    </w:p>
    <w:p w14:paraId="7D6D5269" w14:textId="77777777" w:rsidR="00291871" w:rsidRDefault="00754B28" w:rsidP="00291871">
      <w:pPr>
        <w:pStyle w:val="ListParagraph"/>
        <w:numPr>
          <w:ilvl w:val="0"/>
          <w:numId w:val="1"/>
        </w:numPr>
        <w:spacing w:after="0"/>
        <w:rPr>
          <w:b/>
        </w:rPr>
      </w:pPr>
      <w:r w:rsidRPr="00291871">
        <w:rPr>
          <w:b/>
        </w:rPr>
        <w:t>HOLIDAYS – NO GAMES</w:t>
      </w:r>
    </w:p>
    <w:p w14:paraId="1F2E6C19" w14:textId="3DC4F50E" w:rsidR="00291871" w:rsidRDefault="00754B28" w:rsidP="00291871">
      <w:pPr>
        <w:pStyle w:val="ListParagraph"/>
        <w:spacing w:after="0"/>
        <w:ind w:left="465"/>
      </w:pPr>
      <w:r>
        <w:t xml:space="preserve">• Independence Day </w:t>
      </w:r>
      <w:r w:rsidR="00291871">
        <w:tab/>
      </w:r>
      <w:r w:rsidR="00291871">
        <w:tab/>
      </w:r>
      <w:r w:rsidR="00291871">
        <w:tab/>
      </w:r>
      <w:r w:rsidR="00291871">
        <w:tab/>
      </w:r>
    </w:p>
    <w:p w14:paraId="711495D5" w14:textId="77777777" w:rsidR="00E02A00" w:rsidRDefault="00754B28" w:rsidP="00291871">
      <w:pPr>
        <w:pStyle w:val="ListParagraph"/>
        <w:spacing w:after="0"/>
        <w:ind w:left="465"/>
      </w:pPr>
      <w:r>
        <w:t>• Thanksgiving</w:t>
      </w:r>
      <w:r w:rsidR="00291871">
        <w:tab/>
      </w:r>
      <w:r w:rsidR="00291871">
        <w:tab/>
      </w:r>
    </w:p>
    <w:p w14:paraId="52F5B97F" w14:textId="423B1EAC" w:rsidR="00291871" w:rsidRDefault="00754B28" w:rsidP="00291871">
      <w:pPr>
        <w:pStyle w:val="ListParagraph"/>
        <w:spacing w:after="0"/>
        <w:ind w:left="465"/>
      </w:pPr>
      <w:r>
        <w:t xml:space="preserve">• Christmas Eve </w:t>
      </w:r>
      <w:r w:rsidR="00291871">
        <w:tab/>
      </w:r>
    </w:p>
    <w:p w14:paraId="37DA22BE" w14:textId="2A61029E" w:rsidR="00291871" w:rsidRDefault="00754B28" w:rsidP="00291871">
      <w:pPr>
        <w:pStyle w:val="ListParagraph"/>
        <w:spacing w:after="0"/>
        <w:ind w:left="465"/>
      </w:pPr>
      <w:r>
        <w:t xml:space="preserve">• Christmas Day </w:t>
      </w:r>
      <w:r w:rsidR="00291871">
        <w:tab/>
      </w:r>
      <w:r w:rsidR="00291871">
        <w:tab/>
      </w:r>
      <w:r w:rsidR="00291871">
        <w:tab/>
      </w:r>
      <w:r w:rsidR="00291871">
        <w:tab/>
      </w:r>
      <w:r w:rsidR="00291871">
        <w:tab/>
      </w:r>
    </w:p>
    <w:p w14:paraId="46739230" w14:textId="77777777" w:rsidR="006C5431" w:rsidRDefault="006C5431" w:rsidP="00291871">
      <w:pPr>
        <w:pStyle w:val="ListParagraph"/>
        <w:spacing w:after="0"/>
        <w:ind w:left="465"/>
      </w:pPr>
    </w:p>
    <w:p w14:paraId="7D3E2E50" w14:textId="73644BDD" w:rsidR="001671B2" w:rsidRDefault="00E02A00" w:rsidP="00291871">
      <w:pPr>
        <w:pStyle w:val="ListParagraph"/>
        <w:spacing w:after="0"/>
        <w:ind w:left="465"/>
      </w:pPr>
      <w:r>
        <w:t>The Cube reserves the right to schedule league game on any other holiday.</w:t>
      </w:r>
    </w:p>
    <w:p w14:paraId="5583BBBB" w14:textId="77777777" w:rsidR="001671B2" w:rsidRDefault="001671B2" w:rsidP="00291871">
      <w:pPr>
        <w:pStyle w:val="ListParagraph"/>
        <w:spacing w:after="0"/>
        <w:ind w:left="465"/>
      </w:pPr>
    </w:p>
    <w:p w14:paraId="39C5DAC3" w14:textId="77777777" w:rsidR="00CB25F9" w:rsidRDefault="00CB25F9" w:rsidP="00291871">
      <w:pPr>
        <w:pStyle w:val="ListParagraph"/>
        <w:spacing w:after="0"/>
        <w:ind w:left="465"/>
      </w:pPr>
    </w:p>
    <w:p w14:paraId="76663EE8" w14:textId="77777777" w:rsidR="00880126" w:rsidRPr="008D5541" w:rsidRDefault="00754B28" w:rsidP="008D5541">
      <w:pPr>
        <w:spacing w:after="0"/>
        <w:rPr>
          <w:b/>
        </w:rPr>
      </w:pPr>
      <w:r w:rsidRPr="008D5541">
        <w:rPr>
          <w:b/>
        </w:rPr>
        <w:t xml:space="preserve">7. PRIVATE ENTITY </w:t>
      </w:r>
    </w:p>
    <w:p w14:paraId="4B8842D7" w14:textId="77777777" w:rsidR="00880126" w:rsidRPr="00572D36" w:rsidRDefault="00754B28" w:rsidP="00572D36">
      <w:pPr>
        <w:pStyle w:val="ListParagraph"/>
        <w:spacing w:after="0"/>
        <w:ind w:left="465"/>
        <w:rPr>
          <w:sz w:val="20"/>
        </w:rPr>
      </w:pPr>
      <w:r w:rsidRPr="00301BF5">
        <w:rPr>
          <w:sz w:val="20"/>
        </w:rPr>
        <w:t>7.1. American Sports Entertainment Company is a PRIVATE entity. All Adult Hockey leagues operated by ASEC are PRIVATE. ASEC reserves the right to refuse service to anyone.</w:t>
      </w:r>
    </w:p>
    <w:p w14:paraId="457915FC" w14:textId="77777777" w:rsidR="00301BF5" w:rsidRDefault="00754B28" w:rsidP="00291871">
      <w:pPr>
        <w:pStyle w:val="ListParagraph"/>
        <w:spacing w:after="0"/>
        <w:ind w:left="465"/>
        <w:rPr>
          <w:sz w:val="20"/>
        </w:rPr>
      </w:pPr>
      <w:r w:rsidRPr="00301BF5">
        <w:rPr>
          <w:sz w:val="20"/>
        </w:rPr>
        <w:t xml:space="preserve">7.2. The Adult Hockey League Committee reserves the right to change, modify and/or alter this Rule Book, at any time, should the Adult Hockey League Committee determine that the best interests of the Adult Hockey League are served. </w:t>
      </w:r>
    </w:p>
    <w:p w14:paraId="514D4341" w14:textId="77777777" w:rsidR="008D5541" w:rsidRDefault="008D5541" w:rsidP="00291871">
      <w:pPr>
        <w:pStyle w:val="ListParagraph"/>
        <w:spacing w:after="0"/>
        <w:ind w:left="465"/>
        <w:rPr>
          <w:sz w:val="20"/>
        </w:rPr>
      </w:pPr>
    </w:p>
    <w:p w14:paraId="1C1A053C" w14:textId="77777777" w:rsidR="008D5541" w:rsidRDefault="008D5541" w:rsidP="00291871">
      <w:pPr>
        <w:pStyle w:val="ListParagraph"/>
        <w:spacing w:after="0"/>
        <w:ind w:left="465"/>
        <w:rPr>
          <w:sz w:val="20"/>
        </w:rPr>
      </w:pPr>
    </w:p>
    <w:p w14:paraId="2D478280" w14:textId="77777777" w:rsidR="008D5541" w:rsidRDefault="008D5541" w:rsidP="00291871">
      <w:pPr>
        <w:pStyle w:val="ListParagraph"/>
        <w:spacing w:after="0"/>
        <w:ind w:left="465"/>
        <w:rPr>
          <w:sz w:val="20"/>
        </w:rPr>
      </w:pPr>
    </w:p>
    <w:p w14:paraId="2B6628B7" w14:textId="77777777" w:rsidR="008D5541" w:rsidRPr="00301BF5" w:rsidRDefault="008D5541" w:rsidP="00291871">
      <w:pPr>
        <w:pStyle w:val="ListParagraph"/>
        <w:spacing w:after="0"/>
        <w:ind w:left="465"/>
        <w:rPr>
          <w:sz w:val="20"/>
        </w:rPr>
      </w:pPr>
    </w:p>
    <w:p w14:paraId="0934C183" w14:textId="77777777" w:rsidR="00C73B5B" w:rsidRPr="008D6365" w:rsidRDefault="00754B28" w:rsidP="00291871">
      <w:pPr>
        <w:pStyle w:val="ListParagraph"/>
        <w:spacing w:after="0"/>
        <w:ind w:left="465"/>
        <w:rPr>
          <w:b/>
        </w:rPr>
      </w:pPr>
      <w:r w:rsidRPr="008D6365">
        <w:rPr>
          <w:b/>
        </w:rPr>
        <w:t>8. REGISTRATION PROCESS</w:t>
      </w:r>
    </w:p>
    <w:p w14:paraId="47F06793" w14:textId="6DC8FF79" w:rsidR="00C73B5B" w:rsidRPr="00C73B5B" w:rsidRDefault="00754B28" w:rsidP="008D5541">
      <w:pPr>
        <w:pStyle w:val="ListParagraph"/>
        <w:spacing w:after="0"/>
        <w:ind w:left="1440" w:hanging="720"/>
        <w:rPr>
          <w:sz w:val="20"/>
        </w:rPr>
      </w:pPr>
      <w:r w:rsidRPr="00C73B5B">
        <w:rPr>
          <w:sz w:val="20"/>
        </w:rPr>
        <w:t xml:space="preserve">8.1. </w:t>
      </w:r>
      <w:r w:rsidR="00C73B5B" w:rsidRPr="00C73B5B">
        <w:rPr>
          <w:sz w:val="20"/>
        </w:rPr>
        <w:tab/>
      </w:r>
      <w:r w:rsidRPr="00C73B5B">
        <w:rPr>
          <w:sz w:val="20"/>
        </w:rPr>
        <w:t xml:space="preserve">Participation in the Adult Hockey Leagues at </w:t>
      </w:r>
      <w:r w:rsidR="00B332AE">
        <w:rPr>
          <w:sz w:val="20"/>
        </w:rPr>
        <w:t>The Cube</w:t>
      </w:r>
      <w:r w:rsidRPr="00C73B5B">
        <w:rPr>
          <w:sz w:val="20"/>
        </w:rPr>
        <w:t xml:space="preserve"> is a MEMBERSHIP. In order</w:t>
      </w:r>
      <w:r w:rsidR="0031647B">
        <w:rPr>
          <w:sz w:val="20"/>
        </w:rPr>
        <w:t xml:space="preserve"> to play at </w:t>
      </w:r>
      <w:r w:rsidR="00B332AE">
        <w:rPr>
          <w:sz w:val="20"/>
        </w:rPr>
        <w:t>The Cube</w:t>
      </w:r>
      <w:r w:rsidRPr="00C73B5B">
        <w:rPr>
          <w:sz w:val="20"/>
        </w:rPr>
        <w:t xml:space="preserve"> in each season, players must complete all of the following prior to the stated deadline: </w:t>
      </w:r>
    </w:p>
    <w:p w14:paraId="6CC259F3" w14:textId="77777777" w:rsidR="00C73B5B" w:rsidRPr="00C73B5B" w:rsidRDefault="00754B28" w:rsidP="00C73B5B">
      <w:pPr>
        <w:pStyle w:val="ListParagraph"/>
        <w:spacing w:after="0"/>
        <w:ind w:left="1440"/>
        <w:rPr>
          <w:sz w:val="20"/>
        </w:rPr>
      </w:pPr>
      <w:r w:rsidRPr="00C73B5B">
        <w:rPr>
          <w:sz w:val="20"/>
        </w:rPr>
        <w:t xml:space="preserve">8.1.a. </w:t>
      </w:r>
      <w:r w:rsidR="00030609">
        <w:rPr>
          <w:sz w:val="20"/>
        </w:rPr>
        <w:t>All players must fill out the registration forms</w:t>
      </w:r>
      <w:r w:rsidR="0031647B">
        <w:rPr>
          <w:sz w:val="20"/>
        </w:rPr>
        <w:t>.</w:t>
      </w:r>
      <w:r w:rsidRPr="00C73B5B">
        <w:rPr>
          <w:sz w:val="20"/>
        </w:rPr>
        <w:t xml:space="preserve"> </w:t>
      </w:r>
    </w:p>
    <w:p w14:paraId="7701C087" w14:textId="69DB2629" w:rsidR="00C73B5B" w:rsidRPr="00C73B5B" w:rsidRDefault="00754B28" w:rsidP="00C73B5B">
      <w:pPr>
        <w:pStyle w:val="ListParagraph"/>
        <w:spacing w:after="0"/>
        <w:ind w:firstLine="720"/>
        <w:rPr>
          <w:sz w:val="20"/>
        </w:rPr>
      </w:pPr>
      <w:r w:rsidRPr="00C73B5B">
        <w:rPr>
          <w:sz w:val="20"/>
        </w:rPr>
        <w:t xml:space="preserve">8.1.b. All players must sign a </w:t>
      </w:r>
      <w:r w:rsidR="00B332AE">
        <w:rPr>
          <w:sz w:val="20"/>
        </w:rPr>
        <w:t>The Cube</w:t>
      </w:r>
      <w:r w:rsidRPr="00C73B5B">
        <w:rPr>
          <w:sz w:val="20"/>
        </w:rPr>
        <w:t xml:space="preserve"> Waiver for each season of play. </w:t>
      </w:r>
    </w:p>
    <w:p w14:paraId="1943E19F" w14:textId="77777777" w:rsidR="00C73B5B" w:rsidRPr="00C73B5B" w:rsidRDefault="00754B28" w:rsidP="00C73B5B">
      <w:pPr>
        <w:pStyle w:val="ListParagraph"/>
        <w:spacing w:after="0"/>
        <w:ind w:firstLine="720"/>
        <w:rPr>
          <w:sz w:val="20"/>
        </w:rPr>
      </w:pPr>
      <w:r w:rsidRPr="00C73B5B">
        <w:rPr>
          <w:sz w:val="20"/>
        </w:rPr>
        <w:t xml:space="preserve">8.1.c. Payment for all league fees. “No Pay - No Play.” </w:t>
      </w:r>
    </w:p>
    <w:p w14:paraId="5C335DDD" w14:textId="77777777" w:rsidR="00C73B5B" w:rsidRPr="00C73B5B" w:rsidRDefault="00754B28" w:rsidP="00C73B5B">
      <w:pPr>
        <w:pStyle w:val="ListParagraph"/>
        <w:spacing w:after="0"/>
        <w:ind w:firstLine="720"/>
        <w:rPr>
          <w:sz w:val="20"/>
        </w:rPr>
      </w:pPr>
      <w:r w:rsidRPr="00C73B5B">
        <w:rPr>
          <w:sz w:val="20"/>
        </w:rPr>
        <w:t xml:space="preserve">8.1.d. Cash, Check or credit card is accepted. </w:t>
      </w:r>
    </w:p>
    <w:p w14:paraId="39A4BD9A" w14:textId="07E19771" w:rsidR="00C73B5B" w:rsidRPr="00C73B5B" w:rsidRDefault="00754B28" w:rsidP="00C73B5B">
      <w:pPr>
        <w:pStyle w:val="ListParagraph"/>
        <w:spacing w:after="0"/>
        <w:ind w:firstLine="720"/>
        <w:rPr>
          <w:sz w:val="20"/>
        </w:rPr>
      </w:pPr>
      <w:r w:rsidRPr="00C73B5B">
        <w:rPr>
          <w:sz w:val="20"/>
        </w:rPr>
        <w:t xml:space="preserve">8.1.e. </w:t>
      </w:r>
      <w:r w:rsidR="00B332AE">
        <w:rPr>
          <w:sz w:val="20"/>
        </w:rPr>
        <w:t>The Cube</w:t>
      </w:r>
      <w:r w:rsidRPr="00C73B5B">
        <w:rPr>
          <w:sz w:val="20"/>
        </w:rPr>
        <w:t xml:space="preserve"> does offer player payment plans. Please ask at time of registration. </w:t>
      </w:r>
    </w:p>
    <w:p w14:paraId="000AA061" w14:textId="77777777" w:rsidR="00C73B5B" w:rsidRPr="00C73B5B" w:rsidRDefault="00754B28" w:rsidP="008D5541">
      <w:pPr>
        <w:spacing w:after="0"/>
        <w:ind w:left="1440" w:hanging="720"/>
        <w:rPr>
          <w:sz w:val="20"/>
        </w:rPr>
      </w:pPr>
      <w:r w:rsidRPr="00C73B5B">
        <w:rPr>
          <w:sz w:val="20"/>
        </w:rPr>
        <w:t>8.2.</w:t>
      </w:r>
      <w:r w:rsidR="00C73B5B" w:rsidRPr="00C73B5B">
        <w:rPr>
          <w:sz w:val="20"/>
        </w:rPr>
        <w:tab/>
      </w:r>
      <w:r w:rsidRPr="00C73B5B">
        <w:rPr>
          <w:sz w:val="20"/>
        </w:rPr>
        <w:t xml:space="preserve">Credit requests will be granted only in the event of a serious injury, major illness or Military commitment that causes player to miss more than 50% of their regular season games. </w:t>
      </w:r>
    </w:p>
    <w:p w14:paraId="32B75E24" w14:textId="77777777" w:rsidR="00C73B5B" w:rsidRPr="00C73B5B" w:rsidRDefault="00754B28" w:rsidP="008D5541">
      <w:pPr>
        <w:spacing w:after="0"/>
        <w:ind w:left="1440" w:hanging="720"/>
        <w:rPr>
          <w:sz w:val="20"/>
        </w:rPr>
      </w:pPr>
      <w:r w:rsidRPr="00C73B5B">
        <w:rPr>
          <w:sz w:val="20"/>
        </w:rPr>
        <w:t xml:space="preserve">8.3. </w:t>
      </w:r>
      <w:r w:rsidR="00C73B5B" w:rsidRPr="00C73B5B">
        <w:rPr>
          <w:sz w:val="20"/>
        </w:rPr>
        <w:tab/>
      </w:r>
      <w:r w:rsidRPr="00C73B5B">
        <w:rPr>
          <w:sz w:val="20"/>
        </w:rPr>
        <w:t xml:space="preserve">A physician’s note is required for all season ending injuries. All requests must be submitted in writing and emailed to the Adult Hockey League Director. The General Manager is the only person who may approve credits. All refunds will be in the form of in-house account credits. </w:t>
      </w:r>
    </w:p>
    <w:p w14:paraId="3FA347B2" w14:textId="424EC169" w:rsidR="00C73B5B" w:rsidRPr="00C73B5B" w:rsidRDefault="00754B28" w:rsidP="008D5541">
      <w:pPr>
        <w:spacing w:after="0"/>
        <w:ind w:left="1440" w:hanging="720"/>
        <w:rPr>
          <w:sz w:val="20"/>
        </w:rPr>
      </w:pPr>
      <w:r w:rsidRPr="00C73B5B">
        <w:rPr>
          <w:sz w:val="20"/>
        </w:rPr>
        <w:t xml:space="preserve">8.4. </w:t>
      </w:r>
      <w:r w:rsidR="00C73B5B" w:rsidRPr="00C73B5B">
        <w:rPr>
          <w:sz w:val="20"/>
        </w:rPr>
        <w:tab/>
      </w:r>
      <w:r w:rsidRPr="00C73B5B">
        <w:rPr>
          <w:sz w:val="20"/>
        </w:rPr>
        <w:t xml:space="preserve">Players playing on teams that paid a team fee are not eligible for any credit from </w:t>
      </w:r>
      <w:r w:rsidR="00B332AE">
        <w:rPr>
          <w:sz w:val="20"/>
        </w:rPr>
        <w:t>The Cube</w:t>
      </w:r>
      <w:r w:rsidRPr="00C73B5B">
        <w:rPr>
          <w:sz w:val="20"/>
        </w:rPr>
        <w:t xml:space="preserve">. It is the team’s responsibility to refund any player as it sees fit. </w:t>
      </w:r>
    </w:p>
    <w:p w14:paraId="76025D1D" w14:textId="77777777" w:rsidR="00C73B5B" w:rsidRDefault="00C73B5B" w:rsidP="00C73B5B">
      <w:pPr>
        <w:spacing w:after="0"/>
        <w:ind w:left="1440" w:hanging="1185"/>
      </w:pPr>
    </w:p>
    <w:p w14:paraId="53BB1F7D" w14:textId="77777777" w:rsidR="00C73B5B" w:rsidRPr="008D6365" w:rsidRDefault="00754B28" w:rsidP="00C73B5B">
      <w:pPr>
        <w:spacing w:after="0"/>
        <w:ind w:left="1440" w:hanging="1185"/>
      </w:pPr>
      <w:r w:rsidRPr="008D6365">
        <w:rPr>
          <w:b/>
        </w:rPr>
        <w:t>9. DEFAULT PAYMENTS</w:t>
      </w:r>
      <w:r w:rsidRPr="008D6365">
        <w:t xml:space="preserve"> </w:t>
      </w:r>
    </w:p>
    <w:p w14:paraId="4CB3E549" w14:textId="77777777" w:rsidR="00C73B5B" w:rsidRPr="00D928E7" w:rsidRDefault="00754B28" w:rsidP="008D5541">
      <w:pPr>
        <w:spacing w:after="0"/>
        <w:ind w:left="1440" w:hanging="720"/>
        <w:rPr>
          <w:sz w:val="20"/>
        </w:rPr>
      </w:pPr>
      <w:r w:rsidRPr="00D928E7">
        <w:rPr>
          <w:sz w:val="20"/>
        </w:rPr>
        <w:t xml:space="preserve">9.1. </w:t>
      </w:r>
      <w:r w:rsidR="00C73B5B" w:rsidRPr="00D928E7">
        <w:rPr>
          <w:sz w:val="20"/>
        </w:rPr>
        <w:tab/>
      </w:r>
      <w:r w:rsidRPr="00D928E7">
        <w:rPr>
          <w:sz w:val="20"/>
        </w:rPr>
        <w:t xml:space="preserve">Any player whose payment defaults (i.e. NSF check, credit card declination, etc.) will be ineligible to play in the Adult Hockey League until his/her account returns to good standing. </w:t>
      </w:r>
    </w:p>
    <w:p w14:paraId="2C700A6C" w14:textId="77777777" w:rsidR="00C73B5B" w:rsidRPr="00D928E7" w:rsidRDefault="00754B28" w:rsidP="008D5541">
      <w:pPr>
        <w:spacing w:after="0"/>
        <w:ind w:firstLine="720"/>
        <w:rPr>
          <w:sz w:val="20"/>
        </w:rPr>
      </w:pPr>
      <w:r w:rsidRPr="00D928E7">
        <w:rPr>
          <w:sz w:val="20"/>
        </w:rPr>
        <w:t xml:space="preserve">9.2. </w:t>
      </w:r>
      <w:r w:rsidR="00D928E7" w:rsidRPr="00D928E7">
        <w:rPr>
          <w:sz w:val="20"/>
        </w:rPr>
        <w:tab/>
      </w:r>
      <w:r w:rsidRPr="00D928E7">
        <w:rPr>
          <w:sz w:val="20"/>
        </w:rPr>
        <w:t xml:space="preserve">A $25.00 penalty will be issued for any returned check. </w:t>
      </w:r>
    </w:p>
    <w:p w14:paraId="614C9019" w14:textId="77777777" w:rsidR="00C73B5B" w:rsidRPr="00D928E7" w:rsidRDefault="00754B28" w:rsidP="008D5541">
      <w:pPr>
        <w:spacing w:after="0"/>
        <w:ind w:left="1440" w:hanging="720"/>
        <w:rPr>
          <w:sz w:val="20"/>
        </w:rPr>
      </w:pPr>
      <w:r w:rsidRPr="00D928E7">
        <w:rPr>
          <w:sz w:val="20"/>
        </w:rPr>
        <w:t xml:space="preserve">9.3. </w:t>
      </w:r>
      <w:r w:rsidR="00D928E7" w:rsidRPr="00D928E7">
        <w:rPr>
          <w:sz w:val="20"/>
        </w:rPr>
        <w:tab/>
      </w:r>
      <w:r w:rsidRPr="00D928E7">
        <w:rPr>
          <w:sz w:val="20"/>
        </w:rPr>
        <w:t xml:space="preserve">Players with outstanding funds from previous season will be ineligible to re-register with the league until all balances are paid in full. </w:t>
      </w:r>
    </w:p>
    <w:p w14:paraId="5140F821" w14:textId="77777777" w:rsidR="00C73B5B" w:rsidRDefault="00C73B5B" w:rsidP="00C73B5B">
      <w:pPr>
        <w:spacing w:after="0"/>
      </w:pPr>
    </w:p>
    <w:p w14:paraId="447BFD27" w14:textId="77777777" w:rsidR="001069E7" w:rsidRPr="008D6365" w:rsidRDefault="001069E7" w:rsidP="00D928E7">
      <w:pPr>
        <w:spacing w:after="0"/>
        <w:ind w:left="1440"/>
        <w:rPr>
          <w:sz w:val="20"/>
          <w:szCs w:val="20"/>
        </w:rPr>
      </w:pPr>
    </w:p>
    <w:p w14:paraId="63ABA1F9" w14:textId="77777777" w:rsidR="00D928E7" w:rsidRPr="008D6365" w:rsidRDefault="00963818" w:rsidP="00D928E7">
      <w:pPr>
        <w:spacing w:after="0"/>
        <w:rPr>
          <w:b/>
        </w:rPr>
      </w:pPr>
      <w:r>
        <w:rPr>
          <w:b/>
        </w:rPr>
        <w:t>10</w:t>
      </w:r>
      <w:r w:rsidR="00754B28" w:rsidRPr="008D6365">
        <w:rPr>
          <w:b/>
        </w:rPr>
        <w:t xml:space="preserve">. ROSTERS </w:t>
      </w:r>
    </w:p>
    <w:p w14:paraId="4A71C15F" w14:textId="77777777" w:rsidR="00963818" w:rsidRDefault="00963818" w:rsidP="008D5541">
      <w:pPr>
        <w:spacing w:after="0"/>
        <w:ind w:left="1440" w:hanging="720"/>
        <w:rPr>
          <w:sz w:val="20"/>
          <w:szCs w:val="20"/>
        </w:rPr>
      </w:pPr>
      <w:r>
        <w:rPr>
          <w:sz w:val="20"/>
          <w:szCs w:val="20"/>
        </w:rPr>
        <w:t>10</w:t>
      </w:r>
      <w:r w:rsidR="00754B28" w:rsidRPr="008D6365">
        <w:rPr>
          <w:sz w:val="20"/>
          <w:szCs w:val="20"/>
        </w:rPr>
        <w:t xml:space="preserve">.1. </w:t>
      </w:r>
      <w:r w:rsidR="00D928E7" w:rsidRPr="008D6365">
        <w:rPr>
          <w:sz w:val="20"/>
          <w:szCs w:val="20"/>
        </w:rPr>
        <w:tab/>
      </w:r>
      <w:r w:rsidR="00754B28" w:rsidRPr="008D6365">
        <w:rPr>
          <w:sz w:val="20"/>
          <w:szCs w:val="20"/>
        </w:rPr>
        <w:t xml:space="preserve">NON-REGISTERED players are NOT allowed to skate in the Adult Hockey League at any time. </w:t>
      </w:r>
    </w:p>
    <w:p w14:paraId="09143348" w14:textId="3FA2A302" w:rsidR="00540D0E" w:rsidRPr="008D6365" w:rsidRDefault="00963818" w:rsidP="008D5541">
      <w:pPr>
        <w:spacing w:after="0"/>
        <w:ind w:left="1440" w:hanging="720"/>
        <w:rPr>
          <w:sz w:val="20"/>
          <w:szCs w:val="20"/>
        </w:rPr>
      </w:pPr>
      <w:r>
        <w:rPr>
          <w:sz w:val="20"/>
          <w:szCs w:val="20"/>
        </w:rPr>
        <w:t>10</w:t>
      </w:r>
      <w:r w:rsidR="00754B28" w:rsidRPr="008D6365">
        <w:rPr>
          <w:sz w:val="20"/>
          <w:szCs w:val="20"/>
        </w:rPr>
        <w:t xml:space="preserve">.2. </w:t>
      </w:r>
      <w:r w:rsidR="00D928E7" w:rsidRPr="008D6365">
        <w:rPr>
          <w:sz w:val="20"/>
          <w:szCs w:val="20"/>
        </w:rPr>
        <w:tab/>
      </w:r>
      <w:r w:rsidR="00754B28" w:rsidRPr="008D6365">
        <w:rPr>
          <w:sz w:val="20"/>
          <w:szCs w:val="20"/>
        </w:rPr>
        <w:t xml:space="preserve">Absolutely NO PLAYERS will be allowed on the ice without completion of the </w:t>
      </w:r>
      <w:r w:rsidR="00BB5650">
        <w:rPr>
          <w:sz w:val="20"/>
          <w:szCs w:val="20"/>
        </w:rPr>
        <w:t>Dash</w:t>
      </w:r>
      <w:r w:rsidR="00754B28" w:rsidRPr="008D6365">
        <w:rPr>
          <w:sz w:val="20"/>
          <w:szCs w:val="20"/>
        </w:rPr>
        <w:t xml:space="preserve"> registration process. (Please see Section 8 of the Adult Hockey League Rulebook) </w:t>
      </w:r>
    </w:p>
    <w:p w14:paraId="66FFF57F" w14:textId="77777777" w:rsidR="00540D0E" w:rsidRPr="008D6365" w:rsidRDefault="00963818" w:rsidP="008D5541">
      <w:pPr>
        <w:spacing w:after="0"/>
        <w:ind w:left="1440" w:hanging="720"/>
        <w:rPr>
          <w:sz w:val="20"/>
          <w:szCs w:val="20"/>
        </w:rPr>
      </w:pPr>
      <w:r>
        <w:rPr>
          <w:sz w:val="20"/>
          <w:szCs w:val="20"/>
        </w:rPr>
        <w:t>10</w:t>
      </w:r>
      <w:r w:rsidR="00754B28" w:rsidRPr="008D6365">
        <w:rPr>
          <w:sz w:val="20"/>
          <w:szCs w:val="20"/>
        </w:rPr>
        <w:t xml:space="preserve">.3. </w:t>
      </w:r>
      <w:r w:rsidR="00540D0E" w:rsidRPr="008D6365">
        <w:rPr>
          <w:sz w:val="20"/>
          <w:szCs w:val="20"/>
        </w:rPr>
        <w:tab/>
      </w:r>
      <w:r w:rsidR="00754B28" w:rsidRPr="008D6365">
        <w:rPr>
          <w:sz w:val="20"/>
          <w:szCs w:val="20"/>
        </w:rPr>
        <w:t xml:space="preserve">It is the responsibility of the Team Representative to know the skill level of all players they place on their roster. Team Representatives must work to ensure that each of their players’ skill levels are within the level of the Adult Hockey League division in which they are participating. </w:t>
      </w:r>
    </w:p>
    <w:p w14:paraId="0479E6A7" w14:textId="77777777" w:rsidR="00540D0E" w:rsidRPr="008D6365" w:rsidRDefault="00963818" w:rsidP="008D5541">
      <w:pPr>
        <w:spacing w:after="0"/>
        <w:ind w:left="1440" w:hanging="720"/>
        <w:rPr>
          <w:sz w:val="20"/>
          <w:szCs w:val="20"/>
        </w:rPr>
      </w:pPr>
      <w:r>
        <w:rPr>
          <w:sz w:val="20"/>
          <w:szCs w:val="20"/>
        </w:rPr>
        <w:t>10</w:t>
      </w:r>
      <w:r w:rsidR="00754B28" w:rsidRPr="008D6365">
        <w:rPr>
          <w:sz w:val="20"/>
          <w:szCs w:val="20"/>
        </w:rPr>
        <w:t xml:space="preserve">.4. </w:t>
      </w:r>
      <w:r w:rsidR="00540D0E" w:rsidRPr="008D6365">
        <w:rPr>
          <w:sz w:val="20"/>
          <w:szCs w:val="20"/>
        </w:rPr>
        <w:tab/>
      </w:r>
      <w:r w:rsidR="00754B28" w:rsidRPr="008D6365">
        <w:rPr>
          <w:sz w:val="20"/>
          <w:szCs w:val="20"/>
        </w:rPr>
        <w:t xml:space="preserve">Should any player and/or team be found to be playing in an inappropriate level, the Adult Hockey League has the right to move and/or remove that player and/or team accordingly. </w:t>
      </w:r>
    </w:p>
    <w:p w14:paraId="53923C28" w14:textId="77777777" w:rsidR="00963818" w:rsidRDefault="00963818" w:rsidP="00963818">
      <w:pPr>
        <w:spacing w:after="0"/>
        <w:ind w:left="1440" w:hanging="720"/>
        <w:rPr>
          <w:sz w:val="20"/>
          <w:szCs w:val="20"/>
        </w:rPr>
      </w:pPr>
      <w:r>
        <w:rPr>
          <w:sz w:val="20"/>
          <w:szCs w:val="20"/>
        </w:rPr>
        <w:t>10</w:t>
      </w:r>
      <w:r w:rsidR="00754B28" w:rsidRPr="008D6365">
        <w:rPr>
          <w:sz w:val="20"/>
          <w:szCs w:val="20"/>
        </w:rPr>
        <w:t xml:space="preserve">.5. </w:t>
      </w:r>
      <w:r w:rsidR="00540D0E" w:rsidRPr="008D6365">
        <w:rPr>
          <w:sz w:val="20"/>
          <w:szCs w:val="20"/>
        </w:rPr>
        <w:tab/>
      </w:r>
      <w:r w:rsidR="00754B28" w:rsidRPr="008D6365">
        <w:rPr>
          <w:sz w:val="20"/>
          <w:szCs w:val="20"/>
        </w:rPr>
        <w:t xml:space="preserve">All players in the Adult Hockey League must be at least eighteen (18) years of age upon registration to be eligible to play. </w:t>
      </w:r>
    </w:p>
    <w:p w14:paraId="2C1A99CF" w14:textId="77777777" w:rsidR="00963818" w:rsidRDefault="00963818" w:rsidP="00963818">
      <w:pPr>
        <w:spacing w:after="0"/>
        <w:ind w:left="1440" w:hanging="720"/>
        <w:rPr>
          <w:sz w:val="20"/>
          <w:szCs w:val="20"/>
        </w:rPr>
      </w:pPr>
      <w:r>
        <w:rPr>
          <w:sz w:val="20"/>
          <w:szCs w:val="20"/>
        </w:rPr>
        <w:t>10</w:t>
      </w:r>
      <w:r w:rsidR="00754B28" w:rsidRPr="008D6365">
        <w:rPr>
          <w:sz w:val="20"/>
          <w:szCs w:val="20"/>
        </w:rPr>
        <w:t>.5.a.</w:t>
      </w:r>
      <w:r>
        <w:rPr>
          <w:sz w:val="20"/>
          <w:szCs w:val="20"/>
        </w:rPr>
        <w:t xml:space="preserve">  </w:t>
      </w:r>
      <w:r w:rsidR="00754B28" w:rsidRPr="008D6365">
        <w:rPr>
          <w:sz w:val="20"/>
          <w:szCs w:val="20"/>
        </w:rPr>
        <w:t xml:space="preserve"> Any player who is not eighteen (18) years of age who participates in an Adult League games is subject to immediate dismissal and the game in question may be forfeited. </w:t>
      </w:r>
    </w:p>
    <w:p w14:paraId="138B546C" w14:textId="77777777" w:rsidR="00963818" w:rsidRDefault="00963818" w:rsidP="00963818">
      <w:pPr>
        <w:spacing w:after="0"/>
        <w:ind w:left="1440" w:hanging="720"/>
        <w:rPr>
          <w:sz w:val="20"/>
          <w:szCs w:val="20"/>
        </w:rPr>
      </w:pPr>
    </w:p>
    <w:p w14:paraId="63326BE1" w14:textId="77777777" w:rsidR="009A2AE8" w:rsidRPr="008D6365" w:rsidRDefault="00963818" w:rsidP="00963818">
      <w:pPr>
        <w:spacing w:after="0"/>
        <w:ind w:left="1440" w:hanging="720"/>
        <w:rPr>
          <w:sz w:val="20"/>
          <w:szCs w:val="20"/>
        </w:rPr>
      </w:pPr>
      <w:r>
        <w:rPr>
          <w:sz w:val="20"/>
          <w:szCs w:val="20"/>
        </w:rPr>
        <w:t>10</w:t>
      </w:r>
      <w:r w:rsidR="00754B28" w:rsidRPr="008D6365">
        <w:rPr>
          <w:sz w:val="20"/>
          <w:szCs w:val="20"/>
        </w:rPr>
        <w:t>.</w:t>
      </w:r>
      <w:r w:rsidR="0080587C">
        <w:rPr>
          <w:sz w:val="20"/>
          <w:szCs w:val="20"/>
        </w:rPr>
        <w:t>6</w:t>
      </w:r>
      <w:r w:rsidR="00754B28" w:rsidRPr="008D6365">
        <w:rPr>
          <w:sz w:val="20"/>
          <w:szCs w:val="20"/>
        </w:rPr>
        <w:t xml:space="preserve">. </w:t>
      </w:r>
      <w:r w:rsidR="00540D0E" w:rsidRPr="008D6365">
        <w:rPr>
          <w:sz w:val="20"/>
          <w:szCs w:val="20"/>
        </w:rPr>
        <w:tab/>
      </w:r>
      <w:r w:rsidR="00540D0E" w:rsidRPr="008D6365">
        <w:rPr>
          <w:sz w:val="20"/>
          <w:szCs w:val="20"/>
        </w:rPr>
        <w:tab/>
      </w:r>
    </w:p>
    <w:p w14:paraId="20617CDE" w14:textId="77777777" w:rsidR="009A2AE8" w:rsidRPr="008D6365" w:rsidRDefault="00963818" w:rsidP="009A2AE8">
      <w:pPr>
        <w:spacing w:after="0"/>
        <w:ind w:left="1440"/>
        <w:rPr>
          <w:sz w:val="20"/>
          <w:szCs w:val="20"/>
        </w:rPr>
      </w:pPr>
      <w:r>
        <w:rPr>
          <w:sz w:val="20"/>
          <w:szCs w:val="20"/>
        </w:rPr>
        <w:t>10</w:t>
      </w:r>
      <w:r w:rsidR="00754B28" w:rsidRPr="008D6365">
        <w:rPr>
          <w:sz w:val="20"/>
          <w:szCs w:val="20"/>
        </w:rPr>
        <w:t>.</w:t>
      </w:r>
      <w:r w:rsidR="0080587C">
        <w:rPr>
          <w:sz w:val="20"/>
          <w:szCs w:val="20"/>
        </w:rPr>
        <w:t>6</w:t>
      </w:r>
      <w:r w:rsidR="00754B28" w:rsidRPr="008D6365">
        <w:rPr>
          <w:sz w:val="20"/>
          <w:szCs w:val="20"/>
        </w:rPr>
        <w:t xml:space="preserve">.a. </w:t>
      </w:r>
      <w:r w:rsidR="00754B28" w:rsidRPr="008D6365">
        <w:rPr>
          <w:sz w:val="20"/>
          <w:szCs w:val="20"/>
          <w:u w:val="single"/>
        </w:rPr>
        <w:t xml:space="preserve">5x5 TEAMS </w:t>
      </w:r>
    </w:p>
    <w:p w14:paraId="57001A3A" w14:textId="44BD5D91" w:rsidR="009A2AE8" w:rsidRPr="008D6365" w:rsidRDefault="00963818" w:rsidP="0080587C">
      <w:pPr>
        <w:spacing w:after="0"/>
        <w:ind w:left="2160"/>
        <w:rPr>
          <w:sz w:val="20"/>
          <w:szCs w:val="20"/>
        </w:rPr>
      </w:pPr>
      <w:r>
        <w:rPr>
          <w:sz w:val="20"/>
          <w:szCs w:val="20"/>
        </w:rPr>
        <w:t>10</w:t>
      </w:r>
      <w:r w:rsidR="00754B28" w:rsidRPr="008D6365">
        <w:rPr>
          <w:sz w:val="20"/>
          <w:szCs w:val="20"/>
        </w:rPr>
        <w:t xml:space="preserve">.7.a.i. The </w:t>
      </w:r>
      <w:r w:rsidR="00754B28" w:rsidRPr="008D6365">
        <w:rPr>
          <w:b/>
          <w:sz w:val="20"/>
          <w:szCs w:val="20"/>
        </w:rPr>
        <w:t>MINIMUM</w:t>
      </w:r>
      <w:r w:rsidR="00754B28" w:rsidRPr="008D6365">
        <w:rPr>
          <w:sz w:val="20"/>
          <w:szCs w:val="20"/>
        </w:rPr>
        <w:t xml:space="preserve"> amount of registered rostered players to start the season for 5x5 league </w:t>
      </w:r>
      <w:r w:rsidR="0080587C">
        <w:rPr>
          <w:sz w:val="20"/>
          <w:szCs w:val="20"/>
        </w:rPr>
        <w:t xml:space="preserve">   </w:t>
      </w:r>
      <w:r w:rsidR="00754B28" w:rsidRPr="008D6365">
        <w:rPr>
          <w:sz w:val="20"/>
          <w:szCs w:val="20"/>
        </w:rPr>
        <w:t>play is 1</w:t>
      </w:r>
      <w:r w:rsidR="008420C3">
        <w:rPr>
          <w:sz w:val="20"/>
          <w:szCs w:val="20"/>
        </w:rPr>
        <w:t>4</w:t>
      </w:r>
      <w:r w:rsidR="00754B28" w:rsidRPr="008D6365">
        <w:rPr>
          <w:sz w:val="20"/>
          <w:szCs w:val="20"/>
        </w:rPr>
        <w:t xml:space="preserve"> players (1</w:t>
      </w:r>
      <w:r w:rsidR="008420C3">
        <w:rPr>
          <w:sz w:val="20"/>
          <w:szCs w:val="20"/>
        </w:rPr>
        <w:t>3</w:t>
      </w:r>
      <w:r w:rsidR="00754B28" w:rsidRPr="008D6365">
        <w:rPr>
          <w:sz w:val="20"/>
          <w:szCs w:val="20"/>
        </w:rPr>
        <w:t xml:space="preserve"> players and 1 goalie). </w:t>
      </w:r>
    </w:p>
    <w:p w14:paraId="39FB0B25" w14:textId="77777777" w:rsidR="009A2AE8" w:rsidRPr="008D6365" w:rsidRDefault="00963818" w:rsidP="009A2AE8">
      <w:pPr>
        <w:spacing w:after="0"/>
        <w:ind w:left="2160"/>
        <w:rPr>
          <w:sz w:val="20"/>
          <w:szCs w:val="20"/>
        </w:rPr>
      </w:pPr>
      <w:r>
        <w:rPr>
          <w:sz w:val="20"/>
          <w:szCs w:val="20"/>
        </w:rPr>
        <w:t>10</w:t>
      </w:r>
      <w:r w:rsidR="00754B28" w:rsidRPr="008D6365">
        <w:rPr>
          <w:sz w:val="20"/>
          <w:szCs w:val="20"/>
        </w:rPr>
        <w:t xml:space="preserve">.7.a.ii. The </w:t>
      </w:r>
      <w:r w:rsidR="00754B28" w:rsidRPr="008D6365">
        <w:rPr>
          <w:b/>
          <w:sz w:val="20"/>
          <w:szCs w:val="20"/>
        </w:rPr>
        <w:t>MAXIMUM</w:t>
      </w:r>
      <w:r w:rsidR="00754B28" w:rsidRPr="008D6365">
        <w:rPr>
          <w:sz w:val="20"/>
          <w:szCs w:val="20"/>
        </w:rPr>
        <w:t xml:space="preserve"> amount of registered rostered players on any roster at any time for 5x5 league play will be eighteen (18).</w:t>
      </w:r>
    </w:p>
    <w:p w14:paraId="6EE76FBE" w14:textId="7BE8A60D" w:rsidR="00456AF7" w:rsidRDefault="00963818" w:rsidP="00456AF7">
      <w:pPr>
        <w:spacing w:after="0"/>
        <w:ind w:left="1440"/>
        <w:rPr>
          <w:sz w:val="20"/>
          <w:szCs w:val="20"/>
        </w:rPr>
      </w:pPr>
      <w:r>
        <w:rPr>
          <w:sz w:val="20"/>
          <w:szCs w:val="20"/>
        </w:rPr>
        <w:t>10</w:t>
      </w:r>
      <w:r w:rsidR="00754B28" w:rsidRPr="008D6365">
        <w:rPr>
          <w:sz w:val="20"/>
          <w:szCs w:val="20"/>
        </w:rPr>
        <w:t>.</w:t>
      </w:r>
      <w:r w:rsidR="0080587C">
        <w:rPr>
          <w:sz w:val="20"/>
          <w:szCs w:val="20"/>
        </w:rPr>
        <w:t>6</w:t>
      </w:r>
      <w:r w:rsidR="00754B28" w:rsidRPr="008D6365">
        <w:rPr>
          <w:sz w:val="20"/>
          <w:szCs w:val="20"/>
        </w:rPr>
        <w:t>.b. PLAYER EXPERIENCE GUIDELINES</w:t>
      </w:r>
    </w:p>
    <w:p w14:paraId="3FB6BC0B" w14:textId="77777777" w:rsidR="00963818" w:rsidRPr="008D6365" w:rsidRDefault="00963818" w:rsidP="00456AF7">
      <w:pPr>
        <w:spacing w:after="0"/>
        <w:ind w:left="1440"/>
        <w:rPr>
          <w:sz w:val="20"/>
          <w:szCs w:val="20"/>
        </w:rPr>
      </w:pPr>
    </w:p>
    <w:p w14:paraId="6058BAC0" w14:textId="77777777" w:rsidR="008D6365" w:rsidRDefault="00754B28" w:rsidP="00456AF7">
      <w:pPr>
        <w:spacing w:after="0"/>
        <w:ind w:left="1440"/>
        <w:rPr>
          <w:b/>
          <w:sz w:val="20"/>
          <w:szCs w:val="20"/>
        </w:rPr>
      </w:pPr>
      <w:r w:rsidRPr="008D6365">
        <w:rPr>
          <w:b/>
          <w:sz w:val="20"/>
          <w:szCs w:val="20"/>
        </w:rPr>
        <w:lastRenderedPageBreak/>
        <w:t>*Guidelines are used as a basis for player placement, evaluation and roster removal. Experience restrictions may not always be used as abso</w:t>
      </w:r>
      <w:r w:rsidR="008D6365">
        <w:rPr>
          <w:b/>
          <w:sz w:val="20"/>
          <w:szCs w:val="20"/>
        </w:rPr>
        <w:t xml:space="preserve">lute determinants of individual </w:t>
      </w:r>
      <w:r w:rsidRPr="008D6365">
        <w:rPr>
          <w:b/>
          <w:sz w:val="20"/>
          <w:szCs w:val="20"/>
        </w:rPr>
        <w:t>skill.</w:t>
      </w:r>
    </w:p>
    <w:p w14:paraId="47013FE6" w14:textId="77777777" w:rsidR="00456AF7" w:rsidRPr="008D6365" w:rsidRDefault="00754B28" w:rsidP="00456AF7">
      <w:pPr>
        <w:spacing w:after="0"/>
        <w:ind w:left="1440"/>
        <w:rPr>
          <w:b/>
          <w:sz w:val="20"/>
          <w:szCs w:val="20"/>
        </w:rPr>
      </w:pPr>
      <w:r w:rsidRPr="008D6365">
        <w:rPr>
          <w:sz w:val="20"/>
          <w:szCs w:val="20"/>
        </w:rPr>
        <w:t xml:space="preserve"> </w:t>
      </w:r>
    </w:p>
    <w:tbl>
      <w:tblPr>
        <w:tblStyle w:val="TableGrid"/>
        <w:tblW w:w="0" w:type="auto"/>
        <w:tblInd w:w="1440" w:type="dxa"/>
        <w:tblLook w:val="04A0" w:firstRow="1" w:lastRow="0" w:firstColumn="1" w:lastColumn="0" w:noHBand="0" w:noVBand="1"/>
      </w:tblPr>
      <w:tblGrid>
        <w:gridCol w:w="4151"/>
        <w:gridCol w:w="4479"/>
      </w:tblGrid>
      <w:tr w:rsidR="00456AF7" w14:paraId="11560248" w14:textId="77777777" w:rsidTr="00C11FAF">
        <w:trPr>
          <w:trHeight w:val="284"/>
        </w:trPr>
        <w:tc>
          <w:tcPr>
            <w:tcW w:w="4267" w:type="dxa"/>
          </w:tcPr>
          <w:p w14:paraId="15FD46D4" w14:textId="77777777" w:rsidR="00456AF7" w:rsidRPr="00456AF7" w:rsidRDefault="00456AF7" w:rsidP="00456AF7">
            <w:pPr>
              <w:rPr>
                <w:b/>
                <w:u w:val="single"/>
              </w:rPr>
            </w:pPr>
            <w:r w:rsidRPr="00456AF7">
              <w:rPr>
                <w:b/>
                <w:u w:val="single"/>
              </w:rPr>
              <w:t>Level</w:t>
            </w:r>
          </w:p>
        </w:tc>
        <w:tc>
          <w:tcPr>
            <w:tcW w:w="4589" w:type="dxa"/>
          </w:tcPr>
          <w:p w14:paraId="3092F88D" w14:textId="77777777" w:rsidR="00456AF7" w:rsidRPr="00456AF7" w:rsidRDefault="00456AF7" w:rsidP="00456AF7">
            <w:pPr>
              <w:rPr>
                <w:b/>
                <w:u w:val="single"/>
              </w:rPr>
            </w:pPr>
            <w:r w:rsidRPr="00456AF7">
              <w:rPr>
                <w:b/>
                <w:u w:val="single"/>
              </w:rPr>
              <w:t>Player Qualifications</w:t>
            </w:r>
          </w:p>
        </w:tc>
      </w:tr>
      <w:tr w:rsidR="00456AF7" w14:paraId="7F29ED7D" w14:textId="77777777" w:rsidTr="00C11FAF">
        <w:trPr>
          <w:trHeight w:val="248"/>
        </w:trPr>
        <w:tc>
          <w:tcPr>
            <w:tcW w:w="4267" w:type="dxa"/>
          </w:tcPr>
          <w:p w14:paraId="2BA23B74" w14:textId="77777777" w:rsidR="00456AF7" w:rsidRPr="008D6365" w:rsidRDefault="00C11FAF" w:rsidP="00456AF7">
            <w:pPr>
              <w:rPr>
                <w:b/>
                <w:sz w:val="20"/>
              </w:rPr>
            </w:pPr>
            <w:r>
              <w:rPr>
                <w:sz w:val="20"/>
              </w:rPr>
              <w:t>Division 1</w:t>
            </w:r>
          </w:p>
        </w:tc>
        <w:tc>
          <w:tcPr>
            <w:tcW w:w="4589" w:type="dxa"/>
          </w:tcPr>
          <w:p w14:paraId="09CFACEE" w14:textId="77777777" w:rsidR="00456AF7" w:rsidRPr="008D6365" w:rsidRDefault="00456AF7" w:rsidP="00C11FAF">
            <w:pPr>
              <w:rPr>
                <w:b/>
                <w:sz w:val="20"/>
              </w:rPr>
            </w:pPr>
            <w:r w:rsidRPr="008D6365">
              <w:rPr>
                <w:sz w:val="20"/>
              </w:rPr>
              <w:t>Elite</w:t>
            </w:r>
            <w:r w:rsidR="00C11FAF">
              <w:rPr>
                <w:sz w:val="20"/>
              </w:rPr>
              <w:t>/Advanced</w:t>
            </w:r>
          </w:p>
        </w:tc>
      </w:tr>
      <w:tr w:rsidR="00456AF7" w14:paraId="41E2A215" w14:textId="77777777" w:rsidTr="00C11FAF">
        <w:trPr>
          <w:trHeight w:val="248"/>
        </w:trPr>
        <w:tc>
          <w:tcPr>
            <w:tcW w:w="4267" w:type="dxa"/>
          </w:tcPr>
          <w:p w14:paraId="0688DC1C" w14:textId="77777777" w:rsidR="00456AF7" w:rsidRPr="008D6365" w:rsidRDefault="00C11FAF" w:rsidP="00456AF7">
            <w:pPr>
              <w:rPr>
                <w:b/>
                <w:sz w:val="20"/>
              </w:rPr>
            </w:pPr>
            <w:r>
              <w:rPr>
                <w:sz w:val="20"/>
              </w:rPr>
              <w:t>Division 2</w:t>
            </w:r>
          </w:p>
        </w:tc>
        <w:tc>
          <w:tcPr>
            <w:tcW w:w="4589" w:type="dxa"/>
          </w:tcPr>
          <w:p w14:paraId="4B70CFD9" w14:textId="77777777" w:rsidR="00456AF7" w:rsidRPr="008D6365" w:rsidRDefault="00456AF7" w:rsidP="00456AF7">
            <w:pPr>
              <w:rPr>
                <w:b/>
                <w:sz w:val="20"/>
              </w:rPr>
            </w:pPr>
            <w:r w:rsidRPr="008D6365">
              <w:rPr>
                <w:sz w:val="20"/>
              </w:rPr>
              <w:t>Advanced</w:t>
            </w:r>
            <w:r w:rsidR="00C11FAF">
              <w:rPr>
                <w:sz w:val="20"/>
              </w:rPr>
              <w:t>/Upper Intermediate</w:t>
            </w:r>
          </w:p>
        </w:tc>
      </w:tr>
      <w:tr w:rsidR="00456AF7" w14:paraId="1475105E" w14:textId="77777777" w:rsidTr="00C11FAF">
        <w:trPr>
          <w:trHeight w:val="248"/>
        </w:trPr>
        <w:tc>
          <w:tcPr>
            <w:tcW w:w="4267" w:type="dxa"/>
          </w:tcPr>
          <w:p w14:paraId="2E70C8D6" w14:textId="77777777" w:rsidR="00456AF7" w:rsidRPr="008D6365" w:rsidRDefault="00C11FAF" w:rsidP="00456AF7">
            <w:pPr>
              <w:rPr>
                <w:b/>
                <w:sz w:val="20"/>
              </w:rPr>
            </w:pPr>
            <w:r>
              <w:rPr>
                <w:sz w:val="20"/>
              </w:rPr>
              <w:t>Division 3</w:t>
            </w:r>
          </w:p>
        </w:tc>
        <w:tc>
          <w:tcPr>
            <w:tcW w:w="4589" w:type="dxa"/>
          </w:tcPr>
          <w:p w14:paraId="37D57EFA" w14:textId="0C97EA9C" w:rsidR="00456AF7" w:rsidRPr="008D6365" w:rsidRDefault="00C11FAF" w:rsidP="00456AF7">
            <w:pPr>
              <w:rPr>
                <w:b/>
                <w:sz w:val="20"/>
              </w:rPr>
            </w:pPr>
            <w:r>
              <w:rPr>
                <w:sz w:val="20"/>
              </w:rPr>
              <w:t>Intermediate</w:t>
            </w:r>
          </w:p>
        </w:tc>
      </w:tr>
      <w:tr w:rsidR="00456AF7" w14:paraId="3A6B63DF" w14:textId="77777777" w:rsidTr="00C11FAF">
        <w:trPr>
          <w:trHeight w:val="248"/>
        </w:trPr>
        <w:tc>
          <w:tcPr>
            <w:tcW w:w="4267" w:type="dxa"/>
          </w:tcPr>
          <w:p w14:paraId="6A01ADED" w14:textId="77777777" w:rsidR="00456AF7" w:rsidRPr="008D6365" w:rsidRDefault="00C11FAF" w:rsidP="00C11FAF">
            <w:pPr>
              <w:rPr>
                <w:b/>
                <w:sz w:val="20"/>
              </w:rPr>
            </w:pPr>
            <w:r>
              <w:rPr>
                <w:sz w:val="20"/>
              </w:rPr>
              <w:t>Division 4</w:t>
            </w:r>
          </w:p>
        </w:tc>
        <w:tc>
          <w:tcPr>
            <w:tcW w:w="4589" w:type="dxa"/>
          </w:tcPr>
          <w:p w14:paraId="5D7A5DC0" w14:textId="2EC8642E" w:rsidR="00456AF7" w:rsidRPr="008D6365" w:rsidRDefault="006C5431" w:rsidP="00456AF7">
            <w:pPr>
              <w:rPr>
                <w:b/>
                <w:sz w:val="20"/>
              </w:rPr>
            </w:pPr>
            <w:r>
              <w:rPr>
                <w:sz w:val="20"/>
              </w:rPr>
              <w:t>Novice</w:t>
            </w:r>
          </w:p>
        </w:tc>
      </w:tr>
      <w:tr w:rsidR="00456AF7" w14:paraId="5CA981C6" w14:textId="77777777" w:rsidTr="00C11FAF">
        <w:trPr>
          <w:trHeight w:val="266"/>
        </w:trPr>
        <w:tc>
          <w:tcPr>
            <w:tcW w:w="4267" w:type="dxa"/>
          </w:tcPr>
          <w:p w14:paraId="44E322AD" w14:textId="77777777" w:rsidR="00456AF7" w:rsidRPr="007668DE" w:rsidRDefault="00963818" w:rsidP="00456AF7">
            <w:pPr>
              <w:rPr>
                <w:bCs/>
                <w:sz w:val="20"/>
              </w:rPr>
            </w:pPr>
            <w:r w:rsidRPr="007668DE">
              <w:rPr>
                <w:bCs/>
                <w:sz w:val="20"/>
              </w:rPr>
              <w:t>Invitational</w:t>
            </w:r>
          </w:p>
        </w:tc>
        <w:tc>
          <w:tcPr>
            <w:tcW w:w="4589" w:type="dxa"/>
          </w:tcPr>
          <w:p w14:paraId="58B61752" w14:textId="1E50BA49" w:rsidR="00456AF7" w:rsidRPr="007668DE" w:rsidRDefault="00963818" w:rsidP="00456AF7">
            <w:pPr>
              <w:rPr>
                <w:bCs/>
                <w:sz w:val="20"/>
              </w:rPr>
            </w:pPr>
            <w:r w:rsidRPr="007668DE">
              <w:rPr>
                <w:bCs/>
                <w:sz w:val="20"/>
              </w:rPr>
              <w:t xml:space="preserve">All players must be approved by League </w:t>
            </w:r>
            <w:r w:rsidR="007668DE" w:rsidRPr="007668DE">
              <w:rPr>
                <w:bCs/>
                <w:sz w:val="20"/>
              </w:rPr>
              <w:t>Organizer</w:t>
            </w:r>
          </w:p>
        </w:tc>
      </w:tr>
      <w:tr w:rsidR="00456AF7" w14:paraId="05A2A557" w14:textId="77777777" w:rsidTr="00C11FAF">
        <w:trPr>
          <w:trHeight w:val="248"/>
        </w:trPr>
        <w:tc>
          <w:tcPr>
            <w:tcW w:w="4267" w:type="dxa"/>
          </w:tcPr>
          <w:p w14:paraId="6DE472BA" w14:textId="0AEC3D39" w:rsidR="00456AF7" w:rsidRPr="007668DE" w:rsidRDefault="007668DE" w:rsidP="00456AF7">
            <w:pPr>
              <w:rPr>
                <w:bCs/>
                <w:sz w:val="20"/>
              </w:rPr>
            </w:pPr>
            <w:r w:rsidRPr="007668DE">
              <w:rPr>
                <w:bCs/>
                <w:sz w:val="20"/>
              </w:rPr>
              <w:t>Over 40</w:t>
            </w:r>
          </w:p>
        </w:tc>
        <w:tc>
          <w:tcPr>
            <w:tcW w:w="4589" w:type="dxa"/>
          </w:tcPr>
          <w:p w14:paraId="701235B0" w14:textId="04C5A059" w:rsidR="00456AF7" w:rsidRPr="007668DE" w:rsidRDefault="007668DE" w:rsidP="00456AF7">
            <w:pPr>
              <w:rPr>
                <w:bCs/>
                <w:sz w:val="20"/>
              </w:rPr>
            </w:pPr>
            <w:r w:rsidRPr="007668DE">
              <w:rPr>
                <w:bCs/>
                <w:sz w:val="20"/>
              </w:rPr>
              <w:t>All players must be at least 40 years old</w:t>
            </w:r>
          </w:p>
        </w:tc>
      </w:tr>
      <w:tr w:rsidR="00456AF7" w14:paraId="27E2768D" w14:textId="77777777" w:rsidTr="00C11FAF">
        <w:trPr>
          <w:trHeight w:val="266"/>
        </w:trPr>
        <w:tc>
          <w:tcPr>
            <w:tcW w:w="4267" w:type="dxa"/>
          </w:tcPr>
          <w:p w14:paraId="4BADAC95" w14:textId="77777777" w:rsidR="00456AF7" w:rsidRPr="008D6365" w:rsidRDefault="00456AF7" w:rsidP="00456AF7">
            <w:pPr>
              <w:rPr>
                <w:b/>
                <w:sz w:val="20"/>
              </w:rPr>
            </w:pPr>
          </w:p>
        </w:tc>
        <w:tc>
          <w:tcPr>
            <w:tcW w:w="4589" w:type="dxa"/>
          </w:tcPr>
          <w:p w14:paraId="60C2AFE3" w14:textId="77777777" w:rsidR="00456AF7" w:rsidRPr="008D6365" w:rsidRDefault="00456AF7" w:rsidP="00456AF7">
            <w:pPr>
              <w:rPr>
                <w:sz w:val="20"/>
              </w:rPr>
            </w:pPr>
          </w:p>
        </w:tc>
      </w:tr>
    </w:tbl>
    <w:p w14:paraId="35EAC5F5" w14:textId="77777777" w:rsidR="00456AF7" w:rsidRDefault="00456AF7" w:rsidP="009A2AE8">
      <w:pPr>
        <w:spacing w:after="0"/>
        <w:rPr>
          <w:b/>
        </w:rPr>
      </w:pPr>
    </w:p>
    <w:p w14:paraId="0AB90D77" w14:textId="77777777" w:rsidR="009A2AE8" w:rsidRDefault="00963818" w:rsidP="009A2AE8">
      <w:pPr>
        <w:spacing w:after="0"/>
      </w:pPr>
      <w:r>
        <w:rPr>
          <w:b/>
        </w:rPr>
        <w:t>11</w:t>
      </w:r>
      <w:r w:rsidR="00754B28" w:rsidRPr="009A2AE8">
        <w:rPr>
          <w:b/>
        </w:rPr>
        <w:t>.</w:t>
      </w:r>
      <w:r w:rsidR="00754B28">
        <w:t xml:space="preserve"> </w:t>
      </w:r>
      <w:r w:rsidR="00754B28" w:rsidRPr="009A2AE8">
        <w:rPr>
          <w:b/>
        </w:rPr>
        <w:t>GOALIES</w:t>
      </w:r>
    </w:p>
    <w:p w14:paraId="78465050" w14:textId="77777777" w:rsidR="009A2AE8" w:rsidRPr="008D6365" w:rsidRDefault="001567F8" w:rsidP="009A2AE8">
      <w:pPr>
        <w:spacing w:after="0"/>
        <w:ind w:firstLine="720"/>
        <w:rPr>
          <w:sz w:val="20"/>
          <w:szCs w:val="20"/>
        </w:rPr>
      </w:pPr>
      <w:r w:rsidRPr="008D6365">
        <w:rPr>
          <w:sz w:val="20"/>
          <w:szCs w:val="20"/>
        </w:rPr>
        <w:t xml:space="preserve"> 1</w:t>
      </w:r>
      <w:r w:rsidR="00963818">
        <w:rPr>
          <w:sz w:val="20"/>
          <w:szCs w:val="20"/>
        </w:rPr>
        <w:t>1</w:t>
      </w:r>
      <w:r w:rsidRPr="008D6365">
        <w:rPr>
          <w:sz w:val="20"/>
          <w:szCs w:val="20"/>
        </w:rPr>
        <w:t>.1.</w:t>
      </w:r>
      <w:r w:rsidRPr="008D6365">
        <w:rPr>
          <w:sz w:val="20"/>
          <w:szCs w:val="20"/>
        </w:rPr>
        <w:tab/>
      </w:r>
      <w:r w:rsidR="00754B28" w:rsidRPr="008D6365">
        <w:rPr>
          <w:sz w:val="20"/>
          <w:szCs w:val="20"/>
        </w:rPr>
        <w:t>Each team may have a</w:t>
      </w:r>
      <w:r w:rsidR="00754B28" w:rsidRPr="008D6365">
        <w:rPr>
          <w:b/>
          <w:sz w:val="20"/>
          <w:szCs w:val="20"/>
        </w:rPr>
        <w:t xml:space="preserve"> </w:t>
      </w:r>
      <w:r w:rsidR="00754B28" w:rsidRPr="008D6365">
        <w:rPr>
          <w:sz w:val="20"/>
          <w:szCs w:val="20"/>
        </w:rPr>
        <w:t>MAXIMUM</w:t>
      </w:r>
      <w:r w:rsidR="00754B28" w:rsidRPr="008D6365">
        <w:rPr>
          <w:b/>
          <w:sz w:val="20"/>
          <w:szCs w:val="20"/>
        </w:rPr>
        <w:t xml:space="preserve"> </w:t>
      </w:r>
      <w:r w:rsidR="00754B28" w:rsidRPr="008D6365">
        <w:rPr>
          <w:sz w:val="20"/>
          <w:szCs w:val="20"/>
        </w:rPr>
        <w:t xml:space="preserve">of two (2) rostered registered goalies. </w:t>
      </w:r>
    </w:p>
    <w:p w14:paraId="3C841535" w14:textId="77777777" w:rsidR="009A2AE8" w:rsidRPr="008D6365" w:rsidRDefault="00754B28" w:rsidP="00456AF7">
      <w:pPr>
        <w:spacing w:after="0"/>
        <w:ind w:left="1440" w:hanging="720"/>
        <w:rPr>
          <w:sz w:val="20"/>
          <w:szCs w:val="20"/>
        </w:rPr>
      </w:pPr>
      <w:r w:rsidRPr="008D6365">
        <w:rPr>
          <w:sz w:val="20"/>
          <w:szCs w:val="20"/>
        </w:rPr>
        <w:t>1</w:t>
      </w:r>
      <w:r w:rsidR="00963818">
        <w:rPr>
          <w:sz w:val="20"/>
          <w:szCs w:val="20"/>
        </w:rPr>
        <w:t>1</w:t>
      </w:r>
      <w:r w:rsidRPr="008D6365">
        <w:rPr>
          <w:sz w:val="20"/>
          <w:szCs w:val="20"/>
        </w:rPr>
        <w:t xml:space="preserve">.2. </w:t>
      </w:r>
      <w:r w:rsidR="00456AF7" w:rsidRPr="008D6365">
        <w:rPr>
          <w:sz w:val="20"/>
          <w:szCs w:val="20"/>
        </w:rPr>
        <w:tab/>
      </w:r>
      <w:r w:rsidRPr="008D6365">
        <w:rPr>
          <w:sz w:val="20"/>
          <w:szCs w:val="20"/>
        </w:rPr>
        <w:t>Provided that the regular team goalie is rostered and registered and their account is in good standing, teams may use a substitute goalie in emergency situations. Any abuses in the use of substitute goalies (i.e. deliberately using a substitute goalie of a higher skill level) will be subject to Adult Hockey League review.</w:t>
      </w:r>
      <w:r w:rsidRPr="008D6365">
        <w:rPr>
          <w:sz w:val="20"/>
          <w:szCs w:val="20"/>
          <w:u w:val="single"/>
        </w:rPr>
        <w:t xml:space="preserve"> As such, when attempting to secure a substitute goalie, Team Representatives are required to do their best to find a goalie from the same level.</w:t>
      </w:r>
      <w:r w:rsidRPr="008D6365">
        <w:rPr>
          <w:sz w:val="20"/>
          <w:szCs w:val="20"/>
        </w:rPr>
        <w:t xml:space="preserve"> If the Team Representative cannot secure a goalie from the appropriate level please consult the Adult Hockey League Director. </w:t>
      </w:r>
    </w:p>
    <w:p w14:paraId="322E6DBE" w14:textId="77777777" w:rsidR="009A2AE8" w:rsidRPr="008D6365" w:rsidRDefault="00754B28" w:rsidP="00456AF7">
      <w:pPr>
        <w:spacing w:after="0"/>
        <w:ind w:left="1440" w:hanging="720"/>
        <w:rPr>
          <w:sz w:val="20"/>
          <w:szCs w:val="20"/>
        </w:rPr>
      </w:pPr>
      <w:r w:rsidRPr="008D6365">
        <w:rPr>
          <w:sz w:val="20"/>
          <w:szCs w:val="20"/>
        </w:rPr>
        <w:t>1</w:t>
      </w:r>
      <w:r w:rsidR="00963818">
        <w:rPr>
          <w:sz w:val="20"/>
          <w:szCs w:val="20"/>
        </w:rPr>
        <w:t>1</w:t>
      </w:r>
      <w:r w:rsidRPr="008D6365">
        <w:rPr>
          <w:sz w:val="20"/>
          <w:szCs w:val="20"/>
        </w:rPr>
        <w:t>.3.</w:t>
      </w:r>
      <w:r w:rsidR="00456AF7" w:rsidRPr="008D6365">
        <w:rPr>
          <w:sz w:val="20"/>
          <w:szCs w:val="20"/>
        </w:rPr>
        <w:tab/>
      </w:r>
      <w:r w:rsidRPr="008D6365">
        <w:rPr>
          <w:sz w:val="20"/>
          <w:szCs w:val="20"/>
        </w:rPr>
        <w:t xml:space="preserve"> In the event that a goalie cannot be secured, a 6th skater may participate but without goalkeeper privileges. In order to be considered a “goalkeeper”, the player must wear full goalkeeper equipment. </w:t>
      </w:r>
    </w:p>
    <w:p w14:paraId="3A34E38C" w14:textId="77777777" w:rsidR="00456AF7" w:rsidRPr="008D6365" w:rsidRDefault="00754B28" w:rsidP="00456AF7">
      <w:pPr>
        <w:spacing w:after="0"/>
        <w:ind w:left="1440" w:hanging="720"/>
        <w:rPr>
          <w:sz w:val="20"/>
          <w:szCs w:val="20"/>
          <w:u w:val="single"/>
        </w:rPr>
      </w:pPr>
      <w:r w:rsidRPr="008D6365">
        <w:rPr>
          <w:sz w:val="20"/>
          <w:szCs w:val="20"/>
        </w:rPr>
        <w:t>1</w:t>
      </w:r>
      <w:r w:rsidR="00963818">
        <w:rPr>
          <w:sz w:val="20"/>
          <w:szCs w:val="20"/>
        </w:rPr>
        <w:t>1</w:t>
      </w:r>
      <w:r w:rsidRPr="008D6365">
        <w:rPr>
          <w:sz w:val="20"/>
          <w:szCs w:val="20"/>
        </w:rPr>
        <w:t xml:space="preserve">.4. </w:t>
      </w:r>
      <w:r w:rsidR="00456AF7" w:rsidRPr="008D6365">
        <w:rPr>
          <w:sz w:val="20"/>
          <w:szCs w:val="20"/>
        </w:rPr>
        <w:tab/>
      </w:r>
      <w:r w:rsidRPr="008D6365">
        <w:rPr>
          <w:sz w:val="20"/>
          <w:szCs w:val="20"/>
        </w:rPr>
        <w:t xml:space="preserve">Teams may use a substitute goalie in emergency situations. </w:t>
      </w:r>
      <w:r w:rsidRPr="008D6365">
        <w:rPr>
          <w:sz w:val="20"/>
          <w:szCs w:val="20"/>
          <w:u w:val="single"/>
        </w:rPr>
        <w:t xml:space="preserve">For playoffs/championships, all substitute goalies must be approved by the Adult Hockey League Director. </w:t>
      </w:r>
    </w:p>
    <w:p w14:paraId="1A0A3D51" w14:textId="77777777" w:rsidR="00456AF7" w:rsidRPr="008D6365" w:rsidRDefault="00456AF7" w:rsidP="00456AF7">
      <w:pPr>
        <w:spacing w:after="0"/>
        <w:ind w:left="1440" w:hanging="720"/>
        <w:rPr>
          <w:b/>
          <w:sz w:val="20"/>
          <w:szCs w:val="20"/>
        </w:rPr>
      </w:pPr>
    </w:p>
    <w:p w14:paraId="15DEFC88" w14:textId="77777777" w:rsidR="00456AF7" w:rsidRPr="00456AF7" w:rsidRDefault="00CB7B61" w:rsidP="008D5541">
      <w:pPr>
        <w:spacing w:after="0"/>
        <w:rPr>
          <w:b/>
        </w:rPr>
      </w:pPr>
      <w:r>
        <w:rPr>
          <w:b/>
        </w:rPr>
        <w:t>12</w:t>
      </w:r>
      <w:r w:rsidR="00754B28" w:rsidRPr="00456AF7">
        <w:rPr>
          <w:b/>
        </w:rPr>
        <w:t xml:space="preserve">. </w:t>
      </w:r>
      <w:r w:rsidR="00456AF7">
        <w:rPr>
          <w:b/>
        </w:rPr>
        <w:tab/>
      </w:r>
      <w:r w:rsidR="00754B28" w:rsidRPr="00456AF7">
        <w:rPr>
          <w:b/>
        </w:rPr>
        <w:t xml:space="preserve">SUBSTITUTE PLAYERS </w:t>
      </w:r>
    </w:p>
    <w:p w14:paraId="268AB869" w14:textId="1B336182" w:rsidR="001567F8" w:rsidRPr="008D6365" w:rsidRDefault="00CB7B61" w:rsidP="008D5541">
      <w:pPr>
        <w:spacing w:after="0"/>
        <w:ind w:left="1440" w:hanging="720"/>
        <w:rPr>
          <w:b/>
          <w:sz w:val="20"/>
          <w:szCs w:val="20"/>
        </w:rPr>
      </w:pPr>
      <w:r>
        <w:rPr>
          <w:sz w:val="20"/>
          <w:szCs w:val="20"/>
        </w:rPr>
        <w:t>12</w:t>
      </w:r>
      <w:r w:rsidR="00754B28" w:rsidRPr="008D6365">
        <w:rPr>
          <w:sz w:val="20"/>
          <w:szCs w:val="20"/>
        </w:rPr>
        <w:t>.</w:t>
      </w:r>
      <w:r>
        <w:rPr>
          <w:sz w:val="20"/>
          <w:szCs w:val="20"/>
        </w:rPr>
        <w:t>1</w:t>
      </w:r>
      <w:r w:rsidR="00754B28" w:rsidRPr="008D6365">
        <w:rPr>
          <w:sz w:val="20"/>
          <w:szCs w:val="20"/>
        </w:rPr>
        <w:t xml:space="preserve">. </w:t>
      </w:r>
      <w:r w:rsidR="001567F8" w:rsidRPr="008D6365">
        <w:rPr>
          <w:sz w:val="20"/>
          <w:szCs w:val="20"/>
        </w:rPr>
        <w:tab/>
      </w:r>
      <w:r w:rsidR="00A64BB2">
        <w:rPr>
          <w:b/>
          <w:sz w:val="20"/>
          <w:szCs w:val="20"/>
        </w:rPr>
        <w:t>Substitute players must pay the sub fee at the front desk the day of the game.</w:t>
      </w:r>
    </w:p>
    <w:p w14:paraId="32D1672B" w14:textId="648F64D2" w:rsidR="001567F8" w:rsidRPr="00A64BB2" w:rsidRDefault="00754B28" w:rsidP="008D5541">
      <w:pPr>
        <w:spacing w:after="0"/>
        <w:ind w:left="1440" w:hanging="720"/>
        <w:rPr>
          <w:b/>
          <w:bCs/>
          <w:sz w:val="20"/>
          <w:szCs w:val="20"/>
        </w:rPr>
      </w:pPr>
      <w:r w:rsidRPr="008D6365">
        <w:rPr>
          <w:sz w:val="20"/>
          <w:szCs w:val="20"/>
        </w:rPr>
        <w:t>1</w:t>
      </w:r>
      <w:r w:rsidR="00CB7B61">
        <w:rPr>
          <w:sz w:val="20"/>
          <w:szCs w:val="20"/>
        </w:rPr>
        <w:t>2</w:t>
      </w:r>
      <w:r w:rsidRPr="008D6365">
        <w:rPr>
          <w:sz w:val="20"/>
          <w:szCs w:val="20"/>
        </w:rPr>
        <w:t>.</w:t>
      </w:r>
      <w:r w:rsidR="00CB7B61">
        <w:rPr>
          <w:sz w:val="20"/>
          <w:szCs w:val="20"/>
        </w:rPr>
        <w:t>2</w:t>
      </w:r>
      <w:r w:rsidRPr="008D6365">
        <w:rPr>
          <w:sz w:val="20"/>
          <w:szCs w:val="20"/>
        </w:rPr>
        <w:t xml:space="preserve">. </w:t>
      </w:r>
      <w:r w:rsidR="001567F8" w:rsidRPr="008D6365">
        <w:rPr>
          <w:sz w:val="20"/>
          <w:szCs w:val="20"/>
        </w:rPr>
        <w:tab/>
      </w:r>
      <w:r w:rsidR="00A64BB2" w:rsidRPr="008D6365">
        <w:rPr>
          <w:b/>
          <w:sz w:val="20"/>
          <w:szCs w:val="20"/>
        </w:rPr>
        <w:t xml:space="preserve">The substitute player must </w:t>
      </w:r>
      <w:r w:rsidR="00A64BB2">
        <w:rPr>
          <w:b/>
          <w:sz w:val="20"/>
          <w:szCs w:val="20"/>
        </w:rPr>
        <w:t>CHECK IN with</w:t>
      </w:r>
      <w:r w:rsidR="00A64BB2" w:rsidRPr="008D6365">
        <w:rPr>
          <w:b/>
          <w:sz w:val="20"/>
          <w:szCs w:val="20"/>
        </w:rPr>
        <w:t xml:space="preserve"> the scorekeeper </w:t>
      </w:r>
      <w:r w:rsidR="00A64BB2" w:rsidRPr="008D6365">
        <w:rPr>
          <w:b/>
          <w:sz w:val="20"/>
          <w:szCs w:val="20"/>
          <w:u w:val="single"/>
        </w:rPr>
        <w:t>PRIOR</w:t>
      </w:r>
      <w:r w:rsidR="00A64BB2" w:rsidRPr="008D6365">
        <w:rPr>
          <w:b/>
          <w:sz w:val="20"/>
          <w:szCs w:val="20"/>
        </w:rPr>
        <w:t xml:space="preserve"> to the start of the game in which they are subbing.</w:t>
      </w:r>
    </w:p>
    <w:p w14:paraId="266F99FD" w14:textId="77777777" w:rsidR="001567F8" w:rsidRPr="008D6365" w:rsidRDefault="00754B28" w:rsidP="008D5541">
      <w:pPr>
        <w:spacing w:after="0"/>
        <w:ind w:left="1440" w:hanging="720"/>
        <w:rPr>
          <w:sz w:val="20"/>
          <w:szCs w:val="20"/>
        </w:rPr>
      </w:pPr>
      <w:r w:rsidRPr="008D6365">
        <w:rPr>
          <w:sz w:val="20"/>
          <w:szCs w:val="20"/>
        </w:rPr>
        <w:t>1</w:t>
      </w:r>
      <w:r w:rsidR="00CB7B61">
        <w:rPr>
          <w:sz w:val="20"/>
          <w:szCs w:val="20"/>
        </w:rPr>
        <w:t>2</w:t>
      </w:r>
      <w:r w:rsidRPr="008D6365">
        <w:rPr>
          <w:sz w:val="20"/>
          <w:szCs w:val="20"/>
        </w:rPr>
        <w:t>.</w:t>
      </w:r>
      <w:r w:rsidR="00CB7B61">
        <w:rPr>
          <w:sz w:val="20"/>
          <w:szCs w:val="20"/>
        </w:rPr>
        <w:t>3</w:t>
      </w:r>
      <w:r w:rsidRPr="008D6365">
        <w:rPr>
          <w:sz w:val="20"/>
          <w:szCs w:val="20"/>
        </w:rPr>
        <w:t>.</w:t>
      </w:r>
      <w:r w:rsidR="001567F8" w:rsidRPr="008D6365">
        <w:rPr>
          <w:sz w:val="20"/>
          <w:szCs w:val="20"/>
        </w:rPr>
        <w:tab/>
      </w:r>
      <w:r w:rsidRPr="008D6365">
        <w:rPr>
          <w:sz w:val="20"/>
          <w:szCs w:val="20"/>
        </w:rPr>
        <w:t xml:space="preserve"> </w:t>
      </w:r>
      <w:r w:rsidRPr="008D6365">
        <w:rPr>
          <w:b/>
          <w:sz w:val="20"/>
          <w:szCs w:val="20"/>
        </w:rPr>
        <w:t>Substitute players may NOT substitute for a team in the same division in which they are</w:t>
      </w:r>
      <w:r w:rsidR="001567F8" w:rsidRPr="008D6365">
        <w:rPr>
          <w:b/>
          <w:sz w:val="20"/>
          <w:szCs w:val="20"/>
        </w:rPr>
        <w:t xml:space="preserve"> a </w:t>
      </w:r>
      <w:r w:rsidR="001567F8" w:rsidRPr="008D6365">
        <w:rPr>
          <w:b/>
          <w:sz w:val="20"/>
          <w:szCs w:val="20"/>
          <w:u w:val="single"/>
        </w:rPr>
        <w:t>registered rostered player.</w:t>
      </w:r>
      <w:r w:rsidR="001567F8" w:rsidRPr="008D6365">
        <w:rPr>
          <w:sz w:val="20"/>
          <w:szCs w:val="20"/>
        </w:rPr>
        <w:t xml:space="preserve"> </w:t>
      </w:r>
    </w:p>
    <w:p w14:paraId="22734FAF" w14:textId="473F07E8" w:rsidR="001567F8" w:rsidRDefault="00754B28" w:rsidP="008D5541">
      <w:pPr>
        <w:spacing w:after="0"/>
        <w:ind w:firstLine="720"/>
        <w:rPr>
          <w:sz w:val="20"/>
          <w:szCs w:val="20"/>
        </w:rPr>
      </w:pPr>
      <w:r w:rsidRPr="008D6365">
        <w:rPr>
          <w:sz w:val="20"/>
          <w:szCs w:val="20"/>
        </w:rPr>
        <w:t>1</w:t>
      </w:r>
      <w:r w:rsidR="00CB7B61">
        <w:rPr>
          <w:sz w:val="20"/>
          <w:szCs w:val="20"/>
        </w:rPr>
        <w:t>2</w:t>
      </w:r>
      <w:r w:rsidRPr="008D6365">
        <w:rPr>
          <w:sz w:val="20"/>
          <w:szCs w:val="20"/>
        </w:rPr>
        <w:t>.</w:t>
      </w:r>
      <w:r w:rsidR="00CB7B61">
        <w:rPr>
          <w:sz w:val="20"/>
          <w:szCs w:val="20"/>
        </w:rPr>
        <w:t>4</w:t>
      </w:r>
      <w:r w:rsidRPr="008D6365">
        <w:rPr>
          <w:sz w:val="20"/>
          <w:szCs w:val="20"/>
        </w:rPr>
        <w:t>.</w:t>
      </w:r>
      <w:r w:rsidR="001567F8" w:rsidRPr="008D6365">
        <w:rPr>
          <w:sz w:val="20"/>
          <w:szCs w:val="20"/>
        </w:rPr>
        <w:tab/>
      </w:r>
      <w:r w:rsidRPr="008D6365">
        <w:rPr>
          <w:sz w:val="20"/>
          <w:szCs w:val="20"/>
        </w:rPr>
        <w:t xml:space="preserve"> </w:t>
      </w:r>
      <w:r w:rsidRPr="008D6365">
        <w:rPr>
          <w:b/>
          <w:sz w:val="20"/>
          <w:szCs w:val="20"/>
          <w:u w:val="single"/>
        </w:rPr>
        <w:t>Substitute players may NOT participate in the playoffs/championship games.</w:t>
      </w:r>
      <w:r w:rsidRPr="008D6365">
        <w:rPr>
          <w:sz w:val="20"/>
          <w:szCs w:val="20"/>
        </w:rPr>
        <w:t xml:space="preserve"> </w:t>
      </w:r>
    </w:p>
    <w:p w14:paraId="581F1FE7" w14:textId="5E12CCD7" w:rsidR="0008491C" w:rsidRPr="0008491C" w:rsidRDefault="0008491C" w:rsidP="008D5541">
      <w:pPr>
        <w:spacing w:after="0"/>
        <w:ind w:firstLine="720"/>
        <w:rPr>
          <w:b/>
          <w:bCs/>
          <w:sz w:val="20"/>
          <w:szCs w:val="20"/>
        </w:rPr>
      </w:pPr>
      <w:r>
        <w:rPr>
          <w:sz w:val="20"/>
          <w:szCs w:val="20"/>
        </w:rPr>
        <w:t>12.5.</w:t>
      </w:r>
      <w:r>
        <w:rPr>
          <w:sz w:val="20"/>
          <w:szCs w:val="20"/>
        </w:rPr>
        <w:tab/>
      </w:r>
      <w:r>
        <w:rPr>
          <w:b/>
          <w:bCs/>
          <w:sz w:val="20"/>
          <w:szCs w:val="20"/>
        </w:rPr>
        <w:t>Substitute players will not have stats recorded</w:t>
      </w:r>
    </w:p>
    <w:p w14:paraId="3B89EB00" w14:textId="31709634" w:rsidR="001567F8" w:rsidRPr="008D6365" w:rsidRDefault="001567F8" w:rsidP="0008491C">
      <w:pPr>
        <w:spacing w:after="0"/>
        <w:rPr>
          <w:sz w:val="20"/>
        </w:rPr>
      </w:pPr>
    </w:p>
    <w:p w14:paraId="350922E3" w14:textId="0DE44DD1" w:rsidR="00FF1195" w:rsidRDefault="002E2675" w:rsidP="002E2675">
      <w:pPr>
        <w:spacing w:after="0"/>
      </w:pPr>
      <w:r>
        <w:t xml:space="preserve">13. </w:t>
      </w:r>
      <w:r>
        <w:tab/>
        <w:t>RECORD OF GAMES PLAYED</w:t>
      </w:r>
    </w:p>
    <w:p w14:paraId="0A8A11D0" w14:textId="5AD34778" w:rsidR="002E2675" w:rsidRDefault="002E2675" w:rsidP="002E2675">
      <w:pPr>
        <w:spacing w:after="0"/>
        <w:rPr>
          <w:sz w:val="20"/>
          <w:szCs w:val="20"/>
        </w:rPr>
      </w:pPr>
      <w:r>
        <w:tab/>
      </w:r>
      <w:r w:rsidRPr="002E2675">
        <w:rPr>
          <w:sz w:val="20"/>
          <w:szCs w:val="20"/>
        </w:rPr>
        <w:t>13.1</w:t>
      </w:r>
      <w:r w:rsidRPr="002E2675">
        <w:rPr>
          <w:sz w:val="20"/>
          <w:szCs w:val="20"/>
        </w:rPr>
        <w:tab/>
      </w:r>
      <w:r>
        <w:rPr>
          <w:sz w:val="20"/>
          <w:szCs w:val="20"/>
        </w:rPr>
        <w:t>The scoresheet is considered the official record of players for each game.</w:t>
      </w:r>
    </w:p>
    <w:p w14:paraId="7669BA6E" w14:textId="52F11DB3" w:rsidR="002E2675" w:rsidRPr="002E2675" w:rsidRDefault="002E2675" w:rsidP="002E2675">
      <w:pPr>
        <w:spacing w:after="0"/>
        <w:ind w:left="720" w:hanging="720"/>
        <w:rPr>
          <w:sz w:val="20"/>
          <w:szCs w:val="20"/>
        </w:rPr>
      </w:pPr>
      <w:r>
        <w:rPr>
          <w:sz w:val="20"/>
          <w:szCs w:val="20"/>
        </w:rPr>
        <w:tab/>
        <w:t>13.2</w:t>
      </w:r>
      <w:r>
        <w:rPr>
          <w:sz w:val="20"/>
          <w:szCs w:val="20"/>
        </w:rPr>
        <w:tab/>
        <w:t>Games substituted in will not count towards the minimum required for playoffs.</w:t>
      </w:r>
    </w:p>
    <w:p w14:paraId="1F6B4C72" w14:textId="77777777" w:rsidR="0008491C" w:rsidRDefault="0008491C" w:rsidP="00FF1195">
      <w:pPr>
        <w:spacing w:after="0"/>
        <w:ind w:left="1440" w:hanging="720"/>
      </w:pPr>
    </w:p>
    <w:p w14:paraId="3A8C27AC" w14:textId="77777777" w:rsidR="001567F8" w:rsidRPr="008D6365" w:rsidRDefault="00754B28" w:rsidP="001567F8">
      <w:pPr>
        <w:spacing w:after="0"/>
      </w:pPr>
      <w:r w:rsidRPr="008D6365">
        <w:t>1</w:t>
      </w:r>
      <w:r w:rsidR="00FF1851">
        <w:t>4</w:t>
      </w:r>
      <w:r w:rsidRPr="008D6365">
        <w:t xml:space="preserve">. </w:t>
      </w:r>
      <w:r w:rsidR="001567F8" w:rsidRPr="008D6365">
        <w:tab/>
      </w:r>
      <w:r w:rsidRPr="008D6365">
        <w:rPr>
          <w:b/>
        </w:rPr>
        <w:t>REGULATION OF PLAYERS AND TEAMS</w:t>
      </w:r>
      <w:r w:rsidRPr="008D6365">
        <w:t xml:space="preserve"> </w:t>
      </w:r>
    </w:p>
    <w:p w14:paraId="2DDAB6B8" w14:textId="77777777" w:rsidR="00FF1195" w:rsidRPr="008D6365" w:rsidRDefault="00754B28" w:rsidP="00FF1195">
      <w:pPr>
        <w:spacing w:after="0"/>
        <w:ind w:left="1440" w:hanging="720"/>
        <w:rPr>
          <w:sz w:val="20"/>
          <w:szCs w:val="20"/>
        </w:rPr>
      </w:pPr>
      <w:r w:rsidRPr="008D6365">
        <w:rPr>
          <w:sz w:val="20"/>
          <w:szCs w:val="20"/>
        </w:rPr>
        <w:t>1</w:t>
      </w:r>
      <w:r w:rsidR="00FF1851">
        <w:rPr>
          <w:sz w:val="20"/>
          <w:szCs w:val="20"/>
        </w:rPr>
        <w:t>4</w:t>
      </w:r>
      <w:r w:rsidRPr="008D6365">
        <w:rPr>
          <w:sz w:val="20"/>
          <w:szCs w:val="20"/>
        </w:rPr>
        <w:t xml:space="preserve">.1. </w:t>
      </w:r>
      <w:r w:rsidR="00FF1195" w:rsidRPr="008D6365">
        <w:rPr>
          <w:sz w:val="20"/>
          <w:szCs w:val="20"/>
        </w:rPr>
        <w:tab/>
      </w:r>
      <w:r w:rsidRPr="008D6365">
        <w:rPr>
          <w:sz w:val="20"/>
          <w:szCs w:val="20"/>
        </w:rPr>
        <w:t xml:space="preserve">Adult Hockey League representatives (director, referees, scorekeepers) randomly monitor games and report to the Adult Hockey League Director in order to maintain reasonable team parity within each division. </w:t>
      </w:r>
    </w:p>
    <w:p w14:paraId="3B03B81C" w14:textId="0E24F360" w:rsidR="00FF1195" w:rsidRPr="008D6365" w:rsidRDefault="00754B28" w:rsidP="0008491C">
      <w:pPr>
        <w:spacing w:after="0"/>
        <w:ind w:left="1440" w:hanging="720"/>
        <w:rPr>
          <w:sz w:val="20"/>
          <w:szCs w:val="20"/>
        </w:rPr>
      </w:pPr>
      <w:r w:rsidRPr="008D6365">
        <w:rPr>
          <w:sz w:val="20"/>
          <w:szCs w:val="20"/>
        </w:rPr>
        <w:t>1</w:t>
      </w:r>
      <w:r w:rsidR="00FF1851">
        <w:rPr>
          <w:sz w:val="20"/>
          <w:szCs w:val="20"/>
        </w:rPr>
        <w:t>4</w:t>
      </w:r>
      <w:r w:rsidRPr="008D6365">
        <w:rPr>
          <w:sz w:val="20"/>
          <w:szCs w:val="20"/>
        </w:rPr>
        <w:t>.2.</w:t>
      </w:r>
      <w:r w:rsidR="00FF1195" w:rsidRPr="008D6365">
        <w:rPr>
          <w:sz w:val="20"/>
          <w:szCs w:val="20"/>
        </w:rPr>
        <w:tab/>
      </w:r>
      <w:r w:rsidRPr="008D6365">
        <w:rPr>
          <w:sz w:val="20"/>
          <w:szCs w:val="20"/>
        </w:rPr>
        <w:t>Once the season has started, all new players must receive Adult Hockey League Approval prior to being placed on a team.</w:t>
      </w:r>
    </w:p>
    <w:p w14:paraId="18BAE477" w14:textId="2B2B9A03" w:rsidR="00FF1195" w:rsidRPr="008D6365" w:rsidRDefault="00754B28" w:rsidP="00FF1195">
      <w:pPr>
        <w:spacing w:after="0"/>
        <w:ind w:left="1440" w:hanging="720"/>
        <w:rPr>
          <w:sz w:val="20"/>
          <w:szCs w:val="20"/>
        </w:rPr>
      </w:pPr>
      <w:r w:rsidRPr="008D6365">
        <w:rPr>
          <w:sz w:val="20"/>
          <w:szCs w:val="20"/>
        </w:rPr>
        <w:t>1</w:t>
      </w:r>
      <w:r w:rsidR="00FF1851">
        <w:rPr>
          <w:sz w:val="20"/>
          <w:szCs w:val="20"/>
        </w:rPr>
        <w:t>4</w:t>
      </w:r>
      <w:r w:rsidRPr="008D6365">
        <w:rPr>
          <w:sz w:val="20"/>
          <w:szCs w:val="20"/>
        </w:rPr>
        <w:t>.</w:t>
      </w:r>
      <w:r w:rsidR="0008491C">
        <w:rPr>
          <w:sz w:val="20"/>
          <w:szCs w:val="20"/>
        </w:rPr>
        <w:t>3</w:t>
      </w:r>
      <w:r w:rsidRPr="008D6365">
        <w:rPr>
          <w:sz w:val="20"/>
          <w:szCs w:val="20"/>
        </w:rPr>
        <w:t xml:space="preserve">. </w:t>
      </w:r>
      <w:r w:rsidR="00FF1195" w:rsidRPr="008D6365">
        <w:rPr>
          <w:sz w:val="20"/>
          <w:szCs w:val="20"/>
        </w:rPr>
        <w:tab/>
      </w:r>
      <w:r w:rsidR="00FF1851">
        <w:rPr>
          <w:sz w:val="20"/>
          <w:szCs w:val="20"/>
        </w:rPr>
        <w:t>P</w:t>
      </w:r>
      <w:r w:rsidRPr="008D6365">
        <w:rPr>
          <w:sz w:val="20"/>
          <w:szCs w:val="20"/>
        </w:rPr>
        <w:t xml:space="preserve">layer and/or team movements will be remedied </w:t>
      </w:r>
      <w:r w:rsidR="00FF1851">
        <w:rPr>
          <w:sz w:val="20"/>
          <w:szCs w:val="20"/>
        </w:rPr>
        <w:t>with</w:t>
      </w:r>
      <w:r w:rsidRPr="008D6365">
        <w:rPr>
          <w:sz w:val="20"/>
          <w:szCs w:val="20"/>
        </w:rPr>
        <w:t xml:space="preserve"> a “NOTICE TO ADVANCE” may be issued to players and/or teams who appear to be “too skilled” for their current level.</w:t>
      </w:r>
    </w:p>
    <w:p w14:paraId="54DB57FC" w14:textId="54F7B3EF" w:rsidR="00FF1195" w:rsidRPr="008D6365" w:rsidRDefault="00FF1851" w:rsidP="00FF1195">
      <w:pPr>
        <w:spacing w:after="0"/>
        <w:ind w:left="1440" w:hanging="720"/>
        <w:rPr>
          <w:sz w:val="20"/>
          <w:szCs w:val="20"/>
        </w:rPr>
      </w:pPr>
      <w:r>
        <w:rPr>
          <w:sz w:val="20"/>
          <w:szCs w:val="20"/>
        </w:rPr>
        <w:t>14</w:t>
      </w:r>
      <w:r w:rsidR="0008491C">
        <w:rPr>
          <w:sz w:val="20"/>
          <w:szCs w:val="20"/>
        </w:rPr>
        <w:t>.4</w:t>
      </w:r>
      <w:r w:rsidR="00754B28" w:rsidRPr="008D6365">
        <w:rPr>
          <w:sz w:val="20"/>
          <w:szCs w:val="20"/>
        </w:rPr>
        <w:t>.</w:t>
      </w:r>
      <w:r w:rsidR="00FF1195" w:rsidRPr="008D6365">
        <w:rPr>
          <w:sz w:val="20"/>
          <w:szCs w:val="20"/>
        </w:rPr>
        <w:tab/>
      </w:r>
      <w:r w:rsidR="00754B28" w:rsidRPr="008D6365">
        <w:rPr>
          <w:sz w:val="20"/>
          <w:szCs w:val="20"/>
        </w:rPr>
        <w:t xml:space="preserve">The Adult Hockey League may review any issue that may have occurred outside and or inside the facility and act accordingly in the best interests of the Adult Hockey League which may include, but is not limited to player suspension and/or dismissal. </w:t>
      </w:r>
    </w:p>
    <w:p w14:paraId="7DCB4592" w14:textId="5BCEA918" w:rsidR="00FF1195" w:rsidRPr="008D6365" w:rsidRDefault="00754B28" w:rsidP="00FF1195">
      <w:pPr>
        <w:spacing w:after="0"/>
        <w:ind w:left="1440" w:hanging="720"/>
        <w:rPr>
          <w:b/>
          <w:sz w:val="20"/>
          <w:szCs w:val="20"/>
        </w:rPr>
      </w:pPr>
      <w:r w:rsidRPr="008D6365">
        <w:rPr>
          <w:sz w:val="20"/>
          <w:szCs w:val="20"/>
        </w:rPr>
        <w:t>1</w:t>
      </w:r>
      <w:r w:rsidR="00FF1851">
        <w:rPr>
          <w:sz w:val="20"/>
          <w:szCs w:val="20"/>
        </w:rPr>
        <w:t>4</w:t>
      </w:r>
      <w:r w:rsidRPr="008D6365">
        <w:rPr>
          <w:sz w:val="20"/>
          <w:szCs w:val="20"/>
        </w:rPr>
        <w:t>.</w:t>
      </w:r>
      <w:r w:rsidR="0008491C">
        <w:rPr>
          <w:sz w:val="20"/>
          <w:szCs w:val="20"/>
        </w:rPr>
        <w:t>5</w:t>
      </w:r>
      <w:r w:rsidRPr="008D6365">
        <w:rPr>
          <w:sz w:val="20"/>
          <w:szCs w:val="20"/>
        </w:rPr>
        <w:t xml:space="preserve">. </w:t>
      </w:r>
      <w:r w:rsidR="00FF1195" w:rsidRPr="008D6365">
        <w:rPr>
          <w:sz w:val="20"/>
          <w:szCs w:val="20"/>
        </w:rPr>
        <w:tab/>
      </w:r>
      <w:r w:rsidRPr="008D6365">
        <w:rPr>
          <w:b/>
          <w:sz w:val="20"/>
          <w:szCs w:val="20"/>
        </w:rPr>
        <w:t>Players may only be registered, rostered and play on one (1) team within each division.</w:t>
      </w:r>
    </w:p>
    <w:p w14:paraId="7A38E8DF" w14:textId="77777777" w:rsidR="00FF1195" w:rsidRDefault="00FF1195" w:rsidP="00FF1195">
      <w:pPr>
        <w:spacing w:after="0"/>
        <w:ind w:left="1440" w:hanging="720"/>
      </w:pPr>
    </w:p>
    <w:p w14:paraId="744AB682" w14:textId="77777777" w:rsidR="00FF1195" w:rsidRDefault="00754B28" w:rsidP="00FF1195">
      <w:pPr>
        <w:spacing w:after="0"/>
        <w:rPr>
          <w:b/>
        </w:rPr>
      </w:pPr>
      <w:r>
        <w:lastRenderedPageBreak/>
        <w:t xml:space="preserve"> 1</w:t>
      </w:r>
      <w:r w:rsidR="00FF1851">
        <w:t>5</w:t>
      </w:r>
      <w:r>
        <w:t>.</w:t>
      </w:r>
      <w:r w:rsidR="00FF1195">
        <w:tab/>
      </w:r>
      <w:r w:rsidRPr="00FF1195">
        <w:rPr>
          <w:b/>
        </w:rPr>
        <w:t xml:space="preserve"> PLAYER RELEASES</w:t>
      </w:r>
    </w:p>
    <w:p w14:paraId="71489109" w14:textId="77777777" w:rsidR="00FF1195" w:rsidRPr="008D6365" w:rsidRDefault="00754B28" w:rsidP="00FF1195">
      <w:pPr>
        <w:spacing w:after="0"/>
        <w:ind w:left="1440" w:hanging="675"/>
        <w:rPr>
          <w:sz w:val="20"/>
          <w:szCs w:val="20"/>
        </w:rPr>
      </w:pPr>
      <w:r w:rsidRPr="008D6365">
        <w:rPr>
          <w:sz w:val="20"/>
          <w:szCs w:val="20"/>
        </w:rPr>
        <w:t>1</w:t>
      </w:r>
      <w:r w:rsidR="00FF1851">
        <w:rPr>
          <w:sz w:val="20"/>
          <w:szCs w:val="20"/>
        </w:rPr>
        <w:t>5</w:t>
      </w:r>
      <w:r w:rsidRPr="008D6365">
        <w:rPr>
          <w:sz w:val="20"/>
          <w:szCs w:val="20"/>
        </w:rPr>
        <w:t>.1.</w:t>
      </w:r>
      <w:r w:rsidR="00FF1195" w:rsidRPr="008D6365">
        <w:rPr>
          <w:sz w:val="20"/>
          <w:szCs w:val="20"/>
        </w:rPr>
        <w:tab/>
      </w:r>
      <w:r w:rsidRPr="008D6365">
        <w:rPr>
          <w:sz w:val="20"/>
          <w:szCs w:val="20"/>
        </w:rPr>
        <w:t xml:space="preserve">Team Reps are allowed to release players with Adult Hockey League Director’s approval, as long as the required number of players is maintained on the roster. </w:t>
      </w:r>
    </w:p>
    <w:p w14:paraId="07F0F132" w14:textId="77777777" w:rsidR="00FF1195" w:rsidRPr="008D6365" w:rsidRDefault="00754B28" w:rsidP="00FF1195">
      <w:pPr>
        <w:spacing w:after="0"/>
        <w:ind w:left="1440" w:hanging="720"/>
        <w:rPr>
          <w:sz w:val="20"/>
          <w:szCs w:val="20"/>
        </w:rPr>
      </w:pPr>
      <w:r w:rsidRPr="008D6365">
        <w:rPr>
          <w:sz w:val="20"/>
          <w:szCs w:val="20"/>
        </w:rPr>
        <w:t>1</w:t>
      </w:r>
      <w:r w:rsidR="00FF1851">
        <w:rPr>
          <w:sz w:val="20"/>
          <w:szCs w:val="20"/>
        </w:rPr>
        <w:t>5</w:t>
      </w:r>
      <w:r w:rsidRPr="008D6365">
        <w:rPr>
          <w:sz w:val="20"/>
          <w:szCs w:val="20"/>
        </w:rPr>
        <w:t>.2.</w:t>
      </w:r>
      <w:r w:rsidR="00FF1195" w:rsidRPr="008D6365">
        <w:rPr>
          <w:sz w:val="20"/>
          <w:szCs w:val="20"/>
        </w:rPr>
        <w:tab/>
      </w:r>
      <w:r w:rsidRPr="008D6365">
        <w:rPr>
          <w:sz w:val="20"/>
          <w:szCs w:val="20"/>
        </w:rPr>
        <w:t xml:space="preserve">Players who wish to be released from their team to play on another team in the same division must get current team representative’s and Adult Hockey League Director’s approval. </w:t>
      </w:r>
    </w:p>
    <w:p w14:paraId="4161C66F" w14:textId="77777777" w:rsidR="00FF1195" w:rsidRPr="008D6365" w:rsidRDefault="00FF1195" w:rsidP="00FF1195">
      <w:pPr>
        <w:spacing w:after="0"/>
        <w:ind w:left="720"/>
        <w:rPr>
          <w:sz w:val="20"/>
          <w:szCs w:val="20"/>
        </w:rPr>
      </w:pPr>
    </w:p>
    <w:p w14:paraId="5F065DCC" w14:textId="77777777" w:rsidR="00FF1195" w:rsidRDefault="00FF1851" w:rsidP="00FF1195">
      <w:pPr>
        <w:spacing w:after="0"/>
      </w:pPr>
      <w:r>
        <w:t>16</w:t>
      </w:r>
      <w:r w:rsidR="00754B28">
        <w:t xml:space="preserve">. </w:t>
      </w:r>
      <w:r w:rsidR="00FF1195">
        <w:tab/>
      </w:r>
      <w:r w:rsidR="00754B28" w:rsidRPr="00FF1195">
        <w:rPr>
          <w:b/>
        </w:rPr>
        <w:t>PLAYOFFS AND ELIGIBILITY</w:t>
      </w:r>
      <w:r w:rsidR="00754B28">
        <w:t xml:space="preserve"> </w:t>
      </w:r>
    </w:p>
    <w:p w14:paraId="12495446" w14:textId="77777777" w:rsidR="00FF1195" w:rsidRPr="008D6365" w:rsidRDefault="00754B28" w:rsidP="00FF1195">
      <w:pPr>
        <w:spacing w:after="0"/>
        <w:ind w:left="1440" w:hanging="720"/>
        <w:rPr>
          <w:sz w:val="20"/>
          <w:szCs w:val="20"/>
        </w:rPr>
      </w:pPr>
      <w:r w:rsidRPr="008D6365">
        <w:rPr>
          <w:sz w:val="20"/>
          <w:szCs w:val="20"/>
        </w:rPr>
        <w:t>1</w:t>
      </w:r>
      <w:r w:rsidR="00FF1851">
        <w:rPr>
          <w:sz w:val="20"/>
          <w:szCs w:val="20"/>
        </w:rPr>
        <w:t>6</w:t>
      </w:r>
      <w:r w:rsidRPr="008D6365">
        <w:rPr>
          <w:sz w:val="20"/>
          <w:szCs w:val="20"/>
        </w:rPr>
        <w:t>.1.</w:t>
      </w:r>
      <w:r w:rsidR="00FF1195" w:rsidRPr="008D6365">
        <w:rPr>
          <w:sz w:val="20"/>
          <w:szCs w:val="20"/>
        </w:rPr>
        <w:tab/>
      </w:r>
      <w:r w:rsidRPr="008D6365">
        <w:rPr>
          <w:sz w:val="20"/>
          <w:szCs w:val="20"/>
        </w:rPr>
        <w:t xml:space="preserve">Unless otherwise specified, at the end of the regular season, the top four teams in each division advance to the playoffs -- 1st vs. 4th, 2nd vs. 3rd. </w:t>
      </w:r>
    </w:p>
    <w:p w14:paraId="2232A9E5" w14:textId="77777777" w:rsidR="00FF1195" w:rsidRPr="008D6365" w:rsidRDefault="00754B28" w:rsidP="00FF1195">
      <w:pPr>
        <w:spacing w:after="0"/>
        <w:ind w:left="1440" w:hanging="720"/>
        <w:rPr>
          <w:sz w:val="20"/>
          <w:szCs w:val="20"/>
        </w:rPr>
      </w:pPr>
      <w:r w:rsidRPr="008D6365">
        <w:rPr>
          <w:sz w:val="20"/>
          <w:szCs w:val="20"/>
        </w:rPr>
        <w:t>1</w:t>
      </w:r>
      <w:r w:rsidR="00FF1851">
        <w:rPr>
          <w:sz w:val="20"/>
          <w:szCs w:val="20"/>
        </w:rPr>
        <w:t>6</w:t>
      </w:r>
      <w:r w:rsidRPr="008D6365">
        <w:rPr>
          <w:sz w:val="20"/>
          <w:szCs w:val="20"/>
        </w:rPr>
        <w:t xml:space="preserve">.2. </w:t>
      </w:r>
      <w:r w:rsidR="00FF1195" w:rsidRPr="008D6365">
        <w:rPr>
          <w:b/>
          <w:sz w:val="20"/>
          <w:szCs w:val="20"/>
        </w:rPr>
        <w:tab/>
      </w:r>
      <w:r w:rsidRPr="008D6365">
        <w:rPr>
          <w:b/>
          <w:sz w:val="20"/>
          <w:szCs w:val="20"/>
        </w:rPr>
        <w:t xml:space="preserve">ALL players </w:t>
      </w:r>
      <w:r w:rsidR="00FF1851">
        <w:rPr>
          <w:b/>
          <w:sz w:val="20"/>
          <w:szCs w:val="20"/>
        </w:rPr>
        <w:t>will be</w:t>
      </w:r>
      <w:r w:rsidRPr="008D6365">
        <w:rPr>
          <w:b/>
          <w:sz w:val="20"/>
          <w:szCs w:val="20"/>
        </w:rPr>
        <w:t xml:space="preserve"> checked by a representative from the Adult Hockey League </w:t>
      </w:r>
      <w:r w:rsidRPr="008D6365">
        <w:rPr>
          <w:b/>
          <w:sz w:val="20"/>
          <w:szCs w:val="20"/>
          <w:u w:val="single"/>
        </w:rPr>
        <w:t>PRIOR</w:t>
      </w:r>
      <w:r w:rsidRPr="008D6365">
        <w:rPr>
          <w:b/>
          <w:sz w:val="20"/>
          <w:szCs w:val="20"/>
        </w:rPr>
        <w:t xml:space="preserve"> to the start of any playoff or championship game.</w:t>
      </w:r>
      <w:r w:rsidRPr="008D6365">
        <w:rPr>
          <w:sz w:val="20"/>
          <w:szCs w:val="20"/>
        </w:rPr>
        <w:t xml:space="preserve"> </w:t>
      </w:r>
    </w:p>
    <w:p w14:paraId="0CAC6CF8" w14:textId="77777777" w:rsidR="00FF1195" w:rsidRPr="008D6365" w:rsidRDefault="00754B28" w:rsidP="00FF1195">
      <w:pPr>
        <w:spacing w:after="0"/>
        <w:ind w:left="1440" w:hanging="720"/>
        <w:rPr>
          <w:b/>
          <w:sz w:val="20"/>
          <w:szCs w:val="20"/>
        </w:rPr>
      </w:pPr>
      <w:r w:rsidRPr="008D6365">
        <w:rPr>
          <w:sz w:val="20"/>
          <w:szCs w:val="20"/>
        </w:rPr>
        <w:t>1</w:t>
      </w:r>
      <w:r w:rsidR="00FF1851">
        <w:rPr>
          <w:sz w:val="20"/>
          <w:szCs w:val="20"/>
        </w:rPr>
        <w:t>6</w:t>
      </w:r>
      <w:r w:rsidRPr="008D6365">
        <w:rPr>
          <w:sz w:val="20"/>
          <w:szCs w:val="20"/>
        </w:rPr>
        <w:t xml:space="preserve">.3. </w:t>
      </w:r>
      <w:r w:rsidR="00FF1195" w:rsidRPr="008D6365">
        <w:rPr>
          <w:b/>
          <w:sz w:val="20"/>
          <w:szCs w:val="20"/>
        </w:rPr>
        <w:tab/>
      </w:r>
      <w:r w:rsidRPr="008D6365">
        <w:rPr>
          <w:b/>
          <w:sz w:val="20"/>
          <w:szCs w:val="20"/>
          <w:u w:val="single"/>
        </w:rPr>
        <w:t>ONLY full time registered rostered players are eligible for playoffs.</w:t>
      </w:r>
      <w:r w:rsidRPr="008D6365">
        <w:rPr>
          <w:b/>
          <w:sz w:val="20"/>
          <w:szCs w:val="20"/>
        </w:rPr>
        <w:t xml:space="preserve"> Substitutes are </w:t>
      </w:r>
      <w:r w:rsidRPr="008D6365">
        <w:rPr>
          <w:b/>
          <w:sz w:val="20"/>
          <w:szCs w:val="20"/>
          <w:u w:val="single"/>
        </w:rPr>
        <w:t>NOT</w:t>
      </w:r>
      <w:r w:rsidRPr="008D6365">
        <w:rPr>
          <w:b/>
          <w:sz w:val="20"/>
          <w:szCs w:val="20"/>
        </w:rPr>
        <w:t xml:space="preserve"> eligible to participate in playoffs. </w:t>
      </w:r>
    </w:p>
    <w:p w14:paraId="4DDD111A" w14:textId="77777777" w:rsidR="00FF1195" w:rsidRPr="008D6365" w:rsidRDefault="00754B28" w:rsidP="00FF1195">
      <w:pPr>
        <w:spacing w:after="0"/>
        <w:ind w:left="1440" w:hanging="720"/>
        <w:rPr>
          <w:sz w:val="20"/>
          <w:szCs w:val="20"/>
        </w:rPr>
      </w:pPr>
      <w:r w:rsidRPr="008D6365">
        <w:rPr>
          <w:sz w:val="20"/>
          <w:szCs w:val="20"/>
        </w:rPr>
        <w:t>1</w:t>
      </w:r>
      <w:r w:rsidR="00FF1851">
        <w:rPr>
          <w:sz w:val="20"/>
          <w:szCs w:val="20"/>
        </w:rPr>
        <w:t>6</w:t>
      </w:r>
      <w:r w:rsidRPr="008D6365">
        <w:rPr>
          <w:sz w:val="20"/>
          <w:szCs w:val="20"/>
        </w:rPr>
        <w:t xml:space="preserve">.4. </w:t>
      </w:r>
      <w:r w:rsidR="00FF1195" w:rsidRPr="008D6365">
        <w:rPr>
          <w:sz w:val="20"/>
          <w:szCs w:val="20"/>
        </w:rPr>
        <w:tab/>
      </w:r>
      <w:r w:rsidRPr="008D6365">
        <w:rPr>
          <w:sz w:val="20"/>
          <w:szCs w:val="20"/>
          <w:u w:val="single"/>
        </w:rPr>
        <w:t>ROSTERS ARE FROZEN PRIOR TO PLAYOFFS.</w:t>
      </w:r>
      <w:r w:rsidRPr="008D6365">
        <w:rPr>
          <w:sz w:val="20"/>
          <w:szCs w:val="20"/>
        </w:rPr>
        <w:t xml:space="preserve"> Teams may </w:t>
      </w:r>
      <w:r w:rsidRPr="008D6365">
        <w:rPr>
          <w:sz w:val="20"/>
          <w:szCs w:val="20"/>
          <w:u w:val="single"/>
        </w:rPr>
        <w:t>NOT</w:t>
      </w:r>
      <w:r w:rsidRPr="008D6365">
        <w:rPr>
          <w:sz w:val="20"/>
          <w:szCs w:val="20"/>
        </w:rPr>
        <w:t xml:space="preserve"> add players to their roster after the established deadline. </w:t>
      </w:r>
    </w:p>
    <w:p w14:paraId="34E5F653" w14:textId="7FD507D4" w:rsidR="00FF1195" w:rsidRPr="008D6365" w:rsidRDefault="00754B28" w:rsidP="00FF1195">
      <w:pPr>
        <w:spacing w:after="0"/>
        <w:ind w:left="720" w:firstLine="720"/>
        <w:rPr>
          <w:sz w:val="20"/>
          <w:szCs w:val="20"/>
        </w:rPr>
      </w:pPr>
      <w:r w:rsidRPr="008D6365">
        <w:rPr>
          <w:sz w:val="20"/>
          <w:szCs w:val="20"/>
        </w:rPr>
        <w:t xml:space="preserve">17.4.a. ALL DIVISIONS – ROSTER FREEZE AFTER </w:t>
      </w:r>
      <w:r w:rsidR="004B4E17">
        <w:rPr>
          <w:sz w:val="20"/>
          <w:szCs w:val="20"/>
        </w:rPr>
        <w:t>75%</w:t>
      </w:r>
      <w:r w:rsidRPr="008D6365">
        <w:rPr>
          <w:sz w:val="20"/>
          <w:szCs w:val="20"/>
        </w:rPr>
        <w:t xml:space="preserve"> of the season</w:t>
      </w:r>
      <w:r w:rsidR="004B4E17">
        <w:rPr>
          <w:sz w:val="20"/>
          <w:szCs w:val="20"/>
        </w:rPr>
        <w:t xml:space="preserve"> has been completed</w:t>
      </w:r>
      <w:r w:rsidRPr="008D6365">
        <w:rPr>
          <w:sz w:val="20"/>
          <w:szCs w:val="20"/>
        </w:rPr>
        <w:t xml:space="preserve">. </w:t>
      </w:r>
    </w:p>
    <w:p w14:paraId="7527ACDC" w14:textId="77777777" w:rsidR="00E9611D" w:rsidRPr="008D6365" w:rsidRDefault="00754B28" w:rsidP="00FF1195">
      <w:pPr>
        <w:spacing w:after="0"/>
        <w:ind w:left="1440"/>
        <w:rPr>
          <w:sz w:val="20"/>
          <w:szCs w:val="20"/>
        </w:rPr>
      </w:pPr>
      <w:r w:rsidRPr="008D6365">
        <w:rPr>
          <w:sz w:val="20"/>
          <w:szCs w:val="20"/>
        </w:rPr>
        <w:t xml:space="preserve">17.4.b. </w:t>
      </w:r>
      <w:r w:rsidR="00FF1195" w:rsidRPr="008D6365">
        <w:rPr>
          <w:sz w:val="20"/>
          <w:szCs w:val="20"/>
        </w:rPr>
        <w:tab/>
      </w:r>
      <w:r w:rsidRPr="008D6365">
        <w:rPr>
          <w:sz w:val="20"/>
          <w:szCs w:val="20"/>
        </w:rPr>
        <w:t>Emergency situations involving injuries will be addressed on a case by case basis</w:t>
      </w:r>
    </w:p>
    <w:p w14:paraId="0E1F648B" w14:textId="77777777" w:rsidR="00FF1195" w:rsidRPr="008D6365" w:rsidRDefault="00754B28" w:rsidP="00E9611D">
      <w:pPr>
        <w:spacing w:after="0"/>
        <w:ind w:left="1440" w:firstLine="720"/>
        <w:rPr>
          <w:sz w:val="20"/>
          <w:szCs w:val="20"/>
        </w:rPr>
      </w:pPr>
      <w:r w:rsidRPr="008D6365">
        <w:rPr>
          <w:sz w:val="20"/>
          <w:szCs w:val="20"/>
        </w:rPr>
        <w:t xml:space="preserve"> by the Adult Hockey League Director.</w:t>
      </w:r>
    </w:p>
    <w:p w14:paraId="6560DC45" w14:textId="77777777" w:rsidR="00FF1195" w:rsidRDefault="00754B28" w:rsidP="00FF1195">
      <w:pPr>
        <w:spacing w:after="0"/>
        <w:ind w:left="1440" w:hanging="720"/>
        <w:rPr>
          <w:sz w:val="20"/>
          <w:szCs w:val="20"/>
        </w:rPr>
      </w:pPr>
      <w:r w:rsidRPr="008D6365">
        <w:rPr>
          <w:sz w:val="20"/>
          <w:szCs w:val="20"/>
        </w:rPr>
        <w:t>1</w:t>
      </w:r>
      <w:r w:rsidR="00FF1851">
        <w:rPr>
          <w:sz w:val="20"/>
          <w:szCs w:val="20"/>
        </w:rPr>
        <w:t>6</w:t>
      </w:r>
      <w:r w:rsidRPr="008D6365">
        <w:rPr>
          <w:sz w:val="20"/>
          <w:szCs w:val="20"/>
        </w:rPr>
        <w:t xml:space="preserve">.5. </w:t>
      </w:r>
      <w:r w:rsidR="00FF1195" w:rsidRPr="008D6365">
        <w:rPr>
          <w:sz w:val="20"/>
          <w:szCs w:val="20"/>
        </w:rPr>
        <w:tab/>
      </w:r>
      <w:r w:rsidRPr="008D6365">
        <w:rPr>
          <w:sz w:val="20"/>
          <w:szCs w:val="20"/>
        </w:rPr>
        <w:t xml:space="preserve">Players must play a minimum of five (5) of the scheduled games in order to be eligible for the playoffs. Violation of this rule may result in the Team Representative being suspended for two (2) games including but not limited to dismissal, the player may be suspended for four (4) games including but not limited to dismissal and/or the game may be forfeited. </w:t>
      </w:r>
    </w:p>
    <w:p w14:paraId="4FEF309C" w14:textId="77777777" w:rsidR="00FF1851" w:rsidRDefault="00FF1851" w:rsidP="00FF1195">
      <w:pPr>
        <w:spacing w:after="0"/>
        <w:ind w:left="1440" w:hanging="720"/>
        <w:rPr>
          <w:sz w:val="20"/>
          <w:szCs w:val="20"/>
        </w:rPr>
      </w:pPr>
    </w:p>
    <w:p w14:paraId="2628BFF1" w14:textId="77777777" w:rsidR="00FF1851" w:rsidRPr="008D6365" w:rsidRDefault="00FF1851" w:rsidP="00FF1195">
      <w:pPr>
        <w:spacing w:after="0"/>
        <w:ind w:left="1440" w:hanging="720"/>
        <w:rPr>
          <w:sz w:val="20"/>
          <w:szCs w:val="20"/>
        </w:rPr>
      </w:pPr>
    </w:p>
    <w:p w14:paraId="04585047" w14:textId="77777777" w:rsidR="00E9611D" w:rsidRPr="008D6365" w:rsidRDefault="00E9611D" w:rsidP="00FF1195">
      <w:pPr>
        <w:spacing w:after="0"/>
        <w:ind w:left="1440" w:hanging="720"/>
        <w:rPr>
          <w:sz w:val="20"/>
          <w:szCs w:val="20"/>
        </w:rPr>
      </w:pPr>
    </w:p>
    <w:p w14:paraId="4B0C7175" w14:textId="77777777" w:rsidR="00E9611D" w:rsidRPr="00E9611D" w:rsidRDefault="00754B28" w:rsidP="00E9611D">
      <w:pPr>
        <w:spacing w:after="0"/>
        <w:rPr>
          <w:b/>
        </w:rPr>
      </w:pPr>
      <w:r w:rsidRPr="00E9611D">
        <w:rPr>
          <w:b/>
        </w:rPr>
        <w:t>1</w:t>
      </w:r>
      <w:r w:rsidR="00FF1851">
        <w:rPr>
          <w:b/>
        </w:rPr>
        <w:t>7</w:t>
      </w:r>
      <w:r w:rsidRPr="00E9611D">
        <w:rPr>
          <w:b/>
        </w:rPr>
        <w:t xml:space="preserve">. </w:t>
      </w:r>
      <w:r w:rsidR="00E9611D">
        <w:rPr>
          <w:b/>
        </w:rPr>
        <w:tab/>
      </w:r>
      <w:r w:rsidRPr="00E9611D">
        <w:rPr>
          <w:b/>
        </w:rPr>
        <w:t>TIE BREAKING CRITERIA – ALL LEAGUES</w:t>
      </w:r>
    </w:p>
    <w:p w14:paraId="37698227" w14:textId="77777777" w:rsidR="00FF1195" w:rsidRPr="008D6365" w:rsidRDefault="00754B28" w:rsidP="00E9611D">
      <w:pPr>
        <w:spacing w:after="0"/>
        <w:ind w:left="1440" w:hanging="675"/>
        <w:rPr>
          <w:sz w:val="20"/>
        </w:rPr>
      </w:pPr>
      <w:r w:rsidRPr="008D6365">
        <w:rPr>
          <w:sz w:val="20"/>
        </w:rPr>
        <w:t>1</w:t>
      </w:r>
      <w:r w:rsidR="00302275">
        <w:rPr>
          <w:sz w:val="20"/>
        </w:rPr>
        <w:t>7</w:t>
      </w:r>
      <w:r w:rsidRPr="008D6365">
        <w:rPr>
          <w:sz w:val="20"/>
        </w:rPr>
        <w:t xml:space="preserve">.1. </w:t>
      </w:r>
      <w:r w:rsidR="00E9611D" w:rsidRPr="008D6365">
        <w:rPr>
          <w:sz w:val="20"/>
        </w:rPr>
        <w:tab/>
      </w:r>
      <w:r w:rsidRPr="008D6365">
        <w:rPr>
          <w:sz w:val="20"/>
        </w:rPr>
        <w:t xml:space="preserve">If two teams are tied at the conclusion of the regular season, the following tie-breaking procedure will be implemented: </w:t>
      </w:r>
    </w:p>
    <w:p w14:paraId="65B2D42E" w14:textId="77777777" w:rsidR="00FF1195" w:rsidRPr="008D6365" w:rsidRDefault="00754B28" w:rsidP="00FF1195">
      <w:pPr>
        <w:spacing w:after="0"/>
        <w:ind w:firstLine="720"/>
        <w:rPr>
          <w:sz w:val="20"/>
        </w:rPr>
      </w:pPr>
      <w:r w:rsidRPr="008D6365">
        <w:rPr>
          <w:sz w:val="20"/>
        </w:rPr>
        <w:t>1</w:t>
      </w:r>
      <w:r w:rsidR="00302275">
        <w:rPr>
          <w:sz w:val="20"/>
        </w:rPr>
        <w:t>7</w:t>
      </w:r>
      <w:r w:rsidRPr="008D6365">
        <w:rPr>
          <w:sz w:val="20"/>
        </w:rPr>
        <w:t xml:space="preserve">.1.a. </w:t>
      </w:r>
      <w:r w:rsidR="00E9611D" w:rsidRPr="008D6365">
        <w:rPr>
          <w:sz w:val="20"/>
        </w:rPr>
        <w:tab/>
      </w:r>
      <w:r w:rsidRPr="008D6365">
        <w:rPr>
          <w:sz w:val="20"/>
        </w:rPr>
        <w:t>Team with the fewest forfeits.</w:t>
      </w:r>
    </w:p>
    <w:p w14:paraId="1882C387" w14:textId="77777777" w:rsidR="00E9611D" w:rsidRPr="008D6365" w:rsidRDefault="00302275" w:rsidP="00FF1195">
      <w:pPr>
        <w:spacing w:after="0"/>
        <w:ind w:firstLine="720"/>
        <w:rPr>
          <w:sz w:val="20"/>
        </w:rPr>
      </w:pPr>
      <w:r>
        <w:rPr>
          <w:sz w:val="20"/>
        </w:rPr>
        <w:t>17</w:t>
      </w:r>
      <w:r w:rsidR="00E9611D" w:rsidRPr="008D6365">
        <w:rPr>
          <w:sz w:val="20"/>
        </w:rPr>
        <w:t>1.b.</w:t>
      </w:r>
      <w:r w:rsidR="00E9611D" w:rsidRPr="008D6365">
        <w:rPr>
          <w:sz w:val="20"/>
        </w:rPr>
        <w:tab/>
      </w:r>
      <w:r w:rsidR="00754B28" w:rsidRPr="008D6365">
        <w:rPr>
          <w:sz w:val="20"/>
        </w:rPr>
        <w:t xml:space="preserve">Most wins. </w:t>
      </w:r>
    </w:p>
    <w:p w14:paraId="6B93CB36" w14:textId="77777777" w:rsidR="00FF1195" w:rsidRPr="008D6365" w:rsidRDefault="00754B28" w:rsidP="00FF1195">
      <w:pPr>
        <w:spacing w:after="0"/>
        <w:ind w:firstLine="720"/>
        <w:rPr>
          <w:sz w:val="20"/>
        </w:rPr>
      </w:pPr>
      <w:r w:rsidRPr="008D6365">
        <w:rPr>
          <w:sz w:val="20"/>
        </w:rPr>
        <w:t>1</w:t>
      </w:r>
      <w:r w:rsidR="00302275">
        <w:rPr>
          <w:sz w:val="20"/>
        </w:rPr>
        <w:t>7</w:t>
      </w:r>
      <w:r w:rsidRPr="008D6365">
        <w:rPr>
          <w:sz w:val="20"/>
        </w:rPr>
        <w:t xml:space="preserve">.1.c. </w:t>
      </w:r>
      <w:r w:rsidR="00E9611D" w:rsidRPr="008D6365">
        <w:rPr>
          <w:sz w:val="20"/>
        </w:rPr>
        <w:tab/>
      </w:r>
      <w:r w:rsidRPr="008D6365">
        <w:rPr>
          <w:sz w:val="20"/>
        </w:rPr>
        <w:t xml:space="preserve">Superior head-to-head record. </w:t>
      </w:r>
    </w:p>
    <w:p w14:paraId="1FE7C729" w14:textId="77777777" w:rsidR="00FF1195" w:rsidRPr="008D6365" w:rsidRDefault="00E9611D" w:rsidP="00E9611D">
      <w:pPr>
        <w:spacing w:after="0"/>
        <w:ind w:left="720" w:firstLine="720"/>
        <w:rPr>
          <w:sz w:val="20"/>
        </w:rPr>
      </w:pPr>
      <w:r w:rsidRPr="008D6365">
        <w:rPr>
          <w:sz w:val="20"/>
        </w:rPr>
        <w:t>1</w:t>
      </w:r>
      <w:r w:rsidR="00302275">
        <w:rPr>
          <w:sz w:val="20"/>
        </w:rPr>
        <w:t>7</w:t>
      </w:r>
      <w:r w:rsidRPr="008D6365">
        <w:rPr>
          <w:sz w:val="20"/>
        </w:rPr>
        <w:t xml:space="preserve">.1.c.i.a. </w:t>
      </w:r>
      <w:r w:rsidR="00754B28" w:rsidRPr="008D6365">
        <w:rPr>
          <w:sz w:val="20"/>
        </w:rPr>
        <w:t xml:space="preserve">3 teams or greater </w:t>
      </w:r>
    </w:p>
    <w:p w14:paraId="19D04324" w14:textId="77777777" w:rsidR="00FF1195" w:rsidRPr="008D6365" w:rsidRDefault="00754B28" w:rsidP="00E9611D">
      <w:pPr>
        <w:spacing w:after="0"/>
        <w:ind w:left="720" w:firstLine="720"/>
        <w:rPr>
          <w:sz w:val="20"/>
        </w:rPr>
      </w:pPr>
      <w:r w:rsidRPr="008D6365">
        <w:rPr>
          <w:sz w:val="20"/>
        </w:rPr>
        <w:t>1</w:t>
      </w:r>
      <w:r w:rsidR="00302275">
        <w:rPr>
          <w:sz w:val="20"/>
        </w:rPr>
        <w:t>7</w:t>
      </w:r>
      <w:r w:rsidRPr="008D6365">
        <w:rPr>
          <w:sz w:val="20"/>
        </w:rPr>
        <w:t xml:space="preserve">.1.c.i.b. Win = +1, Loss = -1, Tie = 0 </w:t>
      </w:r>
    </w:p>
    <w:p w14:paraId="65AC8E59" w14:textId="77777777" w:rsidR="00FF1195" w:rsidRPr="008D6365" w:rsidRDefault="00754B28" w:rsidP="00E9611D">
      <w:pPr>
        <w:spacing w:after="0"/>
        <w:ind w:left="720" w:firstLine="720"/>
        <w:rPr>
          <w:sz w:val="20"/>
        </w:rPr>
      </w:pPr>
      <w:r w:rsidRPr="008D6365">
        <w:rPr>
          <w:sz w:val="20"/>
        </w:rPr>
        <w:t>1</w:t>
      </w:r>
      <w:r w:rsidR="00302275">
        <w:rPr>
          <w:sz w:val="20"/>
        </w:rPr>
        <w:t>7</w:t>
      </w:r>
      <w:r w:rsidRPr="008D6365">
        <w:rPr>
          <w:sz w:val="20"/>
        </w:rPr>
        <w:t xml:space="preserve">.1.c.i.c. All head-to-head games counted (Greatest total advances) </w:t>
      </w:r>
    </w:p>
    <w:p w14:paraId="27DDD71B" w14:textId="77777777" w:rsidR="00FF1195" w:rsidRPr="008D6365" w:rsidRDefault="00754B28" w:rsidP="00FF1195">
      <w:pPr>
        <w:spacing w:after="0"/>
        <w:ind w:firstLine="720"/>
        <w:rPr>
          <w:sz w:val="20"/>
        </w:rPr>
      </w:pPr>
      <w:r w:rsidRPr="008D6365">
        <w:rPr>
          <w:sz w:val="20"/>
        </w:rPr>
        <w:t>1</w:t>
      </w:r>
      <w:r w:rsidR="00302275">
        <w:rPr>
          <w:sz w:val="20"/>
        </w:rPr>
        <w:t>7</w:t>
      </w:r>
      <w:r w:rsidRPr="008D6365">
        <w:rPr>
          <w:sz w:val="20"/>
        </w:rPr>
        <w:t xml:space="preserve">.1.d. </w:t>
      </w:r>
      <w:r w:rsidR="00E9611D" w:rsidRPr="008D6365">
        <w:rPr>
          <w:sz w:val="20"/>
        </w:rPr>
        <w:tab/>
      </w:r>
      <w:r w:rsidRPr="008D6365">
        <w:rPr>
          <w:sz w:val="20"/>
        </w:rPr>
        <w:t xml:space="preserve">Superior head-to-head goal differential. </w:t>
      </w:r>
    </w:p>
    <w:p w14:paraId="0491FA6F" w14:textId="7855153B" w:rsidR="00FF1195" w:rsidRPr="008D6365" w:rsidRDefault="00302275" w:rsidP="00FF1195">
      <w:pPr>
        <w:spacing w:after="0"/>
        <w:ind w:firstLine="720"/>
        <w:rPr>
          <w:sz w:val="20"/>
        </w:rPr>
      </w:pPr>
      <w:r>
        <w:rPr>
          <w:sz w:val="20"/>
        </w:rPr>
        <w:t>17.</w:t>
      </w:r>
      <w:r w:rsidR="00754B28" w:rsidRPr="008D6365">
        <w:rPr>
          <w:sz w:val="20"/>
        </w:rPr>
        <w:t>1.e.</w:t>
      </w:r>
      <w:r w:rsidR="00E9611D" w:rsidRPr="008D6365">
        <w:rPr>
          <w:sz w:val="20"/>
        </w:rPr>
        <w:tab/>
      </w:r>
      <w:r w:rsidR="00754B28" w:rsidRPr="008D6365">
        <w:rPr>
          <w:sz w:val="20"/>
        </w:rPr>
        <w:t xml:space="preserve">Superior league goal differential. </w:t>
      </w:r>
    </w:p>
    <w:p w14:paraId="6F411CB5" w14:textId="77777777" w:rsidR="00FF1195" w:rsidRPr="008D6365" w:rsidRDefault="00754B28" w:rsidP="00E9611D">
      <w:pPr>
        <w:spacing w:after="0"/>
        <w:ind w:left="1440" w:hanging="720"/>
        <w:rPr>
          <w:sz w:val="20"/>
        </w:rPr>
      </w:pPr>
      <w:r w:rsidRPr="008D6365">
        <w:rPr>
          <w:sz w:val="20"/>
        </w:rPr>
        <w:t>1</w:t>
      </w:r>
      <w:r w:rsidR="00302275">
        <w:rPr>
          <w:sz w:val="20"/>
        </w:rPr>
        <w:t>7</w:t>
      </w:r>
      <w:r w:rsidRPr="008D6365">
        <w:rPr>
          <w:sz w:val="20"/>
        </w:rPr>
        <w:t xml:space="preserve">.2. </w:t>
      </w:r>
      <w:r w:rsidR="00E9611D" w:rsidRPr="008D6365">
        <w:rPr>
          <w:sz w:val="20"/>
        </w:rPr>
        <w:tab/>
      </w:r>
      <w:r w:rsidRPr="008D6365">
        <w:rPr>
          <w:sz w:val="20"/>
        </w:rPr>
        <w:t>Unless otherwise determined, all quarterfinal and semi-final rounds will be one (1) game sudden-death elimination.</w:t>
      </w:r>
    </w:p>
    <w:p w14:paraId="2FF74849" w14:textId="77777777" w:rsidR="00E9611D" w:rsidRDefault="00754B28" w:rsidP="00E9611D">
      <w:pPr>
        <w:spacing w:after="0"/>
        <w:ind w:left="1440" w:hanging="675"/>
        <w:rPr>
          <w:sz w:val="20"/>
        </w:rPr>
      </w:pPr>
      <w:r w:rsidRPr="008D6365">
        <w:rPr>
          <w:sz w:val="20"/>
        </w:rPr>
        <w:t>1</w:t>
      </w:r>
      <w:r w:rsidR="00302275">
        <w:rPr>
          <w:sz w:val="20"/>
        </w:rPr>
        <w:t>7</w:t>
      </w:r>
      <w:r w:rsidRPr="008D6365">
        <w:rPr>
          <w:sz w:val="20"/>
        </w:rPr>
        <w:t xml:space="preserve">.3. </w:t>
      </w:r>
      <w:r w:rsidR="00E9611D" w:rsidRPr="008D6365">
        <w:rPr>
          <w:sz w:val="20"/>
        </w:rPr>
        <w:tab/>
      </w:r>
      <w:r w:rsidRPr="008D6365">
        <w:rPr>
          <w:sz w:val="20"/>
        </w:rPr>
        <w:t>Unless otherwise determined, the championship will be a one (1) game sudden-death elimination.</w:t>
      </w:r>
    </w:p>
    <w:p w14:paraId="3C9CEE2A" w14:textId="77777777" w:rsidR="00302275" w:rsidRPr="008D6365" w:rsidRDefault="00302275" w:rsidP="00E9611D">
      <w:pPr>
        <w:spacing w:after="0"/>
        <w:ind w:left="1440" w:hanging="675"/>
        <w:rPr>
          <w:sz w:val="20"/>
        </w:rPr>
      </w:pPr>
    </w:p>
    <w:p w14:paraId="6B698C55" w14:textId="77777777" w:rsidR="00FF1195" w:rsidRPr="00E9611D" w:rsidRDefault="00754B28" w:rsidP="00E9611D">
      <w:pPr>
        <w:spacing w:after="0"/>
        <w:rPr>
          <w:b/>
        </w:rPr>
      </w:pPr>
      <w:r w:rsidRPr="00E9611D">
        <w:rPr>
          <w:b/>
        </w:rPr>
        <w:t xml:space="preserve">19. </w:t>
      </w:r>
      <w:r w:rsidR="00E9611D">
        <w:rPr>
          <w:b/>
        </w:rPr>
        <w:tab/>
      </w:r>
      <w:r w:rsidRPr="00E9611D">
        <w:rPr>
          <w:b/>
        </w:rPr>
        <w:t>FORFEITS</w:t>
      </w:r>
    </w:p>
    <w:p w14:paraId="4B39993B" w14:textId="77777777" w:rsidR="00FF1195" w:rsidRPr="008D6365" w:rsidRDefault="00754B28" w:rsidP="00FF1195">
      <w:pPr>
        <w:spacing w:after="0"/>
        <w:ind w:firstLine="720"/>
        <w:rPr>
          <w:sz w:val="20"/>
        </w:rPr>
      </w:pPr>
      <w:r w:rsidRPr="008D6365">
        <w:rPr>
          <w:sz w:val="20"/>
        </w:rPr>
        <w:t xml:space="preserve">19.1. </w:t>
      </w:r>
      <w:r w:rsidR="00E9611D" w:rsidRPr="008D6365">
        <w:rPr>
          <w:sz w:val="20"/>
        </w:rPr>
        <w:tab/>
      </w:r>
      <w:r w:rsidRPr="008D6365">
        <w:rPr>
          <w:sz w:val="20"/>
        </w:rPr>
        <w:t xml:space="preserve">Players are expected to be present at the scheduled game time. </w:t>
      </w:r>
    </w:p>
    <w:p w14:paraId="7BB84C1D" w14:textId="77777777" w:rsidR="00FF1195" w:rsidRPr="008D6365" w:rsidRDefault="00754B28" w:rsidP="00E9611D">
      <w:pPr>
        <w:spacing w:after="0"/>
        <w:ind w:left="720" w:firstLine="720"/>
        <w:rPr>
          <w:sz w:val="20"/>
        </w:rPr>
      </w:pPr>
      <w:r w:rsidRPr="008D6365">
        <w:rPr>
          <w:sz w:val="20"/>
        </w:rPr>
        <w:t xml:space="preserve">19.1.a. </w:t>
      </w:r>
      <w:r w:rsidR="00E9611D" w:rsidRPr="008D6365">
        <w:rPr>
          <w:sz w:val="20"/>
        </w:rPr>
        <w:tab/>
      </w:r>
      <w:r w:rsidRPr="008D6365">
        <w:rPr>
          <w:sz w:val="20"/>
        </w:rPr>
        <w:t>All teams will receive a five (5) minute warm-up clock.</w:t>
      </w:r>
    </w:p>
    <w:p w14:paraId="684CF303" w14:textId="77777777" w:rsidR="00FF1195" w:rsidRPr="008D6365" w:rsidRDefault="00E9611D" w:rsidP="00E9611D">
      <w:pPr>
        <w:spacing w:after="0"/>
        <w:ind w:left="2160" w:hanging="720"/>
        <w:rPr>
          <w:sz w:val="20"/>
        </w:rPr>
      </w:pPr>
      <w:r w:rsidRPr="008D6365">
        <w:rPr>
          <w:sz w:val="20"/>
        </w:rPr>
        <w:t>19.1.b.</w:t>
      </w:r>
      <w:r w:rsidRPr="008D6365">
        <w:rPr>
          <w:sz w:val="20"/>
        </w:rPr>
        <w:tab/>
      </w:r>
      <w:r w:rsidR="00754B28" w:rsidRPr="008D6365">
        <w:rPr>
          <w:sz w:val="20"/>
        </w:rPr>
        <w:t>Any team or teams not properly dressed or having the required minimum amount of players at the end of the warm-up clock and their allotted time out will result in a forfeit.</w:t>
      </w:r>
    </w:p>
    <w:p w14:paraId="6B13AB4E" w14:textId="77777777" w:rsidR="00FF1195" w:rsidRPr="008D6365" w:rsidRDefault="00E9611D" w:rsidP="00E9611D">
      <w:pPr>
        <w:spacing w:after="0"/>
        <w:ind w:left="2160" w:hanging="720"/>
        <w:rPr>
          <w:sz w:val="20"/>
        </w:rPr>
      </w:pPr>
      <w:r w:rsidRPr="008D6365">
        <w:rPr>
          <w:sz w:val="20"/>
        </w:rPr>
        <w:t>19.1.c.</w:t>
      </w:r>
      <w:r w:rsidRPr="008D6365">
        <w:rPr>
          <w:sz w:val="20"/>
        </w:rPr>
        <w:tab/>
      </w:r>
      <w:r w:rsidR="00754B28" w:rsidRPr="008D6365">
        <w:rPr>
          <w:sz w:val="20"/>
        </w:rPr>
        <w:t xml:space="preserve">5x5 ice must have 6 players minimum (including goalie). </w:t>
      </w:r>
    </w:p>
    <w:p w14:paraId="6C9FBAC8" w14:textId="77777777" w:rsidR="00FF1195" w:rsidRPr="008D6365" w:rsidRDefault="00E9611D" w:rsidP="008D5541">
      <w:pPr>
        <w:spacing w:after="0"/>
        <w:ind w:left="2160" w:hanging="720"/>
        <w:rPr>
          <w:sz w:val="20"/>
        </w:rPr>
      </w:pPr>
      <w:r w:rsidRPr="008D6365">
        <w:rPr>
          <w:sz w:val="20"/>
        </w:rPr>
        <w:t>19.1.d.</w:t>
      </w:r>
      <w:r w:rsidRPr="008D6365">
        <w:rPr>
          <w:sz w:val="20"/>
        </w:rPr>
        <w:tab/>
      </w:r>
      <w:r w:rsidR="00754B28" w:rsidRPr="008D6365">
        <w:rPr>
          <w:sz w:val="20"/>
        </w:rPr>
        <w:t>Teams requiring only one more player may take a delay of game penalty and start the game shor</w:t>
      </w:r>
      <w:r w:rsidR="0080587C">
        <w:rPr>
          <w:sz w:val="20"/>
        </w:rPr>
        <w:t>t-handed (5 players for 5x5 ice</w:t>
      </w:r>
      <w:r w:rsidR="00754B28" w:rsidRPr="008D6365">
        <w:rPr>
          <w:sz w:val="20"/>
        </w:rPr>
        <w:t xml:space="preserve">). If the final player needed is not present and ready when the penalty expires, the game will result in a forfeit. </w:t>
      </w:r>
    </w:p>
    <w:p w14:paraId="46CD76C7" w14:textId="77777777" w:rsidR="00FF1195" w:rsidRPr="008D6365" w:rsidRDefault="00754B28" w:rsidP="00FF1195">
      <w:pPr>
        <w:spacing w:after="0"/>
        <w:ind w:firstLine="720"/>
        <w:rPr>
          <w:sz w:val="20"/>
        </w:rPr>
      </w:pPr>
      <w:r w:rsidRPr="008D6365">
        <w:rPr>
          <w:sz w:val="20"/>
        </w:rPr>
        <w:t xml:space="preserve">19.2. Forfeit </w:t>
      </w:r>
    </w:p>
    <w:p w14:paraId="53528E54" w14:textId="035679F7" w:rsidR="00FF1195" w:rsidRPr="008D6365" w:rsidRDefault="00E9611D" w:rsidP="00E9611D">
      <w:pPr>
        <w:spacing w:after="0"/>
        <w:ind w:left="720" w:firstLine="720"/>
        <w:rPr>
          <w:sz w:val="20"/>
        </w:rPr>
      </w:pPr>
      <w:r w:rsidRPr="008D6365">
        <w:rPr>
          <w:sz w:val="20"/>
        </w:rPr>
        <w:t>19.2.a.</w:t>
      </w:r>
      <w:r w:rsidRPr="008D6365">
        <w:rPr>
          <w:sz w:val="20"/>
        </w:rPr>
        <w:tab/>
      </w:r>
      <w:r w:rsidR="00754B28" w:rsidRPr="008D6365">
        <w:rPr>
          <w:sz w:val="20"/>
        </w:rPr>
        <w:t>1st Forfeit: Lose the game.</w:t>
      </w:r>
    </w:p>
    <w:p w14:paraId="212B04C9" w14:textId="2791A264" w:rsidR="00FF1195" w:rsidRPr="008D6365" w:rsidRDefault="00E9611D" w:rsidP="00E9611D">
      <w:pPr>
        <w:spacing w:after="0"/>
        <w:ind w:left="720" w:firstLine="720"/>
        <w:rPr>
          <w:sz w:val="20"/>
        </w:rPr>
      </w:pPr>
      <w:r w:rsidRPr="008D6365">
        <w:rPr>
          <w:sz w:val="20"/>
        </w:rPr>
        <w:lastRenderedPageBreak/>
        <w:t xml:space="preserve"> 19.2.b.</w:t>
      </w:r>
      <w:r w:rsidRPr="008D6365">
        <w:rPr>
          <w:sz w:val="20"/>
        </w:rPr>
        <w:tab/>
      </w:r>
      <w:r w:rsidR="00754B28" w:rsidRPr="008D6365">
        <w:rPr>
          <w:sz w:val="20"/>
        </w:rPr>
        <w:t>2nd Forfeit: Lose the game. Written warning of possible expulsion from the league.</w:t>
      </w:r>
    </w:p>
    <w:p w14:paraId="0A634573" w14:textId="626E5D38" w:rsidR="00FF1195" w:rsidRDefault="00E9611D" w:rsidP="00E9611D">
      <w:pPr>
        <w:spacing w:after="0"/>
        <w:ind w:left="2160" w:hanging="720"/>
        <w:rPr>
          <w:sz w:val="20"/>
        </w:rPr>
      </w:pPr>
      <w:r w:rsidRPr="008D6365">
        <w:rPr>
          <w:sz w:val="20"/>
        </w:rPr>
        <w:t xml:space="preserve"> 19.2.c.</w:t>
      </w:r>
      <w:r w:rsidRPr="008D6365">
        <w:rPr>
          <w:sz w:val="20"/>
        </w:rPr>
        <w:tab/>
      </w:r>
      <w:r w:rsidR="00754B28" w:rsidRPr="008D6365">
        <w:rPr>
          <w:sz w:val="20"/>
        </w:rPr>
        <w:t>3rd Forfeit: Lose the game, and Adult Hockey League Committee’s review which could include expulsion from the league.</w:t>
      </w:r>
    </w:p>
    <w:p w14:paraId="3EFB0A1B" w14:textId="4114EA39" w:rsidR="00BA2611" w:rsidRDefault="00BA2611" w:rsidP="00BA2611">
      <w:pPr>
        <w:spacing w:after="0"/>
        <w:rPr>
          <w:sz w:val="20"/>
        </w:rPr>
      </w:pPr>
      <w:r>
        <w:rPr>
          <w:sz w:val="20"/>
        </w:rPr>
        <w:tab/>
        <w:t>19.3 Forfeit Notification</w:t>
      </w:r>
    </w:p>
    <w:p w14:paraId="5A6A6D23" w14:textId="21E81894" w:rsidR="00BA2611" w:rsidRDefault="00BA2611" w:rsidP="00BA2611">
      <w:pPr>
        <w:spacing w:after="0"/>
        <w:rPr>
          <w:sz w:val="20"/>
        </w:rPr>
      </w:pPr>
      <w:r>
        <w:rPr>
          <w:sz w:val="20"/>
        </w:rPr>
        <w:tab/>
      </w:r>
      <w:r>
        <w:rPr>
          <w:sz w:val="20"/>
        </w:rPr>
        <w:tab/>
        <w:t>19.3.a.</w:t>
      </w:r>
      <w:r>
        <w:rPr>
          <w:sz w:val="20"/>
        </w:rPr>
        <w:tab/>
        <w:t>The team captain is responsible for notifying the hockey director if he expects his team to forfeit.</w:t>
      </w:r>
    </w:p>
    <w:p w14:paraId="37FAB833" w14:textId="7852F759" w:rsidR="00BA2611" w:rsidRDefault="00BA2611" w:rsidP="00BA2611">
      <w:pPr>
        <w:spacing w:after="0"/>
        <w:rPr>
          <w:sz w:val="20"/>
        </w:rPr>
      </w:pPr>
      <w:r>
        <w:rPr>
          <w:sz w:val="20"/>
        </w:rPr>
        <w:tab/>
      </w:r>
      <w:r>
        <w:rPr>
          <w:sz w:val="20"/>
        </w:rPr>
        <w:tab/>
        <w:t>19.3.b.</w:t>
      </w:r>
      <w:r>
        <w:rPr>
          <w:sz w:val="20"/>
        </w:rPr>
        <w:tab/>
        <w:t>Notice should be emailed to the Hockey Director. Must also call the rink if day of game forfeit.</w:t>
      </w:r>
    </w:p>
    <w:p w14:paraId="27522E38" w14:textId="1ABEAA49" w:rsidR="006C5431" w:rsidRDefault="00BA2611" w:rsidP="00BA2611">
      <w:pPr>
        <w:spacing w:after="0"/>
        <w:rPr>
          <w:sz w:val="20"/>
        </w:rPr>
      </w:pPr>
      <w:r>
        <w:rPr>
          <w:sz w:val="20"/>
        </w:rPr>
        <w:tab/>
      </w:r>
      <w:r>
        <w:rPr>
          <w:sz w:val="20"/>
        </w:rPr>
        <w:tab/>
        <w:t>19.3.c.</w:t>
      </w:r>
      <w:r>
        <w:rPr>
          <w:sz w:val="20"/>
        </w:rPr>
        <w:tab/>
        <w:t>Any team who forfeits a game without at least five hours’ notice will be fined $100.</w:t>
      </w:r>
    </w:p>
    <w:p w14:paraId="16C3D3F7" w14:textId="77777777" w:rsidR="00BB3C37" w:rsidRPr="008D6365" w:rsidRDefault="00BB3C37" w:rsidP="00E9611D">
      <w:pPr>
        <w:spacing w:after="0"/>
        <w:ind w:left="2160" w:hanging="720"/>
        <w:rPr>
          <w:sz w:val="20"/>
        </w:rPr>
      </w:pPr>
    </w:p>
    <w:p w14:paraId="71A7785A" w14:textId="77777777" w:rsidR="00FF1195" w:rsidRPr="00E9611D" w:rsidRDefault="00754B28" w:rsidP="00E9611D">
      <w:pPr>
        <w:spacing w:after="0"/>
        <w:rPr>
          <w:b/>
        </w:rPr>
      </w:pPr>
      <w:r>
        <w:t xml:space="preserve"> </w:t>
      </w:r>
      <w:r w:rsidRPr="00E9611D">
        <w:rPr>
          <w:b/>
        </w:rPr>
        <w:t xml:space="preserve">20. </w:t>
      </w:r>
      <w:r w:rsidR="00E9611D">
        <w:rPr>
          <w:b/>
        </w:rPr>
        <w:tab/>
      </w:r>
      <w:r w:rsidRPr="00E9611D">
        <w:rPr>
          <w:b/>
        </w:rPr>
        <w:t>GAME CANCELLATIONS</w:t>
      </w:r>
    </w:p>
    <w:p w14:paraId="40C11BCB" w14:textId="7D14498C" w:rsidR="00FF1195" w:rsidRPr="008D6365" w:rsidRDefault="00754B28" w:rsidP="00FF1195">
      <w:pPr>
        <w:spacing w:after="0"/>
        <w:ind w:firstLine="720"/>
        <w:rPr>
          <w:sz w:val="20"/>
        </w:rPr>
      </w:pPr>
      <w:r w:rsidRPr="008D6365">
        <w:rPr>
          <w:sz w:val="20"/>
        </w:rPr>
        <w:t xml:space="preserve">20.1. </w:t>
      </w:r>
      <w:r w:rsidR="00E9611D" w:rsidRPr="008D6365">
        <w:rPr>
          <w:sz w:val="20"/>
        </w:rPr>
        <w:tab/>
      </w:r>
      <w:r w:rsidR="00B9476F">
        <w:rPr>
          <w:sz w:val="20"/>
        </w:rPr>
        <w:t>Cube</w:t>
      </w:r>
      <w:r w:rsidRPr="008D6365">
        <w:rPr>
          <w:sz w:val="20"/>
        </w:rPr>
        <w:t xml:space="preserve"> Adult Hockey League reserves the right to change or cancel any game.</w:t>
      </w:r>
    </w:p>
    <w:p w14:paraId="4B540167" w14:textId="77777777" w:rsidR="00FF1195" w:rsidRPr="008D6365" w:rsidRDefault="00754B28" w:rsidP="00E9611D">
      <w:pPr>
        <w:spacing w:after="0"/>
        <w:ind w:left="1440" w:hanging="720"/>
        <w:rPr>
          <w:sz w:val="20"/>
        </w:rPr>
      </w:pPr>
      <w:r w:rsidRPr="008D6365">
        <w:rPr>
          <w:sz w:val="20"/>
        </w:rPr>
        <w:t xml:space="preserve">20.2. </w:t>
      </w:r>
      <w:r w:rsidR="00E9611D" w:rsidRPr="008D6365">
        <w:rPr>
          <w:sz w:val="20"/>
        </w:rPr>
        <w:tab/>
      </w:r>
      <w:r w:rsidRPr="008D6365">
        <w:rPr>
          <w:sz w:val="20"/>
        </w:rPr>
        <w:t xml:space="preserve">If a game must be changed or cancelled, the Adult Hockey League Director will contact each team representative immediately. </w:t>
      </w:r>
    </w:p>
    <w:p w14:paraId="70C6B145" w14:textId="77777777" w:rsidR="00E9611D" w:rsidRPr="008D6365" w:rsidRDefault="00754B28" w:rsidP="00E9611D">
      <w:pPr>
        <w:spacing w:after="0"/>
        <w:ind w:left="1440" w:hanging="720"/>
        <w:rPr>
          <w:sz w:val="20"/>
        </w:rPr>
      </w:pPr>
      <w:r w:rsidRPr="008D6365">
        <w:rPr>
          <w:sz w:val="20"/>
        </w:rPr>
        <w:t xml:space="preserve">20.3. </w:t>
      </w:r>
      <w:r w:rsidR="00E9611D" w:rsidRPr="008D6365">
        <w:rPr>
          <w:sz w:val="20"/>
        </w:rPr>
        <w:tab/>
      </w:r>
      <w:r w:rsidRPr="008D6365">
        <w:rPr>
          <w:sz w:val="20"/>
        </w:rPr>
        <w:t xml:space="preserve">If any game is cancelled, it will be rescheduled prior to playoffs. </w:t>
      </w:r>
    </w:p>
    <w:p w14:paraId="118B90A4" w14:textId="77777777" w:rsidR="00E9611D" w:rsidRDefault="00E9611D" w:rsidP="00E9611D">
      <w:pPr>
        <w:spacing w:after="0"/>
      </w:pPr>
    </w:p>
    <w:p w14:paraId="32389EB3" w14:textId="77777777" w:rsidR="00E9611D" w:rsidRPr="00E9611D" w:rsidRDefault="00754B28" w:rsidP="00E9611D">
      <w:pPr>
        <w:spacing w:after="0"/>
        <w:rPr>
          <w:b/>
        </w:rPr>
      </w:pPr>
      <w:r w:rsidRPr="00E9611D">
        <w:rPr>
          <w:b/>
        </w:rPr>
        <w:t xml:space="preserve">21. </w:t>
      </w:r>
      <w:r w:rsidR="00E9611D" w:rsidRPr="00E9611D">
        <w:rPr>
          <w:b/>
        </w:rPr>
        <w:tab/>
      </w:r>
      <w:r w:rsidRPr="00E9611D">
        <w:rPr>
          <w:b/>
        </w:rPr>
        <w:t>INJURIES</w:t>
      </w:r>
    </w:p>
    <w:p w14:paraId="7548ADB6" w14:textId="0BCFB7D8" w:rsidR="008D5541" w:rsidRPr="00CB6975" w:rsidRDefault="00AF6F64" w:rsidP="00CB6975">
      <w:pPr>
        <w:spacing w:after="0"/>
        <w:ind w:left="1440" w:hanging="675"/>
        <w:rPr>
          <w:sz w:val="20"/>
        </w:rPr>
      </w:pPr>
      <w:r w:rsidRPr="008D6365">
        <w:rPr>
          <w:sz w:val="20"/>
        </w:rPr>
        <w:t>21.1.</w:t>
      </w:r>
      <w:r w:rsidRPr="008D6365">
        <w:rPr>
          <w:sz w:val="20"/>
        </w:rPr>
        <w:tab/>
      </w:r>
      <w:r w:rsidR="00754B28" w:rsidRPr="008D6365">
        <w:rPr>
          <w:sz w:val="20"/>
        </w:rPr>
        <w:t xml:space="preserve">All injuries must be reported, in writing, to the Scorekeeper or Adult Hockey League Office within 24 hours of occurrence. </w:t>
      </w:r>
    </w:p>
    <w:p w14:paraId="003D138F" w14:textId="77777777" w:rsidR="008D5541" w:rsidRDefault="008D5541" w:rsidP="00E9611D">
      <w:pPr>
        <w:spacing w:after="0"/>
      </w:pPr>
    </w:p>
    <w:p w14:paraId="422412EA" w14:textId="77777777" w:rsidR="00E9611D" w:rsidRPr="00E9611D" w:rsidRDefault="00754B28" w:rsidP="00E9611D">
      <w:pPr>
        <w:spacing w:after="0"/>
        <w:rPr>
          <w:b/>
        </w:rPr>
      </w:pPr>
      <w:r w:rsidRPr="00E9611D">
        <w:rPr>
          <w:b/>
        </w:rPr>
        <w:t>22.</w:t>
      </w:r>
      <w:r w:rsidR="00E9611D" w:rsidRPr="00E9611D">
        <w:rPr>
          <w:b/>
        </w:rPr>
        <w:tab/>
      </w:r>
      <w:r w:rsidRPr="00E9611D">
        <w:rPr>
          <w:b/>
        </w:rPr>
        <w:t xml:space="preserve">EQUIPMENT </w:t>
      </w:r>
    </w:p>
    <w:p w14:paraId="7CF67D29" w14:textId="77777777" w:rsidR="00AF6F64" w:rsidRPr="008D6365" w:rsidRDefault="00754B28" w:rsidP="00E9611D">
      <w:pPr>
        <w:spacing w:after="0"/>
        <w:ind w:firstLine="720"/>
        <w:rPr>
          <w:sz w:val="20"/>
        </w:rPr>
      </w:pPr>
      <w:r w:rsidRPr="008D6365">
        <w:rPr>
          <w:sz w:val="20"/>
        </w:rPr>
        <w:t xml:space="preserve">22.1. </w:t>
      </w:r>
      <w:r w:rsidR="00AF6F64" w:rsidRPr="008D6365">
        <w:rPr>
          <w:sz w:val="20"/>
        </w:rPr>
        <w:tab/>
      </w:r>
      <w:r w:rsidRPr="008D6365">
        <w:rPr>
          <w:b/>
          <w:sz w:val="20"/>
        </w:rPr>
        <w:t>The following hockey equipmen</w:t>
      </w:r>
      <w:r w:rsidR="00AF6F64" w:rsidRPr="008D6365">
        <w:rPr>
          <w:b/>
          <w:sz w:val="20"/>
        </w:rPr>
        <w:t>t is mandatory for all players:</w:t>
      </w:r>
    </w:p>
    <w:p w14:paraId="172C9A8A" w14:textId="77777777" w:rsidR="00AF6F64" w:rsidRPr="008D6365" w:rsidRDefault="00754B28" w:rsidP="00AF6F64">
      <w:pPr>
        <w:spacing w:after="0"/>
        <w:ind w:left="720" w:firstLine="720"/>
        <w:rPr>
          <w:sz w:val="20"/>
        </w:rPr>
      </w:pPr>
      <w:r w:rsidRPr="008D6365">
        <w:rPr>
          <w:sz w:val="20"/>
        </w:rPr>
        <w:t>• All players must wear a HECC approved helmet.</w:t>
      </w:r>
    </w:p>
    <w:p w14:paraId="2531515D" w14:textId="6190D630" w:rsidR="00AF6F64" w:rsidRPr="008D6365" w:rsidRDefault="00754B28" w:rsidP="00AF6F64">
      <w:pPr>
        <w:spacing w:after="0"/>
        <w:ind w:left="1440"/>
        <w:rPr>
          <w:sz w:val="20"/>
        </w:rPr>
      </w:pPr>
      <w:r w:rsidRPr="008D6365">
        <w:rPr>
          <w:sz w:val="20"/>
        </w:rPr>
        <w:t xml:space="preserve">• Helmets </w:t>
      </w:r>
      <w:r w:rsidR="00CB6975">
        <w:rPr>
          <w:sz w:val="20"/>
        </w:rPr>
        <w:t xml:space="preserve">(helmets, </w:t>
      </w:r>
      <w:r w:rsidRPr="008D6365">
        <w:rPr>
          <w:sz w:val="20"/>
        </w:rPr>
        <w:t>facemasks</w:t>
      </w:r>
      <w:r w:rsidR="00CB6975">
        <w:rPr>
          <w:sz w:val="20"/>
        </w:rPr>
        <w:t>,</w:t>
      </w:r>
      <w:r w:rsidRPr="008D6365">
        <w:rPr>
          <w:sz w:val="20"/>
        </w:rPr>
        <w:t xml:space="preserve"> or visors may not be modified and must be worn a</w:t>
      </w:r>
      <w:r w:rsidR="00AF6F64" w:rsidRPr="008D6365">
        <w:rPr>
          <w:sz w:val="20"/>
        </w:rPr>
        <w:t>s intended by the manufacturer</w:t>
      </w:r>
      <w:r w:rsidR="00CB6975">
        <w:rPr>
          <w:sz w:val="20"/>
        </w:rPr>
        <w:t>)</w:t>
      </w:r>
    </w:p>
    <w:p w14:paraId="700B1D39" w14:textId="77777777" w:rsidR="00AF6F64" w:rsidRPr="008D6365" w:rsidRDefault="00754B28" w:rsidP="00AF6F64">
      <w:pPr>
        <w:spacing w:after="0"/>
        <w:ind w:left="1440"/>
        <w:rPr>
          <w:sz w:val="20"/>
        </w:rPr>
      </w:pPr>
      <w:r w:rsidRPr="008D6365">
        <w:rPr>
          <w:sz w:val="20"/>
        </w:rPr>
        <w:t>• Elbow pads</w:t>
      </w:r>
    </w:p>
    <w:p w14:paraId="756CF5A3" w14:textId="77777777" w:rsidR="00AF6F64" w:rsidRPr="008D6365" w:rsidRDefault="00AF6F64" w:rsidP="00AF6F64">
      <w:pPr>
        <w:spacing w:after="0"/>
        <w:ind w:left="1440"/>
        <w:rPr>
          <w:sz w:val="20"/>
        </w:rPr>
      </w:pPr>
      <w:r w:rsidRPr="008D6365">
        <w:rPr>
          <w:sz w:val="20"/>
        </w:rPr>
        <w:t>• Shin guards</w:t>
      </w:r>
    </w:p>
    <w:p w14:paraId="701857A3" w14:textId="0C75D8DD" w:rsidR="00AF6F64" w:rsidRPr="008D6365" w:rsidRDefault="00AF6F64" w:rsidP="00AF6F64">
      <w:pPr>
        <w:spacing w:after="0"/>
        <w:ind w:left="1440"/>
        <w:rPr>
          <w:sz w:val="20"/>
        </w:rPr>
      </w:pPr>
      <w:r w:rsidRPr="008D6365">
        <w:rPr>
          <w:sz w:val="20"/>
        </w:rPr>
        <w:t>• Hockey glove</w:t>
      </w:r>
      <w:r w:rsidR="00CB6975">
        <w:rPr>
          <w:sz w:val="20"/>
        </w:rPr>
        <w:t>s</w:t>
      </w:r>
    </w:p>
    <w:p w14:paraId="70E6F7EE" w14:textId="77777777" w:rsidR="00AF6F64" w:rsidRPr="008D6365" w:rsidRDefault="00AF6F64" w:rsidP="00AF6F64">
      <w:pPr>
        <w:spacing w:after="0"/>
        <w:ind w:left="1440"/>
        <w:rPr>
          <w:sz w:val="20"/>
        </w:rPr>
      </w:pPr>
      <w:r w:rsidRPr="008D6365">
        <w:rPr>
          <w:sz w:val="20"/>
        </w:rPr>
        <w:t>• Hockey pants</w:t>
      </w:r>
    </w:p>
    <w:p w14:paraId="67C25F11" w14:textId="77777777" w:rsidR="00AF6F64" w:rsidRDefault="00AF6F64" w:rsidP="00AF6F64">
      <w:pPr>
        <w:spacing w:after="0"/>
        <w:ind w:left="1440"/>
        <w:rPr>
          <w:sz w:val="20"/>
        </w:rPr>
      </w:pPr>
      <w:r w:rsidRPr="008D6365">
        <w:rPr>
          <w:sz w:val="20"/>
        </w:rPr>
        <w:t>• Hockey skates</w:t>
      </w:r>
    </w:p>
    <w:p w14:paraId="26C607E3" w14:textId="77777777" w:rsidR="001671B2" w:rsidRPr="008D6365" w:rsidRDefault="001671B2" w:rsidP="00AF6F64">
      <w:pPr>
        <w:spacing w:after="0"/>
        <w:ind w:left="1440"/>
        <w:rPr>
          <w:sz w:val="20"/>
        </w:rPr>
      </w:pPr>
    </w:p>
    <w:p w14:paraId="16295AD8" w14:textId="77777777" w:rsidR="00AF6F64" w:rsidRPr="008D6365" w:rsidRDefault="00754B28" w:rsidP="00AF6F64">
      <w:pPr>
        <w:spacing w:after="0"/>
        <w:ind w:left="1440" w:hanging="720"/>
        <w:rPr>
          <w:sz w:val="20"/>
        </w:rPr>
      </w:pPr>
      <w:r w:rsidRPr="008D6365">
        <w:rPr>
          <w:sz w:val="20"/>
        </w:rPr>
        <w:t xml:space="preserve">22.2. </w:t>
      </w:r>
      <w:r w:rsidR="00AF6F64" w:rsidRPr="008D6365">
        <w:rPr>
          <w:sz w:val="20"/>
        </w:rPr>
        <w:tab/>
      </w:r>
      <w:r w:rsidRPr="008D6365">
        <w:rPr>
          <w:b/>
          <w:sz w:val="20"/>
        </w:rPr>
        <w:t>Equipment Penalties:</w:t>
      </w:r>
      <w:r w:rsidRPr="008D6365">
        <w:rPr>
          <w:sz w:val="20"/>
        </w:rPr>
        <w:t xml:space="preserve"> The following will occur for players missing and/or using inappropriate equipment: </w:t>
      </w:r>
    </w:p>
    <w:p w14:paraId="4B8EDFF8" w14:textId="77777777" w:rsidR="00AF6F64" w:rsidRPr="008D6365" w:rsidRDefault="00754B28" w:rsidP="00AF6F64">
      <w:pPr>
        <w:spacing w:after="0"/>
        <w:ind w:left="720" w:firstLine="720"/>
        <w:rPr>
          <w:sz w:val="20"/>
        </w:rPr>
      </w:pPr>
      <w:r w:rsidRPr="008D6365">
        <w:rPr>
          <w:sz w:val="20"/>
        </w:rPr>
        <w:t>22.2.a. The offending player will be sent off the ice until the equipment issue is corrected.</w:t>
      </w:r>
    </w:p>
    <w:p w14:paraId="4332FC38" w14:textId="77777777" w:rsidR="00AF6F64" w:rsidRPr="008D6365" w:rsidRDefault="00754B28" w:rsidP="00AF6F64">
      <w:pPr>
        <w:spacing w:after="0"/>
        <w:ind w:left="1440" w:firstLine="45"/>
        <w:rPr>
          <w:sz w:val="20"/>
        </w:rPr>
      </w:pPr>
      <w:r w:rsidRPr="008D6365">
        <w:rPr>
          <w:sz w:val="20"/>
        </w:rPr>
        <w:t>22.2.b. Any player who commits a second equipment offense will be assessed a ten (10) minute misconduct penalty at the start of the game.</w:t>
      </w:r>
    </w:p>
    <w:p w14:paraId="1602C2FE" w14:textId="77777777" w:rsidR="00AF6F64" w:rsidRPr="00AF6F64" w:rsidRDefault="00AF6F64" w:rsidP="00AF6F64">
      <w:pPr>
        <w:spacing w:after="0"/>
        <w:ind w:left="1440" w:firstLine="45"/>
        <w:rPr>
          <w:b/>
        </w:rPr>
      </w:pPr>
    </w:p>
    <w:p w14:paraId="02FF4B2A" w14:textId="77777777" w:rsidR="00AF6F64" w:rsidRDefault="00754B28" w:rsidP="00AF6F64">
      <w:pPr>
        <w:spacing w:after="0"/>
      </w:pPr>
      <w:r w:rsidRPr="00AF6F64">
        <w:rPr>
          <w:b/>
        </w:rPr>
        <w:t xml:space="preserve"> 23. </w:t>
      </w:r>
      <w:r w:rsidR="00AF6F64">
        <w:rPr>
          <w:b/>
        </w:rPr>
        <w:tab/>
      </w:r>
      <w:r w:rsidRPr="00AF6F64">
        <w:rPr>
          <w:b/>
        </w:rPr>
        <w:t>UNIFORMS</w:t>
      </w:r>
      <w:r>
        <w:t xml:space="preserve"> </w:t>
      </w:r>
    </w:p>
    <w:p w14:paraId="16F34946" w14:textId="77777777" w:rsidR="00AF6F64" w:rsidRPr="008D6365" w:rsidRDefault="00754B28" w:rsidP="00AF6F64">
      <w:pPr>
        <w:spacing w:after="0"/>
        <w:ind w:firstLine="720"/>
        <w:rPr>
          <w:sz w:val="20"/>
        </w:rPr>
      </w:pPr>
      <w:r w:rsidRPr="008D6365">
        <w:rPr>
          <w:sz w:val="20"/>
        </w:rPr>
        <w:t xml:space="preserve">23.1. </w:t>
      </w:r>
      <w:r w:rsidR="00AF6F64" w:rsidRPr="008D6365">
        <w:rPr>
          <w:sz w:val="20"/>
        </w:rPr>
        <w:tab/>
      </w:r>
      <w:r w:rsidRPr="008D6365">
        <w:rPr>
          <w:sz w:val="20"/>
        </w:rPr>
        <w:t>All players must have a Home (LIGHT) and A</w:t>
      </w:r>
      <w:r w:rsidR="00AF6F64" w:rsidRPr="008D6365">
        <w:rPr>
          <w:sz w:val="20"/>
        </w:rPr>
        <w:t>way (DARK) matching team jersey.</w:t>
      </w:r>
    </w:p>
    <w:p w14:paraId="0E4ED30F" w14:textId="77777777" w:rsidR="00AF6F64" w:rsidRPr="008D6365" w:rsidRDefault="00754B28" w:rsidP="00AF6F64">
      <w:pPr>
        <w:spacing w:after="0"/>
        <w:ind w:left="720" w:firstLine="720"/>
        <w:rPr>
          <w:sz w:val="20"/>
        </w:rPr>
      </w:pPr>
      <w:r w:rsidRPr="008D6365">
        <w:rPr>
          <w:sz w:val="20"/>
        </w:rPr>
        <w:t xml:space="preserve"> 23.1.a. Color </w:t>
      </w:r>
      <w:r w:rsidR="00AF6F64" w:rsidRPr="008D6365">
        <w:rPr>
          <w:sz w:val="20"/>
        </w:rPr>
        <w:t xml:space="preserve">must be the same. </w:t>
      </w:r>
    </w:p>
    <w:p w14:paraId="01039BA7" w14:textId="77777777" w:rsidR="00AF6F64" w:rsidRPr="008D6365" w:rsidRDefault="00754B28" w:rsidP="00AF6F64">
      <w:pPr>
        <w:spacing w:after="0"/>
        <w:ind w:left="720" w:firstLine="720"/>
        <w:rPr>
          <w:sz w:val="20"/>
        </w:rPr>
      </w:pPr>
      <w:r w:rsidRPr="008D6365">
        <w:rPr>
          <w:sz w:val="20"/>
        </w:rPr>
        <w:t>23.1.a</w:t>
      </w:r>
      <w:r w:rsidR="00AF6F64" w:rsidRPr="008D6365">
        <w:rPr>
          <w:sz w:val="20"/>
        </w:rPr>
        <w:t>.i. Jersey crests are optional.</w:t>
      </w:r>
    </w:p>
    <w:p w14:paraId="027707CD" w14:textId="77777777" w:rsidR="00AF6F64" w:rsidRPr="008D6365" w:rsidRDefault="00754B28" w:rsidP="00AF6F64">
      <w:pPr>
        <w:spacing w:after="0"/>
        <w:ind w:left="1440" w:hanging="720"/>
        <w:rPr>
          <w:sz w:val="20"/>
        </w:rPr>
      </w:pPr>
      <w:r w:rsidRPr="008D6365">
        <w:rPr>
          <w:sz w:val="20"/>
        </w:rPr>
        <w:t xml:space="preserve">23.1.b. </w:t>
      </w:r>
      <w:r w:rsidR="00AF6F64" w:rsidRPr="008D6365">
        <w:rPr>
          <w:sz w:val="20"/>
        </w:rPr>
        <w:tab/>
      </w:r>
      <w:r w:rsidRPr="008D6365">
        <w:rPr>
          <w:sz w:val="20"/>
        </w:rPr>
        <w:t>All players must have an assigned unique jersey numbe</w:t>
      </w:r>
      <w:r w:rsidR="00AF6F64" w:rsidRPr="008D6365">
        <w:rPr>
          <w:sz w:val="20"/>
        </w:rPr>
        <w:t xml:space="preserve">r (0-99). </w:t>
      </w:r>
      <w:r w:rsidR="00AF6F64" w:rsidRPr="008D6365">
        <w:rPr>
          <w:b/>
          <w:sz w:val="20"/>
          <w:u w:val="single"/>
        </w:rPr>
        <w:t>NO DUPLICATE NUMBERS.</w:t>
      </w:r>
    </w:p>
    <w:p w14:paraId="2B72E472" w14:textId="77777777" w:rsidR="00AF6F64" w:rsidRDefault="00754B28" w:rsidP="00AF6F64">
      <w:pPr>
        <w:spacing w:after="0"/>
        <w:ind w:left="1440" w:hanging="720"/>
        <w:rPr>
          <w:b/>
          <w:sz w:val="20"/>
          <w:u w:val="single"/>
        </w:rPr>
      </w:pPr>
      <w:r w:rsidRPr="008D6365">
        <w:rPr>
          <w:sz w:val="20"/>
        </w:rPr>
        <w:t>23.1.c.</w:t>
      </w:r>
      <w:r w:rsidR="00AF6F64" w:rsidRPr="008D6365">
        <w:rPr>
          <w:sz w:val="20"/>
        </w:rPr>
        <w:tab/>
      </w:r>
      <w:r w:rsidRPr="008D6365">
        <w:rPr>
          <w:sz w:val="20"/>
        </w:rPr>
        <w:t xml:space="preserve">The number must be </w:t>
      </w:r>
      <w:r w:rsidRPr="008D6365">
        <w:rPr>
          <w:b/>
          <w:sz w:val="20"/>
          <w:u w:val="single"/>
        </w:rPr>
        <w:t>permanently attached</w:t>
      </w:r>
      <w:r w:rsidRPr="008D6365">
        <w:rPr>
          <w:sz w:val="20"/>
        </w:rPr>
        <w:t xml:space="preserve"> on the back of the jersey. </w:t>
      </w:r>
      <w:r w:rsidRPr="008D6365">
        <w:rPr>
          <w:b/>
          <w:sz w:val="20"/>
          <w:u w:val="single"/>
        </w:rPr>
        <w:t xml:space="preserve">Taped or drawn numbers are not allowed. </w:t>
      </w:r>
    </w:p>
    <w:p w14:paraId="71B2A564" w14:textId="77777777" w:rsidR="00AF6F64" w:rsidRPr="008D6365" w:rsidRDefault="00754B28" w:rsidP="00AF6F64">
      <w:pPr>
        <w:spacing w:after="0"/>
        <w:ind w:left="720"/>
        <w:rPr>
          <w:sz w:val="20"/>
        </w:rPr>
      </w:pPr>
      <w:r w:rsidRPr="008D6365">
        <w:rPr>
          <w:sz w:val="20"/>
        </w:rPr>
        <w:t xml:space="preserve">23.2. </w:t>
      </w:r>
      <w:r w:rsidR="00AF6F64" w:rsidRPr="008D6365">
        <w:rPr>
          <w:sz w:val="20"/>
        </w:rPr>
        <w:tab/>
      </w:r>
      <w:r w:rsidRPr="008D6365">
        <w:rPr>
          <w:sz w:val="20"/>
        </w:rPr>
        <w:t>Home team does NOT get to choose jersey color.</w:t>
      </w:r>
    </w:p>
    <w:p w14:paraId="6D7FD2D1" w14:textId="77777777" w:rsidR="00AF6F64" w:rsidRPr="008D6365" w:rsidRDefault="00754B28" w:rsidP="00FE7FDE">
      <w:pPr>
        <w:spacing w:after="0"/>
        <w:ind w:left="2160" w:hanging="720"/>
        <w:rPr>
          <w:sz w:val="20"/>
        </w:rPr>
      </w:pPr>
      <w:r w:rsidRPr="008D6365">
        <w:rPr>
          <w:sz w:val="20"/>
        </w:rPr>
        <w:t xml:space="preserve">23.2.a. </w:t>
      </w:r>
      <w:r w:rsidR="00FE7FDE" w:rsidRPr="008D6365">
        <w:rPr>
          <w:sz w:val="20"/>
        </w:rPr>
        <w:tab/>
      </w:r>
      <w:r w:rsidRPr="008D6365">
        <w:rPr>
          <w:sz w:val="20"/>
        </w:rPr>
        <w:t xml:space="preserve">If both teams arrive in White Jerseys, Visiting Team is obligated to change into their dark set of jerseys. </w:t>
      </w:r>
    </w:p>
    <w:p w14:paraId="5BC78A4B" w14:textId="77777777" w:rsidR="00AF6F64" w:rsidRPr="008D6365" w:rsidRDefault="00754B28" w:rsidP="00FE7FDE">
      <w:pPr>
        <w:spacing w:after="0"/>
        <w:ind w:left="2160" w:hanging="720"/>
        <w:rPr>
          <w:sz w:val="20"/>
        </w:rPr>
      </w:pPr>
      <w:r w:rsidRPr="008D6365">
        <w:rPr>
          <w:sz w:val="20"/>
        </w:rPr>
        <w:t>23.2.b.</w:t>
      </w:r>
      <w:r w:rsidR="00FE7FDE" w:rsidRPr="008D6365">
        <w:rPr>
          <w:sz w:val="20"/>
        </w:rPr>
        <w:tab/>
      </w:r>
      <w:r w:rsidRPr="008D6365">
        <w:rPr>
          <w:sz w:val="20"/>
        </w:rPr>
        <w:t xml:space="preserve"> If both teams arrive in Dark Jerseys, Home Team is obligated to change into their white set of jerseys. </w:t>
      </w:r>
    </w:p>
    <w:p w14:paraId="11114E85" w14:textId="77777777" w:rsidR="00FE7FDE" w:rsidRPr="008D6365" w:rsidRDefault="00754B28" w:rsidP="00FE7FDE">
      <w:pPr>
        <w:spacing w:after="0"/>
        <w:ind w:left="2160" w:hanging="720"/>
        <w:rPr>
          <w:b/>
          <w:sz w:val="20"/>
        </w:rPr>
      </w:pPr>
      <w:r w:rsidRPr="008D6365">
        <w:rPr>
          <w:sz w:val="20"/>
        </w:rPr>
        <w:t xml:space="preserve">23.2.c. </w:t>
      </w:r>
      <w:r w:rsidR="00FE7FDE" w:rsidRPr="008D6365">
        <w:rPr>
          <w:sz w:val="20"/>
        </w:rPr>
        <w:tab/>
      </w:r>
      <w:r w:rsidRPr="008D6365">
        <w:rPr>
          <w:b/>
          <w:sz w:val="20"/>
        </w:rPr>
        <w:t xml:space="preserve">If both teams arrive in non-conflicting colors, teams are </w:t>
      </w:r>
      <w:r w:rsidRPr="008D6365">
        <w:rPr>
          <w:b/>
          <w:sz w:val="20"/>
          <w:u w:val="single"/>
        </w:rPr>
        <w:t>NOT</w:t>
      </w:r>
      <w:r w:rsidRPr="008D6365">
        <w:rPr>
          <w:b/>
          <w:sz w:val="20"/>
        </w:rPr>
        <w:t xml:space="preserve"> obligated to change regardless of Home or Away status. </w:t>
      </w:r>
    </w:p>
    <w:p w14:paraId="5FFDEDAD" w14:textId="77777777" w:rsidR="00FE7FDE" w:rsidRPr="008D6365" w:rsidRDefault="00754B28" w:rsidP="00FE7FDE">
      <w:pPr>
        <w:spacing w:after="0"/>
        <w:ind w:left="2160" w:hanging="720"/>
        <w:rPr>
          <w:sz w:val="20"/>
        </w:rPr>
      </w:pPr>
      <w:r w:rsidRPr="008D6365">
        <w:rPr>
          <w:sz w:val="20"/>
        </w:rPr>
        <w:t xml:space="preserve">23.2.d. </w:t>
      </w:r>
      <w:r w:rsidR="00FE7FDE" w:rsidRPr="008D6365">
        <w:rPr>
          <w:sz w:val="20"/>
        </w:rPr>
        <w:tab/>
      </w:r>
      <w:r w:rsidRPr="008D6365">
        <w:rPr>
          <w:sz w:val="20"/>
        </w:rPr>
        <w:t xml:space="preserve">Should all members of a </w:t>
      </w:r>
      <w:r w:rsidRPr="008D6365">
        <w:rPr>
          <w:b/>
          <w:sz w:val="20"/>
          <w:u w:val="single"/>
        </w:rPr>
        <w:t>TEAM</w:t>
      </w:r>
      <w:r w:rsidRPr="008D6365">
        <w:rPr>
          <w:sz w:val="20"/>
        </w:rPr>
        <w:t xml:space="preserve"> fail to wear the appropriate uniform which results in a conflict (is the same color) the compliant team has the following options: </w:t>
      </w:r>
    </w:p>
    <w:p w14:paraId="2B93E9E1" w14:textId="77777777" w:rsidR="00FE7FDE" w:rsidRPr="008D6365" w:rsidRDefault="00754B28" w:rsidP="00FE7FDE">
      <w:pPr>
        <w:spacing w:after="0"/>
        <w:ind w:left="2160"/>
        <w:rPr>
          <w:sz w:val="20"/>
        </w:rPr>
      </w:pPr>
      <w:r w:rsidRPr="008D6365">
        <w:rPr>
          <w:sz w:val="20"/>
        </w:rPr>
        <w:lastRenderedPageBreak/>
        <w:t xml:space="preserve">23.2.d.i. Play the game without protest. </w:t>
      </w:r>
    </w:p>
    <w:p w14:paraId="64802305" w14:textId="77777777" w:rsidR="00FE7FDE" w:rsidRPr="008D6365" w:rsidRDefault="00754B28" w:rsidP="00FE7FDE">
      <w:pPr>
        <w:spacing w:after="0"/>
        <w:ind w:left="2160"/>
        <w:rPr>
          <w:sz w:val="20"/>
        </w:rPr>
      </w:pPr>
      <w:r w:rsidRPr="008D6365">
        <w:rPr>
          <w:sz w:val="20"/>
        </w:rPr>
        <w:t>23.2.d.ii.</w:t>
      </w:r>
      <w:r w:rsidR="00FE7FDE" w:rsidRPr="008D6365">
        <w:rPr>
          <w:sz w:val="20"/>
        </w:rPr>
        <w:t xml:space="preserve"> </w:t>
      </w:r>
      <w:r w:rsidRPr="008D6365">
        <w:rPr>
          <w:sz w:val="20"/>
        </w:rPr>
        <w:t xml:space="preserve">Play the game and file a protest with the scorekeeper </w:t>
      </w:r>
      <w:r w:rsidR="00FE7FDE" w:rsidRPr="008D6365">
        <w:rPr>
          <w:b/>
          <w:sz w:val="20"/>
          <w:u w:val="single"/>
        </w:rPr>
        <w:t>PRIOR</w:t>
      </w:r>
      <w:r w:rsidR="00FE7FDE" w:rsidRPr="008D6365">
        <w:rPr>
          <w:sz w:val="20"/>
        </w:rPr>
        <w:t xml:space="preserve"> to the start of the game.</w:t>
      </w:r>
    </w:p>
    <w:p w14:paraId="22CC5F32" w14:textId="77777777" w:rsidR="00FE7FDE" w:rsidRPr="008D6365" w:rsidRDefault="00754B28" w:rsidP="00FE7FDE">
      <w:pPr>
        <w:spacing w:after="0"/>
        <w:ind w:left="2160"/>
        <w:rPr>
          <w:sz w:val="20"/>
        </w:rPr>
      </w:pPr>
      <w:r w:rsidRPr="008D6365">
        <w:rPr>
          <w:sz w:val="20"/>
        </w:rPr>
        <w:t xml:space="preserve">23.2.d.iii. Do not play the game and file a protest with the scorekeeper. </w:t>
      </w:r>
    </w:p>
    <w:p w14:paraId="06802793" w14:textId="39223CEA" w:rsidR="00FE7FDE" w:rsidRPr="00943414" w:rsidRDefault="00754B28" w:rsidP="00943414">
      <w:pPr>
        <w:spacing w:after="0"/>
        <w:ind w:left="1440" w:hanging="720"/>
        <w:rPr>
          <w:b/>
          <w:sz w:val="20"/>
        </w:rPr>
      </w:pPr>
      <w:r w:rsidRPr="008D6365">
        <w:rPr>
          <w:sz w:val="20"/>
        </w:rPr>
        <w:t>23.3.</w:t>
      </w:r>
      <w:r w:rsidR="00FE7FDE" w:rsidRPr="008D6365">
        <w:rPr>
          <w:sz w:val="20"/>
        </w:rPr>
        <w:tab/>
      </w:r>
      <w:r w:rsidRPr="008D6365">
        <w:rPr>
          <w:sz w:val="20"/>
        </w:rPr>
        <w:t xml:space="preserve"> </w:t>
      </w:r>
      <w:r w:rsidRPr="008D6365">
        <w:rPr>
          <w:b/>
          <w:sz w:val="20"/>
        </w:rPr>
        <w:t xml:space="preserve">The scorekeeper and referees will proactively enforce the uniform code prior to the start of a game. </w:t>
      </w:r>
      <w:r w:rsidRPr="008D6365">
        <w:rPr>
          <w:sz w:val="20"/>
        </w:rPr>
        <w:t xml:space="preserve"> </w:t>
      </w:r>
    </w:p>
    <w:p w14:paraId="7D7AD637" w14:textId="7D64CCA3" w:rsidR="00FE7FDE" w:rsidRPr="008D6365" w:rsidRDefault="00754B28" w:rsidP="00FE7FDE">
      <w:pPr>
        <w:spacing w:after="0"/>
        <w:ind w:left="1440" w:hanging="720"/>
        <w:rPr>
          <w:sz w:val="20"/>
        </w:rPr>
      </w:pPr>
      <w:r w:rsidRPr="008D6365">
        <w:rPr>
          <w:sz w:val="20"/>
        </w:rPr>
        <w:t>23.</w:t>
      </w:r>
      <w:r w:rsidR="00943414">
        <w:rPr>
          <w:sz w:val="20"/>
        </w:rPr>
        <w:t>4</w:t>
      </w:r>
      <w:r w:rsidRPr="008D6365">
        <w:rPr>
          <w:sz w:val="20"/>
        </w:rPr>
        <w:t xml:space="preserve">. </w:t>
      </w:r>
      <w:r w:rsidR="00FE7FDE" w:rsidRPr="008D6365">
        <w:rPr>
          <w:sz w:val="20"/>
        </w:rPr>
        <w:tab/>
      </w:r>
      <w:r w:rsidRPr="008D6365">
        <w:rPr>
          <w:sz w:val="20"/>
        </w:rPr>
        <w:t>The Adult Hockey League reserves the right to make all final determinations regarding jerseys and compliance with the Adult Hockey League uniform rules.</w:t>
      </w:r>
    </w:p>
    <w:p w14:paraId="6C78F570" w14:textId="77777777" w:rsidR="00FE7FDE" w:rsidRDefault="00FE7FDE" w:rsidP="00FE7FDE">
      <w:pPr>
        <w:spacing w:after="0"/>
        <w:ind w:left="1440" w:hanging="720"/>
      </w:pPr>
    </w:p>
    <w:p w14:paraId="776CB475" w14:textId="77777777" w:rsidR="00FE7FDE" w:rsidRDefault="00754B28" w:rsidP="00FE7FDE">
      <w:pPr>
        <w:spacing w:after="0"/>
      </w:pPr>
      <w:r>
        <w:t xml:space="preserve"> </w:t>
      </w:r>
      <w:r w:rsidRPr="00FE7FDE">
        <w:rPr>
          <w:b/>
        </w:rPr>
        <w:t xml:space="preserve">24. </w:t>
      </w:r>
      <w:r w:rsidR="008D6365">
        <w:rPr>
          <w:b/>
        </w:rPr>
        <w:tab/>
      </w:r>
      <w:r w:rsidRPr="00FE7FDE">
        <w:rPr>
          <w:b/>
        </w:rPr>
        <w:t>PLAYING RULES</w:t>
      </w:r>
      <w:r>
        <w:t xml:space="preserve"> </w:t>
      </w:r>
    </w:p>
    <w:p w14:paraId="2053E690" w14:textId="77777777" w:rsidR="00FE7FDE" w:rsidRPr="008D6365" w:rsidRDefault="00754B28" w:rsidP="00FE7FDE">
      <w:pPr>
        <w:spacing w:after="0"/>
        <w:ind w:left="1440" w:hanging="720"/>
        <w:rPr>
          <w:sz w:val="20"/>
        </w:rPr>
      </w:pPr>
      <w:r w:rsidRPr="008D6365">
        <w:rPr>
          <w:sz w:val="20"/>
        </w:rPr>
        <w:t>24.1.</w:t>
      </w:r>
      <w:r w:rsidR="00FE7FDE" w:rsidRPr="008D6365">
        <w:rPr>
          <w:sz w:val="20"/>
        </w:rPr>
        <w:t xml:space="preserve"> </w:t>
      </w:r>
      <w:r w:rsidR="00FE7FDE" w:rsidRPr="008D6365">
        <w:rPr>
          <w:sz w:val="20"/>
        </w:rPr>
        <w:tab/>
      </w:r>
      <w:r w:rsidRPr="008D6365">
        <w:rPr>
          <w:sz w:val="20"/>
          <w:u w:val="single"/>
        </w:rPr>
        <w:t xml:space="preserve"> Game duration (5x5)</w:t>
      </w:r>
      <w:r w:rsidRPr="008D6365">
        <w:rPr>
          <w:sz w:val="20"/>
        </w:rPr>
        <w:t xml:space="preserve"> There will be a five (5) minute warm up and three (3) 20 minute running time periods. All games will start and end in accordance with the daily rink schedule.</w:t>
      </w:r>
    </w:p>
    <w:p w14:paraId="4DC0F81B" w14:textId="77777777" w:rsidR="00FE7FDE" w:rsidRPr="008D6365" w:rsidRDefault="00754B28" w:rsidP="00FE7FDE">
      <w:pPr>
        <w:spacing w:after="0"/>
        <w:ind w:left="1440" w:hanging="720"/>
        <w:rPr>
          <w:sz w:val="20"/>
        </w:rPr>
      </w:pPr>
      <w:r w:rsidRPr="008D6365">
        <w:rPr>
          <w:sz w:val="20"/>
        </w:rPr>
        <w:t>24.</w:t>
      </w:r>
      <w:r w:rsidR="00BB3C37">
        <w:rPr>
          <w:sz w:val="20"/>
        </w:rPr>
        <w:t>2</w:t>
      </w:r>
      <w:r w:rsidRPr="008D6365">
        <w:rPr>
          <w:sz w:val="20"/>
        </w:rPr>
        <w:t>.</w:t>
      </w:r>
      <w:r w:rsidR="00FE7FDE" w:rsidRPr="008D6365">
        <w:rPr>
          <w:sz w:val="20"/>
        </w:rPr>
        <w:tab/>
      </w:r>
      <w:r w:rsidRPr="008D6365">
        <w:rPr>
          <w:sz w:val="20"/>
        </w:rPr>
        <w:t xml:space="preserve"> </w:t>
      </w:r>
      <w:r w:rsidRPr="008D6365">
        <w:rPr>
          <w:sz w:val="20"/>
          <w:u w:val="single"/>
        </w:rPr>
        <w:t>Stop time</w:t>
      </w:r>
      <w:r w:rsidRPr="008D6365">
        <w:rPr>
          <w:sz w:val="20"/>
        </w:rPr>
        <w:t xml:space="preserve"> Stop time is in effect the last 1:00 minute of the 1st and 2nd periods. Stop time is in effect the last 10:00 minutes of 3rd period (5x5) and l</w:t>
      </w:r>
      <w:r w:rsidR="00BB3C37">
        <w:rPr>
          <w:sz w:val="20"/>
        </w:rPr>
        <w:t>ast 3:00 minutes of 3rd period</w:t>
      </w:r>
      <w:r w:rsidRPr="008D6365">
        <w:rPr>
          <w:sz w:val="20"/>
        </w:rPr>
        <w:t>.</w:t>
      </w:r>
    </w:p>
    <w:p w14:paraId="7EFAFCD2" w14:textId="541E20C8" w:rsidR="00FE7FDE" w:rsidRPr="008D6365" w:rsidRDefault="00BB3C37" w:rsidP="00FE7FDE">
      <w:pPr>
        <w:spacing w:after="0"/>
        <w:ind w:left="1440" w:hanging="675"/>
        <w:rPr>
          <w:sz w:val="20"/>
        </w:rPr>
      </w:pPr>
      <w:r>
        <w:rPr>
          <w:sz w:val="20"/>
        </w:rPr>
        <w:t>24.3</w:t>
      </w:r>
      <w:r w:rsidR="00754B28" w:rsidRPr="008D6365">
        <w:rPr>
          <w:sz w:val="20"/>
        </w:rPr>
        <w:t xml:space="preserve">. </w:t>
      </w:r>
      <w:r w:rsidR="00FE7FDE" w:rsidRPr="008D6365">
        <w:rPr>
          <w:sz w:val="20"/>
        </w:rPr>
        <w:tab/>
      </w:r>
      <w:r w:rsidR="00754B28" w:rsidRPr="008D6365">
        <w:rPr>
          <w:sz w:val="20"/>
          <w:u w:val="single"/>
        </w:rPr>
        <w:t>Mercy Rule</w:t>
      </w:r>
      <w:r w:rsidR="00754B28" w:rsidRPr="008D6365">
        <w:rPr>
          <w:sz w:val="20"/>
        </w:rPr>
        <w:t xml:space="preserve"> (5x5) If a team leads by a goal differential of </w:t>
      </w:r>
      <w:r w:rsidR="00BC3C91">
        <w:rPr>
          <w:sz w:val="20"/>
        </w:rPr>
        <w:t>five</w:t>
      </w:r>
      <w:r w:rsidR="00754B28" w:rsidRPr="008D6365">
        <w:rPr>
          <w:sz w:val="20"/>
        </w:rPr>
        <w:t xml:space="preserve"> (</w:t>
      </w:r>
      <w:r w:rsidR="00BC3C91">
        <w:rPr>
          <w:sz w:val="20"/>
        </w:rPr>
        <w:t>5</w:t>
      </w:r>
      <w:r w:rsidR="00754B28" w:rsidRPr="008D6365">
        <w:rPr>
          <w:sz w:val="20"/>
        </w:rPr>
        <w:t>) or higher AFTER the 10 minute mark of the 3rd period, the remainder of the game will continue in running time. The mercy rule will remain in effect and there will NOT be stop until the margin decreases below three goal mark after the 10 minute mark.</w:t>
      </w:r>
    </w:p>
    <w:p w14:paraId="7DC1FC65" w14:textId="3E1168E8" w:rsidR="00FE7FDE" w:rsidRPr="008D6365" w:rsidRDefault="00754B28" w:rsidP="00FE7FDE">
      <w:pPr>
        <w:spacing w:after="0"/>
        <w:ind w:left="1440" w:hanging="720"/>
        <w:rPr>
          <w:sz w:val="20"/>
        </w:rPr>
      </w:pPr>
      <w:r w:rsidRPr="008D6365">
        <w:rPr>
          <w:sz w:val="20"/>
        </w:rPr>
        <w:t>24.</w:t>
      </w:r>
      <w:r w:rsidR="00BB3C37">
        <w:rPr>
          <w:sz w:val="20"/>
        </w:rPr>
        <w:t>5</w:t>
      </w:r>
      <w:r w:rsidRPr="008D6365">
        <w:rPr>
          <w:sz w:val="20"/>
        </w:rPr>
        <w:t xml:space="preserve">. </w:t>
      </w:r>
      <w:r w:rsidR="00FE7FDE" w:rsidRPr="008D6365">
        <w:rPr>
          <w:sz w:val="20"/>
        </w:rPr>
        <w:tab/>
      </w:r>
      <w:r w:rsidRPr="008D6365">
        <w:rPr>
          <w:sz w:val="20"/>
          <w:u w:val="single"/>
        </w:rPr>
        <w:t>Ties/Overtime</w:t>
      </w:r>
      <w:r w:rsidRPr="008D6365">
        <w:rPr>
          <w:sz w:val="20"/>
        </w:rPr>
        <w:t xml:space="preserve"> If the score is tied at the end of regulation during any REGULAR SEASON game in any division, </w:t>
      </w:r>
      <w:r w:rsidR="002C6656" w:rsidRPr="008D6365">
        <w:rPr>
          <w:sz w:val="20"/>
        </w:rPr>
        <w:t>Playoff</w:t>
      </w:r>
      <w:r w:rsidR="002C6656">
        <w:rPr>
          <w:sz w:val="20"/>
        </w:rPr>
        <w:t>s</w:t>
      </w:r>
      <w:r w:rsidR="002C6656" w:rsidRPr="008D6365">
        <w:rPr>
          <w:sz w:val="20"/>
        </w:rPr>
        <w:t xml:space="preserve"> there will be a five (5) minute </w:t>
      </w:r>
      <w:r w:rsidR="002C6656">
        <w:rPr>
          <w:sz w:val="20"/>
        </w:rPr>
        <w:t>run</w:t>
      </w:r>
      <w:r w:rsidR="002C6656" w:rsidRPr="008D6365">
        <w:rPr>
          <w:sz w:val="20"/>
        </w:rPr>
        <w:t xml:space="preserve"> time sudden death overtime period. </w:t>
      </w:r>
      <w:r w:rsidRPr="008D6365">
        <w:rPr>
          <w:sz w:val="20"/>
        </w:rPr>
        <w:t xml:space="preserve"> </w:t>
      </w:r>
      <w:r w:rsidR="002C6656">
        <w:rPr>
          <w:sz w:val="20"/>
        </w:rPr>
        <w:t>The over time will be 4 on 4.</w:t>
      </w:r>
      <w:r w:rsidR="002C6656" w:rsidRPr="008D6365">
        <w:rPr>
          <w:sz w:val="20"/>
        </w:rPr>
        <w:t xml:space="preserve"> If the score is still tied after the overtime period, the game will</w:t>
      </w:r>
      <w:r w:rsidR="002C6656">
        <w:rPr>
          <w:sz w:val="20"/>
        </w:rPr>
        <w:t xml:space="preserve"> result in a tie.</w:t>
      </w:r>
    </w:p>
    <w:p w14:paraId="15FCB57E" w14:textId="0CFD4FD5" w:rsidR="00FE7FDE" w:rsidRPr="008D6365" w:rsidRDefault="00754B28" w:rsidP="00FE7FDE">
      <w:pPr>
        <w:spacing w:after="0"/>
        <w:ind w:left="1440" w:hanging="720"/>
        <w:rPr>
          <w:sz w:val="20"/>
        </w:rPr>
      </w:pPr>
      <w:r w:rsidRPr="008D6365">
        <w:rPr>
          <w:sz w:val="20"/>
        </w:rPr>
        <w:t>24.</w:t>
      </w:r>
      <w:r w:rsidR="00BB3C37">
        <w:rPr>
          <w:sz w:val="20"/>
        </w:rPr>
        <w:t>6</w:t>
      </w:r>
      <w:r w:rsidRPr="008D6365">
        <w:rPr>
          <w:sz w:val="20"/>
        </w:rPr>
        <w:t xml:space="preserve">. </w:t>
      </w:r>
      <w:r w:rsidR="00FE7FDE" w:rsidRPr="008D6365">
        <w:rPr>
          <w:sz w:val="20"/>
        </w:rPr>
        <w:tab/>
      </w:r>
      <w:r w:rsidRPr="008D6365">
        <w:rPr>
          <w:sz w:val="20"/>
          <w:u w:val="single"/>
        </w:rPr>
        <w:t>Playoffs/Championship</w:t>
      </w:r>
      <w:r w:rsidRPr="008D6365">
        <w:rPr>
          <w:sz w:val="20"/>
        </w:rPr>
        <w:t xml:space="preserve"> For all divisions: If a game is tied at the end of regulation during the Playoff</w:t>
      </w:r>
      <w:r w:rsidR="00B669D9">
        <w:rPr>
          <w:sz w:val="20"/>
        </w:rPr>
        <w:t>s</w:t>
      </w:r>
      <w:r w:rsidRPr="008D6365">
        <w:rPr>
          <w:sz w:val="20"/>
        </w:rPr>
        <w:t xml:space="preserve"> there will be a five (5) minute stop time sudden death overtime period. If the score is still tied after the overtime period, the game will commence in a shootout with the rules above. If any player is in the penalty box at the end of overtime, they are not eligible to participate in the shootout. </w:t>
      </w:r>
      <w:r w:rsidR="00B669D9" w:rsidRPr="008D6365">
        <w:rPr>
          <w:sz w:val="20"/>
        </w:rPr>
        <w:t xml:space="preserve">If a game is tied at the end of regulation during the </w:t>
      </w:r>
      <w:r w:rsidR="00B669D9">
        <w:rPr>
          <w:sz w:val="20"/>
        </w:rPr>
        <w:t>deciding game of the Championship</w:t>
      </w:r>
      <w:r w:rsidR="00B669D9" w:rsidRPr="008D6365">
        <w:rPr>
          <w:sz w:val="20"/>
        </w:rPr>
        <w:t xml:space="preserve"> there will be a </w:t>
      </w:r>
      <w:r w:rsidR="00B669D9">
        <w:rPr>
          <w:sz w:val="20"/>
        </w:rPr>
        <w:t>twenty</w:t>
      </w:r>
      <w:r w:rsidR="00B669D9" w:rsidRPr="008D6365">
        <w:rPr>
          <w:sz w:val="20"/>
        </w:rPr>
        <w:t xml:space="preserve"> (</w:t>
      </w:r>
      <w:r w:rsidR="00B669D9">
        <w:rPr>
          <w:sz w:val="20"/>
        </w:rPr>
        <w:t>20</w:t>
      </w:r>
      <w:r w:rsidR="00B669D9" w:rsidRPr="008D6365">
        <w:rPr>
          <w:sz w:val="20"/>
        </w:rPr>
        <w:t>) minute stop time sudden death overtime period. If the score is still tied after the overtime period, the game will commence in a shootout with the rules above. If any player is in the penalty box at the end of overtime, they are not eligible to participate in the shootout.</w:t>
      </w:r>
    </w:p>
    <w:p w14:paraId="1ACB4D8F" w14:textId="77777777" w:rsidR="00FE7FDE" w:rsidRPr="008D6365" w:rsidRDefault="00BB3C37" w:rsidP="00FE7FDE">
      <w:pPr>
        <w:spacing w:after="0"/>
        <w:ind w:left="1440" w:hanging="720"/>
        <w:rPr>
          <w:sz w:val="20"/>
        </w:rPr>
      </w:pPr>
      <w:r>
        <w:rPr>
          <w:sz w:val="20"/>
        </w:rPr>
        <w:t>24.7</w:t>
      </w:r>
      <w:r w:rsidR="00754B28" w:rsidRPr="008D6365">
        <w:rPr>
          <w:sz w:val="20"/>
        </w:rPr>
        <w:t xml:space="preserve">. </w:t>
      </w:r>
      <w:r w:rsidR="00FE7FDE" w:rsidRPr="008D6365">
        <w:rPr>
          <w:sz w:val="20"/>
        </w:rPr>
        <w:tab/>
      </w:r>
      <w:r w:rsidR="00754B28" w:rsidRPr="008D6365">
        <w:rPr>
          <w:sz w:val="20"/>
          <w:u w:val="single"/>
        </w:rPr>
        <w:t>Time Outs</w:t>
      </w:r>
      <w:r w:rsidR="00754B28" w:rsidRPr="008D6365">
        <w:rPr>
          <w:sz w:val="20"/>
        </w:rPr>
        <w:t xml:space="preserve"> Each team will receive a 30 second time out during each game. A one (1) minute break </w:t>
      </w:r>
      <w:r w:rsidR="00FE7FDE" w:rsidRPr="008D6365">
        <w:rPr>
          <w:sz w:val="20"/>
        </w:rPr>
        <w:t xml:space="preserve"> </w:t>
      </w:r>
      <w:r w:rsidR="00754B28" w:rsidRPr="008D6365">
        <w:rPr>
          <w:sz w:val="20"/>
        </w:rPr>
        <w:t xml:space="preserve">between periods will be in effect (except before overtime – no break). No time outs are allowed during the last 10 minutes if the mercy rule is in effect. </w:t>
      </w:r>
    </w:p>
    <w:p w14:paraId="4FB39354" w14:textId="61EC91FC" w:rsidR="00DD2CED" w:rsidRPr="008D6365" w:rsidRDefault="00BB3C37" w:rsidP="002D4E95">
      <w:pPr>
        <w:spacing w:after="0"/>
        <w:ind w:left="1440" w:hanging="720"/>
        <w:rPr>
          <w:sz w:val="20"/>
        </w:rPr>
      </w:pPr>
      <w:r>
        <w:rPr>
          <w:sz w:val="20"/>
        </w:rPr>
        <w:t>24.8</w:t>
      </w:r>
      <w:r w:rsidR="00754B28" w:rsidRPr="008D6365">
        <w:rPr>
          <w:sz w:val="20"/>
        </w:rPr>
        <w:t>.</w:t>
      </w:r>
      <w:r w:rsidR="00DD2CED" w:rsidRPr="008D6365">
        <w:rPr>
          <w:sz w:val="20"/>
        </w:rPr>
        <w:tab/>
      </w:r>
      <w:r w:rsidR="00754B28" w:rsidRPr="008D6365">
        <w:rPr>
          <w:sz w:val="20"/>
        </w:rPr>
        <w:t xml:space="preserve"> </w:t>
      </w:r>
      <w:r w:rsidR="00754B28" w:rsidRPr="008D6365">
        <w:rPr>
          <w:sz w:val="20"/>
          <w:u w:val="single"/>
        </w:rPr>
        <w:t>Forfeits</w:t>
      </w:r>
      <w:r w:rsidR="00754B28" w:rsidRPr="008D6365">
        <w:rPr>
          <w:sz w:val="20"/>
        </w:rPr>
        <w:t xml:space="preserve"> If a team is forced to forfeit a game for any reason, the opponent shall receive an automatic 1-0 victory. All players shall have the opportunity to utilize the ice slot for practice or scrimmage. </w:t>
      </w:r>
      <w:r w:rsidR="00754B28" w:rsidRPr="008D6365">
        <w:rPr>
          <w:b/>
          <w:sz w:val="20"/>
        </w:rPr>
        <w:t>Forfeits will not be rescheduled.</w:t>
      </w:r>
      <w:r w:rsidR="00754B28" w:rsidRPr="008D6365">
        <w:rPr>
          <w:sz w:val="20"/>
        </w:rPr>
        <w:t xml:space="preserve"> </w:t>
      </w:r>
    </w:p>
    <w:p w14:paraId="3727E225" w14:textId="69313940" w:rsidR="00DD2CED" w:rsidRPr="008D6365" w:rsidRDefault="002D4E95" w:rsidP="00FE7FDE">
      <w:pPr>
        <w:spacing w:after="0"/>
        <w:ind w:left="720"/>
        <w:rPr>
          <w:b/>
          <w:sz w:val="20"/>
        </w:rPr>
      </w:pPr>
      <w:r>
        <w:rPr>
          <w:b/>
          <w:sz w:val="20"/>
        </w:rPr>
        <w:t>THE CUBE</w:t>
      </w:r>
      <w:r w:rsidR="00754B28" w:rsidRPr="008D6365">
        <w:rPr>
          <w:b/>
          <w:sz w:val="20"/>
        </w:rPr>
        <w:t xml:space="preserve"> RESERVES THE RIGHT TO CHANGE, MODIFY AND/OR ALTER ANY GAME FORMAT SHOULD IT BE NECESSARY TO MAINTAIN THE FACILITY SCHEDULE. </w:t>
      </w:r>
    </w:p>
    <w:p w14:paraId="101B7D1C" w14:textId="77777777" w:rsidR="00DD2CED" w:rsidRPr="008D6365" w:rsidRDefault="00DD2CED" w:rsidP="00FE7FDE">
      <w:pPr>
        <w:spacing w:after="0"/>
        <w:ind w:left="720"/>
        <w:rPr>
          <w:b/>
          <w:sz w:val="20"/>
        </w:rPr>
      </w:pPr>
    </w:p>
    <w:p w14:paraId="099B6295" w14:textId="77777777" w:rsidR="00DD2CED" w:rsidRDefault="00DD2CED" w:rsidP="00FE7FDE">
      <w:pPr>
        <w:spacing w:after="0"/>
        <w:ind w:left="720"/>
      </w:pPr>
    </w:p>
    <w:p w14:paraId="2921A594" w14:textId="77777777" w:rsidR="00DD2CED" w:rsidRPr="00DD2CED" w:rsidRDefault="00DD2CED" w:rsidP="00DD2CED">
      <w:pPr>
        <w:spacing w:after="0"/>
        <w:rPr>
          <w:b/>
        </w:rPr>
      </w:pPr>
      <w:r w:rsidRPr="00DD2CED">
        <w:rPr>
          <w:b/>
        </w:rPr>
        <w:t xml:space="preserve">25. </w:t>
      </w:r>
      <w:r w:rsidRPr="00DD2CED">
        <w:rPr>
          <w:b/>
        </w:rPr>
        <w:tab/>
        <w:t>REFEREES</w:t>
      </w:r>
    </w:p>
    <w:p w14:paraId="0AD9E221" w14:textId="2EF111B2" w:rsidR="00DD2CED" w:rsidRPr="008D6365" w:rsidRDefault="00754B28" w:rsidP="00DD2CED">
      <w:pPr>
        <w:spacing w:after="0"/>
        <w:ind w:left="1440" w:hanging="720"/>
        <w:rPr>
          <w:sz w:val="20"/>
        </w:rPr>
      </w:pPr>
      <w:r w:rsidRPr="008D6365">
        <w:rPr>
          <w:sz w:val="20"/>
        </w:rPr>
        <w:t>25.1.</w:t>
      </w:r>
      <w:r w:rsidR="00DD2CED" w:rsidRPr="008D6365">
        <w:rPr>
          <w:sz w:val="20"/>
        </w:rPr>
        <w:tab/>
      </w:r>
      <w:r w:rsidRPr="008D6365">
        <w:rPr>
          <w:sz w:val="20"/>
        </w:rPr>
        <w:t>Al</w:t>
      </w:r>
      <w:r w:rsidR="00BB3C37">
        <w:rPr>
          <w:sz w:val="20"/>
        </w:rPr>
        <w:t xml:space="preserve">l </w:t>
      </w:r>
      <w:r w:rsidR="0099696D">
        <w:rPr>
          <w:sz w:val="20"/>
        </w:rPr>
        <w:t>Cube</w:t>
      </w:r>
      <w:r w:rsidRPr="008D6365">
        <w:rPr>
          <w:sz w:val="20"/>
        </w:rPr>
        <w:t xml:space="preserve"> Adult Hockey League games are officiated by members of the LAHOA. All on-ice officials have jurisdiction and all rulings made by an official during a game will be supported by the Adult Hockey League and</w:t>
      </w:r>
      <w:r w:rsidR="00DD2CED" w:rsidRPr="008D6365">
        <w:rPr>
          <w:sz w:val="20"/>
        </w:rPr>
        <w:t xml:space="preserve"> Adult Hockey League Committee.</w:t>
      </w:r>
    </w:p>
    <w:p w14:paraId="63C4CAC7" w14:textId="77777777" w:rsidR="00DD2CED" w:rsidRPr="008D6365" w:rsidRDefault="00754B28" w:rsidP="00DD2CED">
      <w:pPr>
        <w:spacing w:after="0"/>
        <w:ind w:left="1440"/>
        <w:rPr>
          <w:sz w:val="20"/>
        </w:rPr>
      </w:pPr>
      <w:r w:rsidRPr="008D6365">
        <w:rPr>
          <w:sz w:val="20"/>
        </w:rPr>
        <w:t xml:space="preserve">25.1.a. Players will not confront any official following a game. This includes, but is not limited to accessing the Referee’s </w:t>
      </w:r>
      <w:r w:rsidR="00DD2CED" w:rsidRPr="008D6365">
        <w:rPr>
          <w:sz w:val="20"/>
        </w:rPr>
        <w:t>locker room.</w:t>
      </w:r>
    </w:p>
    <w:p w14:paraId="0FA41661" w14:textId="77777777" w:rsidR="00DD2CED" w:rsidRPr="008D6365" w:rsidRDefault="00754B28" w:rsidP="00DD2CED">
      <w:pPr>
        <w:spacing w:after="0"/>
        <w:ind w:left="1440"/>
        <w:rPr>
          <w:sz w:val="20"/>
        </w:rPr>
      </w:pPr>
      <w:r w:rsidRPr="008D6365">
        <w:rPr>
          <w:sz w:val="20"/>
        </w:rPr>
        <w:t>25.1.b. Players will not abuse/threaten any referee verbally o</w:t>
      </w:r>
      <w:r w:rsidR="00DD2CED" w:rsidRPr="008D6365">
        <w:rPr>
          <w:sz w:val="20"/>
        </w:rPr>
        <w:t>r physically on or off the ice.</w:t>
      </w:r>
    </w:p>
    <w:p w14:paraId="24FB31CD" w14:textId="77777777" w:rsidR="00DD2CED" w:rsidRPr="008D6365" w:rsidRDefault="00754B28" w:rsidP="00DD2CED">
      <w:pPr>
        <w:spacing w:after="0"/>
        <w:ind w:left="1440"/>
        <w:rPr>
          <w:sz w:val="20"/>
        </w:rPr>
      </w:pPr>
      <w:r w:rsidRPr="008D6365">
        <w:rPr>
          <w:sz w:val="20"/>
        </w:rPr>
        <w:t>25.1.c. Any player who violates this rule shall be subject t</w:t>
      </w:r>
      <w:r w:rsidR="00DD2CED" w:rsidRPr="008D6365">
        <w:rPr>
          <w:sz w:val="20"/>
        </w:rPr>
        <w:t>o a suspension from the league.</w:t>
      </w:r>
    </w:p>
    <w:p w14:paraId="53B23F8B" w14:textId="77777777" w:rsidR="00DD2CED" w:rsidRPr="008D6365" w:rsidRDefault="00754B28" w:rsidP="00DD2CED">
      <w:pPr>
        <w:spacing w:after="0"/>
        <w:ind w:left="1440"/>
        <w:rPr>
          <w:sz w:val="20"/>
        </w:rPr>
      </w:pPr>
      <w:r w:rsidRPr="008D6365">
        <w:rPr>
          <w:sz w:val="20"/>
        </w:rPr>
        <w:t>25.1.d. Players are responsible for conducting themselves</w:t>
      </w:r>
      <w:r w:rsidR="00DD2CED" w:rsidRPr="008D6365">
        <w:rPr>
          <w:sz w:val="20"/>
        </w:rPr>
        <w:t xml:space="preserve"> in a professional manner.</w:t>
      </w:r>
    </w:p>
    <w:p w14:paraId="783C8891" w14:textId="77777777" w:rsidR="00DD2CED" w:rsidRDefault="00754B28" w:rsidP="00DD2CED">
      <w:pPr>
        <w:spacing w:after="0"/>
        <w:ind w:left="1440"/>
        <w:rPr>
          <w:sz w:val="20"/>
        </w:rPr>
      </w:pPr>
      <w:r w:rsidRPr="008D6365">
        <w:rPr>
          <w:sz w:val="20"/>
        </w:rPr>
        <w:t xml:space="preserve">25.1.e.There is a zero tolerance policy when it </w:t>
      </w:r>
      <w:r w:rsidR="00DD2CED" w:rsidRPr="008D6365">
        <w:rPr>
          <w:sz w:val="20"/>
        </w:rPr>
        <w:t>comes to the abuse of referees.</w:t>
      </w:r>
    </w:p>
    <w:p w14:paraId="4550110C" w14:textId="77777777" w:rsidR="00DF2414" w:rsidRDefault="00DF2414" w:rsidP="00DD2CED">
      <w:pPr>
        <w:spacing w:after="0"/>
        <w:ind w:left="1440"/>
        <w:rPr>
          <w:sz w:val="20"/>
        </w:rPr>
      </w:pPr>
    </w:p>
    <w:p w14:paraId="2BAAC244" w14:textId="77777777" w:rsidR="00DF2414" w:rsidRDefault="00DF2414" w:rsidP="00DD2CED">
      <w:pPr>
        <w:spacing w:after="0"/>
        <w:ind w:left="1440"/>
        <w:rPr>
          <w:sz w:val="20"/>
        </w:rPr>
      </w:pPr>
    </w:p>
    <w:p w14:paraId="50EB7A6D" w14:textId="77777777" w:rsidR="00BB3C37" w:rsidRPr="008D6365" w:rsidRDefault="00BB3C37" w:rsidP="00DD2CED">
      <w:pPr>
        <w:spacing w:after="0"/>
        <w:ind w:left="1440"/>
        <w:rPr>
          <w:sz w:val="20"/>
        </w:rPr>
      </w:pPr>
    </w:p>
    <w:p w14:paraId="74C48BA0" w14:textId="77777777" w:rsidR="00DD2CED" w:rsidRDefault="00754B28" w:rsidP="00DD2CED">
      <w:pPr>
        <w:spacing w:after="0"/>
      </w:pPr>
      <w:r w:rsidRPr="00DD2CED">
        <w:rPr>
          <w:b/>
        </w:rPr>
        <w:lastRenderedPageBreak/>
        <w:t xml:space="preserve">26. </w:t>
      </w:r>
      <w:r w:rsidR="00DD2CED">
        <w:rPr>
          <w:b/>
        </w:rPr>
        <w:tab/>
      </w:r>
      <w:r w:rsidRPr="00DD2CED">
        <w:rPr>
          <w:b/>
        </w:rPr>
        <w:t>SCOREKEEPERS</w:t>
      </w:r>
      <w:r>
        <w:t xml:space="preserve"> </w:t>
      </w:r>
    </w:p>
    <w:p w14:paraId="332D65C6" w14:textId="77777777" w:rsidR="00DD2CED" w:rsidRPr="008D6365" w:rsidRDefault="00754B28" w:rsidP="00DD2CED">
      <w:pPr>
        <w:spacing w:after="0"/>
        <w:ind w:left="1440" w:hanging="720"/>
        <w:rPr>
          <w:sz w:val="20"/>
        </w:rPr>
      </w:pPr>
      <w:r w:rsidRPr="008D6365">
        <w:rPr>
          <w:sz w:val="20"/>
        </w:rPr>
        <w:t xml:space="preserve">26.1. </w:t>
      </w:r>
      <w:r w:rsidR="00DD2CED" w:rsidRPr="008D6365">
        <w:rPr>
          <w:sz w:val="20"/>
        </w:rPr>
        <w:tab/>
      </w:r>
      <w:r w:rsidRPr="008D6365">
        <w:rPr>
          <w:sz w:val="20"/>
        </w:rPr>
        <w:t xml:space="preserve">Scorekeepers are off-ice officials and are responsible for time management, stats and the scoresheets. They may also report any off-ice misconduct by any players during the game. </w:t>
      </w:r>
    </w:p>
    <w:p w14:paraId="6FA61F17" w14:textId="77777777" w:rsidR="00DD2CED" w:rsidRPr="008D6365" w:rsidRDefault="00754B28" w:rsidP="00DD2CED">
      <w:pPr>
        <w:spacing w:after="0"/>
        <w:ind w:left="1440"/>
        <w:rPr>
          <w:sz w:val="20"/>
        </w:rPr>
      </w:pPr>
      <w:r w:rsidRPr="008D6365">
        <w:rPr>
          <w:sz w:val="20"/>
        </w:rPr>
        <w:t xml:space="preserve">All off-ice officials will be supported by the Adult Hockey League and Adult Hockey League Committee. </w:t>
      </w:r>
    </w:p>
    <w:p w14:paraId="53039E1B" w14:textId="77777777" w:rsidR="00DD2CED" w:rsidRPr="008D6365" w:rsidRDefault="00754B28" w:rsidP="00DD2CED">
      <w:pPr>
        <w:spacing w:after="0"/>
        <w:ind w:left="720" w:firstLine="720"/>
        <w:rPr>
          <w:sz w:val="20"/>
        </w:rPr>
      </w:pPr>
      <w:r w:rsidRPr="008D6365">
        <w:rPr>
          <w:sz w:val="20"/>
        </w:rPr>
        <w:t>26.1.a. Players will not confront an</w:t>
      </w:r>
      <w:r w:rsidR="00DD2CED" w:rsidRPr="008D6365">
        <w:rPr>
          <w:sz w:val="20"/>
        </w:rPr>
        <w:t>y scorekeeper following a game.</w:t>
      </w:r>
    </w:p>
    <w:p w14:paraId="4CD54940" w14:textId="77777777" w:rsidR="00DD2CED" w:rsidRPr="008D6365" w:rsidRDefault="00754B28" w:rsidP="00DD2CED">
      <w:pPr>
        <w:spacing w:after="0"/>
        <w:ind w:left="720" w:firstLine="720"/>
        <w:rPr>
          <w:sz w:val="20"/>
        </w:rPr>
      </w:pPr>
      <w:r w:rsidRPr="008D6365">
        <w:rPr>
          <w:sz w:val="20"/>
        </w:rPr>
        <w:t>26.1.b. Players will not abuse/threaten any scorekeeper verbally o</w:t>
      </w:r>
      <w:r w:rsidR="00DD2CED" w:rsidRPr="008D6365">
        <w:rPr>
          <w:sz w:val="20"/>
        </w:rPr>
        <w:t>r physically on or off the ice.</w:t>
      </w:r>
    </w:p>
    <w:p w14:paraId="2D67F51E" w14:textId="77777777" w:rsidR="00DD2CED" w:rsidRPr="008D6365" w:rsidRDefault="00754B28" w:rsidP="00DD2CED">
      <w:pPr>
        <w:spacing w:after="0"/>
        <w:ind w:left="720" w:firstLine="720"/>
        <w:rPr>
          <w:sz w:val="20"/>
        </w:rPr>
      </w:pPr>
      <w:r w:rsidRPr="008D6365">
        <w:rPr>
          <w:sz w:val="20"/>
        </w:rPr>
        <w:t>26.1.c. Any player who violates this rule shall be subject t</w:t>
      </w:r>
      <w:r w:rsidR="00DD2CED" w:rsidRPr="008D6365">
        <w:rPr>
          <w:sz w:val="20"/>
        </w:rPr>
        <w:t>o a suspension from the league.</w:t>
      </w:r>
    </w:p>
    <w:p w14:paraId="083343B6" w14:textId="77777777" w:rsidR="00DD2CED" w:rsidRPr="008D6365" w:rsidRDefault="00754B28" w:rsidP="00DD2CED">
      <w:pPr>
        <w:spacing w:after="0"/>
        <w:ind w:left="720" w:firstLine="720"/>
        <w:rPr>
          <w:sz w:val="20"/>
        </w:rPr>
      </w:pPr>
      <w:r w:rsidRPr="008D6365">
        <w:rPr>
          <w:sz w:val="20"/>
        </w:rPr>
        <w:t>26.1.d. Players are responsible for conducting thems</w:t>
      </w:r>
      <w:r w:rsidR="00DD2CED" w:rsidRPr="008D6365">
        <w:rPr>
          <w:sz w:val="20"/>
        </w:rPr>
        <w:t>elves in a professional manner.</w:t>
      </w:r>
    </w:p>
    <w:p w14:paraId="31B95F5B" w14:textId="77777777" w:rsidR="00DD2CED" w:rsidRPr="008D6365" w:rsidRDefault="00754B28" w:rsidP="00DD2CED">
      <w:pPr>
        <w:spacing w:after="0"/>
        <w:ind w:left="720" w:firstLine="720"/>
        <w:rPr>
          <w:sz w:val="20"/>
          <w:u w:val="single"/>
        </w:rPr>
      </w:pPr>
      <w:r w:rsidRPr="008D6365">
        <w:rPr>
          <w:sz w:val="20"/>
        </w:rPr>
        <w:t xml:space="preserve">26.1.e. </w:t>
      </w:r>
      <w:r w:rsidRPr="008D6365">
        <w:rPr>
          <w:sz w:val="20"/>
          <w:u w:val="single"/>
        </w:rPr>
        <w:t>There is a zero tolerance policy when it come</w:t>
      </w:r>
      <w:r w:rsidR="00DD2CED" w:rsidRPr="008D6365">
        <w:rPr>
          <w:sz w:val="20"/>
          <w:u w:val="single"/>
        </w:rPr>
        <w:t>s to the abuse of scorekeepers.</w:t>
      </w:r>
    </w:p>
    <w:p w14:paraId="2F8BEF6A" w14:textId="77777777" w:rsidR="00DD2CED" w:rsidRDefault="00DD2CED" w:rsidP="00DD2CED">
      <w:pPr>
        <w:spacing w:after="0"/>
        <w:ind w:left="720"/>
      </w:pPr>
    </w:p>
    <w:p w14:paraId="266C88AE" w14:textId="77777777" w:rsidR="00DD2CED" w:rsidRPr="00DD2CED" w:rsidRDefault="00754B28" w:rsidP="00DD2CED">
      <w:pPr>
        <w:spacing w:after="0"/>
        <w:rPr>
          <w:b/>
        </w:rPr>
      </w:pPr>
      <w:r w:rsidRPr="00DD2CED">
        <w:rPr>
          <w:b/>
        </w:rPr>
        <w:t xml:space="preserve">27. </w:t>
      </w:r>
      <w:r w:rsidR="00DD2CED">
        <w:rPr>
          <w:b/>
        </w:rPr>
        <w:tab/>
      </w:r>
      <w:r w:rsidRPr="00DD2CED">
        <w:rPr>
          <w:b/>
        </w:rPr>
        <w:t xml:space="preserve">SCORESHEET </w:t>
      </w:r>
    </w:p>
    <w:p w14:paraId="2CC44684" w14:textId="77777777" w:rsidR="00DD2CED" w:rsidRPr="008D6365" w:rsidRDefault="00754B28" w:rsidP="00DD2CED">
      <w:pPr>
        <w:spacing w:after="0"/>
        <w:ind w:firstLine="720"/>
        <w:rPr>
          <w:sz w:val="20"/>
        </w:rPr>
      </w:pPr>
      <w:r w:rsidRPr="008D6365">
        <w:rPr>
          <w:sz w:val="20"/>
        </w:rPr>
        <w:t xml:space="preserve">27.1. </w:t>
      </w:r>
      <w:r w:rsidR="00DD2CED" w:rsidRPr="008D6365">
        <w:rPr>
          <w:sz w:val="20"/>
        </w:rPr>
        <w:tab/>
      </w:r>
      <w:r w:rsidRPr="008D6365">
        <w:rPr>
          <w:sz w:val="20"/>
        </w:rPr>
        <w:t xml:space="preserve">The Scoresheet is the </w:t>
      </w:r>
      <w:r w:rsidR="00DD2CED" w:rsidRPr="008D6365">
        <w:rPr>
          <w:sz w:val="20"/>
        </w:rPr>
        <w:t>official document that records:</w:t>
      </w:r>
    </w:p>
    <w:p w14:paraId="00D1FE7D" w14:textId="77777777" w:rsidR="00DD2CED" w:rsidRPr="008D6365" w:rsidRDefault="00DD2CED" w:rsidP="00DD2CED">
      <w:pPr>
        <w:spacing w:after="0"/>
        <w:ind w:left="720" w:firstLine="720"/>
        <w:rPr>
          <w:sz w:val="20"/>
        </w:rPr>
      </w:pPr>
      <w:r w:rsidRPr="008D6365">
        <w:rPr>
          <w:sz w:val="20"/>
        </w:rPr>
        <w:t>• Player, Referee, Scorekeeper</w:t>
      </w:r>
    </w:p>
    <w:p w14:paraId="131CAE4C" w14:textId="77777777" w:rsidR="00DD2CED" w:rsidRPr="008D6365" w:rsidRDefault="00DD2CED" w:rsidP="00DD2CED">
      <w:pPr>
        <w:spacing w:after="0"/>
        <w:ind w:left="720" w:firstLine="720"/>
        <w:rPr>
          <w:sz w:val="20"/>
        </w:rPr>
      </w:pPr>
      <w:r w:rsidRPr="008D6365">
        <w:rPr>
          <w:sz w:val="20"/>
        </w:rPr>
        <w:t>• Date, Time, Rink</w:t>
      </w:r>
    </w:p>
    <w:p w14:paraId="4E574585" w14:textId="77777777" w:rsidR="00DD2CED" w:rsidRPr="008D6365" w:rsidRDefault="00DD2CED" w:rsidP="00DD2CED">
      <w:pPr>
        <w:spacing w:after="0"/>
        <w:ind w:left="720" w:firstLine="720"/>
        <w:rPr>
          <w:sz w:val="20"/>
        </w:rPr>
      </w:pPr>
      <w:r w:rsidRPr="008D6365">
        <w:rPr>
          <w:sz w:val="20"/>
        </w:rPr>
        <w:t>• League, Division, Teams</w:t>
      </w:r>
    </w:p>
    <w:p w14:paraId="0512CF3B" w14:textId="77777777" w:rsidR="00DD2CED" w:rsidRPr="008D6365" w:rsidRDefault="00DD2CED" w:rsidP="00DD2CED">
      <w:pPr>
        <w:spacing w:after="0"/>
        <w:ind w:left="720" w:firstLine="720"/>
        <w:rPr>
          <w:sz w:val="20"/>
        </w:rPr>
      </w:pPr>
      <w:r w:rsidRPr="008D6365">
        <w:rPr>
          <w:sz w:val="20"/>
        </w:rPr>
        <w:t>• Penalties, Scoring</w:t>
      </w:r>
    </w:p>
    <w:p w14:paraId="3DA4C660" w14:textId="77777777" w:rsidR="00DD2CED" w:rsidRPr="008D6365" w:rsidRDefault="00754B28" w:rsidP="00DD2CED">
      <w:pPr>
        <w:spacing w:after="0"/>
        <w:ind w:left="720" w:firstLine="720"/>
        <w:rPr>
          <w:sz w:val="20"/>
        </w:rPr>
      </w:pPr>
      <w:r w:rsidRPr="008D6365">
        <w:rPr>
          <w:sz w:val="20"/>
        </w:rPr>
        <w:t>• Total Shots on Goal</w:t>
      </w:r>
    </w:p>
    <w:p w14:paraId="755B36B3" w14:textId="3C2D1A0F" w:rsidR="00DD2CED" w:rsidRPr="008D6365" w:rsidRDefault="00754B28" w:rsidP="00DD2CED">
      <w:pPr>
        <w:spacing w:after="0"/>
        <w:ind w:firstLine="720"/>
        <w:rPr>
          <w:sz w:val="20"/>
        </w:rPr>
      </w:pPr>
      <w:r w:rsidRPr="008D6365">
        <w:rPr>
          <w:sz w:val="20"/>
        </w:rPr>
        <w:t xml:space="preserve">27.2. </w:t>
      </w:r>
      <w:r w:rsidR="00DD2CED" w:rsidRPr="008D6365">
        <w:rPr>
          <w:sz w:val="20"/>
        </w:rPr>
        <w:tab/>
      </w:r>
      <w:r w:rsidRPr="008D6365">
        <w:rPr>
          <w:sz w:val="20"/>
        </w:rPr>
        <w:t xml:space="preserve">Copies of the scoresheet are available online on the </w:t>
      </w:r>
      <w:r w:rsidR="009146E3">
        <w:rPr>
          <w:sz w:val="20"/>
        </w:rPr>
        <w:t>sports engine</w:t>
      </w:r>
      <w:r w:rsidRPr="008D6365">
        <w:rPr>
          <w:sz w:val="20"/>
        </w:rPr>
        <w:t xml:space="preserve"> website. </w:t>
      </w:r>
    </w:p>
    <w:p w14:paraId="474E6B76" w14:textId="77777777" w:rsidR="00DD2CED" w:rsidRPr="008D6365" w:rsidRDefault="00754B28" w:rsidP="00DD2CED">
      <w:pPr>
        <w:spacing w:after="0"/>
        <w:ind w:left="1440" w:hanging="720"/>
        <w:rPr>
          <w:sz w:val="20"/>
        </w:rPr>
      </w:pPr>
      <w:r w:rsidRPr="008D6365">
        <w:rPr>
          <w:sz w:val="20"/>
        </w:rPr>
        <w:t xml:space="preserve">27.3. </w:t>
      </w:r>
      <w:r w:rsidR="00DD2CED" w:rsidRPr="008D6365">
        <w:rPr>
          <w:sz w:val="20"/>
        </w:rPr>
        <w:tab/>
      </w:r>
      <w:r w:rsidRPr="008D6365">
        <w:rPr>
          <w:sz w:val="20"/>
        </w:rPr>
        <w:t>The Adult Hockey League is NOT obligated to make modifications to individual player’s goals and/or assi</w:t>
      </w:r>
      <w:r w:rsidR="00DD2CED" w:rsidRPr="008D6365">
        <w:rPr>
          <w:sz w:val="20"/>
        </w:rPr>
        <w:t>sts after a game has concluded.</w:t>
      </w:r>
    </w:p>
    <w:p w14:paraId="267D6037" w14:textId="77777777" w:rsidR="00DD2CED" w:rsidRPr="008D6365" w:rsidRDefault="00754B28" w:rsidP="00DD2CED">
      <w:pPr>
        <w:spacing w:after="0"/>
        <w:ind w:firstLine="720"/>
        <w:rPr>
          <w:sz w:val="20"/>
        </w:rPr>
      </w:pPr>
      <w:r w:rsidRPr="008D6365">
        <w:rPr>
          <w:sz w:val="20"/>
        </w:rPr>
        <w:t xml:space="preserve">27.4. </w:t>
      </w:r>
      <w:r w:rsidR="00DD2CED" w:rsidRPr="008D6365">
        <w:rPr>
          <w:sz w:val="20"/>
        </w:rPr>
        <w:tab/>
      </w:r>
      <w:r w:rsidRPr="008D6365">
        <w:rPr>
          <w:sz w:val="20"/>
        </w:rPr>
        <w:t>A Referee may modify/change a scoresheet within 24</w:t>
      </w:r>
      <w:r w:rsidR="00DD2CED" w:rsidRPr="008D6365">
        <w:rPr>
          <w:sz w:val="20"/>
        </w:rPr>
        <w:t xml:space="preserve"> hours of the games conclusion.</w:t>
      </w:r>
    </w:p>
    <w:p w14:paraId="32E0E95C" w14:textId="77777777" w:rsidR="00DD2CED" w:rsidRPr="008D6365" w:rsidRDefault="00754B28" w:rsidP="00D201DC">
      <w:pPr>
        <w:spacing w:after="0"/>
        <w:ind w:left="2160" w:hanging="720"/>
        <w:rPr>
          <w:sz w:val="20"/>
        </w:rPr>
      </w:pPr>
      <w:r w:rsidRPr="008D6365">
        <w:rPr>
          <w:sz w:val="20"/>
        </w:rPr>
        <w:t>27.4.a.</w:t>
      </w:r>
      <w:r w:rsidR="00D201DC" w:rsidRPr="008D6365">
        <w:rPr>
          <w:sz w:val="20"/>
        </w:rPr>
        <w:tab/>
      </w:r>
      <w:r w:rsidRPr="008D6365">
        <w:rPr>
          <w:sz w:val="20"/>
        </w:rPr>
        <w:t>The Adult Hockey League may send a courtesy notification via e-mail to notify the Team Representative of any change to a scoresheet if the</w:t>
      </w:r>
      <w:r w:rsidR="00DD2CED" w:rsidRPr="008D6365">
        <w:rPr>
          <w:sz w:val="20"/>
        </w:rPr>
        <w:t xml:space="preserve"> change is made AFTER the game.</w:t>
      </w:r>
    </w:p>
    <w:p w14:paraId="79653DEB" w14:textId="7C4C6EFB" w:rsidR="00DD2CED" w:rsidRPr="008D6365" w:rsidRDefault="00754B28" w:rsidP="00DD2CED">
      <w:pPr>
        <w:spacing w:after="0"/>
        <w:ind w:left="1440" w:hanging="720"/>
        <w:rPr>
          <w:sz w:val="20"/>
        </w:rPr>
      </w:pPr>
      <w:r w:rsidRPr="008D6365">
        <w:rPr>
          <w:sz w:val="20"/>
        </w:rPr>
        <w:t xml:space="preserve">27.5. </w:t>
      </w:r>
      <w:r w:rsidR="00DD2CED" w:rsidRPr="008D6365">
        <w:rPr>
          <w:sz w:val="20"/>
        </w:rPr>
        <w:tab/>
      </w:r>
      <w:r w:rsidRPr="008D6365">
        <w:rPr>
          <w:sz w:val="20"/>
        </w:rPr>
        <w:t xml:space="preserve">Team Representatives have 24 hours from the time a scoresheet is posted to the </w:t>
      </w:r>
      <w:r w:rsidR="00F12626">
        <w:rPr>
          <w:sz w:val="20"/>
        </w:rPr>
        <w:t>Sports Engine</w:t>
      </w:r>
      <w:r w:rsidRPr="008D6365">
        <w:rPr>
          <w:sz w:val="20"/>
        </w:rPr>
        <w:t xml:space="preserve"> website in order to request a correction to a players attendance. All requests must be done in writing via email to th</w:t>
      </w:r>
      <w:r w:rsidR="00DD2CED" w:rsidRPr="008D6365">
        <w:rPr>
          <w:sz w:val="20"/>
        </w:rPr>
        <w:t>e Adult Hockey League Director.</w:t>
      </w:r>
    </w:p>
    <w:p w14:paraId="3C0555DC" w14:textId="77777777" w:rsidR="00DD2CED" w:rsidRPr="008D6365" w:rsidRDefault="00754B28" w:rsidP="00DD2CED">
      <w:pPr>
        <w:spacing w:after="0"/>
        <w:ind w:left="1440" w:hanging="720"/>
        <w:rPr>
          <w:sz w:val="20"/>
        </w:rPr>
      </w:pPr>
      <w:r w:rsidRPr="008D6365">
        <w:rPr>
          <w:sz w:val="20"/>
        </w:rPr>
        <w:t>27.6.</w:t>
      </w:r>
      <w:r w:rsidR="00DD2CED" w:rsidRPr="008D6365">
        <w:rPr>
          <w:sz w:val="20"/>
        </w:rPr>
        <w:tab/>
      </w:r>
      <w:r w:rsidRPr="008D6365">
        <w:rPr>
          <w:sz w:val="20"/>
        </w:rPr>
        <w:t xml:space="preserve"> Any team requesting a correction to a player’s attendance who did not actually play, as determined by the Adult Hockey League, may be </w:t>
      </w:r>
      <w:r w:rsidR="00DD2CED" w:rsidRPr="008D6365">
        <w:rPr>
          <w:sz w:val="20"/>
        </w:rPr>
        <w:t>issued the following penalties:</w:t>
      </w:r>
    </w:p>
    <w:p w14:paraId="33BBAB92" w14:textId="77777777" w:rsidR="00D201DC" w:rsidRPr="008D6365" w:rsidRDefault="00DD2CED" w:rsidP="00D201DC">
      <w:pPr>
        <w:spacing w:after="0"/>
        <w:ind w:left="1440"/>
        <w:rPr>
          <w:sz w:val="20"/>
        </w:rPr>
      </w:pPr>
      <w:r w:rsidRPr="008D6365">
        <w:rPr>
          <w:sz w:val="20"/>
        </w:rPr>
        <w:t>27.6.a.</w:t>
      </w:r>
      <w:r w:rsidRPr="008D6365">
        <w:rPr>
          <w:sz w:val="20"/>
        </w:rPr>
        <w:tab/>
      </w:r>
      <w:r w:rsidR="00754B28" w:rsidRPr="008D6365">
        <w:rPr>
          <w:sz w:val="20"/>
        </w:rPr>
        <w:t xml:space="preserve">The Team Representative may be suspended for 2 games including, but not limited to dismissal. </w:t>
      </w:r>
    </w:p>
    <w:p w14:paraId="41B1C0ED" w14:textId="77777777" w:rsidR="00DD2CED" w:rsidRPr="008D6365" w:rsidRDefault="00754B28" w:rsidP="00D201DC">
      <w:pPr>
        <w:spacing w:after="0"/>
        <w:ind w:left="1440"/>
        <w:rPr>
          <w:sz w:val="20"/>
        </w:rPr>
      </w:pPr>
      <w:r w:rsidRPr="008D6365">
        <w:rPr>
          <w:sz w:val="20"/>
        </w:rPr>
        <w:t xml:space="preserve">27.6.b. The player may be suspended for 4 games including, but not limited to dismissal. </w:t>
      </w:r>
    </w:p>
    <w:p w14:paraId="5B432979" w14:textId="77777777" w:rsidR="00D201DC" w:rsidRDefault="00754B28" w:rsidP="00D201DC">
      <w:pPr>
        <w:spacing w:after="0"/>
        <w:ind w:left="720" w:firstLine="720"/>
        <w:rPr>
          <w:sz w:val="20"/>
        </w:rPr>
      </w:pPr>
      <w:r w:rsidRPr="008D6365">
        <w:rPr>
          <w:sz w:val="20"/>
        </w:rPr>
        <w:t>27.6.c. The game may be forfeited.</w:t>
      </w:r>
    </w:p>
    <w:p w14:paraId="3A9AFDF2" w14:textId="77777777" w:rsidR="00BB3C37" w:rsidRPr="008D6365" w:rsidRDefault="00BB3C37" w:rsidP="00D201DC">
      <w:pPr>
        <w:spacing w:after="0"/>
        <w:ind w:left="720" w:firstLine="720"/>
        <w:rPr>
          <w:sz w:val="20"/>
        </w:rPr>
      </w:pPr>
    </w:p>
    <w:p w14:paraId="670CF179" w14:textId="77777777" w:rsidR="00D201DC" w:rsidRDefault="00754B28" w:rsidP="00D201DC">
      <w:pPr>
        <w:spacing w:after="0"/>
      </w:pPr>
      <w:r>
        <w:t xml:space="preserve"> 28. </w:t>
      </w:r>
      <w:r w:rsidR="00D201DC">
        <w:tab/>
      </w:r>
      <w:r w:rsidRPr="00D201DC">
        <w:rPr>
          <w:b/>
        </w:rPr>
        <w:t>SUPPLEMENTS TO USA HOCKEY RULES – ALL LEAGUES</w:t>
      </w:r>
    </w:p>
    <w:p w14:paraId="76989083" w14:textId="77777777" w:rsidR="00DD2CED" w:rsidRPr="008D6365" w:rsidRDefault="00754B28" w:rsidP="00D201DC">
      <w:pPr>
        <w:spacing w:after="0"/>
        <w:ind w:firstLine="720"/>
        <w:rPr>
          <w:sz w:val="20"/>
        </w:rPr>
      </w:pPr>
      <w:r w:rsidRPr="008D6365">
        <w:rPr>
          <w:sz w:val="20"/>
        </w:rPr>
        <w:t xml:space="preserve">28.1. </w:t>
      </w:r>
      <w:r w:rsidR="00821730" w:rsidRPr="008D6365">
        <w:rPr>
          <w:sz w:val="20"/>
        </w:rPr>
        <w:tab/>
      </w:r>
      <w:r w:rsidRPr="008D6365">
        <w:rPr>
          <w:b/>
          <w:sz w:val="20"/>
        </w:rPr>
        <w:t>Minor penalties</w:t>
      </w:r>
      <w:r w:rsidRPr="008D6365">
        <w:rPr>
          <w:sz w:val="20"/>
        </w:rPr>
        <w:t xml:space="preserve"> </w:t>
      </w:r>
    </w:p>
    <w:p w14:paraId="55ECDE76" w14:textId="77777777" w:rsidR="00DD2CED" w:rsidRPr="008D6365" w:rsidRDefault="00754B28" w:rsidP="00D201DC">
      <w:pPr>
        <w:spacing w:after="0"/>
        <w:ind w:left="720" w:firstLine="720"/>
        <w:rPr>
          <w:sz w:val="20"/>
        </w:rPr>
      </w:pPr>
      <w:r w:rsidRPr="008D6365">
        <w:rPr>
          <w:sz w:val="20"/>
        </w:rPr>
        <w:t xml:space="preserve">28.1.a. All minor penalties are 3 minutes during running time. </w:t>
      </w:r>
    </w:p>
    <w:p w14:paraId="7B1F2BDB" w14:textId="77777777" w:rsidR="00DD2CED" w:rsidRPr="008D6365" w:rsidRDefault="00754B28" w:rsidP="00D201DC">
      <w:pPr>
        <w:spacing w:after="0"/>
        <w:ind w:left="720" w:firstLine="720"/>
        <w:rPr>
          <w:sz w:val="20"/>
        </w:rPr>
      </w:pPr>
      <w:r w:rsidRPr="008D6365">
        <w:rPr>
          <w:sz w:val="20"/>
        </w:rPr>
        <w:t xml:space="preserve">28.1.b. All minor penalties are 2 minutes during stop time. </w:t>
      </w:r>
    </w:p>
    <w:p w14:paraId="75E26C56" w14:textId="77777777" w:rsidR="00D201DC" w:rsidRPr="008D6365" w:rsidRDefault="00754B28" w:rsidP="00DD2CED">
      <w:pPr>
        <w:spacing w:after="0"/>
        <w:ind w:firstLine="720"/>
        <w:rPr>
          <w:sz w:val="20"/>
        </w:rPr>
      </w:pPr>
      <w:r w:rsidRPr="008D6365">
        <w:rPr>
          <w:sz w:val="20"/>
        </w:rPr>
        <w:t xml:space="preserve">28.2. </w:t>
      </w:r>
      <w:r w:rsidR="00821730" w:rsidRPr="008D6365">
        <w:rPr>
          <w:sz w:val="20"/>
        </w:rPr>
        <w:tab/>
      </w:r>
      <w:r w:rsidRPr="008D6365">
        <w:rPr>
          <w:b/>
          <w:sz w:val="20"/>
        </w:rPr>
        <w:t>Coincidental minors</w:t>
      </w:r>
    </w:p>
    <w:p w14:paraId="0A632225" w14:textId="1BEA5917" w:rsidR="00D201DC" w:rsidRPr="008D6365" w:rsidRDefault="00754B28" w:rsidP="00D201DC">
      <w:pPr>
        <w:spacing w:after="0"/>
        <w:ind w:left="1440"/>
        <w:rPr>
          <w:sz w:val="20"/>
        </w:rPr>
      </w:pPr>
      <w:r w:rsidRPr="008D6365">
        <w:rPr>
          <w:sz w:val="20"/>
        </w:rPr>
        <w:t xml:space="preserve">28.2.a. </w:t>
      </w:r>
      <w:r w:rsidR="009A0572">
        <w:rPr>
          <w:sz w:val="20"/>
        </w:rPr>
        <w:t>P</w:t>
      </w:r>
      <w:r w:rsidRPr="008D6365">
        <w:rPr>
          <w:sz w:val="20"/>
        </w:rPr>
        <w:t xml:space="preserve">enalties called at the same time to both teams will, in effect, cancel each other with no reduction in manpower. </w:t>
      </w:r>
    </w:p>
    <w:p w14:paraId="1821A582" w14:textId="77777777" w:rsidR="00D201DC" w:rsidRPr="008D6365" w:rsidRDefault="00754B28" w:rsidP="00D201DC">
      <w:pPr>
        <w:spacing w:after="0"/>
        <w:ind w:left="1440"/>
        <w:rPr>
          <w:sz w:val="20"/>
        </w:rPr>
      </w:pPr>
      <w:r w:rsidRPr="008D6365">
        <w:rPr>
          <w:sz w:val="20"/>
        </w:rPr>
        <w:t>28.2.b. The penalized players will be required to serve their entire penalty time and must wait for a stoppage in play before be</w:t>
      </w:r>
      <w:r w:rsidR="00D201DC" w:rsidRPr="008D6365">
        <w:rPr>
          <w:sz w:val="20"/>
        </w:rPr>
        <w:t>ing allowed back on to the ice.</w:t>
      </w:r>
    </w:p>
    <w:p w14:paraId="5DD72B51" w14:textId="77777777" w:rsidR="00D201DC" w:rsidRPr="008D6365" w:rsidRDefault="00754B28" w:rsidP="00D201DC">
      <w:pPr>
        <w:spacing w:after="0"/>
        <w:ind w:left="720"/>
        <w:rPr>
          <w:sz w:val="20"/>
        </w:rPr>
      </w:pPr>
      <w:r w:rsidRPr="008D6365">
        <w:rPr>
          <w:sz w:val="20"/>
        </w:rPr>
        <w:t xml:space="preserve">28.3. </w:t>
      </w:r>
      <w:r w:rsidR="00821730" w:rsidRPr="008D6365">
        <w:rPr>
          <w:sz w:val="20"/>
        </w:rPr>
        <w:tab/>
      </w:r>
      <w:r w:rsidRPr="008D6365">
        <w:rPr>
          <w:b/>
          <w:sz w:val="20"/>
        </w:rPr>
        <w:t>Major penalties</w:t>
      </w:r>
    </w:p>
    <w:p w14:paraId="22A59A05" w14:textId="77777777" w:rsidR="00D201DC" w:rsidRPr="008D6365" w:rsidRDefault="00754B28" w:rsidP="00D201DC">
      <w:pPr>
        <w:spacing w:after="0"/>
        <w:ind w:left="720" w:firstLine="720"/>
        <w:rPr>
          <w:sz w:val="20"/>
        </w:rPr>
      </w:pPr>
      <w:r w:rsidRPr="008D6365">
        <w:rPr>
          <w:sz w:val="20"/>
        </w:rPr>
        <w:t>28.3.a. All major penalties are</w:t>
      </w:r>
      <w:r w:rsidR="00D201DC" w:rsidRPr="008D6365">
        <w:rPr>
          <w:sz w:val="20"/>
        </w:rPr>
        <w:t xml:space="preserve"> 7 minutes during running time.</w:t>
      </w:r>
    </w:p>
    <w:p w14:paraId="46127241" w14:textId="77777777" w:rsidR="00D201DC" w:rsidRPr="008D6365" w:rsidRDefault="00754B28" w:rsidP="00D201DC">
      <w:pPr>
        <w:spacing w:after="0"/>
        <w:ind w:left="720" w:firstLine="720"/>
        <w:rPr>
          <w:sz w:val="20"/>
        </w:rPr>
      </w:pPr>
      <w:r w:rsidRPr="008D6365">
        <w:rPr>
          <w:sz w:val="20"/>
        </w:rPr>
        <w:t>28.3.b. All major penalties are</w:t>
      </w:r>
      <w:r w:rsidR="00D201DC" w:rsidRPr="008D6365">
        <w:rPr>
          <w:sz w:val="20"/>
        </w:rPr>
        <w:t xml:space="preserve"> 5 minutes during stop time. </w:t>
      </w:r>
    </w:p>
    <w:p w14:paraId="4CB6098B" w14:textId="2E310D0A" w:rsidR="00D201DC" w:rsidRPr="008D6365" w:rsidRDefault="00754B28" w:rsidP="00D201DC">
      <w:pPr>
        <w:spacing w:after="0"/>
        <w:ind w:left="720" w:firstLine="720"/>
        <w:rPr>
          <w:sz w:val="20"/>
        </w:rPr>
      </w:pPr>
      <w:r w:rsidRPr="008D6365">
        <w:rPr>
          <w:sz w:val="20"/>
        </w:rPr>
        <w:t>28.3.c. Game ejection an</w:t>
      </w:r>
      <w:r w:rsidR="00D201DC" w:rsidRPr="008D6365">
        <w:rPr>
          <w:sz w:val="20"/>
        </w:rPr>
        <w:t>d minutes counted towards CAP.</w:t>
      </w:r>
    </w:p>
    <w:p w14:paraId="7E9902D7" w14:textId="77777777" w:rsidR="00D201DC" w:rsidRPr="008D6365" w:rsidRDefault="00754B28" w:rsidP="00D201DC">
      <w:pPr>
        <w:spacing w:after="0"/>
        <w:ind w:left="720" w:firstLine="720"/>
        <w:rPr>
          <w:sz w:val="20"/>
        </w:rPr>
      </w:pPr>
      <w:r w:rsidRPr="008D6365">
        <w:rPr>
          <w:sz w:val="20"/>
        </w:rPr>
        <w:t xml:space="preserve"> 28.3.d. </w:t>
      </w:r>
      <w:r w:rsidRPr="008D6365">
        <w:rPr>
          <w:b/>
          <w:sz w:val="20"/>
        </w:rPr>
        <w:t>All Major penalties carry a 2 GAME</w:t>
      </w:r>
      <w:r w:rsidR="00D201DC" w:rsidRPr="008D6365">
        <w:rPr>
          <w:b/>
          <w:sz w:val="20"/>
        </w:rPr>
        <w:t xml:space="preserve"> SUSPENSION – minimum standard.</w:t>
      </w:r>
    </w:p>
    <w:p w14:paraId="4F0F0125" w14:textId="77777777" w:rsidR="00D201DC" w:rsidRPr="008D6365" w:rsidRDefault="00754B28" w:rsidP="00D201DC">
      <w:pPr>
        <w:spacing w:after="0"/>
        <w:ind w:left="720"/>
        <w:rPr>
          <w:sz w:val="20"/>
        </w:rPr>
      </w:pPr>
      <w:r w:rsidRPr="008D6365">
        <w:rPr>
          <w:sz w:val="20"/>
        </w:rPr>
        <w:t xml:space="preserve">28.4. </w:t>
      </w:r>
      <w:r w:rsidR="00821730" w:rsidRPr="008D6365">
        <w:rPr>
          <w:sz w:val="20"/>
        </w:rPr>
        <w:tab/>
      </w:r>
      <w:r w:rsidRPr="008D6365">
        <w:rPr>
          <w:b/>
          <w:sz w:val="20"/>
        </w:rPr>
        <w:t>Misconducts</w:t>
      </w:r>
    </w:p>
    <w:p w14:paraId="0DABB8D8" w14:textId="77777777" w:rsidR="00D201DC" w:rsidRPr="008D6365" w:rsidRDefault="00754B28" w:rsidP="00D201DC">
      <w:pPr>
        <w:spacing w:after="0"/>
        <w:ind w:left="720" w:firstLine="720"/>
        <w:rPr>
          <w:sz w:val="20"/>
        </w:rPr>
      </w:pPr>
      <w:r w:rsidRPr="008D6365">
        <w:rPr>
          <w:sz w:val="20"/>
        </w:rPr>
        <w:t>28.4.a. 10 Minute Misconduct (10 minutes counted towards CAP): No susp</w:t>
      </w:r>
      <w:r w:rsidR="00D201DC" w:rsidRPr="008D6365">
        <w:rPr>
          <w:sz w:val="20"/>
        </w:rPr>
        <w:t>ension.</w:t>
      </w:r>
    </w:p>
    <w:p w14:paraId="0FDEE620" w14:textId="7A4C3181" w:rsidR="00D201DC" w:rsidRDefault="00754B28" w:rsidP="00D201DC">
      <w:pPr>
        <w:spacing w:after="0"/>
        <w:ind w:left="720" w:firstLine="720"/>
        <w:rPr>
          <w:sz w:val="20"/>
        </w:rPr>
      </w:pPr>
      <w:r w:rsidRPr="008D6365">
        <w:rPr>
          <w:sz w:val="20"/>
        </w:rPr>
        <w:t>28.4.b. Game Misconduct (10 minutes counted t</w:t>
      </w:r>
      <w:r w:rsidR="00D201DC" w:rsidRPr="008D6365">
        <w:rPr>
          <w:sz w:val="20"/>
        </w:rPr>
        <w:t xml:space="preserve">owards CAP): </w:t>
      </w:r>
      <w:r w:rsidR="009A0572">
        <w:rPr>
          <w:sz w:val="20"/>
        </w:rPr>
        <w:t>Minimum 1</w:t>
      </w:r>
      <w:r w:rsidR="00D201DC" w:rsidRPr="008D6365">
        <w:rPr>
          <w:sz w:val="20"/>
        </w:rPr>
        <w:t xml:space="preserve"> game suspension.</w:t>
      </w:r>
    </w:p>
    <w:p w14:paraId="752F212E" w14:textId="77777777" w:rsidR="00DF2414" w:rsidRDefault="00DF2414" w:rsidP="00D201DC">
      <w:pPr>
        <w:spacing w:after="0"/>
        <w:ind w:left="720" w:firstLine="720"/>
        <w:rPr>
          <w:sz w:val="20"/>
        </w:rPr>
      </w:pPr>
    </w:p>
    <w:p w14:paraId="2C18CD76" w14:textId="77777777" w:rsidR="00DF2414" w:rsidRPr="008D6365" w:rsidRDefault="00DF2414" w:rsidP="00D201DC">
      <w:pPr>
        <w:spacing w:after="0"/>
        <w:ind w:left="720" w:firstLine="720"/>
        <w:rPr>
          <w:sz w:val="20"/>
        </w:rPr>
      </w:pPr>
    </w:p>
    <w:p w14:paraId="4E8EE323" w14:textId="77777777" w:rsidR="00D201DC" w:rsidRPr="008D6365" w:rsidRDefault="00754B28" w:rsidP="00D201DC">
      <w:pPr>
        <w:spacing w:after="0"/>
        <w:ind w:left="720"/>
        <w:rPr>
          <w:sz w:val="20"/>
        </w:rPr>
      </w:pPr>
      <w:r w:rsidRPr="008D6365">
        <w:rPr>
          <w:sz w:val="20"/>
        </w:rPr>
        <w:lastRenderedPageBreak/>
        <w:t xml:space="preserve">28.5. </w:t>
      </w:r>
      <w:r w:rsidR="00821730" w:rsidRPr="008D6365">
        <w:rPr>
          <w:sz w:val="20"/>
        </w:rPr>
        <w:tab/>
      </w:r>
      <w:r w:rsidRPr="008D6365">
        <w:rPr>
          <w:b/>
          <w:sz w:val="20"/>
        </w:rPr>
        <w:t>Game ejection</w:t>
      </w:r>
    </w:p>
    <w:p w14:paraId="5AAC8330" w14:textId="3DF92F6E" w:rsidR="00D201DC" w:rsidRDefault="00D201DC" w:rsidP="00D201DC">
      <w:pPr>
        <w:spacing w:after="0"/>
        <w:ind w:left="2160" w:hanging="720"/>
        <w:rPr>
          <w:sz w:val="20"/>
        </w:rPr>
      </w:pPr>
      <w:r w:rsidRPr="008D6365">
        <w:rPr>
          <w:sz w:val="20"/>
        </w:rPr>
        <w:t xml:space="preserve">28.5.a. </w:t>
      </w:r>
      <w:r w:rsidRPr="008D6365">
        <w:rPr>
          <w:sz w:val="20"/>
        </w:rPr>
        <w:tab/>
      </w:r>
      <w:r w:rsidR="00754B28" w:rsidRPr="008D6365">
        <w:rPr>
          <w:sz w:val="20"/>
        </w:rPr>
        <w:t>Should an any player be ejected for the balance of a hockey game, he may be subject to review in</w:t>
      </w:r>
      <w:r w:rsidRPr="008D6365">
        <w:rPr>
          <w:sz w:val="20"/>
        </w:rPr>
        <w:t>cluding additional suspensions.</w:t>
      </w:r>
    </w:p>
    <w:p w14:paraId="1B9D6A27" w14:textId="1EEE910F" w:rsidR="005F1F58" w:rsidRDefault="005F1F58" w:rsidP="00D201DC">
      <w:pPr>
        <w:spacing w:after="0"/>
        <w:ind w:left="2160" w:hanging="720"/>
        <w:rPr>
          <w:sz w:val="20"/>
        </w:rPr>
      </w:pPr>
      <w:r>
        <w:rPr>
          <w:sz w:val="20"/>
        </w:rPr>
        <w:t>28.5.b.</w:t>
      </w:r>
      <w:r>
        <w:rPr>
          <w:sz w:val="20"/>
        </w:rPr>
        <w:tab/>
        <w:t>Any player who receives four penalties in a game will be ejected for the remainder of the game.</w:t>
      </w:r>
    </w:p>
    <w:p w14:paraId="2731C199" w14:textId="77777777" w:rsidR="00BB3C37" w:rsidRPr="008D6365" w:rsidRDefault="00BB3C37" w:rsidP="00D201DC">
      <w:pPr>
        <w:spacing w:after="0"/>
        <w:ind w:left="2160" w:hanging="720"/>
        <w:rPr>
          <w:sz w:val="20"/>
        </w:rPr>
      </w:pPr>
    </w:p>
    <w:p w14:paraId="3ADCD968" w14:textId="77777777" w:rsidR="00B04C55" w:rsidRPr="008D6365" w:rsidRDefault="00754B28" w:rsidP="00B04C55">
      <w:pPr>
        <w:spacing w:after="0"/>
        <w:ind w:left="1440" w:hanging="720"/>
        <w:rPr>
          <w:sz w:val="20"/>
        </w:rPr>
      </w:pPr>
      <w:r w:rsidRPr="008D6365">
        <w:rPr>
          <w:sz w:val="20"/>
        </w:rPr>
        <w:t xml:space="preserve">28.6. </w:t>
      </w:r>
      <w:r w:rsidR="00821730" w:rsidRPr="008D6365">
        <w:rPr>
          <w:sz w:val="20"/>
        </w:rPr>
        <w:tab/>
      </w:r>
      <w:r w:rsidRPr="008D6365">
        <w:rPr>
          <w:b/>
          <w:sz w:val="20"/>
        </w:rPr>
        <w:t>Match Penalties</w:t>
      </w:r>
    </w:p>
    <w:p w14:paraId="458D47EB" w14:textId="5BAAE751" w:rsidR="00821730" w:rsidRPr="008D6365" w:rsidRDefault="00B04C55" w:rsidP="00B04C55">
      <w:pPr>
        <w:spacing w:after="0"/>
        <w:ind w:left="2160" w:hanging="720"/>
        <w:rPr>
          <w:sz w:val="20"/>
        </w:rPr>
      </w:pPr>
      <w:r w:rsidRPr="008D6365">
        <w:rPr>
          <w:sz w:val="20"/>
        </w:rPr>
        <w:t>28.6.a.</w:t>
      </w:r>
      <w:r w:rsidRPr="008D6365">
        <w:rPr>
          <w:sz w:val="20"/>
        </w:rPr>
        <w:tab/>
      </w:r>
      <w:r w:rsidR="00754B28" w:rsidRPr="008D6365">
        <w:rPr>
          <w:b/>
          <w:sz w:val="20"/>
        </w:rPr>
        <w:t>All Match penalties are subject to the Hockey Committee Review process and may result</w:t>
      </w:r>
      <w:r w:rsidRPr="008D6365">
        <w:rPr>
          <w:b/>
          <w:sz w:val="20"/>
        </w:rPr>
        <w:t xml:space="preserve"> </w:t>
      </w:r>
      <w:r w:rsidR="00754B28" w:rsidRPr="008D6365">
        <w:rPr>
          <w:b/>
          <w:sz w:val="20"/>
        </w:rPr>
        <w:t>in but not limited to immediate dismissal.</w:t>
      </w:r>
    </w:p>
    <w:p w14:paraId="580CD3BE" w14:textId="77777777" w:rsidR="00B04C55" w:rsidRPr="008D6365" w:rsidRDefault="00754B28" w:rsidP="00B04C55">
      <w:pPr>
        <w:spacing w:after="0"/>
        <w:ind w:left="2160"/>
        <w:rPr>
          <w:sz w:val="20"/>
        </w:rPr>
      </w:pPr>
      <w:r w:rsidRPr="008D6365">
        <w:rPr>
          <w:sz w:val="20"/>
        </w:rPr>
        <w:t xml:space="preserve">28.6.a.i. Match – Intent to Injure: 4 game suspension </w:t>
      </w:r>
      <w:r w:rsidRPr="008D6365">
        <w:rPr>
          <w:b/>
          <w:sz w:val="20"/>
        </w:rPr>
        <w:t>(MINIMUM)</w:t>
      </w:r>
    </w:p>
    <w:p w14:paraId="7F2403E6" w14:textId="77777777" w:rsidR="00B04C55" w:rsidRPr="008D6365" w:rsidRDefault="00754B28" w:rsidP="00B04C55">
      <w:pPr>
        <w:spacing w:after="0"/>
        <w:ind w:left="2160"/>
        <w:rPr>
          <w:b/>
          <w:sz w:val="20"/>
        </w:rPr>
      </w:pPr>
      <w:r w:rsidRPr="008D6365">
        <w:rPr>
          <w:sz w:val="20"/>
        </w:rPr>
        <w:t xml:space="preserve"> 28.6.a.ii. Match – Spitting on player: Indefinite suspension </w:t>
      </w:r>
      <w:r w:rsidRPr="008D6365">
        <w:rPr>
          <w:b/>
          <w:sz w:val="20"/>
        </w:rPr>
        <w:t>(ALL LEAGUES)</w:t>
      </w:r>
    </w:p>
    <w:p w14:paraId="23B693A1" w14:textId="77777777" w:rsidR="00B04C55" w:rsidRPr="008D6365" w:rsidRDefault="00754B28" w:rsidP="00B04C55">
      <w:pPr>
        <w:spacing w:after="0"/>
        <w:ind w:left="2160" w:firstLine="45"/>
        <w:rPr>
          <w:sz w:val="20"/>
        </w:rPr>
      </w:pPr>
      <w:r w:rsidRPr="008D6365">
        <w:rPr>
          <w:sz w:val="20"/>
        </w:rPr>
        <w:t xml:space="preserve">28.6.a.iii. Match – Deliberate Intent to Injure: Indefinite suspension </w:t>
      </w:r>
      <w:r w:rsidRPr="008D6365">
        <w:rPr>
          <w:b/>
          <w:sz w:val="20"/>
        </w:rPr>
        <w:t>(ALL LEAGUES)</w:t>
      </w:r>
      <w:r w:rsidRPr="008D6365">
        <w:rPr>
          <w:sz w:val="20"/>
        </w:rPr>
        <w:t xml:space="preserve"> </w:t>
      </w:r>
    </w:p>
    <w:p w14:paraId="2E4A51BE" w14:textId="77777777" w:rsidR="00B04C55" w:rsidRPr="008D6365" w:rsidRDefault="00B04C55" w:rsidP="00B04C55">
      <w:pPr>
        <w:spacing w:after="0"/>
        <w:ind w:left="1440"/>
        <w:rPr>
          <w:sz w:val="20"/>
        </w:rPr>
      </w:pPr>
      <w:r w:rsidRPr="008D6365">
        <w:rPr>
          <w:sz w:val="20"/>
        </w:rPr>
        <w:t xml:space="preserve">         </w:t>
      </w:r>
    </w:p>
    <w:p w14:paraId="742EC016" w14:textId="77777777" w:rsidR="00B04C55" w:rsidRPr="008D6365" w:rsidRDefault="00754B28" w:rsidP="00B04C55">
      <w:pPr>
        <w:spacing w:after="0"/>
        <w:ind w:left="2160"/>
        <w:rPr>
          <w:b/>
          <w:sz w:val="20"/>
        </w:rPr>
      </w:pPr>
      <w:r w:rsidRPr="008D6365">
        <w:rPr>
          <w:b/>
          <w:sz w:val="20"/>
        </w:rPr>
        <w:t xml:space="preserve">Note – At the Referees discretion, a match penalty-intent to injure may be assessed for any action, which appears to have the </w:t>
      </w:r>
      <w:r w:rsidRPr="008D6365">
        <w:rPr>
          <w:b/>
          <w:sz w:val="20"/>
          <w:u w:val="single"/>
        </w:rPr>
        <w:t>potential</w:t>
      </w:r>
      <w:r w:rsidRPr="008D6365">
        <w:rPr>
          <w:b/>
          <w:sz w:val="20"/>
        </w:rPr>
        <w:t xml:space="preserve"> for injury to another player. A match penalty-deliberate intent to injure maybe assessed for any action, which appears to </w:t>
      </w:r>
      <w:r w:rsidRPr="008D6365">
        <w:rPr>
          <w:b/>
          <w:sz w:val="20"/>
          <w:u w:val="single"/>
        </w:rPr>
        <w:t>result</w:t>
      </w:r>
      <w:r w:rsidRPr="008D6365">
        <w:rPr>
          <w:b/>
          <w:sz w:val="20"/>
        </w:rPr>
        <w:t xml:space="preserve"> in injury to player. </w:t>
      </w:r>
    </w:p>
    <w:p w14:paraId="408BF292" w14:textId="77777777" w:rsidR="00B04C55" w:rsidRPr="008D6365" w:rsidRDefault="00B04C55" w:rsidP="00B04C55">
      <w:pPr>
        <w:spacing w:after="0"/>
        <w:ind w:left="2160"/>
        <w:rPr>
          <w:b/>
          <w:sz w:val="20"/>
        </w:rPr>
      </w:pPr>
    </w:p>
    <w:p w14:paraId="53E59824" w14:textId="77777777" w:rsidR="00B04C55" w:rsidRPr="008D6365" w:rsidRDefault="00754B28" w:rsidP="00B04C55">
      <w:pPr>
        <w:spacing w:after="0"/>
        <w:ind w:firstLine="720"/>
        <w:rPr>
          <w:sz w:val="20"/>
        </w:rPr>
      </w:pPr>
      <w:r w:rsidRPr="008D6365">
        <w:rPr>
          <w:sz w:val="20"/>
        </w:rPr>
        <w:t xml:space="preserve">28.7. </w:t>
      </w:r>
      <w:r w:rsidRPr="008D6365">
        <w:rPr>
          <w:b/>
          <w:sz w:val="20"/>
        </w:rPr>
        <w:t>Goal on a Delayed Call</w:t>
      </w:r>
    </w:p>
    <w:p w14:paraId="2A0A7366" w14:textId="77777777" w:rsidR="00B04C55" w:rsidRPr="008D6365" w:rsidRDefault="00754B28" w:rsidP="00B04C55">
      <w:pPr>
        <w:spacing w:after="0"/>
        <w:ind w:left="2160" w:hanging="675"/>
        <w:rPr>
          <w:sz w:val="20"/>
        </w:rPr>
      </w:pPr>
      <w:r w:rsidRPr="008D6365">
        <w:rPr>
          <w:sz w:val="20"/>
        </w:rPr>
        <w:t xml:space="preserve">28.7.a. </w:t>
      </w:r>
      <w:r w:rsidR="00B04C55" w:rsidRPr="008D6365">
        <w:rPr>
          <w:sz w:val="20"/>
        </w:rPr>
        <w:tab/>
      </w:r>
      <w:r w:rsidRPr="008D6365">
        <w:rPr>
          <w:sz w:val="20"/>
        </w:rPr>
        <w:t xml:space="preserve">If the Referee signals an additional minor penalty(s) against a team that is already shorthanded because of one or more minor/bench penalties, and a goal is scored by the non-offending team before the whistle is blown, the goal shall be allowed, the delayed penalty </w:t>
      </w:r>
      <w:r w:rsidRPr="008D6365">
        <w:rPr>
          <w:b/>
          <w:sz w:val="20"/>
          <w:u w:val="single"/>
        </w:rPr>
        <w:t>shall be assessed</w:t>
      </w:r>
      <w:r w:rsidRPr="008D6365">
        <w:rPr>
          <w:sz w:val="20"/>
        </w:rPr>
        <w:t xml:space="preserve"> and the first minor penalty being served shall terminate automatically. </w:t>
      </w:r>
    </w:p>
    <w:p w14:paraId="6DF9CD1E" w14:textId="77777777" w:rsidR="00B04C55" w:rsidRPr="008D6365" w:rsidRDefault="00754B28" w:rsidP="003C1896">
      <w:pPr>
        <w:spacing w:after="0"/>
        <w:ind w:firstLine="720"/>
        <w:rPr>
          <w:sz w:val="20"/>
        </w:rPr>
      </w:pPr>
      <w:r w:rsidRPr="008D6365">
        <w:rPr>
          <w:sz w:val="20"/>
        </w:rPr>
        <w:t xml:space="preserve">28.8. </w:t>
      </w:r>
      <w:r w:rsidR="00B04C55" w:rsidRPr="008D6365">
        <w:rPr>
          <w:sz w:val="20"/>
        </w:rPr>
        <w:tab/>
      </w:r>
      <w:r w:rsidRPr="008D6365">
        <w:rPr>
          <w:b/>
          <w:sz w:val="20"/>
        </w:rPr>
        <w:t>Third Man In</w:t>
      </w:r>
      <w:r w:rsidRPr="008D6365">
        <w:rPr>
          <w:sz w:val="20"/>
        </w:rPr>
        <w:t xml:space="preserve"> </w:t>
      </w:r>
    </w:p>
    <w:p w14:paraId="233EF987" w14:textId="77777777" w:rsidR="00B04C55" w:rsidRPr="008D6365" w:rsidRDefault="00754B28" w:rsidP="00B04C55">
      <w:pPr>
        <w:spacing w:after="0"/>
        <w:ind w:left="1440" w:firstLine="720"/>
        <w:rPr>
          <w:sz w:val="20"/>
        </w:rPr>
      </w:pPr>
      <w:r w:rsidRPr="008D6365">
        <w:rPr>
          <w:sz w:val="20"/>
        </w:rPr>
        <w:t xml:space="preserve">28.8.a. </w:t>
      </w:r>
      <w:r w:rsidR="00B04C55" w:rsidRPr="008D6365">
        <w:rPr>
          <w:sz w:val="20"/>
        </w:rPr>
        <w:tab/>
      </w:r>
      <w:r w:rsidRPr="008D6365">
        <w:rPr>
          <w:sz w:val="20"/>
        </w:rPr>
        <w:t>A player who intervenes in an altercation s</w:t>
      </w:r>
      <w:r w:rsidR="00B04C55" w:rsidRPr="008D6365">
        <w:rPr>
          <w:sz w:val="20"/>
        </w:rPr>
        <w:t>hall receive a game misconduct.</w:t>
      </w:r>
    </w:p>
    <w:p w14:paraId="41F76CCF" w14:textId="77777777" w:rsidR="00B04C55" w:rsidRPr="008D6365" w:rsidRDefault="00754B28" w:rsidP="00B04C55">
      <w:pPr>
        <w:spacing w:after="0"/>
        <w:ind w:left="2880" w:hanging="720"/>
        <w:rPr>
          <w:sz w:val="20"/>
        </w:rPr>
      </w:pPr>
      <w:r w:rsidRPr="008D6365">
        <w:rPr>
          <w:sz w:val="20"/>
        </w:rPr>
        <w:t xml:space="preserve">28.8.b. </w:t>
      </w:r>
      <w:r w:rsidR="00B04C55" w:rsidRPr="008D6365">
        <w:rPr>
          <w:sz w:val="20"/>
        </w:rPr>
        <w:tab/>
      </w:r>
      <w:r w:rsidRPr="008D6365">
        <w:rPr>
          <w:sz w:val="20"/>
        </w:rPr>
        <w:t>All third man in penalties shall be reviewed by the Hockey Committee to determin</w:t>
      </w:r>
      <w:r w:rsidR="00B04C55" w:rsidRPr="008D6365">
        <w:rPr>
          <w:sz w:val="20"/>
        </w:rPr>
        <w:t>e if a suspension is warranted.</w:t>
      </w:r>
    </w:p>
    <w:p w14:paraId="4C1626F4" w14:textId="77777777" w:rsidR="00B04C55" w:rsidRPr="008D6365" w:rsidRDefault="00754B28" w:rsidP="00B04C55">
      <w:pPr>
        <w:spacing w:after="0"/>
        <w:ind w:left="2880" w:hanging="720"/>
        <w:rPr>
          <w:sz w:val="20"/>
        </w:rPr>
      </w:pPr>
      <w:r w:rsidRPr="008D6365">
        <w:rPr>
          <w:sz w:val="20"/>
        </w:rPr>
        <w:t>28.8.c.</w:t>
      </w:r>
      <w:r w:rsidR="00B04C55" w:rsidRPr="008D6365">
        <w:rPr>
          <w:sz w:val="20"/>
        </w:rPr>
        <w:tab/>
      </w:r>
      <w:r w:rsidRPr="008D6365">
        <w:rPr>
          <w:sz w:val="20"/>
        </w:rPr>
        <w:t xml:space="preserve"> Be advised that fighting penalties do not have to be called for a player to be assessing a third man in penalty. </w:t>
      </w:r>
    </w:p>
    <w:p w14:paraId="08E12BBF" w14:textId="77777777" w:rsidR="00B04C55" w:rsidRPr="008D6365" w:rsidRDefault="00754B28" w:rsidP="003C1896">
      <w:pPr>
        <w:spacing w:after="0"/>
        <w:ind w:firstLine="720"/>
        <w:rPr>
          <w:sz w:val="20"/>
        </w:rPr>
      </w:pPr>
      <w:r w:rsidRPr="008D6365">
        <w:rPr>
          <w:sz w:val="20"/>
        </w:rPr>
        <w:t xml:space="preserve">28.9. </w:t>
      </w:r>
      <w:r w:rsidR="00B04C55" w:rsidRPr="008D6365">
        <w:rPr>
          <w:sz w:val="20"/>
        </w:rPr>
        <w:tab/>
      </w:r>
      <w:r w:rsidRPr="008D6365">
        <w:rPr>
          <w:b/>
          <w:sz w:val="20"/>
        </w:rPr>
        <w:t>Diving/Embellishment</w:t>
      </w:r>
      <w:r w:rsidRPr="008D6365">
        <w:rPr>
          <w:sz w:val="20"/>
        </w:rPr>
        <w:t xml:space="preserve"> </w:t>
      </w:r>
    </w:p>
    <w:p w14:paraId="4157EE57" w14:textId="77777777" w:rsidR="00B04C55" w:rsidRPr="008D6365" w:rsidRDefault="008D5541" w:rsidP="00B04C55">
      <w:pPr>
        <w:spacing w:after="0"/>
        <w:ind w:left="2160" w:hanging="765"/>
        <w:rPr>
          <w:sz w:val="20"/>
        </w:rPr>
      </w:pPr>
      <w:r>
        <w:rPr>
          <w:sz w:val="20"/>
        </w:rPr>
        <w:t xml:space="preserve"> </w:t>
      </w:r>
      <w:r w:rsidR="00754B28" w:rsidRPr="008D6365">
        <w:rPr>
          <w:sz w:val="20"/>
        </w:rPr>
        <w:t>28.9.a.</w:t>
      </w:r>
      <w:r w:rsidR="00B04C55" w:rsidRPr="008D6365">
        <w:rPr>
          <w:sz w:val="20"/>
        </w:rPr>
        <w:tab/>
      </w:r>
      <w:r w:rsidR="00754B28" w:rsidRPr="008D6365">
        <w:rPr>
          <w:sz w:val="20"/>
        </w:rPr>
        <w:t>Any player or goalkeeper who blatantly dives, embellishes a fall or a reaction shall be penalized a minor penalty.</w:t>
      </w:r>
    </w:p>
    <w:p w14:paraId="655F6309" w14:textId="77777777" w:rsidR="00B04C55" w:rsidRPr="008D6365" w:rsidRDefault="00754B28" w:rsidP="003C1896">
      <w:pPr>
        <w:spacing w:after="0"/>
        <w:ind w:firstLine="720"/>
        <w:rPr>
          <w:b/>
          <w:sz w:val="20"/>
        </w:rPr>
      </w:pPr>
      <w:r w:rsidRPr="008D6365">
        <w:rPr>
          <w:sz w:val="20"/>
        </w:rPr>
        <w:t xml:space="preserve">28.10. </w:t>
      </w:r>
      <w:r w:rsidR="00B04C55" w:rsidRPr="008D6365">
        <w:rPr>
          <w:sz w:val="20"/>
        </w:rPr>
        <w:tab/>
      </w:r>
      <w:r w:rsidRPr="008D6365">
        <w:rPr>
          <w:b/>
          <w:sz w:val="20"/>
        </w:rPr>
        <w:t xml:space="preserve">Off Ice Officials </w:t>
      </w:r>
    </w:p>
    <w:p w14:paraId="17672B89" w14:textId="75F8D4A7" w:rsidR="00B04C55" w:rsidRPr="008D6365" w:rsidRDefault="00754B28" w:rsidP="00B04C55">
      <w:pPr>
        <w:spacing w:after="0"/>
        <w:ind w:left="2205" w:hanging="765"/>
        <w:rPr>
          <w:sz w:val="20"/>
        </w:rPr>
      </w:pPr>
      <w:r w:rsidRPr="008D6365">
        <w:rPr>
          <w:sz w:val="20"/>
        </w:rPr>
        <w:t>28.10.a.</w:t>
      </w:r>
      <w:r w:rsidR="00B04C55" w:rsidRPr="008D6365">
        <w:rPr>
          <w:sz w:val="20"/>
        </w:rPr>
        <w:t xml:space="preserve"> </w:t>
      </w:r>
      <w:r w:rsidRPr="008D6365">
        <w:rPr>
          <w:sz w:val="20"/>
        </w:rPr>
        <w:t>The Scorekeepers, Hockey Of</w:t>
      </w:r>
      <w:r w:rsidR="00DF2414">
        <w:rPr>
          <w:sz w:val="20"/>
        </w:rPr>
        <w:t>fice, Operations</w:t>
      </w:r>
      <w:r w:rsidR="00B03BFC">
        <w:rPr>
          <w:sz w:val="20"/>
        </w:rPr>
        <w:t>,</w:t>
      </w:r>
      <w:r w:rsidR="00DF2414">
        <w:rPr>
          <w:sz w:val="20"/>
        </w:rPr>
        <w:t xml:space="preserve"> and Facility  S</w:t>
      </w:r>
      <w:r w:rsidRPr="008D6365">
        <w:rPr>
          <w:sz w:val="20"/>
        </w:rPr>
        <w:t>taff persons are considered Off Ice Officials.</w:t>
      </w:r>
    </w:p>
    <w:p w14:paraId="6BFDE362" w14:textId="77777777" w:rsidR="00B04C55" w:rsidRPr="008D6365" w:rsidRDefault="00B04C55" w:rsidP="003C1896">
      <w:pPr>
        <w:spacing w:after="0"/>
        <w:ind w:firstLine="720"/>
        <w:rPr>
          <w:sz w:val="20"/>
        </w:rPr>
      </w:pPr>
      <w:r w:rsidRPr="008D6365">
        <w:rPr>
          <w:sz w:val="20"/>
        </w:rPr>
        <w:t>28.11.</w:t>
      </w:r>
      <w:r w:rsidRPr="008D6365">
        <w:rPr>
          <w:sz w:val="20"/>
        </w:rPr>
        <w:tab/>
      </w:r>
      <w:r w:rsidR="00754B28" w:rsidRPr="008D6365">
        <w:rPr>
          <w:b/>
          <w:sz w:val="20"/>
        </w:rPr>
        <w:t>Abuse of Officials</w:t>
      </w:r>
    </w:p>
    <w:p w14:paraId="060924C9" w14:textId="77777777" w:rsidR="00B04C55" w:rsidRPr="008D6365" w:rsidRDefault="00754B28" w:rsidP="008D5541">
      <w:pPr>
        <w:spacing w:after="0"/>
        <w:ind w:left="2160"/>
        <w:rPr>
          <w:sz w:val="20"/>
        </w:rPr>
      </w:pPr>
      <w:r w:rsidRPr="008D6365">
        <w:rPr>
          <w:sz w:val="20"/>
        </w:rPr>
        <w:t xml:space="preserve">28.11.a. Any verbal abuse or uncooperative attitude toward any On Ice and/or Off Ice Official may cause a player/team rep/coach to be penalized and/or suspended pending </w:t>
      </w:r>
      <w:r w:rsidR="00B04C55" w:rsidRPr="008D6365">
        <w:rPr>
          <w:sz w:val="20"/>
        </w:rPr>
        <w:t>review by the Hockey Committee.</w:t>
      </w:r>
    </w:p>
    <w:p w14:paraId="27D4E200" w14:textId="77777777" w:rsidR="00B04C55" w:rsidRPr="008D6365" w:rsidRDefault="00754B28" w:rsidP="008D5541">
      <w:pPr>
        <w:spacing w:after="0"/>
        <w:ind w:left="2160"/>
        <w:rPr>
          <w:sz w:val="20"/>
        </w:rPr>
      </w:pPr>
      <w:r w:rsidRPr="008D6365">
        <w:rPr>
          <w:sz w:val="20"/>
        </w:rPr>
        <w:t>28.11.b. The Adult Hockey League will enforce all USA Hockey rules regarding Abuse of Officials. 28.11.c.</w:t>
      </w:r>
      <w:r w:rsidR="00B04C55" w:rsidRPr="008D6365">
        <w:rPr>
          <w:sz w:val="20"/>
        </w:rPr>
        <w:tab/>
        <w:t xml:space="preserve">  </w:t>
      </w:r>
      <w:r w:rsidRPr="008D6365">
        <w:rPr>
          <w:sz w:val="20"/>
        </w:rPr>
        <w:t>All Abuse of Officials penalties are subject to the Hock</w:t>
      </w:r>
      <w:r w:rsidR="00B04C55" w:rsidRPr="008D6365">
        <w:rPr>
          <w:sz w:val="20"/>
        </w:rPr>
        <w:t>ey Committee Review process.</w:t>
      </w:r>
    </w:p>
    <w:p w14:paraId="2CEEEF92" w14:textId="77777777" w:rsidR="00B04C55" w:rsidRPr="008D6365" w:rsidRDefault="00B04C55" w:rsidP="008D5541">
      <w:pPr>
        <w:spacing w:after="0"/>
        <w:ind w:left="2160"/>
        <w:rPr>
          <w:sz w:val="20"/>
        </w:rPr>
      </w:pPr>
      <w:r w:rsidRPr="008D6365">
        <w:rPr>
          <w:sz w:val="20"/>
        </w:rPr>
        <w:t xml:space="preserve">28.11.d. </w:t>
      </w:r>
      <w:r w:rsidR="00754B28" w:rsidRPr="008D6365">
        <w:rPr>
          <w:sz w:val="20"/>
        </w:rPr>
        <w:t>Any physical abuse of any official or injury to, or attempt to injure any official may be regarded as a Match Penalty. Suspensions will be based upon one of three categories.</w:t>
      </w:r>
    </w:p>
    <w:p w14:paraId="65697826" w14:textId="77777777" w:rsidR="00B04C55" w:rsidRPr="008D6365" w:rsidRDefault="00754B28" w:rsidP="00F706F7">
      <w:pPr>
        <w:spacing w:after="0"/>
        <w:ind w:left="2880" w:hanging="720"/>
        <w:rPr>
          <w:sz w:val="20"/>
        </w:rPr>
      </w:pPr>
      <w:r w:rsidRPr="008D6365">
        <w:rPr>
          <w:sz w:val="20"/>
        </w:rPr>
        <w:t>28.11.d.i.</w:t>
      </w:r>
      <w:r w:rsidR="00F706F7" w:rsidRPr="008D6365">
        <w:rPr>
          <w:sz w:val="20"/>
        </w:rPr>
        <w:t xml:space="preserve"> </w:t>
      </w:r>
      <w:r w:rsidRPr="008D6365">
        <w:rPr>
          <w:sz w:val="20"/>
        </w:rPr>
        <w:t>Category One - Immediate dismissal from league. Example – Punching, kicking, spitting, and/or shooting a puck at and or any physical contact that may result in an injury to the referee.</w:t>
      </w:r>
    </w:p>
    <w:p w14:paraId="1A3327EB" w14:textId="77777777" w:rsidR="00B04C55" w:rsidRPr="008D6365" w:rsidRDefault="00B04C55" w:rsidP="00F706F7">
      <w:pPr>
        <w:spacing w:after="0"/>
        <w:ind w:left="2880" w:hanging="720"/>
        <w:rPr>
          <w:sz w:val="20"/>
        </w:rPr>
      </w:pPr>
      <w:r w:rsidRPr="008D6365">
        <w:rPr>
          <w:sz w:val="20"/>
        </w:rPr>
        <w:t xml:space="preserve">28.11.d.ii. </w:t>
      </w:r>
      <w:r w:rsidR="00754B28" w:rsidRPr="008D6365">
        <w:rPr>
          <w:sz w:val="20"/>
        </w:rPr>
        <w:t xml:space="preserve">Category Two - Four or more game suspension. Example – Shoving pushing, skating into and/or physical contact that may result in the referee falling down. </w:t>
      </w:r>
    </w:p>
    <w:p w14:paraId="378F1B3E" w14:textId="77777777" w:rsidR="00B04C55" w:rsidRDefault="00754B28" w:rsidP="00F706F7">
      <w:pPr>
        <w:spacing w:after="0"/>
        <w:ind w:left="2880" w:hanging="720"/>
        <w:rPr>
          <w:sz w:val="20"/>
        </w:rPr>
      </w:pPr>
      <w:r w:rsidRPr="008D6365">
        <w:rPr>
          <w:sz w:val="20"/>
        </w:rPr>
        <w:t xml:space="preserve">28.11.d.iii. Category Three - Two or more game suspension. Example – Bumping, pushing, skating into and/or physical contact. No intent to injure is apparent. </w:t>
      </w:r>
    </w:p>
    <w:p w14:paraId="0814EE32" w14:textId="77777777" w:rsidR="00DF2414" w:rsidRDefault="00DF2414" w:rsidP="00F706F7">
      <w:pPr>
        <w:spacing w:after="0"/>
        <w:ind w:left="2880" w:hanging="720"/>
        <w:rPr>
          <w:sz w:val="20"/>
        </w:rPr>
      </w:pPr>
    </w:p>
    <w:p w14:paraId="2602B162" w14:textId="77777777" w:rsidR="00DF2414" w:rsidRPr="008D6365" w:rsidRDefault="00DF2414" w:rsidP="00F706F7">
      <w:pPr>
        <w:spacing w:after="0"/>
        <w:ind w:left="2880" w:hanging="720"/>
        <w:rPr>
          <w:sz w:val="20"/>
        </w:rPr>
      </w:pPr>
    </w:p>
    <w:p w14:paraId="505BBF70" w14:textId="77777777" w:rsidR="00B04C55" w:rsidRDefault="00B04C55" w:rsidP="00B04C55">
      <w:pPr>
        <w:spacing w:after="0"/>
        <w:ind w:left="720" w:firstLine="720"/>
      </w:pPr>
    </w:p>
    <w:p w14:paraId="6ACC066C" w14:textId="77777777" w:rsidR="00B04C55" w:rsidRPr="00F706F7" w:rsidRDefault="00754B28" w:rsidP="00F706F7">
      <w:pPr>
        <w:spacing w:after="0"/>
        <w:rPr>
          <w:b/>
        </w:rPr>
      </w:pPr>
      <w:r w:rsidRPr="00F706F7">
        <w:rPr>
          <w:b/>
        </w:rPr>
        <w:t>29.</w:t>
      </w:r>
      <w:r w:rsidR="00F706F7">
        <w:rPr>
          <w:b/>
        </w:rPr>
        <w:tab/>
      </w:r>
      <w:r w:rsidRPr="00F706F7">
        <w:rPr>
          <w:b/>
        </w:rPr>
        <w:t xml:space="preserve"> DELAYING THE GAME </w:t>
      </w:r>
    </w:p>
    <w:p w14:paraId="301F5C2A" w14:textId="77777777" w:rsidR="00B04C55" w:rsidRPr="008D6365" w:rsidRDefault="00754B28" w:rsidP="003C1896">
      <w:pPr>
        <w:spacing w:after="0"/>
        <w:ind w:left="1440" w:hanging="720"/>
        <w:rPr>
          <w:sz w:val="20"/>
        </w:rPr>
      </w:pPr>
      <w:r w:rsidRPr="008D6365">
        <w:rPr>
          <w:sz w:val="20"/>
        </w:rPr>
        <w:t xml:space="preserve">29.1. </w:t>
      </w:r>
      <w:r w:rsidR="00F706F7" w:rsidRPr="008D6365">
        <w:rPr>
          <w:sz w:val="20"/>
        </w:rPr>
        <w:tab/>
      </w:r>
      <w:r w:rsidRPr="008D6365">
        <w:rPr>
          <w:sz w:val="20"/>
        </w:rPr>
        <w:t xml:space="preserve">A bench minor penalty shall be assessed to any team, which, after a warning by the referee, fails to place the correct numbers of players on the ice, thereby causing a delay in any manner. </w:t>
      </w:r>
    </w:p>
    <w:p w14:paraId="3E1F85B5" w14:textId="77777777" w:rsidR="003C1896" w:rsidRPr="008D6365" w:rsidRDefault="003C1896" w:rsidP="00B04C55">
      <w:pPr>
        <w:spacing w:after="0"/>
        <w:rPr>
          <w:sz w:val="20"/>
        </w:rPr>
      </w:pPr>
    </w:p>
    <w:p w14:paraId="5A595169" w14:textId="77777777" w:rsidR="00B04C55" w:rsidRPr="00F706F7" w:rsidRDefault="00754B28" w:rsidP="00B04C55">
      <w:pPr>
        <w:spacing w:after="0"/>
        <w:rPr>
          <w:b/>
        </w:rPr>
      </w:pPr>
      <w:r w:rsidRPr="00F706F7">
        <w:rPr>
          <w:b/>
        </w:rPr>
        <w:t xml:space="preserve">30. </w:t>
      </w:r>
      <w:r w:rsidR="00F706F7">
        <w:rPr>
          <w:b/>
        </w:rPr>
        <w:tab/>
      </w:r>
      <w:r w:rsidRPr="00F706F7">
        <w:rPr>
          <w:b/>
        </w:rPr>
        <w:t xml:space="preserve">REFEREE INCIDENT REPORT </w:t>
      </w:r>
    </w:p>
    <w:p w14:paraId="2F950F20" w14:textId="77777777" w:rsidR="00F706F7" w:rsidRPr="008D6365" w:rsidRDefault="00754B28" w:rsidP="00F706F7">
      <w:pPr>
        <w:spacing w:after="0"/>
        <w:ind w:left="1440" w:hanging="720"/>
        <w:rPr>
          <w:sz w:val="20"/>
        </w:rPr>
      </w:pPr>
      <w:r w:rsidRPr="008D6365">
        <w:rPr>
          <w:sz w:val="20"/>
        </w:rPr>
        <w:t>30.1.</w:t>
      </w:r>
      <w:r w:rsidR="00F706F7" w:rsidRPr="008D6365">
        <w:rPr>
          <w:sz w:val="20"/>
        </w:rPr>
        <w:tab/>
      </w:r>
      <w:r w:rsidRPr="008D6365">
        <w:rPr>
          <w:sz w:val="20"/>
        </w:rPr>
        <w:t xml:space="preserve"> </w:t>
      </w:r>
      <w:r w:rsidRPr="008D6365">
        <w:rPr>
          <w:b/>
          <w:sz w:val="20"/>
          <w:u w:val="single"/>
        </w:rPr>
        <w:t>ALL</w:t>
      </w:r>
      <w:r w:rsidRPr="008D6365">
        <w:rPr>
          <w:sz w:val="20"/>
        </w:rPr>
        <w:t xml:space="preserve"> Game Misconducts, Major and Match penalties require a completed and signed Referee Incident Report, which is submitted to the Adult Hockey League Office with the score sheet. </w:t>
      </w:r>
    </w:p>
    <w:p w14:paraId="0471FA46" w14:textId="77777777" w:rsidR="00F706F7" w:rsidRPr="008D6365" w:rsidRDefault="00754B28" w:rsidP="00F706F7">
      <w:pPr>
        <w:spacing w:after="0"/>
        <w:ind w:left="2160"/>
        <w:rPr>
          <w:sz w:val="20"/>
        </w:rPr>
      </w:pPr>
      <w:r w:rsidRPr="008D6365">
        <w:rPr>
          <w:sz w:val="20"/>
        </w:rPr>
        <w:t xml:space="preserve">30.1.a. Referee Incident Report documents a detailed summary and diagram of the incident to the Hockey Committee. </w:t>
      </w:r>
    </w:p>
    <w:p w14:paraId="239AF306" w14:textId="77777777" w:rsidR="00F706F7" w:rsidRPr="008D6365" w:rsidRDefault="00754B28" w:rsidP="00F706F7">
      <w:pPr>
        <w:spacing w:after="0"/>
        <w:ind w:left="2160"/>
        <w:rPr>
          <w:sz w:val="20"/>
        </w:rPr>
      </w:pPr>
      <w:r w:rsidRPr="008D6365">
        <w:rPr>
          <w:sz w:val="20"/>
        </w:rPr>
        <w:t xml:space="preserve">30.1.b. Team Representatives may review Referee Incident Reports in person at the Adult League Hockey Director’s office. Copies of the Referee Incident Report are not provided to the Team Representative and/or players. </w:t>
      </w:r>
    </w:p>
    <w:p w14:paraId="0A69EB60" w14:textId="77777777" w:rsidR="00F706F7" w:rsidRPr="008D6365" w:rsidRDefault="00754B28" w:rsidP="00F706F7">
      <w:pPr>
        <w:spacing w:after="0"/>
        <w:ind w:firstLine="720"/>
        <w:rPr>
          <w:sz w:val="20"/>
        </w:rPr>
      </w:pPr>
      <w:r w:rsidRPr="008D6365">
        <w:rPr>
          <w:sz w:val="20"/>
        </w:rPr>
        <w:t xml:space="preserve">30.2. </w:t>
      </w:r>
      <w:r w:rsidR="00F706F7" w:rsidRPr="008D6365">
        <w:rPr>
          <w:sz w:val="20"/>
        </w:rPr>
        <w:tab/>
      </w:r>
      <w:r w:rsidRPr="008D6365">
        <w:rPr>
          <w:b/>
          <w:sz w:val="20"/>
          <w:u w:val="single"/>
        </w:rPr>
        <w:t>ALL</w:t>
      </w:r>
      <w:r w:rsidRPr="008D6365">
        <w:rPr>
          <w:sz w:val="20"/>
        </w:rPr>
        <w:t xml:space="preserve"> infractions carry the minimum standards per the Adult Hockey League Rule Book. </w:t>
      </w:r>
    </w:p>
    <w:p w14:paraId="1C776C36" w14:textId="77777777" w:rsidR="00F706F7" w:rsidRDefault="00F706F7" w:rsidP="00F706F7">
      <w:pPr>
        <w:spacing w:after="0"/>
        <w:ind w:firstLine="720"/>
      </w:pPr>
    </w:p>
    <w:p w14:paraId="2C7F1F25" w14:textId="77777777" w:rsidR="00F706F7" w:rsidRPr="00F706F7" w:rsidRDefault="00754B28" w:rsidP="00F706F7">
      <w:pPr>
        <w:spacing w:after="0"/>
        <w:rPr>
          <w:b/>
        </w:rPr>
      </w:pPr>
      <w:r w:rsidRPr="00F706F7">
        <w:rPr>
          <w:b/>
        </w:rPr>
        <w:t>31.</w:t>
      </w:r>
      <w:r w:rsidR="00F706F7">
        <w:rPr>
          <w:b/>
        </w:rPr>
        <w:tab/>
      </w:r>
      <w:r w:rsidRPr="00F706F7">
        <w:rPr>
          <w:b/>
        </w:rPr>
        <w:t>SUSPENSION NOTIFICATION AND APPEAL PROCESS</w:t>
      </w:r>
    </w:p>
    <w:p w14:paraId="23DAABE1" w14:textId="77777777" w:rsidR="00F706F7" w:rsidRPr="008D6365" w:rsidRDefault="00754B28" w:rsidP="00F706F7">
      <w:pPr>
        <w:spacing w:after="0"/>
        <w:ind w:left="1440" w:hanging="720"/>
        <w:rPr>
          <w:sz w:val="20"/>
        </w:rPr>
      </w:pPr>
      <w:r w:rsidRPr="008D6365">
        <w:rPr>
          <w:sz w:val="20"/>
        </w:rPr>
        <w:t xml:space="preserve">31.1. </w:t>
      </w:r>
      <w:r w:rsidR="00F706F7" w:rsidRPr="008D6365">
        <w:rPr>
          <w:sz w:val="20"/>
        </w:rPr>
        <w:tab/>
      </w:r>
      <w:r w:rsidRPr="008D6365">
        <w:rPr>
          <w:sz w:val="20"/>
        </w:rPr>
        <w:t xml:space="preserve">The Adult Hockey League Committee will make every attempt to issue an “Initial Determination” prior to the next game; </w:t>
      </w:r>
      <w:r w:rsidRPr="008D6365">
        <w:rPr>
          <w:b/>
          <w:sz w:val="20"/>
          <w:u w:val="single"/>
        </w:rPr>
        <w:t>HOWEVER</w:t>
      </w:r>
      <w:r w:rsidRPr="008D6365">
        <w:rPr>
          <w:sz w:val="20"/>
        </w:rPr>
        <w:t xml:space="preserve">, receipt of an “Initial Determination” is </w:t>
      </w:r>
      <w:r w:rsidRPr="008D6365">
        <w:rPr>
          <w:b/>
          <w:sz w:val="20"/>
          <w:u w:val="single"/>
        </w:rPr>
        <w:t>NOT</w:t>
      </w:r>
      <w:r w:rsidRPr="008D6365">
        <w:rPr>
          <w:sz w:val="20"/>
        </w:rPr>
        <w:t xml:space="preserve"> a requirement. </w:t>
      </w:r>
    </w:p>
    <w:p w14:paraId="17009DA0" w14:textId="77777777" w:rsidR="00F706F7" w:rsidRPr="008D6365" w:rsidRDefault="00754B28" w:rsidP="00F706F7">
      <w:pPr>
        <w:spacing w:after="0"/>
        <w:ind w:left="1440" w:hanging="720"/>
        <w:rPr>
          <w:sz w:val="20"/>
        </w:rPr>
      </w:pPr>
      <w:r w:rsidRPr="008D6365">
        <w:rPr>
          <w:sz w:val="20"/>
        </w:rPr>
        <w:t>31.2.</w:t>
      </w:r>
      <w:r w:rsidR="00F706F7" w:rsidRPr="008D6365">
        <w:rPr>
          <w:sz w:val="20"/>
        </w:rPr>
        <w:tab/>
      </w:r>
      <w:r w:rsidRPr="008D6365">
        <w:rPr>
          <w:sz w:val="20"/>
        </w:rPr>
        <w:t xml:space="preserve"> Should a player arrive at the rink and is suspended per the scoresheet, the player may not participate in the game. </w:t>
      </w:r>
    </w:p>
    <w:p w14:paraId="0DABB029" w14:textId="77777777" w:rsidR="00F706F7" w:rsidRPr="008D6365" w:rsidRDefault="00754B28" w:rsidP="00F706F7">
      <w:pPr>
        <w:spacing w:after="0"/>
        <w:ind w:firstLine="720"/>
        <w:rPr>
          <w:sz w:val="20"/>
        </w:rPr>
      </w:pPr>
      <w:r w:rsidRPr="008D6365">
        <w:rPr>
          <w:sz w:val="20"/>
        </w:rPr>
        <w:t xml:space="preserve">31.3. </w:t>
      </w:r>
      <w:r w:rsidR="00F706F7" w:rsidRPr="008D6365">
        <w:rPr>
          <w:sz w:val="20"/>
        </w:rPr>
        <w:tab/>
      </w:r>
      <w:r w:rsidRPr="008D6365">
        <w:rPr>
          <w:sz w:val="20"/>
        </w:rPr>
        <w:t>A player may not play or sub for any team while on suspension.</w:t>
      </w:r>
    </w:p>
    <w:p w14:paraId="0E91CEBE" w14:textId="77777777" w:rsidR="00F706F7" w:rsidRPr="008D6365" w:rsidRDefault="00754B28" w:rsidP="00F706F7">
      <w:pPr>
        <w:spacing w:after="0"/>
        <w:ind w:left="1440" w:hanging="720"/>
        <w:rPr>
          <w:sz w:val="20"/>
        </w:rPr>
      </w:pPr>
      <w:r w:rsidRPr="008D6365">
        <w:rPr>
          <w:sz w:val="20"/>
        </w:rPr>
        <w:t xml:space="preserve">31.4. </w:t>
      </w:r>
      <w:r w:rsidR="00F706F7" w:rsidRPr="008D6365">
        <w:rPr>
          <w:sz w:val="20"/>
        </w:rPr>
        <w:tab/>
      </w:r>
      <w:r w:rsidRPr="008D6365">
        <w:rPr>
          <w:sz w:val="20"/>
        </w:rPr>
        <w:t xml:space="preserve">If a player plays on multiple teams he/she may not play for any team until the suspension has been completed for the team/division in which they received the suspension. </w:t>
      </w:r>
    </w:p>
    <w:p w14:paraId="0AB50B32" w14:textId="77777777" w:rsidR="00F706F7" w:rsidRPr="008D6365" w:rsidRDefault="00754B28" w:rsidP="00F706F7">
      <w:pPr>
        <w:spacing w:after="0"/>
        <w:ind w:left="1440" w:hanging="720"/>
        <w:rPr>
          <w:sz w:val="20"/>
        </w:rPr>
      </w:pPr>
      <w:r w:rsidRPr="008D6365">
        <w:rPr>
          <w:sz w:val="20"/>
        </w:rPr>
        <w:t>31.5.</w:t>
      </w:r>
      <w:r w:rsidR="00F706F7" w:rsidRPr="008D6365">
        <w:rPr>
          <w:sz w:val="20"/>
        </w:rPr>
        <w:tab/>
      </w:r>
      <w:r w:rsidRPr="008D6365">
        <w:rPr>
          <w:sz w:val="20"/>
        </w:rPr>
        <w:t xml:space="preserve"> Any player attempting to play while on suspension may cause his team to lose by forfeiture, as determined by the Adult Hockey League Committee. </w:t>
      </w:r>
    </w:p>
    <w:p w14:paraId="5E7B2B2B" w14:textId="77777777" w:rsidR="002F617A" w:rsidRDefault="00754B28" w:rsidP="00F706F7">
      <w:pPr>
        <w:spacing w:after="0"/>
        <w:ind w:left="720"/>
        <w:rPr>
          <w:sz w:val="20"/>
        </w:rPr>
      </w:pPr>
      <w:r w:rsidRPr="008D6365">
        <w:rPr>
          <w:sz w:val="20"/>
        </w:rPr>
        <w:t xml:space="preserve">31.6. </w:t>
      </w:r>
      <w:r w:rsidR="00F706F7" w:rsidRPr="008D6365">
        <w:rPr>
          <w:sz w:val="20"/>
        </w:rPr>
        <w:tab/>
      </w:r>
      <w:r w:rsidRPr="008D6365">
        <w:rPr>
          <w:sz w:val="20"/>
        </w:rPr>
        <w:t xml:space="preserve">There are </w:t>
      </w:r>
      <w:r w:rsidRPr="008D6365">
        <w:rPr>
          <w:b/>
          <w:sz w:val="20"/>
          <w:u w:val="single"/>
        </w:rPr>
        <w:t>NO</w:t>
      </w:r>
      <w:r w:rsidRPr="008D6365">
        <w:rPr>
          <w:sz w:val="20"/>
          <w:u w:val="single"/>
        </w:rPr>
        <w:t xml:space="preserve"> </w:t>
      </w:r>
      <w:r w:rsidRPr="008D6365">
        <w:rPr>
          <w:b/>
          <w:sz w:val="20"/>
          <w:u w:val="single"/>
        </w:rPr>
        <w:t>REFUNDS</w:t>
      </w:r>
      <w:r w:rsidRPr="008D6365">
        <w:rPr>
          <w:sz w:val="20"/>
        </w:rPr>
        <w:t xml:space="preserve"> from the Adult Hockey League for any player who receives a suspension. </w:t>
      </w:r>
    </w:p>
    <w:p w14:paraId="3633FEB1" w14:textId="77777777" w:rsidR="00F706F7" w:rsidRPr="008D6365" w:rsidRDefault="00754B28" w:rsidP="00F706F7">
      <w:pPr>
        <w:spacing w:after="0"/>
        <w:ind w:left="720"/>
        <w:rPr>
          <w:sz w:val="20"/>
        </w:rPr>
      </w:pPr>
      <w:r w:rsidRPr="008D6365">
        <w:rPr>
          <w:sz w:val="20"/>
        </w:rPr>
        <w:t>31.7.</w:t>
      </w:r>
      <w:r w:rsidR="00F706F7" w:rsidRPr="008D6365">
        <w:rPr>
          <w:sz w:val="20"/>
        </w:rPr>
        <w:tab/>
      </w:r>
      <w:r w:rsidRPr="008D6365">
        <w:rPr>
          <w:sz w:val="20"/>
        </w:rPr>
        <w:t xml:space="preserve"> All appeals to any “Initial Determinati</w:t>
      </w:r>
      <w:r w:rsidR="00F706F7" w:rsidRPr="008D6365">
        <w:rPr>
          <w:sz w:val="20"/>
        </w:rPr>
        <w:t>on” must be made in writing.</w:t>
      </w:r>
    </w:p>
    <w:p w14:paraId="03BE9FA0" w14:textId="77777777" w:rsidR="00F706F7" w:rsidRPr="008D6365" w:rsidRDefault="00754B28" w:rsidP="00F706F7">
      <w:pPr>
        <w:spacing w:after="0"/>
        <w:ind w:left="1440" w:hanging="720"/>
        <w:rPr>
          <w:sz w:val="20"/>
        </w:rPr>
      </w:pPr>
      <w:r w:rsidRPr="008D6365">
        <w:rPr>
          <w:sz w:val="20"/>
        </w:rPr>
        <w:t>31.8.</w:t>
      </w:r>
      <w:r w:rsidR="00F706F7" w:rsidRPr="008D6365">
        <w:rPr>
          <w:sz w:val="20"/>
        </w:rPr>
        <w:tab/>
      </w:r>
      <w:r w:rsidRPr="008D6365">
        <w:rPr>
          <w:sz w:val="20"/>
        </w:rPr>
        <w:t xml:space="preserve"> All suspensions are in effect during any appeal process. 31.9. The Adult Hockey League Committee may issue a “Final Determination” within 30 days upon receipt of a written appeal request; </w:t>
      </w:r>
      <w:r w:rsidRPr="008D6365">
        <w:rPr>
          <w:b/>
          <w:sz w:val="20"/>
          <w:u w:val="single"/>
        </w:rPr>
        <w:t>HO</w:t>
      </w:r>
      <w:r w:rsidR="00F706F7" w:rsidRPr="008D6365">
        <w:rPr>
          <w:b/>
          <w:sz w:val="20"/>
          <w:u w:val="single"/>
        </w:rPr>
        <w:t>WEVER</w:t>
      </w:r>
      <w:r w:rsidR="00F706F7" w:rsidRPr="008D6365">
        <w:rPr>
          <w:sz w:val="20"/>
        </w:rPr>
        <w:t>, it is not a requirement.</w:t>
      </w:r>
    </w:p>
    <w:p w14:paraId="42FE7000" w14:textId="77777777" w:rsidR="00F706F7" w:rsidRPr="008D6365" w:rsidRDefault="00754B28" w:rsidP="00F706F7">
      <w:pPr>
        <w:spacing w:after="0"/>
        <w:ind w:left="720"/>
        <w:rPr>
          <w:sz w:val="20"/>
        </w:rPr>
      </w:pPr>
      <w:r w:rsidRPr="008D6365">
        <w:rPr>
          <w:sz w:val="20"/>
        </w:rPr>
        <w:t>31.10.</w:t>
      </w:r>
      <w:r w:rsidR="00F706F7" w:rsidRPr="008D6365">
        <w:rPr>
          <w:sz w:val="20"/>
        </w:rPr>
        <w:tab/>
      </w:r>
      <w:r w:rsidRPr="008D6365">
        <w:rPr>
          <w:sz w:val="20"/>
        </w:rPr>
        <w:t>Should a “Final Determination” not be issued, the “Initial Determination” shall stand.</w:t>
      </w:r>
    </w:p>
    <w:p w14:paraId="361B96A7" w14:textId="77777777" w:rsidR="00F706F7" w:rsidRPr="008D6365" w:rsidRDefault="00754B28" w:rsidP="003C1896">
      <w:pPr>
        <w:spacing w:after="0"/>
        <w:ind w:left="1440" w:hanging="720"/>
        <w:rPr>
          <w:sz w:val="20"/>
        </w:rPr>
      </w:pPr>
      <w:r w:rsidRPr="008D6365">
        <w:rPr>
          <w:sz w:val="20"/>
        </w:rPr>
        <w:t>31.11.</w:t>
      </w:r>
      <w:r w:rsidR="00F706F7" w:rsidRPr="008D6365">
        <w:rPr>
          <w:sz w:val="20"/>
        </w:rPr>
        <w:tab/>
      </w:r>
      <w:r w:rsidRPr="008D6365">
        <w:rPr>
          <w:sz w:val="20"/>
        </w:rPr>
        <w:t xml:space="preserve">Any player and/or Team Representative who is unwilling to cooperate and/or comply with any FINAL DETERMINATION issued by the Adult Hockey League Committee is subject to immediate </w:t>
      </w:r>
      <w:r w:rsidR="002F617A">
        <w:rPr>
          <w:sz w:val="20"/>
          <w:u w:val="single"/>
        </w:rPr>
        <w:t>D</w:t>
      </w:r>
      <w:r w:rsidRPr="008D6365">
        <w:rPr>
          <w:sz w:val="20"/>
          <w:u w:val="single"/>
        </w:rPr>
        <w:t>ismissal</w:t>
      </w:r>
      <w:r w:rsidRPr="008D6365">
        <w:rPr>
          <w:sz w:val="20"/>
        </w:rPr>
        <w:t xml:space="preserve"> from the League. </w:t>
      </w:r>
    </w:p>
    <w:p w14:paraId="5B6F58A9" w14:textId="77777777" w:rsidR="00F706F7" w:rsidRPr="008D6365" w:rsidRDefault="00754B28" w:rsidP="00F706F7">
      <w:pPr>
        <w:spacing w:after="0"/>
        <w:ind w:left="1440" w:hanging="720"/>
        <w:rPr>
          <w:sz w:val="20"/>
        </w:rPr>
      </w:pPr>
      <w:r w:rsidRPr="008D6365">
        <w:rPr>
          <w:sz w:val="20"/>
        </w:rPr>
        <w:t xml:space="preserve">31.12. </w:t>
      </w:r>
      <w:r w:rsidR="00F706F7" w:rsidRPr="008D6365">
        <w:rPr>
          <w:sz w:val="20"/>
        </w:rPr>
        <w:tab/>
      </w:r>
      <w:r w:rsidRPr="008D6365">
        <w:rPr>
          <w:sz w:val="20"/>
        </w:rPr>
        <w:t xml:space="preserve">Players who receive an “Indefinite Suspension” may submit a request for reinstatement letter the following season. </w:t>
      </w:r>
    </w:p>
    <w:p w14:paraId="59A93CFC" w14:textId="77777777" w:rsidR="00F706F7" w:rsidRPr="008D6365" w:rsidRDefault="00754B28" w:rsidP="00F706F7">
      <w:pPr>
        <w:spacing w:after="0"/>
        <w:ind w:left="2160" w:hanging="720"/>
        <w:rPr>
          <w:sz w:val="20"/>
        </w:rPr>
      </w:pPr>
      <w:r w:rsidRPr="008D6365">
        <w:rPr>
          <w:sz w:val="20"/>
        </w:rPr>
        <w:t xml:space="preserve">31.12.a. All requests for reinstatement must be in writing to the Adult Hockey League Committee. </w:t>
      </w:r>
    </w:p>
    <w:p w14:paraId="4C957779" w14:textId="77777777" w:rsidR="00F706F7" w:rsidRPr="008D6365" w:rsidRDefault="00754B28" w:rsidP="00F706F7">
      <w:pPr>
        <w:spacing w:after="0"/>
        <w:ind w:left="2160" w:hanging="720"/>
        <w:rPr>
          <w:sz w:val="20"/>
        </w:rPr>
      </w:pPr>
      <w:r w:rsidRPr="008D6365">
        <w:rPr>
          <w:sz w:val="20"/>
        </w:rPr>
        <w:t xml:space="preserve">31.12.b. All request letters should detail an explanation of the event that resulted in the player’s suspension. </w:t>
      </w:r>
    </w:p>
    <w:p w14:paraId="1D153453" w14:textId="77777777" w:rsidR="00F706F7" w:rsidRPr="008D6365" w:rsidRDefault="00754B28" w:rsidP="00F706F7">
      <w:pPr>
        <w:spacing w:after="0"/>
        <w:ind w:left="2160" w:hanging="720"/>
        <w:rPr>
          <w:sz w:val="20"/>
        </w:rPr>
      </w:pPr>
      <w:r w:rsidRPr="008D6365">
        <w:rPr>
          <w:sz w:val="20"/>
        </w:rPr>
        <w:t>31.12.c.</w:t>
      </w:r>
      <w:r w:rsidR="00F706F7" w:rsidRPr="008D6365">
        <w:rPr>
          <w:sz w:val="20"/>
        </w:rPr>
        <w:t xml:space="preserve"> </w:t>
      </w:r>
      <w:r w:rsidRPr="008D6365">
        <w:rPr>
          <w:sz w:val="20"/>
        </w:rPr>
        <w:t xml:space="preserve">All request letters should detail an explanation of what actions the player has taken to avoid a </w:t>
      </w:r>
      <w:r w:rsidR="00F706F7" w:rsidRPr="008D6365">
        <w:rPr>
          <w:sz w:val="20"/>
        </w:rPr>
        <w:t>similar incident in the future.</w:t>
      </w:r>
    </w:p>
    <w:p w14:paraId="5185260C" w14:textId="77777777" w:rsidR="00F706F7" w:rsidRPr="008D6365" w:rsidRDefault="00754B28" w:rsidP="00F706F7">
      <w:pPr>
        <w:spacing w:after="0"/>
        <w:ind w:left="720" w:firstLine="720"/>
        <w:rPr>
          <w:sz w:val="20"/>
        </w:rPr>
      </w:pPr>
      <w:r w:rsidRPr="008D6365">
        <w:rPr>
          <w:sz w:val="20"/>
        </w:rPr>
        <w:t xml:space="preserve">31.12.d. The Adult Hockey League Committee reviews all requests for reinstatement. </w:t>
      </w:r>
    </w:p>
    <w:p w14:paraId="7C1188A7" w14:textId="77777777" w:rsidR="00F706F7" w:rsidRPr="008D6365" w:rsidRDefault="00754B28" w:rsidP="00F706F7">
      <w:pPr>
        <w:spacing w:after="0"/>
        <w:ind w:left="720" w:firstLine="720"/>
        <w:rPr>
          <w:sz w:val="20"/>
        </w:rPr>
      </w:pPr>
      <w:r w:rsidRPr="008D6365">
        <w:rPr>
          <w:sz w:val="20"/>
        </w:rPr>
        <w:t>31.12.e. All determinations are at the sole discretion of the</w:t>
      </w:r>
      <w:r w:rsidR="00F706F7" w:rsidRPr="008D6365">
        <w:rPr>
          <w:sz w:val="20"/>
        </w:rPr>
        <w:t xml:space="preserve"> Adult Hockey League Committee.</w:t>
      </w:r>
    </w:p>
    <w:p w14:paraId="47B456E5" w14:textId="77777777" w:rsidR="00F706F7" w:rsidRPr="008D6365" w:rsidRDefault="00754B28" w:rsidP="00F706F7">
      <w:pPr>
        <w:spacing w:after="0"/>
        <w:ind w:left="720" w:firstLine="720"/>
        <w:rPr>
          <w:sz w:val="20"/>
        </w:rPr>
      </w:pPr>
      <w:r w:rsidRPr="008D6365">
        <w:rPr>
          <w:sz w:val="20"/>
        </w:rPr>
        <w:t xml:space="preserve">31.12.f. All reinstatement requests will be answered in writing within 60 days. </w:t>
      </w:r>
    </w:p>
    <w:p w14:paraId="6C765C24" w14:textId="77777777" w:rsidR="00F706F7" w:rsidRPr="008D6365" w:rsidRDefault="00754B28" w:rsidP="00A17C47">
      <w:pPr>
        <w:spacing w:after="0"/>
        <w:ind w:left="2160" w:hanging="720"/>
        <w:rPr>
          <w:sz w:val="20"/>
        </w:rPr>
      </w:pPr>
      <w:r w:rsidRPr="008D6365">
        <w:rPr>
          <w:sz w:val="20"/>
        </w:rPr>
        <w:t xml:space="preserve">31.12.g. There are </w:t>
      </w:r>
      <w:r w:rsidRPr="008D6365">
        <w:rPr>
          <w:b/>
          <w:sz w:val="20"/>
          <w:u w:val="single"/>
        </w:rPr>
        <w:t>NO REFUNDS</w:t>
      </w:r>
      <w:r w:rsidRPr="008D6365">
        <w:rPr>
          <w:sz w:val="20"/>
        </w:rPr>
        <w:t xml:space="preserve"> from the Adult Hockey League for any player who receives an “Indefinite Suspension”.</w:t>
      </w:r>
    </w:p>
    <w:p w14:paraId="13B9BFD3" w14:textId="77777777" w:rsidR="00F706F7" w:rsidRPr="008D6365" w:rsidRDefault="00754B28" w:rsidP="00F706F7">
      <w:pPr>
        <w:spacing w:after="0"/>
        <w:ind w:left="720" w:firstLine="720"/>
        <w:rPr>
          <w:sz w:val="20"/>
        </w:rPr>
      </w:pPr>
      <w:r w:rsidRPr="008D6365">
        <w:rPr>
          <w:sz w:val="20"/>
        </w:rPr>
        <w:t xml:space="preserve"> 31.13. Players who receive a “League Dismissal” are not eligib</w:t>
      </w:r>
      <w:r w:rsidR="00F706F7" w:rsidRPr="008D6365">
        <w:rPr>
          <w:sz w:val="20"/>
        </w:rPr>
        <w:t>le for reinstatement.</w:t>
      </w:r>
    </w:p>
    <w:p w14:paraId="5800C71C" w14:textId="77777777" w:rsidR="00F706F7" w:rsidRPr="008D6365" w:rsidRDefault="00754B28" w:rsidP="00A17C47">
      <w:pPr>
        <w:spacing w:after="0"/>
        <w:ind w:left="2160" w:hanging="720"/>
        <w:rPr>
          <w:sz w:val="20"/>
        </w:rPr>
      </w:pPr>
      <w:r w:rsidRPr="008D6365">
        <w:rPr>
          <w:sz w:val="20"/>
        </w:rPr>
        <w:t xml:space="preserve">31.13.a. There are </w:t>
      </w:r>
      <w:r w:rsidRPr="008D6365">
        <w:rPr>
          <w:b/>
          <w:sz w:val="20"/>
          <w:u w:val="single"/>
        </w:rPr>
        <w:t>NO REFUNDS</w:t>
      </w:r>
      <w:r w:rsidRPr="008D6365">
        <w:rPr>
          <w:sz w:val="20"/>
        </w:rPr>
        <w:t xml:space="preserve"> from the Adult Hockey League for any player who</w:t>
      </w:r>
      <w:r w:rsidR="00F706F7" w:rsidRPr="008D6365">
        <w:rPr>
          <w:sz w:val="20"/>
        </w:rPr>
        <w:t xml:space="preserve"> receives a “League Dismissal”.</w:t>
      </w:r>
    </w:p>
    <w:p w14:paraId="30E365A0" w14:textId="66030480" w:rsidR="00F706F7" w:rsidRDefault="00754B28" w:rsidP="00A17C47">
      <w:pPr>
        <w:spacing w:after="0"/>
        <w:ind w:left="1440" w:hanging="720"/>
        <w:rPr>
          <w:sz w:val="20"/>
        </w:rPr>
      </w:pPr>
      <w:r w:rsidRPr="008D6365">
        <w:rPr>
          <w:sz w:val="20"/>
        </w:rPr>
        <w:lastRenderedPageBreak/>
        <w:t>31.14.</w:t>
      </w:r>
      <w:r w:rsidR="00A17C47" w:rsidRPr="008D6365">
        <w:rPr>
          <w:sz w:val="20"/>
        </w:rPr>
        <w:tab/>
      </w:r>
      <w:r w:rsidRPr="008D6365">
        <w:rPr>
          <w:sz w:val="20"/>
        </w:rPr>
        <w:t xml:space="preserve">The Adult Hockey League Committee reserves the right to review, change and/or modify any initial determination should the Adult Hockey League Committee to determine that the best interests of the </w:t>
      </w:r>
      <w:r w:rsidR="00F706F7" w:rsidRPr="008D6365">
        <w:rPr>
          <w:sz w:val="20"/>
        </w:rPr>
        <w:t>Adult Hockey League are served.</w:t>
      </w:r>
    </w:p>
    <w:p w14:paraId="1CD089D4" w14:textId="6CBDBC86" w:rsidR="00B03BFC" w:rsidRPr="008D6365" w:rsidRDefault="00B03BFC" w:rsidP="00A17C47">
      <w:pPr>
        <w:spacing w:after="0"/>
        <w:ind w:left="1440" w:hanging="720"/>
        <w:rPr>
          <w:sz w:val="20"/>
        </w:rPr>
      </w:pPr>
      <w:r>
        <w:rPr>
          <w:sz w:val="20"/>
        </w:rPr>
        <w:t>32.15.</w:t>
      </w:r>
      <w:r>
        <w:rPr>
          <w:sz w:val="20"/>
        </w:rPr>
        <w:tab/>
        <w:t>Any game footage used to assist in determining a ruling will not be shared with players or team representatives.</w:t>
      </w:r>
    </w:p>
    <w:p w14:paraId="1EBE668C" w14:textId="77777777" w:rsidR="003C1896" w:rsidRDefault="003C1896" w:rsidP="00A17C47">
      <w:pPr>
        <w:spacing w:after="0"/>
        <w:rPr>
          <w:b/>
        </w:rPr>
      </w:pPr>
    </w:p>
    <w:p w14:paraId="0970BDEA" w14:textId="77777777" w:rsidR="00F706F7" w:rsidRPr="00A17C47" w:rsidRDefault="00F706F7" w:rsidP="00A17C47">
      <w:pPr>
        <w:spacing w:after="0"/>
        <w:rPr>
          <w:b/>
        </w:rPr>
      </w:pPr>
      <w:r w:rsidRPr="00A17C47">
        <w:rPr>
          <w:b/>
        </w:rPr>
        <w:t xml:space="preserve">32. </w:t>
      </w:r>
      <w:r w:rsidR="00A17C47">
        <w:rPr>
          <w:b/>
        </w:rPr>
        <w:tab/>
      </w:r>
      <w:r w:rsidRPr="00A17C47">
        <w:rPr>
          <w:b/>
        </w:rPr>
        <w:t>PENALTY CAP</w:t>
      </w:r>
    </w:p>
    <w:p w14:paraId="45325E33" w14:textId="171DB95E" w:rsidR="00F706F7" w:rsidRPr="008D6365" w:rsidRDefault="00754B28" w:rsidP="00A17C47">
      <w:pPr>
        <w:spacing w:after="0"/>
        <w:ind w:firstLine="720"/>
        <w:rPr>
          <w:b/>
          <w:sz w:val="20"/>
        </w:rPr>
      </w:pPr>
      <w:r w:rsidRPr="008D6365">
        <w:rPr>
          <w:sz w:val="20"/>
        </w:rPr>
        <w:t xml:space="preserve">32.1. </w:t>
      </w:r>
      <w:r w:rsidR="00A17C47" w:rsidRPr="008D6365">
        <w:rPr>
          <w:sz w:val="20"/>
        </w:rPr>
        <w:tab/>
      </w:r>
      <w:r w:rsidRPr="008D6365">
        <w:rPr>
          <w:b/>
          <w:sz w:val="20"/>
        </w:rPr>
        <w:t xml:space="preserve">Penalty CAP Index = </w:t>
      </w:r>
      <w:r w:rsidR="00B03BFC">
        <w:rPr>
          <w:b/>
          <w:sz w:val="20"/>
        </w:rPr>
        <w:t>3</w:t>
      </w:r>
      <w:r w:rsidRPr="008D6365">
        <w:rPr>
          <w:b/>
          <w:sz w:val="20"/>
        </w:rPr>
        <w:t xml:space="preserve"> minutes per game scheduled – ALL LEAGUES. </w:t>
      </w:r>
    </w:p>
    <w:p w14:paraId="38549A1A" w14:textId="50BD0EDE" w:rsidR="00A17C47" w:rsidRPr="008D6365" w:rsidRDefault="00754B28" w:rsidP="00A17C47">
      <w:pPr>
        <w:spacing w:after="0"/>
        <w:ind w:left="1440"/>
        <w:rPr>
          <w:sz w:val="20"/>
        </w:rPr>
      </w:pPr>
      <w:r w:rsidRPr="008D6365">
        <w:rPr>
          <w:sz w:val="20"/>
        </w:rPr>
        <w:t xml:space="preserve">32.1.a. </w:t>
      </w:r>
      <w:r w:rsidR="00A17C47" w:rsidRPr="008D6365">
        <w:rPr>
          <w:sz w:val="20"/>
        </w:rPr>
        <w:tab/>
      </w:r>
      <w:r w:rsidRPr="008D6365">
        <w:rPr>
          <w:sz w:val="20"/>
        </w:rPr>
        <w:t xml:space="preserve">1st </w:t>
      </w:r>
      <w:r w:rsidR="00F706F7" w:rsidRPr="008D6365">
        <w:rPr>
          <w:sz w:val="20"/>
        </w:rPr>
        <w:t xml:space="preserve"> </w:t>
      </w:r>
      <w:r w:rsidRPr="008D6365">
        <w:rPr>
          <w:sz w:val="20"/>
        </w:rPr>
        <w:t>Cap= Total games X CAP Index Example – 20 games</w:t>
      </w:r>
      <w:r w:rsidR="00A17C47" w:rsidRPr="008D6365">
        <w:rPr>
          <w:sz w:val="20"/>
        </w:rPr>
        <w:t xml:space="preserve"> X </w:t>
      </w:r>
      <w:r w:rsidR="00B03BFC">
        <w:rPr>
          <w:sz w:val="20"/>
        </w:rPr>
        <w:t>3</w:t>
      </w:r>
      <w:r w:rsidR="00A17C47" w:rsidRPr="008D6365">
        <w:rPr>
          <w:sz w:val="20"/>
        </w:rPr>
        <w:t xml:space="preserve"> CAP Index = </w:t>
      </w:r>
      <w:r w:rsidR="00B03BFC">
        <w:rPr>
          <w:sz w:val="20"/>
        </w:rPr>
        <w:t>60</w:t>
      </w:r>
      <w:r w:rsidR="00A17C47" w:rsidRPr="008D6365">
        <w:rPr>
          <w:sz w:val="20"/>
        </w:rPr>
        <w:t xml:space="preserve"> minutes</w:t>
      </w:r>
    </w:p>
    <w:p w14:paraId="20A8AD8A" w14:textId="77777777" w:rsidR="00F706F7" w:rsidRPr="008D6365" w:rsidRDefault="00754B28" w:rsidP="00A17C47">
      <w:pPr>
        <w:spacing w:after="0"/>
        <w:ind w:left="2160" w:hanging="720"/>
        <w:rPr>
          <w:sz w:val="20"/>
        </w:rPr>
      </w:pPr>
      <w:r w:rsidRPr="008D6365">
        <w:rPr>
          <w:sz w:val="20"/>
        </w:rPr>
        <w:t>32.1.b.</w:t>
      </w:r>
      <w:r w:rsidR="00A17C47" w:rsidRPr="008D6365">
        <w:rPr>
          <w:sz w:val="20"/>
        </w:rPr>
        <w:t xml:space="preserve"> </w:t>
      </w:r>
      <w:r w:rsidR="00A17C47" w:rsidRPr="008D6365">
        <w:rPr>
          <w:sz w:val="20"/>
        </w:rPr>
        <w:tab/>
      </w:r>
      <w:r w:rsidRPr="008D6365">
        <w:rPr>
          <w:sz w:val="20"/>
        </w:rPr>
        <w:t xml:space="preserve">Any player who meets and/or exceeds the 1st CAP over the course of the regular season (including exhibition games) receives a one (1) game suspension. </w:t>
      </w:r>
    </w:p>
    <w:p w14:paraId="021655A9" w14:textId="4ED1C4CE" w:rsidR="00F706F7" w:rsidRDefault="00754B28" w:rsidP="00A17C47">
      <w:pPr>
        <w:spacing w:after="0"/>
        <w:ind w:left="2160" w:hanging="720"/>
        <w:rPr>
          <w:b/>
          <w:sz w:val="20"/>
          <w:u w:val="single"/>
        </w:rPr>
      </w:pPr>
      <w:r w:rsidRPr="008D6365">
        <w:rPr>
          <w:sz w:val="20"/>
        </w:rPr>
        <w:t xml:space="preserve">32.1.c. </w:t>
      </w:r>
      <w:r w:rsidR="00A17C47" w:rsidRPr="008D6365">
        <w:rPr>
          <w:sz w:val="20"/>
        </w:rPr>
        <w:tab/>
      </w:r>
      <w:r w:rsidRPr="008D6365">
        <w:rPr>
          <w:sz w:val="20"/>
        </w:rPr>
        <w:t xml:space="preserve">If a player meets and/or exceeds the 1st Cap in the last game of the regular season, </w:t>
      </w:r>
      <w:r w:rsidRPr="008D6365">
        <w:rPr>
          <w:b/>
          <w:sz w:val="20"/>
          <w:u w:val="single"/>
        </w:rPr>
        <w:t xml:space="preserve">their suspension will be enforced in their team’s first playoff game. </w:t>
      </w:r>
    </w:p>
    <w:p w14:paraId="6077EC26" w14:textId="00ECD1B7" w:rsidR="002E2675" w:rsidRPr="008D6365" w:rsidRDefault="002E2675" w:rsidP="00A17C47">
      <w:pPr>
        <w:spacing w:after="0"/>
        <w:ind w:left="2160" w:hanging="720"/>
        <w:rPr>
          <w:b/>
          <w:sz w:val="20"/>
          <w:u w:val="single"/>
        </w:rPr>
      </w:pPr>
      <w:r w:rsidRPr="008D6365">
        <w:rPr>
          <w:sz w:val="20"/>
        </w:rPr>
        <w:t>32.1.</w:t>
      </w:r>
      <w:r>
        <w:rPr>
          <w:sz w:val="20"/>
        </w:rPr>
        <w:t>d</w:t>
      </w:r>
      <w:r w:rsidRPr="008D6365">
        <w:rPr>
          <w:sz w:val="20"/>
        </w:rPr>
        <w:t>.</w:t>
      </w:r>
      <w:r w:rsidRPr="008D6365">
        <w:rPr>
          <w:sz w:val="20"/>
        </w:rPr>
        <w:tab/>
        <w:t xml:space="preserve"> 2nd Cap = Total games X </w:t>
      </w:r>
      <w:r>
        <w:rPr>
          <w:sz w:val="20"/>
        </w:rPr>
        <w:t>(</w:t>
      </w:r>
      <w:r w:rsidRPr="008D6365">
        <w:rPr>
          <w:sz w:val="20"/>
        </w:rPr>
        <w:t>CAP Index</w:t>
      </w:r>
      <w:r>
        <w:rPr>
          <w:sz w:val="20"/>
        </w:rPr>
        <w:t xml:space="preserve"> + </w:t>
      </w:r>
      <w:r w:rsidRPr="008D6365">
        <w:rPr>
          <w:sz w:val="20"/>
        </w:rPr>
        <w:t>.75) 16 Example – ((20 games X 2 CAP Index) X 2) X.75) = 60 minutes 32.1.g. Any player who meets and/or exceeds the 2nd CAP over the course of a regular season receives a season-ending and indefinite future season suspension with no refund for games not played.</w:t>
      </w:r>
    </w:p>
    <w:p w14:paraId="039770DA" w14:textId="2519189B" w:rsidR="00F706F7" w:rsidRPr="008D6365" w:rsidRDefault="00754B28" w:rsidP="002E2675">
      <w:pPr>
        <w:spacing w:after="0"/>
        <w:ind w:left="2160" w:hanging="675"/>
        <w:rPr>
          <w:sz w:val="20"/>
        </w:rPr>
      </w:pPr>
      <w:r w:rsidRPr="008D6365">
        <w:rPr>
          <w:sz w:val="20"/>
        </w:rPr>
        <w:t>32.1.e.</w:t>
      </w:r>
      <w:r w:rsidR="00A17C47" w:rsidRPr="008D6365">
        <w:rPr>
          <w:sz w:val="20"/>
        </w:rPr>
        <w:tab/>
      </w:r>
      <w:r w:rsidRPr="008D6365">
        <w:rPr>
          <w:sz w:val="20"/>
        </w:rPr>
        <w:t xml:space="preserve"> Once playoffs begin, </w:t>
      </w:r>
      <w:r w:rsidR="00A319BF">
        <w:rPr>
          <w:sz w:val="20"/>
        </w:rPr>
        <w:t>a new cap of 20 minutes shale be set</w:t>
      </w:r>
      <w:r w:rsidRPr="008D6365">
        <w:rPr>
          <w:sz w:val="20"/>
        </w:rPr>
        <w:t>.</w:t>
      </w:r>
      <w:r w:rsidR="00A319BF">
        <w:rPr>
          <w:sz w:val="20"/>
        </w:rPr>
        <w:t xml:space="preserve"> Any player who exceeds this cap will be suspended for the duration of the playoffs/championship</w:t>
      </w:r>
    </w:p>
    <w:p w14:paraId="63D1188F" w14:textId="77777777" w:rsidR="00A17C47" w:rsidRDefault="00A17C47" w:rsidP="00A17C47">
      <w:pPr>
        <w:spacing w:after="0"/>
        <w:ind w:left="2160" w:hanging="675"/>
      </w:pPr>
    </w:p>
    <w:p w14:paraId="67A81D15" w14:textId="77777777" w:rsidR="00F706F7" w:rsidRPr="00A17C47" w:rsidRDefault="00754B28" w:rsidP="00A17C47">
      <w:pPr>
        <w:spacing w:after="0"/>
        <w:rPr>
          <w:b/>
        </w:rPr>
      </w:pPr>
      <w:r w:rsidRPr="00A17C47">
        <w:rPr>
          <w:b/>
        </w:rPr>
        <w:t xml:space="preserve">33. </w:t>
      </w:r>
      <w:r w:rsidR="00A17C47">
        <w:rPr>
          <w:b/>
        </w:rPr>
        <w:tab/>
      </w:r>
      <w:r w:rsidRPr="00A17C47">
        <w:rPr>
          <w:b/>
        </w:rPr>
        <w:t xml:space="preserve">REINSTATEMENT </w:t>
      </w:r>
    </w:p>
    <w:p w14:paraId="3770A77D" w14:textId="77777777" w:rsidR="00F706F7" w:rsidRPr="008D6365" w:rsidRDefault="00754B28" w:rsidP="00A17C47">
      <w:pPr>
        <w:spacing w:after="0"/>
        <w:ind w:left="1440" w:hanging="720"/>
        <w:rPr>
          <w:sz w:val="20"/>
        </w:rPr>
      </w:pPr>
      <w:r w:rsidRPr="008D6365">
        <w:rPr>
          <w:sz w:val="20"/>
        </w:rPr>
        <w:t xml:space="preserve">33.1. </w:t>
      </w:r>
      <w:r w:rsidR="00A17C47" w:rsidRPr="008D6365">
        <w:rPr>
          <w:sz w:val="20"/>
        </w:rPr>
        <w:tab/>
      </w:r>
      <w:r w:rsidRPr="008D6365">
        <w:rPr>
          <w:sz w:val="20"/>
        </w:rPr>
        <w:t>All players applying for re-instatement following a “Season-Ending Suspension” must submit their request in writing to the Adult Hockey League Committee.</w:t>
      </w:r>
    </w:p>
    <w:p w14:paraId="77D63FB9" w14:textId="77777777" w:rsidR="00F706F7" w:rsidRPr="008D6365" w:rsidRDefault="00754B28" w:rsidP="00A17C47">
      <w:pPr>
        <w:spacing w:after="0"/>
        <w:ind w:left="2160" w:hanging="720"/>
        <w:rPr>
          <w:sz w:val="20"/>
        </w:rPr>
      </w:pPr>
      <w:r w:rsidRPr="008D6365">
        <w:rPr>
          <w:sz w:val="20"/>
        </w:rPr>
        <w:t>33.1.a.</w:t>
      </w:r>
      <w:r w:rsidR="00A17C47" w:rsidRPr="008D6365">
        <w:rPr>
          <w:sz w:val="20"/>
        </w:rPr>
        <w:t xml:space="preserve"> </w:t>
      </w:r>
      <w:r w:rsidR="00A17C47" w:rsidRPr="008D6365">
        <w:rPr>
          <w:sz w:val="20"/>
        </w:rPr>
        <w:tab/>
      </w:r>
      <w:r w:rsidRPr="008D6365">
        <w:rPr>
          <w:sz w:val="20"/>
        </w:rPr>
        <w:t xml:space="preserve">If/when the player is reinstated, the player’s penalty minutes may not exceed </w:t>
      </w:r>
      <w:r w:rsidR="00F706F7" w:rsidRPr="008D6365">
        <w:rPr>
          <w:sz w:val="20"/>
        </w:rPr>
        <w:t>the designated 1st penalty cap.</w:t>
      </w:r>
    </w:p>
    <w:p w14:paraId="715789D3" w14:textId="57493DA5" w:rsidR="00F706F7" w:rsidRPr="008D6365" w:rsidRDefault="00754B28" w:rsidP="00A17C47">
      <w:pPr>
        <w:spacing w:after="0"/>
        <w:ind w:left="2160" w:hanging="720"/>
        <w:rPr>
          <w:sz w:val="20"/>
        </w:rPr>
      </w:pPr>
      <w:r w:rsidRPr="008D6365">
        <w:rPr>
          <w:sz w:val="20"/>
        </w:rPr>
        <w:t xml:space="preserve">33.1.b. </w:t>
      </w:r>
      <w:r w:rsidR="00A17C47" w:rsidRPr="008D6365">
        <w:rPr>
          <w:sz w:val="20"/>
        </w:rPr>
        <w:tab/>
      </w:r>
      <w:r w:rsidRPr="008D6365">
        <w:rPr>
          <w:sz w:val="20"/>
        </w:rPr>
        <w:t xml:space="preserve">Any reinstated player exceeding the 1st Penalty Cap will receives a </w:t>
      </w:r>
      <w:r w:rsidRPr="008D6365">
        <w:rPr>
          <w:sz w:val="20"/>
          <w:u w:val="single"/>
        </w:rPr>
        <w:t xml:space="preserve">season-ending and indefinite future season suspension with </w:t>
      </w:r>
      <w:r w:rsidR="00F706F7" w:rsidRPr="008D6365">
        <w:rPr>
          <w:sz w:val="20"/>
          <w:u w:val="single"/>
        </w:rPr>
        <w:t>no refund for games not played.</w:t>
      </w:r>
    </w:p>
    <w:p w14:paraId="464F59F7" w14:textId="77777777" w:rsidR="00F706F7" w:rsidRPr="008D6365" w:rsidRDefault="00754B28" w:rsidP="00A17C47">
      <w:pPr>
        <w:spacing w:after="0"/>
        <w:ind w:left="2160" w:hanging="720"/>
        <w:rPr>
          <w:sz w:val="20"/>
          <w:u w:val="single"/>
        </w:rPr>
      </w:pPr>
      <w:r w:rsidRPr="008D6365">
        <w:rPr>
          <w:sz w:val="20"/>
        </w:rPr>
        <w:t>33.1.c.</w:t>
      </w:r>
      <w:r w:rsidR="00A17C47" w:rsidRPr="008D6365">
        <w:rPr>
          <w:sz w:val="20"/>
        </w:rPr>
        <w:tab/>
      </w:r>
      <w:r w:rsidRPr="008D6365">
        <w:rPr>
          <w:sz w:val="20"/>
        </w:rPr>
        <w:t xml:space="preserve"> Any reinstated player who receives a MAJOR and/or MATCH penalty will receive </w:t>
      </w:r>
      <w:r w:rsidRPr="008D6365">
        <w:rPr>
          <w:sz w:val="20"/>
          <w:u w:val="single"/>
        </w:rPr>
        <w:t xml:space="preserve">a season-ending and indefinite future season suspension, no refund for games not played and is subject to dismissal. </w:t>
      </w:r>
    </w:p>
    <w:p w14:paraId="6D3B2B60" w14:textId="77777777" w:rsidR="00F706F7" w:rsidRPr="008D6365" w:rsidRDefault="00754B28" w:rsidP="00A17C47">
      <w:pPr>
        <w:spacing w:after="0"/>
        <w:ind w:left="1440" w:hanging="720"/>
        <w:rPr>
          <w:sz w:val="20"/>
        </w:rPr>
      </w:pPr>
      <w:r w:rsidRPr="008D6365">
        <w:rPr>
          <w:sz w:val="20"/>
        </w:rPr>
        <w:t xml:space="preserve">33.2. </w:t>
      </w:r>
      <w:r w:rsidR="00A17C47" w:rsidRPr="008D6365">
        <w:rPr>
          <w:sz w:val="20"/>
        </w:rPr>
        <w:tab/>
      </w:r>
      <w:r w:rsidRPr="008D6365">
        <w:rPr>
          <w:sz w:val="20"/>
        </w:rPr>
        <w:t>Players who successfully complete their reinstated season are returned to “regular” player status for the following season.</w:t>
      </w:r>
    </w:p>
    <w:p w14:paraId="11FBE921" w14:textId="77777777" w:rsidR="00A17C47" w:rsidRDefault="00A17C47" w:rsidP="00A17C47">
      <w:pPr>
        <w:spacing w:after="0"/>
        <w:ind w:left="1440" w:hanging="720"/>
      </w:pPr>
    </w:p>
    <w:p w14:paraId="082B5628" w14:textId="77777777" w:rsidR="00F706F7" w:rsidRPr="00A17C47" w:rsidRDefault="00754B28" w:rsidP="00A17C47">
      <w:pPr>
        <w:spacing w:after="0"/>
        <w:rPr>
          <w:b/>
        </w:rPr>
      </w:pPr>
      <w:r w:rsidRPr="00A17C47">
        <w:rPr>
          <w:b/>
        </w:rPr>
        <w:t xml:space="preserve">34. </w:t>
      </w:r>
      <w:r w:rsidR="00A17C47">
        <w:rPr>
          <w:b/>
        </w:rPr>
        <w:tab/>
      </w:r>
      <w:r w:rsidRPr="00A17C47">
        <w:rPr>
          <w:b/>
        </w:rPr>
        <w:t xml:space="preserve">SUPPLEMENTARY DISCIPLINE </w:t>
      </w:r>
    </w:p>
    <w:p w14:paraId="0194F4BB" w14:textId="26045E31" w:rsidR="00F706F7" w:rsidRDefault="00754B28" w:rsidP="008D6365">
      <w:pPr>
        <w:spacing w:after="0"/>
        <w:ind w:left="1440" w:hanging="720"/>
        <w:rPr>
          <w:sz w:val="20"/>
        </w:rPr>
      </w:pPr>
      <w:r w:rsidRPr="008D6365">
        <w:rPr>
          <w:sz w:val="20"/>
        </w:rPr>
        <w:t xml:space="preserve">34.1. </w:t>
      </w:r>
      <w:r w:rsidR="00A17C47" w:rsidRPr="008D6365">
        <w:rPr>
          <w:sz w:val="20"/>
        </w:rPr>
        <w:tab/>
      </w:r>
      <w:r w:rsidRPr="008D6365">
        <w:rPr>
          <w:sz w:val="20"/>
        </w:rPr>
        <w:t xml:space="preserve">In addition to the fines and suspensions previously outlined in these rules, the Adult Hockey League Committee may, at their discretion, investigate any incident that occurs on or off the facility premises. Additional restrictions, suspensions and/or dismissals for any offense committed during the course of a season, game and/or after the game by a player regardless of whether such offense was penalized by the referee. </w:t>
      </w:r>
      <w:r w:rsidR="00794AA8">
        <w:rPr>
          <w:sz w:val="20"/>
        </w:rPr>
        <w:t>A players history of incidents will be taken into consideration when determining suspensions.</w:t>
      </w:r>
    </w:p>
    <w:p w14:paraId="4A7D6640" w14:textId="77777777" w:rsidR="003C1896" w:rsidRDefault="003C1896" w:rsidP="00A17C47">
      <w:pPr>
        <w:spacing w:after="0"/>
        <w:rPr>
          <w:b/>
        </w:rPr>
      </w:pPr>
    </w:p>
    <w:p w14:paraId="47C8878F" w14:textId="77777777" w:rsidR="00F706F7" w:rsidRPr="00A17C47" w:rsidRDefault="00754B28" w:rsidP="00A17C47">
      <w:pPr>
        <w:spacing w:after="0"/>
        <w:rPr>
          <w:b/>
        </w:rPr>
      </w:pPr>
      <w:r w:rsidRPr="00A17C47">
        <w:rPr>
          <w:b/>
        </w:rPr>
        <w:t>35. CHECKLIST FOR TEAM REPRESENTATIVES</w:t>
      </w:r>
    </w:p>
    <w:p w14:paraId="730543E0" w14:textId="77777777" w:rsidR="00A17C47" w:rsidRPr="008D6365" w:rsidRDefault="00754B28" w:rsidP="00A17C47">
      <w:pPr>
        <w:spacing w:after="0"/>
        <w:ind w:left="720"/>
        <w:rPr>
          <w:sz w:val="20"/>
        </w:rPr>
      </w:pPr>
      <w:r w:rsidRPr="008D6365">
        <w:rPr>
          <w:sz w:val="20"/>
        </w:rPr>
        <w:t xml:space="preserve"> 35.1. </w:t>
      </w:r>
      <w:r w:rsidR="00A17C47" w:rsidRPr="008D6365">
        <w:rPr>
          <w:sz w:val="20"/>
        </w:rPr>
        <w:tab/>
      </w:r>
      <w:r w:rsidRPr="008D6365">
        <w:rPr>
          <w:sz w:val="20"/>
        </w:rPr>
        <w:t xml:space="preserve">The Team Representative is the liaison between the players of his team and the League. </w:t>
      </w:r>
    </w:p>
    <w:p w14:paraId="2C09DACB" w14:textId="77777777" w:rsidR="00F706F7" w:rsidRPr="008D6365" w:rsidRDefault="00754B28" w:rsidP="00A17C47">
      <w:pPr>
        <w:spacing w:after="0"/>
        <w:ind w:left="1440" w:hanging="720"/>
        <w:rPr>
          <w:sz w:val="20"/>
        </w:rPr>
      </w:pPr>
      <w:r w:rsidRPr="008D6365">
        <w:rPr>
          <w:sz w:val="20"/>
        </w:rPr>
        <w:t xml:space="preserve">35.2. </w:t>
      </w:r>
      <w:r w:rsidR="00A17C47" w:rsidRPr="008D6365">
        <w:rPr>
          <w:sz w:val="20"/>
        </w:rPr>
        <w:tab/>
      </w:r>
      <w:r w:rsidRPr="008D6365">
        <w:rPr>
          <w:sz w:val="20"/>
        </w:rPr>
        <w:t xml:space="preserve">The Team representative is required to attend any Adult Hockey League Team Representative meeting. If the Team Representative is unable to attend they must designate a representative from the team to attend in his/her place. </w:t>
      </w:r>
    </w:p>
    <w:p w14:paraId="111B5F50" w14:textId="77777777" w:rsidR="00A17C47" w:rsidRPr="008D6365" w:rsidRDefault="00754B28" w:rsidP="00A17C47">
      <w:pPr>
        <w:spacing w:after="0"/>
        <w:ind w:left="1440" w:hanging="720"/>
        <w:rPr>
          <w:sz w:val="20"/>
        </w:rPr>
      </w:pPr>
      <w:r w:rsidRPr="008D6365">
        <w:rPr>
          <w:sz w:val="20"/>
        </w:rPr>
        <w:t>35.3.</w:t>
      </w:r>
      <w:r w:rsidR="00A17C47" w:rsidRPr="008D6365">
        <w:rPr>
          <w:sz w:val="20"/>
        </w:rPr>
        <w:tab/>
      </w:r>
      <w:r w:rsidRPr="008D6365">
        <w:rPr>
          <w:sz w:val="20"/>
        </w:rPr>
        <w:t xml:space="preserve"> It is the responsibility of the Team Representative to establish and maintain a full roster. </w:t>
      </w:r>
    </w:p>
    <w:p w14:paraId="62243110" w14:textId="77777777" w:rsidR="00F706F7" w:rsidRPr="008D6365" w:rsidRDefault="00754B28" w:rsidP="00A17C47">
      <w:pPr>
        <w:spacing w:after="0"/>
        <w:ind w:left="1440" w:hanging="720"/>
        <w:rPr>
          <w:sz w:val="20"/>
        </w:rPr>
      </w:pPr>
      <w:r w:rsidRPr="008D6365">
        <w:rPr>
          <w:sz w:val="20"/>
        </w:rPr>
        <w:t xml:space="preserve">35.4. </w:t>
      </w:r>
      <w:r w:rsidR="00A17C47" w:rsidRPr="008D6365">
        <w:rPr>
          <w:sz w:val="20"/>
        </w:rPr>
        <w:tab/>
      </w:r>
      <w:r w:rsidRPr="008D6365">
        <w:rPr>
          <w:sz w:val="20"/>
        </w:rPr>
        <w:t xml:space="preserve">The Team Representative is required to check-in with the scorekeeper </w:t>
      </w:r>
      <w:r w:rsidRPr="008D6365">
        <w:rPr>
          <w:b/>
          <w:sz w:val="20"/>
          <w:u w:val="single"/>
        </w:rPr>
        <w:t>before</w:t>
      </w:r>
      <w:r w:rsidRPr="008D6365">
        <w:rPr>
          <w:sz w:val="20"/>
        </w:rPr>
        <w:t xml:space="preserve"> every game. </w:t>
      </w:r>
    </w:p>
    <w:p w14:paraId="217B2B13" w14:textId="77777777" w:rsidR="00F706F7" w:rsidRPr="008D6365" w:rsidRDefault="00754B28" w:rsidP="00A17C47">
      <w:pPr>
        <w:spacing w:after="0"/>
        <w:ind w:left="1440" w:hanging="720"/>
        <w:rPr>
          <w:sz w:val="20"/>
        </w:rPr>
      </w:pPr>
      <w:r w:rsidRPr="008D6365">
        <w:rPr>
          <w:sz w:val="20"/>
        </w:rPr>
        <w:t>35.5.</w:t>
      </w:r>
      <w:r w:rsidR="00A17C47" w:rsidRPr="008D6365">
        <w:rPr>
          <w:sz w:val="20"/>
        </w:rPr>
        <w:tab/>
      </w:r>
      <w:r w:rsidRPr="008D6365">
        <w:rPr>
          <w:sz w:val="20"/>
        </w:rPr>
        <w:t xml:space="preserve"> It is the responsibility of the Team Representative to advise their team members that the L</w:t>
      </w:r>
      <w:r w:rsidR="00F706F7" w:rsidRPr="008D6365">
        <w:rPr>
          <w:sz w:val="20"/>
        </w:rPr>
        <w:t>eague does not provide refunds.</w:t>
      </w:r>
    </w:p>
    <w:p w14:paraId="0D303FD6" w14:textId="77777777" w:rsidR="00F706F7" w:rsidRPr="008D6365" w:rsidRDefault="00754B28" w:rsidP="00A17C47">
      <w:pPr>
        <w:spacing w:after="0"/>
        <w:ind w:left="1440" w:hanging="720"/>
        <w:rPr>
          <w:sz w:val="20"/>
        </w:rPr>
      </w:pPr>
      <w:r w:rsidRPr="008D6365">
        <w:rPr>
          <w:sz w:val="20"/>
        </w:rPr>
        <w:lastRenderedPageBreak/>
        <w:t xml:space="preserve">35.6. </w:t>
      </w:r>
      <w:r w:rsidR="00A17C47" w:rsidRPr="008D6365">
        <w:rPr>
          <w:sz w:val="20"/>
        </w:rPr>
        <w:tab/>
      </w:r>
      <w:r w:rsidRPr="008D6365">
        <w:rPr>
          <w:sz w:val="20"/>
        </w:rPr>
        <w:t>It is the responsibility of the Team Representative to insure that every team member has your phone num</w:t>
      </w:r>
      <w:r w:rsidR="00F706F7" w:rsidRPr="008D6365">
        <w:rPr>
          <w:sz w:val="20"/>
        </w:rPr>
        <w:t>ber and knows how to reach you.</w:t>
      </w:r>
    </w:p>
    <w:p w14:paraId="0F0DB69C" w14:textId="77777777" w:rsidR="00F706F7" w:rsidRPr="008D6365" w:rsidRDefault="00754B28" w:rsidP="00A17C47">
      <w:pPr>
        <w:spacing w:after="0"/>
        <w:ind w:left="1440" w:hanging="720"/>
        <w:rPr>
          <w:sz w:val="20"/>
        </w:rPr>
      </w:pPr>
      <w:r w:rsidRPr="008D6365">
        <w:rPr>
          <w:sz w:val="20"/>
        </w:rPr>
        <w:t>35.7.</w:t>
      </w:r>
      <w:r w:rsidR="00A17C47" w:rsidRPr="008D6365">
        <w:rPr>
          <w:sz w:val="20"/>
        </w:rPr>
        <w:tab/>
      </w:r>
      <w:r w:rsidRPr="008D6365">
        <w:rPr>
          <w:sz w:val="20"/>
        </w:rPr>
        <w:t xml:space="preserve"> It is the responsibility of the Team Representative to arrive early and attend every game or designate a substitute who is familiar wi</w:t>
      </w:r>
      <w:r w:rsidR="00F706F7" w:rsidRPr="008D6365">
        <w:rPr>
          <w:sz w:val="20"/>
        </w:rPr>
        <w:t>th the team and this Rule Book.</w:t>
      </w:r>
    </w:p>
    <w:p w14:paraId="1C232530" w14:textId="77777777" w:rsidR="00F706F7" w:rsidRPr="008D6365" w:rsidRDefault="00754B28" w:rsidP="00A17C47">
      <w:pPr>
        <w:spacing w:after="0"/>
        <w:ind w:left="1440" w:hanging="720"/>
        <w:rPr>
          <w:sz w:val="20"/>
        </w:rPr>
      </w:pPr>
      <w:r w:rsidRPr="008D6365">
        <w:rPr>
          <w:sz w:val="20"/>
        </w:rPr>
        <w:t>35.8.</w:t>
      </w:r>
      <w:r w:rsidR="00A17C47" w:rsidRPr="008D6365">
        <w:rPr>
          <w:sz w:val="20"/>
        </w:rPr>
        <w:tab/>
      </w:r>
      <w:r w:rsidRPr="008D6365">
        <w:rPr>
          <w:sz w:val="20"/>
        </w:rPr>
        <w:t>It is the responsibility of the Team Representative to make sure that the team is ready to play at</w:t>
      </w:r>
      <w:r w:rsidR="00F706F7" w:rsidRPr="008D6365">
        <w:rPr>
          <w:sz w:val="20"/>
        </w:rPr>
        <w:t xml:space="preserve"> the designated time.</w:t>
      </w:r>
    </w:p>
    <w:p w14:paraId="0B5663DA" w14:textId="77777777" w:rsidR="00F706F7" w:rsidRPr="008D6365" w:rsidRDefault="00754B28" w:rsidP="00A17C47">
      <w:pPr>
        <w:spacing w:after="0"/>
        <w:ind w:left="1440" w:hanging="720"/>
        <w:rPr>
          <w:sz w:val="20"/>
        </w:rPr>
      </w:pPr>
      <w:r w:rsidRPr="008D6365">
        <w:rPr>
          <w:sz w:val="20"/>
        </w:rPr>
        <w:t xml:space="preserve">35.9. </w:t>
      </w:r>
      <w:r w:rsidR="00A17C47" w:rsidRPr="008D6365">
        <w:rPr>
          <w:sz w:val="20"/>
        </w:rPr>
        <w:tab/>
      </w:r>
      <w:r w:rsidRPr="008D6365">
        <w:rPr>
          <w:sz w:val="20"/>
        </w:rPr>
        <w:t>It is the responsibility of the Team Representative to instruct all new players to com</w:t>
      </w:r>
      <w:r w:rsidR="00F706F7" w:rsidRPr="008D6365">
        <w:rPr>
          <w:sz w:val="20"/>
        </w:rPr>
        <w:t>plete the registration process.</w:t>
      </w:r>
    </w:p>
    <w:p w14:paraId="0C416BA1" w14:textId="77777777" w:rsidR="00F706F7" w:rsidRPr="008D6365" w:rsidRDefault="00754B28" w:rsidP="00A17C47">
      <w:pPr>
        <w:spacing w:after="0"/>
        <w:ind w:left="1440" w:hanging="720"/>
        <w:rPr>
          <w:sz w:val="20"/>
        </w:rPr>
      </w:pPr>
      <w:r w:rsidRPr="008D6365">
        <w:rPr>
          <w:sz w:val="20"/>
        </w:rPr>
        <w:t xml:space="preserve">35.10. </w:t>
      </w:r>
      <w:r w:rsidR="00A17C47" w:rsidRPr="008D6365">
        <w:rPr>
          <w:sz w:val="20"/>
        </w:rPr>
        <w:tab/>
      </w:r>
      <w:r w:rsidRPr="008D6365">
        <w:rPr>
          <w:sz w:val="20"/>
        </w:rPr>
        <w:t xml:space="preserve">It is the responsibility of the Team Representative to instruct all new players to have proper equipment and matching team jersey. </w:t>
      </w:r>
    </w:p>
    <w:p w14:paraId="44CAB344" w14:textId="77777777" w:rsidR="00F706F7" w:rsidRPr="008D6365" w:rsidRDefault="00754B28" w:rsidP="00A17C47">
      <w:pPr>
        <w:spacing w:after="0"/>
        <w:ind w:left="1440" w:hanging="720"/>
        <w:rPr>
          <w:sz w:val="20"/>
        </w:rPr>
      </w:pPr>
      <w:r w:rsidRPr="008D6365">
        <w:rPr>
          <w:sz w:val="20"/>
        </w:rPr>
        <w:t xml:space="preserve">35.11. </w:t>
      </w:r>
      <w:r w:rsidR="00A17C47" w:rsidRPr="008D6365">
        <w:rPr>
          <w:sz w:val="20"/>
        </w:rPr>
        <w:tab/>
      </w:r>
      <w:r w:rsidRPr="008D6365">
        <w:rPr>
          <w:sz w:val="20"/>
        </w:rPr>
        <w:t xml:space="preserve">It is the responsibility of the Team Representative to see to it that all your players have a schedule or know where and when the next game will be. Schedules and rulebooks are available online and in the Adult Hockey League Office. </w:t>
      </w:r>
    </w:p>
    <w:p w14:paraId="2F4BFEE3" w14:textId="77777777" w:rsidR="00F706F7" w:rsidRPr="008D6365" w:rsidRDefault="00754B28" w:rsidP="00A17C47">
      <w:pPr>
        <w:spacing w:after="0"/>
        <w:ind w:left="1440" w:hanging="720"/>
        <w:rPr>
          <w:sz w:val="20"/>
        </w:rPr>
      </w:pPr>
      <w:r w:rsidRPr="008D6365">
        <w:rPr>
          <w:sz w:val="20"/>
        </w:rPr>
        <w:t>35.12.</w:t>
      </w:r>
      <w:r w:rsidR="00A17C47" w:rsidRPr="008D6365">
        <w:rPr>
          <w:sz w:val="20"/>
        </w:rPr>
        <w:tab/>
      </w:r>
      <w:r w:rsidRPr="008D6365">
        <w:rPr>
          <w:sz w:val="20"/>
        </w:rPr>
        <w:t xml:space="preserve"> It is the responsibility of the Team Representative to make sure that your goalie is planning to be at your game. If he is not and you cannot find a substitute, please contact the Adult Hockey League Office. </w:t>
      </w:r>
    </w:p>
    <w:p w14:paraId="117E1360" w14:textId="77777777" w:rsidR="00A17C47" w:rsidRPr="008D6365" w:rsidRDefault="00754B28" w:rsidP="00A17C47">
      <w:pPr>
        <w:spacing w:after="0"/>
        <w:ind w:left="1440" w:hanging="720"/>
        <w:rPr>
          <w:sz w:val="20"/>
        </w:rPr>
      </w:pPr>
      <w:r w:rsidRPr="008D6365">
        <w:rPr>
          <w:sz w:val="20"/>
        </w:rPr>
        <w:t xml:space="preserve">35.13. </w:t>
      </w:r>
      <w:r w:rsidR="00A17C47" w:rsidRPr="008D6365">
        <w:rPr>
          <w:sz w:val="20"/>
        </w:rPr>
        <w:tab/>
      </w:r>
      <w:r w:rsidRPr="008D6365">
        <w:rPr>
          <w:sz w:val="20"/>
        </w:rPr>
        <w:t>It is the responsibility of the Team Representative to instruct all players that they must stay off the ice until the ice-resurfacing machine has exited the ice and the</w:t>
      </w:r>
      <w:r w:rsidR="00F706F7" w:rsidRPr="008D6365">
        <w:rPr>
          <w:sz w:val="20"/>
        </w:rPr>
        <w:t xml:space="preserve"> arena gates are closed.</w:t>
      </w:r>
    </w:p>
    <w:p w14:paraId="2CB9F33D" w14:textId="77777777" w:rsidR="00F706F7" w:rsidRPr="008D6365" w:rsidRDefault="00F706F7" w:rsidP="00A17C47">
      <w:pPr>
        <w:spacing w:after="0"/>
        <w:ind w:left="1440" w:hanging="720"/>
        <w:rPr>
          <w:sz w:val="20"/>
        </w:rPr>
      </w:pPr>
      <w:r w:rsidRPr="008D6365">
        <w:rPr>
          <w:sz w:val="20"/>
        </w:rPr>
        <w:t>35.14.</w:t>
      </w:r>
      <w:r w:rsidR="00A17C47" w:rsidRPr="008D6365">
        <w:rPr>
          <w:sz w:val="20"/>
        </w:rPr>
        <w:tab/>
      </w:r>
      <w:r w:rsidR="00754B28" w:rsidRPr="008D6365">
        <w:rPr>
          <w:sz w:val="20"/>
        </w:rPr>
        <w:t xml:space="preserve">It is the responsibility of the Team Representative to make sure that you keep your players up-to-date with League news, especially with memos sent directly </w:t>
      </w:r>
      <w:r w:rsidRPr="008D6365">
        <w:rPr>
          <w:sz w:val="20"/>
        </w:rPr>
        <w:t>to you</w:t>
      </w:r>
      <w:r w:rsidRPr="008D6365">
        <w:rPr>
          <w:b/>
          <w:sz w:val="20"/>
        </w:rPr>
        <w:t>. Communication is vital!</w:t>
      </w:r>
    </w:p>
    <w:p w14:paraId="74B528D3" w14:textId="77777777" w:rsidR="00F706F7" w:rsidRPr="008D6365" w:rsidRDefault="00754B28" w:rsidP="00A17C47">
      <w:pPr>
        <w:spacing w:after="0"/>
        <w:ind w:left="1440" w:hanging="720"/>
        <w:rPr>
          <w:sz w:val="20"/>
        </w:rPr>
      </w:pPr>
      <w:r w:rsidRPr="008D6365">
        <w:rPr>
          <w:sz w:val="20"/>
        </w:rPr>
        <w:t>35.15.</w:t>
      </w:r>
      <w:r w:rsidR="00A17C47" w:rsidRPr="008D6365">
        <w:rPr>
          <w:sz w:val="20"/>
        </w:rPr>
        <w:tab/>
      </w:r>
      <w:r w:rsidRPr="008D6365">
        <w:rPr>
          <w:sz w:val="20"/>
        </w:rPr>
        <w:t xml:space="preserve">Should a Team Representative know that he/she will be absent from a game, please designate a player to be acting Team Representative. </w:t>
      </w:r>
    </w:p>
    <w:p w14:paraId="64EC134C" w14:textId="77777777" w:rsidR="00F706F7" w:rsidRPr="008D6365" w:rsidRDefault="00754B28" w:rsidP="00A17C47">
      <w:pPr>
        <w:spacing w:after="0"/>
        <w:ind w:left="2160" w:hanging="720"/>
        <w:rPr>
          <w:sz w:val="20"/>
        </w:rPr>
      </w:pPr>
      <w:r w:rsidRPr="008D6365">
        <w:rPr>
          <w:sz w:val="20"/>
        </w:rPr>
        <w:t>35.15.a.</w:t>
      </w:r>
      <w:r w:rsidR="00A17C47" w:rsidRPr="008D6365">
        <w:rPr>
          <w:sz w:val="20"/>
        </w:rPr>
        <w:tab/>
      </w:r>
      <w:r w:rsidRPr="008D6365">
        <w:rPr>
          <w:sz w:val="20"/>
        </w:rPr>
        <w:t xml:space="preserve"> If you are absent and no individual has been appointed to act in your place, the Team Captain will be the designated Team Representative. </w:t>
      </w:r>
    </w:p>
    <w:p w14:paraId="4FAD3322" w14:textId="77777777" w:rsidR="00A17C47" w:rsidRPr="008D6365" w:rsidRDefault="00754B28" w:rsidP="00A17C47">
      <w:pPr>
        <w:spacing w:after="0"/>
        <w:ind w:left="2160" w:hanging="720"/>
        <w:rPr>
          <w:sz w:val="20"/>
        </w:rPr>
      </w:pPr>
      <w:r w:rsidRPr="008D6365">
        <w:rPr>
          <w:sz w:val="20"/>
        </w:rPr>
        <w:t xml:space="preserve">35.15.b. Should the Team Captain be absent, one or all Assistant Captains will be designated as Team Representative. </w:t>
      </w:r>
    </w:p>
    <w:p w14:paraId="428F881A" w14:textId="77777777" w:rsidR="00A17C47" w:rsidRDefault="00A17C47" w:rsidP="00A17C47">
      <w:pPr>
        <w:spacing w:after="0"/>
        <w:ind w:left="2160" w:hanging="720"/>
      </w:pPr>
    </w:p>
    <w:p w14:paraId="176524BD" w14:textId="77777777" w:rsidR="00A17C47" w:rsidRPr="00A17C47" w:rsidRDefault="00754B28" w:rsidP="00A17C47">
      <w:pPr>
        <w:spacing w:after="0"/>
        <w:rPr>
          <w:b/>
        </w:rPr>
      </w:pPr>
      <w:r w:rsidRPr="00A17C47">
        <w:rPr>
          <w:b/>
        </w:rPr>
        <w:t xml:space="preserve">36. </w:t>
      </w:r>
      <w:r w:rsidR="00A17C47">
        <w:rPr>
          <w:b/>
        </w:rPr>
        <w:tab/>
      </w:r>
      <w:r w:rsidRPr="00A17C47">
        <w:rPr>
          <w:b/>
        </w:rPr>
        <w:t>PLAYER CODE OF CONDUCT</w:t>
      </w:r>
    </w:p>
    <w:p w14:paraId="1E3F3197" w14:textId="38E9079C" w:rsidR="00F706F7" w:rsidRPr="008D6365" w:rsidRDefault="00754B28" w:rsidP="00A17C47">
      <w:pPr>
        <w:spacing w:after="0"/>
        <w:ind w:left="1440" w:hanging="720"/>
        <w:rPr>
          <w:sz w:val="20"/>
        </w:rPr>
      </w:pPr>
      <w:r w:rsidRPr="008D6365">
        <w:rPr>
          <w:sz w:val="20"/>
        </w:rPr>
        <w:t xml:space="preserve">36.1. </w:t>
      </w:r>
      <w:r w:rsidR="00A17C47" w:rsidRPr="008D6365">
        <w:rPr>
          <w:sz w:val="20"/>
        </w:rPr>
        <w:tab/>
      </w:r>
      <w:r w:rsidRPr="008D6365">
        <w:rPr>
          <w:sz w:val="20"/>
        </w:rPr>
        <w:t xml:space="preserve">All members of </w:t>
      </w:r>
      <w:r w:rsidR="00432A64">
        <w:rPr>
          <w:sz w:val="20"/>
        </w:rPr>
        <w:t>Cube</w:t>
      </w:r>
      <w:r w:rsidRPr="008D6365">
        <w:rPr>
          <w:sz w:val="20"/>
        </w:rPr>
        <w:t xml:space="preserve"> Adult Hockey Leagues are required to conduct themselves in an appropriate manner both on and off</w:t>
      </w:r>
      <w:r w:rsidR="00F706F7" w:rsidRPr="008D6365">
        <w:rPr>
          <w:sz w:val="20"/>
        </w:rPr>
        <w:t xml:space="preserve"> the ice while at the facility.</w:t>
      </w:r>
    </w:p>
    <w:p w14:paraId="795E39E8" w14:textId="4991C73C" w:rsidR="00A17C47" w:rsidRPr="008D6365" w:rsidRDefault="00754B28" w:rsidP="00A17C47">
      <w:pPr>
        <w:spacing w:after="0"/>
        <w:ind w:left="1440" w:hanging="720"/>
        <w:rPr>
          <w:sz w:val="20"/>
        </w:rPr>
      </w:pPr>
      <w:r w:rsidRPr="008D6365">
        <w:rPr>
          <w:sz w:val="20"/>
        </w:rPr>
        <w:t xml:space="preserve">36.2. </w:t>
      </w:r>
      <w:r w:rsidR="00A17C47" w:rsidRPr="008D6365">
        <w:rPr>
          <w:sz w:val="20"/>
        </w:rPr>
        <w:tab/>
      </w:r>
      <w:r w:rsidRPr="008D6365">
        <w:rPr>
          <w:sz w:val="20"/>
        </w:rPr>
        <w:t xml:space="preserve">Locker Rooms at </w:t>
      </w:r>
      <w:r w:rsidR="00432A64">
        <w:rPr>
          <w:sz w:val="20"/>
        </w:rPr>
        <w:t>The Cube</w:t>
      </w:r>
      <w:r w:rsidRPr="008D6365">
        <w:rPr>
          <w:sz w:val="20"/>
        </w:rPr>
        <w:t xml:space="preserve"> are assigned to each team. Keys for locker rooms are available for check out at </w:t>
      </w:r>
      <w:r w:rsidR="00B73363">
        <w:rPr>
          <w:sz w:val="20"/>
        </w:rPr>
        <w:t>the front desk</w:t>
      </w:r>
      <w:r w:rsidRPr="008D6365">
        <w:rPr>
          <w:sz w:val="20"/>
        </w:rPr>
        <w:t xml:space="preserve">. Each team is responsible for keeping the locker room clean. Please take every precaution with your valuables. </w:t>
      </w:r>
      <w:r w:rsidR="00B73363">
        <w:rPr>
          <w:sz w:val="20"/>
        </w:rPr>
        <w:t>The Cube</w:t>
      </w:r>
      <w:r w:rsidR="00C11FAF">
        <w:rPr>
          <w:sz w:val="20"/>
        </w:rPr>
        <w:t xml:space="preserve"> </w:t>
      </w:r>
      <w:r w:rsidRPr="008D6365">
        <w:rPr>
          <w:sz w:val="20"/>
        </w:rPr>
        <w:t xml:space="preserve">is not responsible for lost or stolen personal property. </w:t>
      </w:r>
    </w:p>
    <w:p w14:paraId="2EE06122" w14:textId="77777777" w:rsidR="00C11FAF" w:rsidRDefault="00C11FAF" w:rsidP="00A17C47">
      <w:pPr>
        <w:spacing w:after="0"/>
      </w:pPr>
    </w:p>
    <w:p w14:paraId="70FB25E6" w14:textId="77777777" w:rsidR="00F706F7" w:rsidRPr="00A17C47" w:rsidRDefault="00F706F7" w:rsidP="00A17C47">
      <w:pPr>
        <w:spacing w:after="0"/>
        <w:rPr>
          <w:b/>
        </w:rPr>
      </w:pPr>
      <w:r w:rsidRPr="00A17C47">
        <w:rPr>
          <w:b/>
        </w:rPr>
        <w:t xml:space="preserve">37. </w:t>
      </w:r>
      <w:r w:rsidR="00A17C47">
        <w:rPr>
          <w:b/>
        </w:rPr>
        <w:tab/>
      </w:r>
      <w:r w:rsidRPr="00A17C47">
        <w:rPr>
          <w:b/>
        </w:rPr>
        <w:t>SPECTATORS CODE OF CONDUCT</w:t>
      </w:r>
    </w:p>
    <w:p w14:paraId="6DE9CC82" w14:textId="27C4E616" w:rsidR="00F706F7" w:rsidRPr="008D6365" w:rsidRDefault="00754B28" w:rsidP="00A17C47">
      <w:pPr>
        <w:spacing w:after="0"/>
        <w:ind w:left="1440" w:hanging="720"/>
        <w:rPr>
          <w:sz w:val="20"/>
        </w:rPr>
      </w:pPr>
      <w:r w:rsidRPr="008D6365">
        <w:rPr>
          <w:sz w:val="20"/>
        </w:rPr>
        <w:t xml:space="preserve">37.1. </w:t>
      </w:r>
      <w:r w:rsidR="00A17C47" w:rsidRPr="008D6365">
        <w:rPr>
          <w:sz w:val="20"/>
        </w:rPr>
        <w:tab/>
      </w:r>
      <w:r w:rsidRPr="008D6365">
        <w:rPr>
          <w:sz w:val="20"/>
        </w:rPr>
        <w:t xml:space="preserve">At the discretion of the Referees, the game may be stopped when the spectators displaying inappropriate and disruptive behavior interfere with other spectators or participants of the game. The Referee may identify violators to the Team Representative for the purpose of removing spectators from the spectator viewing and game area. Violators may be subject to further disciplinary action by the local governing body and/or </w:t>
      </w:r>
      <w:r w:rsidR="002E2675">
        <w:rPr>
          <w:sz w:val="20"/>
        </w:rPr>
        <w:t>The Cube</w:t>
      </w:r>
      <w:r w:rsidRPr="008D6365">
        <w:rPr>
          <w:sz w:val="20"/>
        </w:rPr>
        <w:t>. This inappropriate and dis</w:t>
      </w:r>
      <w:r w:rsidR="00F706F7" w:rsidRPr="008D6365">
        <w:rPr>
          <w:sz w:val="20"/>
        </w:rPr>
        <w:t>ruptive behavior shall include:</w:t>
      </w:r>
    </w:p>
    <w:p w14:paraId="3D577D0E" w14:textId="77777777" w:rsidR="00F706F7" w:rsidRPr="008D6365" w:rsidRDefault="00754B28" w:rsidP="008D6365">
      <w:pPr>
        <w:pStyle w:val="ListParagraph"/>
        <w:numPr>
          <w:ilvl w:val="0"/>
          <w:numId w:val="2"/>
        </w:numPr>
        <w:spacing w:after="0"/>
        <w:rPr>
          <w:sz w:val="20"/>
        </w:rPr>
      </w:pPr>
      <w:r w:rsidRPr="008D6365">
        <w:rPr>
          <w:sz w:val="20"/>
        </w:rPr>
        <w:t>Throwing objects in the spectators viewing area, player’s bench, penalty box, scorekeeper’s box or the playing surface that in any m</w:t>
      </w:r>
      <w:r w:rsidR="00F706F7" w:rsidRPr="008D6365">
        <w:rPr>
          <w:sz w:val="20"/>
        </w:rPr>
        <w:t>anner causes a safety hazard.</w:t>
      </w:r>
    </w:p>
    <w:p w14:paraId="6065563B" w14:textId="77777777" w:rsidR="00F706F7" w:rsidRPr="008D6365" w:rsidRDefault="00754B28" w:rsidP="008D6365">
      <w:pPr>
        <w:pStyle w:val="ListParagraph"/>
        <w:numPr>
          <w:ilvl w:val="0"/>
          <w:numId w:val="2"/>
        </w:numPr>
        <w:spacing w:after="0"/>
        <w:rPr>
          <w:sz w:val="20"/>
        </w:rPr>
      </w:pPr>
      <w:r w:rsidRPr="008D6365">
        <w:rPr>
          <w:sz w:val="20"/>
        </w:rPr>
        <w:t xml:space="preserve">Taunting players, coaches, officials, or other spectators by means of baiting, ridiculing, threatening physical violence, or physical violence. </w:t>
      </w:r>
    </w:p>
    <w:p w14:paraId="2AA9EE9A" w14:textId="77777777" w:rsidR="00821730" w:rsidRPr="008D6365" w:rsidRDefault="00754B28" w:rsidP="008D6365">
      <w:pPr>
        <w:pStyle w:val="ListParagraph"/>
        <w:numPr>
          <w:ilvl w:val="0"/>
          <w:numId w:val="2"/>
        </w:numPr>
        <w:spacing w:after="0"/>
        <w:rPr>
          <w:sz w:val="20"/>
        </w:rPr>
      </w:pPr>
      <w:r w:rsidRPr="008D6365">
        <w:rPr>
          <w:sz w:val="20"/>
        </w:rPr>
        <w:t>Using obscene or vulgar language in a boisterous manner to anyone at any time.</w:t>
      </w:r>
    </w:p>
    <w:sectPr w:rsidR="00821730" w:rsidRPr="008D6365" w:rsidSect="008D5541">
      <w:footerReference w:type="default" r:id="rId11"/>
      <w:pgSz w:w="12240" w:h="15840"/>
      <w:pgMar w:top="720" w:right="1080" w:bottom="72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FB0B" w14:textId="77777777" w:rsidR="00E04209" w:rsidRDefault="00E04209" w:rsidP="00901357">
      <w:pPr>
        <w:spacing w:after="0" w:line="240" w:lineRule="auto"/>
      </w:pPr>
      <w:r>
        <w:separator/>
      </w:r>
    </w:p>
  </w:endnote>
  <w:endnote w:type="continuationSeparator" w:id="0">
    <w:p w14:paraId="332F9199" w14:textId="77777777" w:rsidR="00E04209" w:rsidRDefault="00E04209" w:rsidP="0090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943637"/>
      <w:docPartObj>
        <w:docPartGallery w:val="Page Numbers (Bottom of Page)"/>
        <w:docPartUnique/>
      </w:docPartObj>
    </w:sdtPr>
    <w:sdtContent>
      <w:p w14:paraId="7982602A" w14:textId="77777777" w:rsidR="00901357" w:rsidRDefault="00901357">
        <w:pPr>
          <w:pStyle w:val="Footer"/>
          <w:jc w:val="right"/>
        </w:pPr>
        <w:r>
          <w:t xml:space="preserve">Page | </w:t>
        </w:r>
        <w:r>
          <w:fldChar w:fldCharType="begin"/>
        </w:r>
        <w:r>
          <w:instrText xml:space="preserve"> PAGE   \* MERGEFORMAT </w:instrText>
        </w:r>
        <w:r>
          <w:fldChar w:fldCharType="separate"/>
        </w:r>
        <w:r w:rsidR="00302275">
          <w:rPr>
            <w:noProof/>
          </w:rPr>
          <w:t>6</w:t>
        </w:r>
        <w:r>
          <w:rPr>
            <w:noProof/>
          </w:rPr>
          <w:fldChar w:fldCharType="end"/>
        </w:r>
        <w:r>
          <w:t xml:space="preserve"> </w:t>
        </w:r>
      </w:p>
    </w:sdtContent>
  </w:sdt>
  <w:p w14:paraId="19B02B2A" w14:textId="77777777" w:rsidR="00901357" w:rsidRDefault="0090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D188" w14:textId="77777777" w:rsidR="00E04209" w:rsidRDefault="00E04209" w:rsidP="00901357">
      <w:pPr>
        <w:spacing w:after="0" w:line="240" w:lineRule="auto"/>
      </w:pPr>
      <w:r>
        <w:separator/>
      </w:r>
    </w:p>
  </w:footnote>
  <w:footnote w:type="continuationSeparator" w:id="0">
    <w:p w14:paraId="1B46078C" w14:textId="77777777" w:rsidR="00E04209" w:rsidRDefault="00E04209" w:rsidP="00901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B778C"/>
    <w:multiLevelType w:val="hybridMultilevel"/>
    <w:tmpl w:val="EFA67994"/>
    <w:lvl w:ilvl="0" w:tplc="D40A32D8">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6A505EB9"/>
    <w:multiLevelType w:val="hybridMultilevel"/>
    <w:tmpl w:val="6DA494B8"/>
    <w:lvl w:ilvl="0" w:tplc="04090001">
      <w:start w:val="1"/>
      <w:numFmt w:val="bullet"/>
      <w:lvlText w:val=""/>
      <w:lvlJc w:val="left"/>
      <w:pPr>
        <w:ind w:left="1440" w:hanging="360"/>
      </w:pPr>
      <w:rPr>
        <w:rFonts w:ascii="Symbol" w:hAnsi="Symbol" w:hint="default"/>
      </w:rPr>
    </w:lvl>
    <w:lvl w:ilvl="1" w:tplc="BEE4C0B8">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7450222">
    <w:abstractNumId w:val="0"/>
  </w:num>
  <w:num w:numId="2" w16cid:durableId="1534074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28"/>
    <w:rsid w:val="00030609"/>
    <w:rsid w:val="0008491C"/>
    <w:rsid w:val="000A3F5A"/>
    <w:rsid w:val="000F640D"/>
    <w:rsid w:val="001069E7"/>
    <w:rsid w:val="001567F8"/>
    <w:rsid w:val="001671B2"/>
    <w:rsid w:val="0017646C"/>
    <w:rsid w:val="001C6895"/>
    <w:rsid w:val="001F7D37"/>
    <w:rsid w:val="00204AD2"/>
    <w:rsid w:val="00215D66"/>
    <w:rsid w:val="00266E61"/>
    <w:rsid w:val="00291871"/>
    <w:rsid w:val="002C6656"/>
    <w:rsid w:val="002D4E95"/>
    <w:rsid w:val="002E2675"/>
    <w:rsid w:val="002F617A"/>
    <w:rsid w:val="00301BF5"/>
    <w:rsid w:val="00302275"/>
    <w:rsid w:val="0031647B"/>
    <w:rsid w:val="00347A93"/>
    <w:rsid w:val="00366550"/>
    <w:rsid w:val="00370253"/>
    <w:rsid w:val="003C1896"/>
    <w:rsid w:val="00432A64"/>
    <w:rsid w:val="00456AF7"/>
    <w:rsid w:val="004B4E17"/>
    <w:rsid w:val="00533441"/>
    <w:rsid w:val="00540D0E"/>
    <w:rsid w:val="00544DB1"/>
    <w:rsid w:val="00572C89"/>
    <w:rsid w:val="00572D36"/>
    <w:rsid w:val="005F1F58"/>
    <w:rsid w:val="005F4BED"/>
    <w:rsid w:val="00611B21"/>
    <w:rsid w:val="00641DD2"/>
    <w:rsid w:val="006A7156"/>
    <w:rsid w:val="006B6ACB"/>
    <w:rsid w:val="006C5431"/>
    <w:rsid w:val="006F277E"/>
    <w:rsid w:val="007249AF"/>
    <w:rsid w:val="00754B28"/>
    <w:rsid w:val="007668DE"/>
    <w:rsid w:val="00794AA8"/>
    <w:rsid w:val="007C0FAC"/>
    <w:rsid w:val="007E04F3"/>
    <w:rsid w:val="0080587C"/>
    <w:rsid w:val="00821730"/>
    <w:rsid w:val="008420C3"/>
    <w:rsid w:val="00880126"/>
    <w:rsid w:val="0089416D"/>
    <w:rsid w:val="008A2055"/>
    <w:rsid w:val="008B28B7"/>
    <w:rsid w:val="008D5541"/>
    <w:rsid w:val="008D6365"/>
    <w:rsid w:val="00901357"/>
    <w:rsid w:val="009146E3"/>
    <w:rsid w:val="00943414"/>
    <w:rsid w:val="00963818"/>
    <w:rsid w:val="00987D1E"/>
    <w:rsid w:val="0099386D"/>
    <w:rsid w:val="00994BC4"/>
    <w:rsid w:val="0099696D"/>
    <w:rsid w:val="009A0572"/>
    <w:rsid w:val="009A2AE8"/>
    <w:rsid w:val="00A17C47"/>
    <w:rsid w:val="00A319BF"/>
    <w:rsid w:val="00A36E4B"/>
    <w:rsid w:val="00A37209"/>
    <w:rsid w:val="00A64BB2"/>
    <w:rsid w:val="00AB4E51"/>
    <w:rsid w:val="00AF6F64"/>
    <w:rsid w:val="00B03BFC"/>
    <w:rsid w:val="00B04C55"/>
    <w:rsid w:val="00B11415"/>
    <w:rsid w:val="00B332AE"/>
    <w:rsid w:val="00B55991"/>
    <w:rsid w:val="00B669D9"/>
    <w:rsid w:val="00B67B1D"/>
    <w:rsid w:val="00B73363"/>
    <w:rsid w:val="00B9476F"/>
    <w:rsid w:val="00B95AF2"/>
    <w:rsid w:val="00BA2611"/>
    <w:rsid w:val="00BB342C"/>
    <w:rsid w:val="00BB3C37"/>
    <w:rsid w:val="00BB5650"/>
    <w:rsid w:val="00BC3C91"/>
    <w:rsid w:val="00BD694B"/>
    <w:rsid w:val="00C11FAF"/>
    <w:rsid w:val="00C62DA8"/>
    <w:rsid w:val="00C73B5B"/>
    <w:rsid w:val="00CB25F9"/>
    <w:rsid w:val="00CB6975"/>
    <w:rsid w:val="00CB7B61"/>
    <w:rsid w:val="00D14887"/>
    <w:rsid w:val="00D201DC"/>
    <w:rsid w:val="00D300EE"/>
    <w:rsid w:val="00D747E1"/>
    <w:rsid w:val="00D928E7"/>
    <w:rsid w:val="00DD2CED"/>
    <w:rsid w:val="00DF2414"/>
    <w:rsid w:val="00E02A00"/>
    <w:rsid w:val="00E04209"/>
    <w:rsid w:val="00E44938"/>
    <w:rsid w:val="00E91B67"/>
    <w:rsid w:val="00E9611D"/>
    <w:rsid w:val="00F12626"/>
    <w:rsid w:val="00F17832"/>
    <w:rsid w:val="00F33A5E"/>
    <w:rsid w:val="00F706F7"/>
    <w:rsid w:val="00F72437"/>
    <w:rsid w:val="00F843E2"/>
    <w:rsid w:val="00F963D6"/>
    <w:rsid w:val="00FE7FDE"/>
    <w:rsid w:val="00FF1195"/>
    <w:rsid w:val="00FF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36C3"/>
  <w15:docId w15:val="{D5010151-A1FC-43E7-8441-D2B5A9CA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A93"/>
    <w:pPr>
      <w:ind w:left="720"/>
      <w:contextualSpacing/>
    </w:pPr>
  </w:style>
  <w:style w:type="table" w:styleId="TableGrid">
    <w:name w:val="Table Grid"/>
    <w:basedOn w:val="TableNormal"/>
    <w:uiPriority w:val="59"/>
    <w:rsid w:val="00456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4F3"/>
    <w:rPr>
      <w:rFonts w:ascii="Tahoma" w:hAnsi="Tahoma" w:cs="Tahoma"/>
      <w:sz w:val="16"/>
      <w:szCs w:val="16"/>
    </w:rPr>
  </w:style>
  <w:style w:type="character" w:styleId="Hyperlink">
    <w:name w:val="Hyperlink"/>
    <w:basedOn w:val="DefaultParagraphFont"/>
    <w:uiPriority w:val="99"/>
    <w:unhideWhenUsed/>
    <w:rsid w:val="007E04F3"/>
    <w:rPr>
      <w:color w:val="0000FF" w:themeColor="hyperlink"/>
      <w:u w:val="single"/>
    </w:rPr>
  </w:style>
  <w:style w:type="paragraph" w:styleId="Header">
    <w:name w:val="header"/>
    <w:basedOn w:val="Normal"/>
    <w:link w:val="HeaderChar"/>
    <w:uiPriority w:val="99"/>
    <w:unhideWhenUsed/>
    <w:rsid w:val="00901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57"/>
  </w:style>
  <w:style w:type="paragraph" w:styleId="Footer">
    <w:name w:val="footer"/>
    <w:basedOn w:val="Normal"/>
    <w:link w:val="FooterChar"/>
    <w:uiPriority w:val="99"/>
    <w:unhideWhenUsed/>
    <w:rsid w:val="00901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57"/>
  </w:style>
  <w:style w:type="character" w:styleId="FollowedHyperlink">
    <w:name w:val="FollowedHyperlink"/>
    <w:basedOn w:val="DefaultParagraphFont"/>
    <w:uiPriority w:val="99"/>
    <w:semiHidden/>
    <w:unhideWhenUsed/>
    <w:rsid w:val="00AB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51963.689416D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DE65-D6DA-4DBE-82E5-DE9CFF35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4</TotalTime>
  <Pages>13</Pages>
  <Words>5257</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Gowan</dc:creator>
  <cp:keywords/>
  <dc:description/>
  <cp:lastModifiedBy>Matt Dugan</cp:lastModifiedBy>
  <cp:revision>31</cp:revision>
  <cp:lastPrinted>2019-06-02T23:37:00Z</cp:lastPrinted>
  <dcterms:created xsi:type="dcterms:W3CDTF">2021-05-10T20:17:00Z</dcterms:created>
  <dcterms:modified xsi:type="dcterms:W3CDTF">2023-08-23T20:24:00Z</dcterms:modified>
</cp:coreProperties>
</file>